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48" w:rsidRPr="008576AF" w:rsidRDefault="00514448" w:rsidP="008576AF">
      <w:pPr>
        <w:spacing w:after="0" w:line="360" w:lineRule="auto"/>
        <w:ind w:firstLine="709"/>
        <w:jc w:val="center"/>
        <w:rPr>
          <w:rFonts w:ascii="Times New Roman" w:eastAsia="Times New Roman" w:hAnsi="Times New Roman" w:cs="Times New Roman"/>
          <w:b/>
          <w:sz w:val="24"/>
          <w:szCs w:val="24"/>
          <w:lang w:eastAsia="ru-RU"/>
        </w:rPr>
      </w:pPr>
      <w:r w:rsidRPr="008576AF">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14448" w:rsidRPr="008576AF" w:rsidRDefault="00514448" w:rsidP="008576AF">
      <w:pPr>
        <w:spacing w:after="0" w:line="360" w:lineRule="auto"/>
        <w:ind w:firstLine="709"/>
        <w:jc w:val="center"/>
        <w:rPr>
          <w:rFonts w:ascii="Times New Roman" w:eastAsia="Times New Roman" w:hAnsi="Times New Roman" w:cs="Times New Roman"/>
          <w:b/>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sz w:val="24"/>
          <w:szCs w:val="24"/>
          <w:u w:val="single"/>
          <w:lang w:eastAsia="ru-RU"/>
        </w:rPr>
      </w:pPr>
      <w:r w:rsidRPr="008576AF">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14448" w:rsidRPr="008576AF" w:rsidRDefault="00514448" w:rsidP="008576AF">
      <w:pPr>
        <w:spacing w:after="0" w:line="360" w:lineRule="auto"/>
        <w:ind w:firstLine="709"/>
        <w:jc w:val="center"/>
        <w:rPr>
          <w:rFonts w:ascii="Times New Roman" w:eastAsia="Times New Roman" w:hAnsi="Times New Roman" w:cs="Times New Roman"/>
          <w:i/>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i/>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bCs/>
          <w:i/>
          <w:sz w:val="24"/>
          <w:szCs w:val="24"/>
          <w:lang w:eastAsia="ru-RU"/>
        </w:rPr>
      </w:pPr>
      <w:r w:rsidRPr="008576AF">
        <w:rPr>
          <w:rFonts w:ascii="Times New Roman" w:eastAsia="Times New Roman" w:hAnsi="Times New Roman" w:cs="Times New Roman"/>
          <w:i/>
          <w:sz w:val="24"/>
          <w:szCs w:val="24"/>
          <w:lang w:eastAsia="ru-RU"/>
        </w:rPr>
        <w:t>Проект «</w:t>
      </w:r>
      <w:r w:rsidRPr="008576AF">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14448" w:rsidRPr="008576AF" w:rsidRDefault="00514448" w:rsidP="008576AF">
      <w:pPr>
        <w:spacing w:after="0" w:line="360" w:lineRule="auto"/>
        <w:ind w:firstLine="709"/>
        <w:jc w:val="center"/>
        <w:rPr>
          <w:rFonts w:ascii="Times New Roman" w:eastAsia="Times New Roman" w:hAnsi="Times New Roman" w:cs="Times New Roman"/>
          <w:bCs/>
          <w:i/>
          <w:sz w:val="24"/>
          <w:szCs w:val="24"/>
          <w:lang w:eastAsia="ru-RU"/>
        </w:rPr>
      </w:pPr>
    </w:p>
    <w:p w:rsidR="00514448" w:rsidRPr="008576AF" w:rsidRDefault="00514448" w:rsidP="008576AF">
      <w:pPr>
        <w:spacing w:after="0" w:line="360" w:lineRule="auto"/>
        <w:ind w:firstLine="709"/>
        <w:jc w:val="center"/>
        <w:rPr>
          <w:rFonts w:ascii="Times New Roman" w:eastAsia="Calibri" w:hAnsi="Times New Roman" w:cs="Times New Roman"/>
          <w:sz w:val="24"/>
          <w:szCs w:val="24"/>
        </w:rPr>
      </w:pPr>
    </w:p>
    <w:p w:rsidR="00514448" w:rsidRPr="008576AF" w:rsidRDefault="00514448" w:rsidP="008576AF">
      <w:pPr>
        <w:spacing w:after="0" w:line="360" w:lineRule="auto"/>
        <w:ind w:firstLine="709"/>
        <w:jc w:val="center"/>
        <w:rPr>
          <w:rFonts w:ascii="Times New Roman" w:hAnsi="Times New Roman" w:cs="Times New Roman"/>
          <w:sz w:val="24"/>
          <w:szCs w:val="24"/>
        </w:rPr>
      </w:pPr>
      <w:r w:rsidRPr="008576AF">
        <w:rPr>
          <w:rFonts w:ascii="Times New Roman" w:hAnsi="Times New Roman"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w:t>
      </w: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t>МЕТОДИЧЕСКОЕ ПОСОБИЕ ДЛЯ ПЕДАГОГОВ</w:t>
      </w: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sz w:val="24"/>
          <w:szCs w:val="24"/>
        </w:rPr>
      </w:pPr>
      <w:r w:rsidRPr="008576AF">
        <w:rPr>
          <w:rFonts w:ascii="Times New Roman" w:hAnsi="Times New Roman" w:cs="Times New Roman"/>
          <w:sz w:val="24"/>
          <w:szCs w:val="24"/>
        </w:rPr>
        <w:t>Москва, 2014</w:t>
      </w:r>
    </w:p>
    <w:p w:rsidR="00E158F1" w:rsidRDefault="00E158F1" w:rsidP="00E158F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E158F1" w:rsidRDefault="00E158F1" w:rsidP="00E158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E158F1" w:rsidRDefault="00E158F1" w:rsidP="00E158F1">
      <w:pPr>
        <w:autoSpaceDE w:val="0"/>
        <w:autoSpaceDN w:val="0"/>
        <w:adjustRightInd w:val="0"/>
        <w:spacing w:after="0" w:line="240" w:lineRule="auto"/>
        <w:rPr>
          <w:rFonts w:ascii="Times New Roman" w:eastAsia="Calibri" w:hAnsi="Times New Roman"/>
          <w:i/>
          <w:sz w:val="24"/>
          <w:szCs w:val="24"/>
        </w:rPr>
      </w:pPr>
    </w:p>
    <w:p w:rsidR="00E158F1" w:rsidRDefault="00E158F1" w:rsidP="00E158F1">
      <w:pPr>
        <w:spacing w:after="0" w:line="240" w:lineRule="auto"/>
        <w:jc w:val="both"/>
        <w:rPr>
          <w:rFonts w:ascii="Times New Roman" w:eastAsia="Times New Roman" w:hAnsi="Times New Roman"/>
          <w:sz w:val="24"/>
          <w:szCs w:val="24"/>
        </w:rPr>
      </w:pPr>
      <w:r w:rsidRPr="00E158F1">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w:t>
      </w:r>
      <w:r>
        <w:rPr>
          <w:rFonts w:ascii="Times New Roman" w:hAnsi="Times New Roman"/>
          <w:sz w:val="24"/>
          <w:szCs w:val="24"/>
        </w:rPr>
        <w:t>. –</w:t>
      </w:r>
      <w:r>
        <w:rPr>
          <w:rFonts w:ascii="Times New Roman" w:hAnsi="Times New Roman"/>
          <w:i/>
          <w:sz w:val="24"/>
          <w:szCs w:val="24"/>
        </w:rPr>
        <w:t xml:space="preserve"> </w:t>
      </w:r>
      <w:r>
        <w:rPr>
          <w:rFonts w:ascii="Times New Roman" w:hAnsi="Times New Roman"/>
          <w:sz w:val="24"/>
          <w:szCs w:val="24"/>
        </w:rPr>
        <w:t>Москва: АНО «СУВАГ», 2014. – 97 с.</w:t>
      </w:r>
    </w:p>
    <w:p w:rsidR="00E158F1" w:rsidRDefault="00E158F1" w:rsidP="00E158F1">
      <w:pPr>
        <w:pStyle w:val="Style20"/>
        <w:spacing w:line="240" w:lineRule="auto"/>
        <w:rPr>
          <w:rStyle w:val="FontStyle31"/>
          <w:b w:val="0"/>
          <w:i w:val="0"/>
          <w:sz w:val="24"/>
          <w:szCs w:val="24"/>
        </w:rPr>
      </w:pPr>
    </w:p>
    <w:p w:rsidR="00E158F1" w:rsidRDefault="00E158F1" w:rsidP="00E158F1">
      <w:pPr>
        <w:pStyle w:val="Style20"/>
        <w:spacing w:line="240" w:lineRule="auto"/>
        <w:ind w:firstLine="709"/>
      </w:pPr>
      <w:r>
        <w:rPr>
          <w:bCs/>
          <w:iCs/>
        </w:rPr>
        <w:t>Методическое пособие для педагогов</w:t>
      </w:r>
      <w:r>
        <w:rPr>
          <w:rStyle w:val="FontStyle31"/>
          <w:b w:val="0"/>
          <w:i w:val="0"/>
        </w:rPr>
        <w:t xml:space="preserve"> разработано</w:t>
      </w:r>
      <w:r>
        <w:rPr>
          <w:rStyle w:val="FontStyle31"/>
        </w:rPr>
        <w:t xml:space="preserve"> </w:t>
      </w:r>
      <w:r>
        <w:rPr>
          <w:rStyle w:val="FontStyle31"/>
          <w:b w:val="0"/>
          <w:i w:val="0"/>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rPr>
        <w:t>Федеральной целевой программы</w:t>
      </w:r>
      <w:r>
        <w:rPr>
          <w:rStyle w:val="FontStyle31"/>
        </w:rPr>
        <w:t xml:space="preserve"> </w:t>
      </w:r>
      <w:r>
        <w:t>«Повышение безопасности дорожного движения в 2013 – 2020 годах».</w:t>
      </w:r>
    </w:p>
    <w:p w:rsidR="00E158F1" w:rsidRPr="00E158F1" w:rsidRDefault="00E158F1" w:rsidP="00E158F1">
      <w:pPr>
        <w:pStyle w:val="Style20"/>
        <w:spacing w:line="240" w:lineRule="auto"/>
      </w:pPr>
      <w:r>
        <w:t>М</w:t>
      </w:r>
      <w:r w:rsidRPr="00E158F1">
        <w:t>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среднего общего образования.</w:t>
      </w:r>
    </w:p>
    <w:p w:rsidR="00E158F1" w:rsidRPr="00E158F1" w:rsidRDefault="00E158F1" w:rsidP="00E158F1">
      <w:pPr>
        <w:pStyle w:val="Style20"/>
        <w:spacing w:line="240" w:lineRule="auto"/>
      </w:pPr>
      <w:r w:rsidRPr="00E158F1">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E158F1" w:rsidRPr="00E158F1" w:rsidRDefault="00E158F1" w:rsidP="00E158F1">
      <w:pPr>
        <w:pStyle w:val="Style20"/>
        <w:spacing w:line="240" w:lineRule="auto"/>
      </w:pPr>
      <w:r w:rsidRPr="00E158F1">
        <w:t>Методическое пособие для педагога содержит:</w:t>
      </w:r>
    </w:p>
    <w:p w:rsidR="00E158F1" w:rsidRPr="00E158F1" w:rsidRDefault="00E158F1" w:rsidP="00E158F1">
      <w:pPr>
        <w:pStyle w:val="Style20"/>
        <w:spacing w:line="240" w:lineRule="auto"/>
      </w:pPr>
      <w:r w:rsidRPr="00E158F1">
        <w:t>- организационно-методические материалы по основным разделам Программы;</w:t>
      </w:r>
    </w:p>
    <w:p w:rsidR="00E158F1" w:rsidRPr="00E158F1" w:rsidRDefault="00E158F1" w:rsidP="00E158F1">
      <w:pPr>
        <w:pStyle w:val="Style20"/>
        <w:spacing w:line="240" w:lineRule="auto"/>
      </w:pPr>
      <w:r w:rsidRPr="00E158F1">
        <w:t>- поурочное планирование;</w:t>
      </w:r>
    </w:p>
    <w:p w:rsidR="00E158F1" w:rsidRPr="00E158F1" w:rsidRDefault="00E158F1" w:rsidP="00E158F1">
      <w:pPr>
        <w:pStyle w:val="Style20"/>
        <w:spacing w:line="240" w:lineRule="auto"/>
      </w:pPr>
      <w:r w:rsidRPr="00E158F1">
        <w:t>-  конспекты занятий и сценарии мероприятий;</w:t>
      </w:r>
    </w:p>
    <w:p w:rsidR="00E158F1" w:rsidRPr="00E158F1" w:rsidRDefault="00E158F1" w:rsidP="00E158F1">
      <w:pPr>
        <w:pStyle w:val="Style20"/>
        <w:spacing w:line="240" w:lineRule="auto"/>
      </w:pPr>
      <w:r w:rsidRPr="00E158F1">
        <w:t>- описание технологий обучения детей безопасному участию в дорожном движении и профилактики детского дорожно-транспортного травматизма;</w:t>
      </w:r>
    </w:p>
    <w:p w:rsidR="00E158F1" w:rsidRPr="00E158F1" w:rsidRDefault="00E158F1" w:rsidP="00E158F1">
      <w:pPr>
        <w:pStyle w:val="Style20"/>
        <w:spacing w:line="240" w:lineRule="auto"/>
      </w:pPr>
      <w:r w:rsidRPr="00E158F1">
        <w:t>- рекомендации по организации занятий и проведению экскурсий.</w:t>
      </w:r>
    </w:p>
    <w:p w:rsidR="00E158F1" w:rsidRDefault="00E158F1" w:rsidP="00E158F1">
      <w:pPr>
        <w:pStyle w:val="Style20"/>
        <w:spacing w:line="240" w:lineRule="auto"/>
        <w:ind w:firstLine="709"/>
        <w:rPr>
          <w:rStyle w:val="FontStyle31"/>
          <w:b w:val="0"/>
          <w:i w:val="0"/>
        </w:rPr>
      </w:pPr>
    </w:p>
    <w:p w:rsidR="00E158F1" w:rsidRDefault="00E158F1" w:rsidP="00E158F1">
      <w:pPr>
        <w:spacing w:after="0" w:line="240" w:lineRule="auto"/>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E158F1" w:rsidRDefault="00E158F1" w:rsidP="00E158F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E158F1" w:rsidRPr="00E158F1" w:rsidRDefault="00E158F1" w:rsidP="00E158F1">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14448" w:rsidRPr="008576AF" w:rsidRDefault="00514448"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lastRenderedPageBreak/>
        <w:t>СОДЕРЖАНИЕ</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ведение……………………………………………………………………</w:t>
      </w:r>
      <w:r w:rsidR="00806992">
        <w:rPr>
          <w:rFonts w:ascii="Times New Roman" w:hAnsi="Times New Roman" w:cs="Times New Roman"/>
          <w:sz w:val="24"/>
          <w:szCs w:val="24"/>
        </w:rPr>
        <w:t>…………….</w:t>
      </w:r>
      <w:r w:rsidR="00E158F1">
        <w:rPr>
          <w:rFonts w:ascii="Times New Roman" w:hAnsi="Times New Roman" w:cs="Times New Roman"/>
          <w:sz w:val="24"/>
          <w:szCs w:val="24"/>
        </w:rPr>
        <w:t>4</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рганизационно-методические материалы по основным разделам Программы………………………………………………………………………</w:t>
      </w:r>
      <w:r w:rsidR="00806992">
        <w:rPr>
          <w:rFonts w:ascii="Times New Roman" w:hAnsi="Times New Roman" w:cs="Times New Roman"/>
          <w:sz w:val="24"/>
          <w:szCs w:val="24"/>
        </w:rPr>
        <w:t>……………….</w:t>
      </w:r>
      <w:r w:rsidR="00E158F1">
        <w:rPr>
          <w:rFonts w:ascii="Times New Roman" w:hAnsi="Times New Roman" w:cs="Times New Roman"/>
          <w:sz w:val="24"/>
          <w:szCs w:val="24"/>
        </w:rPr>
        <w:t>5</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урочное планирование………………………………………………</w:t>
      </w:r>
      <w:r w:rsidR="00806992">
        <w:rPr>
          <w:rFonts w:ascii="Times New Roman" w:hAnsi="Times New Roman" w:cs="Times New Roman"/>
          <w:sz w:val="24"/>
          <w:szCs w:val="24"/>
        </w:rPr>
        <w:t>……………….</w:t>
      </w:r>
      <w:r w:rsidR="00E158F1">
        <w:rPr>
          <w:rFonts w:ascii="Times New Roman" w:hAnsi="Times New Roman" w:cs="Times New Roman"/>
          <w:sz w:val="24"/>
          <w:szCs w:val="24"/>
        </w:rPr>
        <w:t>8</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нспекты занятий и сценарии мероприятий……………</w:t>
      </w:r>
      <w:r w:rsidR="00806992">
        <w:rPr>
          <w:rFonts w:ascii="Times New Roman" w:hAnsi="Times New Roman" w:cs="Times New Roman"/>
          <w:sz w:val="24"/>
          <w:szCs w:val="24"/>
        </w:rPr>
        <w:t>…………………………..7</w:t>
      </w:r>
      <w:r w:rsidR="00E158F1">
        <w:rPr>
          <w:rFonts w:ascii="Times New Roman" w:hAnsi="Times New Roman" w:cs="Times New Roman"/>
          <w:sz w:val="24"/>
          <w:szCs w:val="24"/>
        </w:rPr>
        <w:t>7</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w:t>
      </w:r>
      <w:r w:rsidR="00806992">
        <w:rPr>
          <w:rFonts w:ascii="Times New Roman" w:hAnsi="Times New Roman" w:cs="Times New Roman"/>
          <w:sz w:val="24"/>
          <w:szCs w:val="24"/>
        </w:rPr>
        <w:t>спортного травматизма……………………..……</w:t>
      </w:r>
      <w:r w:rsidR="00E158F1">
        <w:rPr>
          <w:rFonts w:ascii="Times New Roman" w:hAnsi="Times New Roman" w:cs="Times New Roman"/>
          <w:sz w:val="24"/>
          <w:szCs w:val="24"/>
        </w:rPr>
        <w:t>86</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екомендации по организации занятий и проведению экскурсий……</w:t>
      </w:r>
      <w:r w:rsidR="00806992">
        <w:rPr>
          <w:rFonts w:ascii="Times New Roman" w:hAnsi="Times New Roman" w:cs="Times New Roman"/>
          <w:sz w:val="24"/>
          <w:szCs w:val="24"/>
        </w:rPr>
        <w:t>……………</w:t>
      </w:r>
      <w:r w:rsidR="00E158F1">
        <w:rPr>
          <w:rFonts w:ascii="Times New Roman" w:hAnsi="Times New Roman" w:cs="Times New Roman"/>
          <w:sz w:val="24"/>
          <w:szCs w:val="24"/>
        </w:rPr>
        <w:t>90</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писок рекомендуемой литературы……………………………………</w:t>
      </w:r>
      <w:r w:rsidR="00806992">
        <w:rPr>
          <w:rFonts w:ascii="Times New Roman" w:hAnsi="Times New Roman" w:cs="Times New Roman"/>
          <w:sz w:val="24"/>
          <w:szCs w:val="24"/>
        </w:rPr>
        <w:t>……………..9</w:t>
      </w:r>
      <w:r w:rsidR="00E158F1">
        <w:rPr>
          <w:rFonts w:ascii="Times New Roman" w:hAnsi="Times New Roman" w:cs="Times New Roman"/>
          <w:sz w:val="24"/>
          <w:szCs w:val="24"/>
        </w:rPr>
        <w:t>5</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514448" w:rsidRPr="008576AF" w:rsidRDefault="0051444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br w:type="page"/>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ВВЕДЕНИЕ</w:t>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p>
    <w:p w:rsidR="00BC49C3" w:rsidRPr="008576AF" w:rsidRDefault="005D039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в</w:t>
      </w:r>
      <w:r w:rsidR="00BC49C3" w:rsidRPr="008576AF">
        <w:rPr>
          <w:rFonts w:ascii="Times New Roman" w:hAnsi="Times New Roman" w:cs="Times New Roman"/>
          <w:sz w:val="24"/>
          <w:szCs w:val="24"/>
        </w:rPr>
        <w:t>ысокий уровень детского дорожно-транспортного травматизма неизбежно заставляет искать наиболее эффективные пути с</w:t>
      </w:r>
      <w:r w:rsidRPr="008576AF">
        <w:rPr>
          <w:rFonts w:ascii="Times New Roman" w:hAnsi="Times New Roman" w:cs="Times New Roman"/>
          <w:sz w:val="24"/>
          <w:szCs w:val="24"/>
        </w:rPr>
        <w:t>охранения жизни и здоровья подрастающего поколения</w:t>
      </w:r>
      <w:r w:rsidR="00BC49C3" w:rsidRPr="008576AF">
        <w:rPr>
          <w:rFonts w:ascii="Times New Roman" w:hAnsi="Times New Roman" w:cs="Times New Roman"/>
          <w:sz w:val="24"/>
          <w:szCs w:val="24"/>
        </w:rPr>
        <w:t xml:space="preserve">. С этой целью обучение и воспитание как формы  профилактики </w:t>
      </w:r>
      <w:r w:rsidRPr="008576AF">
        <w:rPr>
          <w:rFonts w:ascii="Times New Roman" w:hAnsi="Times New Roman" w:cs="Times New Roman"/>
          <w:sz w:val="24"/>
          <w:szCs w:val="24"/>
        </w:rPr>
        <w:t xml:space="preserve">ДДТП </w:t>
      </w:r>
      <w:r w:rsidR="00BC49C3" w:rsidRPr="008576AF">
        <w:rPr>
          <w:rFonts w:ascii="Times New Roman" w:hAnsi="Times New Roman" w:cs="Times New Roman"/>
          <w:sz w:val="24"/>
          <w:szCs w:val="24"/>
        </w:rPr>
        <w:t xml:space="preserve">должны быть единой системой.  Только в этом случае   наиболее эффективно  решается главная задача профилактики - научить </w:t>
      </w:r>
      <w:r w:rsidRPr="008576AF">
        <w:rPr>
          <w:rFonts w:ascii="Times New Roman" w:hAnsi="Times New Roman" w:cs="Times New Roman"/>
          <w:sz w:val="24"/>
          <w:szCs w:val="24"/>
        </w:rPr>
        <w:t xml:space="preserve">школьника </w:t>
      </w:r>
      <w:r w:rsidR="00BC49C3" w:rsidRPr="008576AF">
        <w:rPr>
          <w:rFonts w:ascii="Times New Roman" w:hAnsi="Times New Roman" w:cs="Times New Roman"/>
          <w:sz w:val="24"/>
          <w:szCs w:val="24"/>
        </w:rPr>
        <w:t>безопасно вести себя и правильно ориентироваться в дорожных ситуациях, воспит</w:t>
      </w:r>
      <w:r w:rsidRPr="008576AF">
        <w:rPr>
          <w:rFonts w:ascii="Times New Roman" w:hAnsi="Times New Roman" w:cs="Times New Roman"/>
          <w:sz w:val="24"/>
          <w:szCs w:val="24"/>
        </w:rPr>
        <w:t>ывать у него</w:t>
      </w:r>
      <w:r w:rsidR="00BC49C3" w:rsidRPr="008576AF">
        <w:rPr>
          <w:rFonts w:ascii="Times New Roman" w:hAnsi="Times New Roman" w:cs="Times New Roman"/>
          <w:sz w:val="24"/>
          <w:szCs w:val="24"/>
        </w:rPr>
        <w:t xml:space="preserve"> сознательно</w:t>
      </w:r>
      <w:r w:rsidRPr="008576AF">
        <w:rPr>
          <w:rFonts w:ascii="Times New Roman" w:hAnsi="Times New Roman" w:cs="Times New Roman"/>
          <w:sz w:val="24"/>
          <w:szCs w:val="24"/>
        </w:rPr>
        <w:t>е отношение</w:t>
      </w:r>
      <w:r w:rsidR="00BC49C3" w:rsidRPr="008576AF">
        <w:rPr>
          <w:rFonts w:ascii="Times New Roman" w:hAnsi="Times New Roman" w:cs="Times New Roman"/>
          <w:sz w:val="24"/>
          <w:szCs w:val="24"/>
        </w:rPr>
        <w:t xml:space="preserve"> к выполнению Правил дорожного движения. </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Изучение правил доро</w:t>
      </w:r>
      <w:r w:rsidR="005D0398" w:rsidRPr="008576AF">
        <w:rPr>
          <w:rFonts w:ascii="Times New Roman" w:hAnsi="Times New Roman" w:cs="Times New Roman"/>
          <w:sz w:val="24"/>
          <w:szCs w:val="24"/>
        </w:rPr>
        <w:t>жного движения на уроках ОБЖ</w:t>
      </w:r>
      <w:r w:rsidRPr="008576AF">
        <w:rPr>
          <w:rFonts w:ascii="Times New Roman" w:hAnsi="Times New Roman" w:cs="Times New Roman"/>
          <w:sz w:val="24"/>
          <w:szCs w:val="24"/>
        </w:rPr>
        <w:t>, в ходе классных часов, лекции</w:t>
      </w:r>
      <w:r w:rsidR="005D0398" w:rsidRPr="008576AF">
        <w:rPr>
          <w:rFonts w:ascii="Times New Roman" w:hAnsi="Times New Roman" w:cs="Times New Roman"/>
          <w:sz w:val="24"/>
          <w:szCs w:val="24"/>
        </w:rPr>
        <w:t xml:space="preserve"> сотрудников ГИБДД</w:t>
      </w:r>
      <w:r w:rsidRPr="008576AF">
        <w:rPr>
          <w:rFonts w:ascii="Times New Roman" w:hAnsi="Times New Roman" w:cs="Times New Roman"/>
          <w:sz w:val="24"/>
          <w:szCs w:val="24"/>
        </w:rPr>
        <w:t xml:space="preserve">, беседы с </w:t>
      </w:r>
      <w:r w:rsidR="005D0398" w:rsidRPr="008576AF">
        <w:rPr>
          <w:rFonts w:ascii="Times New Roman" w:hAnsi="Times New Roman" w:cs="Times New Roman"/>
          <w:sz w:val="24"/>
          <w:szCs w:val="24"/>
        </w:rPr>
        <w:t>обучающимися</w:t>
      </w:r>
      <w:r w:rsidRPr="008576AF">
        <w:rPr>
          <w:rFonts w:ascii="Times New Roman" w:hAnsi="Times New Roman" w:cs="Times New Roman"/>
          <w:sz w:val="24"/>
          <w:szCs w:val="24"/>
        </w:rPr>
        <w:t xml:space="preserve"> и их родителями, различные конкурсы и викторины, театрализованные представления, соревнования, экскурсии и другие формы профилактики должны быть объединены в целостную систему непрерывного обучения  и воспитания. При этом эффективность профилактики ДТТТ</w:t>
      </w:r>
      <w:r w:rsidR="005D0398" w:rsidRPr="008576AF">
        <w:rPr>
          <w:rFonts w:ascii="Times New Roman" w:hAnsi="Times New Roman" w:cs="Times New Roman"/>
          <w:sz w:val="24"/>
          <w:szCs w:val="24"/>
        </w:rPr>
        <w:t>, с одной стороны</w:t>
      </w:r>
      <w:r w:rsidRPr="008576AF">
        <w:rPr>
          <w:rFonts w:ascii="Times New Roman" w:hAnsi="Times New Roman" w:cs="Times New Roman"/>
          <w:sz w:val="24"/>
          <w:szCs w:val="24"/>
        </w:rPr>
        <w:t>, зависит от активного взаимодействия всех субъектов</w:t>
      </w:r>
      <w:r w:rsidR="005D0398" w:rsidRPr="008576AF">
        <w:rPr>
          <w:rFonts w:ascii="Times New Roman" w:hAnsi="Times New Roman" w:cs="Times New Roman"/>
          <w:sz w:val="24"/>
          <w:szCs w:val="24"/>
        </w:rPr>
        <w:t xml:space="preserve"> образовательного процесса</w:t>
      </w:r>
      <w:r w:rsidRPr="008576AF">
        <w:rPr>
          <w:rFonts w:ascii="Times New Roman" w:hAnsi="Times New Roman" w:cs="Times New Roman"/>
          <w:sz w:val="24"/>
          <w:szCs w:val="24"/>
        </w:rPr>
        <w:t>, заинтересованных в обеспечении безопасности дорожного движения, сохранения жизни и здоровья детей и подростков, а с другой – требуется внедрение в практику этой работы научных достижений и новых педагогических технологий.</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мплексный подход, объединяющий теоретические и практические занятия в непрерывный процесс постоянной профилактической работы с детьми и подростками имеет значительный педагогический потенциал в решении проблемы снижения детского дорожно-транспортного травматизма.</w:t>
      </w:r>
      <w:r w:rsidR="005D0398" w:rsidRPr="008576AF">
        <w:rPr>
          <w:rFonts w:ascii="Times New Roman" w:hAnsi="Times New Roman" w:cs="Times New Roman"/>
          <w:sz w:val="24"/>
          <w:szCs w:val="24"/>
        </w:rPr>
        <w:t xml:space="preserve"> Сегодня крайне н</w:t>
      </w:r>
      <w:r w:rsidRPr="008576AF">
        <w:rPr>
          <w:rFonts w:ascii="Times New Roman" w:hAnsi="Times New Roman" w:cs="Times New Roman"/>
          <w:sz w:val="24"/>
          <w:szCs w:val="24"/>
        </w:rPr>
        <w:t>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астоящее 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w:t>
      </w:r>
      <w:r w:rsidRPr="008576AF">
        <w:rPr>
          <w:rFonts w:ascii="Times New Roman" w:eastAsia="Calibri" w:hAnsi="Times New Roman" w:cs="Times New Roman"/>
          <w:sz w:val="24"/>
          <w:szCs w:val="24"/>
        </w:rPr>
        <w:t>для образовательных организаций,</w:t>
      </w:r>
      <w:r w:rsidRPr="008576AF">
        <w:rPr>
          <w:rFonts w:ascii="Times New Roman" w:hAnsi="Times New Roman" w:cs="Times New Roman"/>
          <w:sz w:val="24"/>
          <w:szCs w:val="24"/>
        </w:rPr>
        <w:t xml:space="preserve"> реализующих образовательные программы среднего общего образования.</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етодическое пособие для педагога содержит:</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рганизационно-методические материалы по основным разделам Программы;</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поурочное планирование;</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конспекты занятий и сценарии мероприятий;</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комендации по организации занятий и проведению экскурсий.</w:t>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p>
    <w:p w:rsidR="00514448" w:rsidRPr="008576AF" w:rsidRDefault="00113D26"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ОРГАНИЗАЦИОННО-МЕТОДИЧЕСКИЕ МАТЕРИАЛЫ ПО ОСНОВНЫМ РАЗДЕЛАМ ПРОГРАММЫ</w:t>
      </w:r>
    </w:p>
    <w:p w:rsidR="00C05BC5" w:rsidRPr="008576AF" w:rsidRDefault="00C05BC5" w:rsidP="008576AF">
      <w:pPr>
        <w:spacing w:after="0" w:line="360" w:lineRule="auto"/>
        <w:ind w:firstLine="709"/>
        <w:jc w:val="both"/>
        <w:outlineLvl w:val="0"/>
        <w:rPr>
          <w:rFonts w:ascii="Times New Roman" w:hAnsi="Times New Roman" w:cs="Times New Roman"/>
          <w:b/>
          <w:sz w:val="24"/>
          <w:szCs w:val="24"/>
        </w:rPr>
      </w:pPr>
    </w:p>
    <w:p w:rsidR="00514448" w:rsidRPr="008576AF" w:rsidRDefault="00E6206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тарших классах</w:t>
      </w:r>
      <w:r w:rsidR="00514448" w:rsidRPr="008576AF">
        <w:rPr>
          <w:rFonts w:ascii="Times New Roman" w:hAnsi="Times New Roman" w:cs="Times New Roman"/>
          <w:sz w:val="24"/>
          <w:szCs w:val="24"/>
        </w:rPr>
        <w:t xml:space="preserve"> содержание обучения детей безопасному участию в дорожном движении и профилактики детского дорожно-транспортного травматизма усложняется и становится все более практико</w:t>
      </w:r>
      <w:r w:rsidR="00D139D0" w:rsidRPr="008576AF">
        <w:rPr>
          <w:rFonts w:ascii="Times New Roman" w:hAnsi="Times New Roman" w:cs="Times New Roman"/>
          <w:sz w:val="24"/>
          <w:szCs w:val="24"/>
        </w:rPr>
        <w:t xml:space="preserve"> </w:t>
      </w:r>
      <w:r w:rsidR="00514448" w:rsidRPr="008576AF">
        <w:rPr>
          <w:rFonts w:ascii="Times New Roman" w:hAnsi="Times New Roman" w:cs="Times New Roman"/>
          <w:sz w:val="24"/>
          <w:szCs w:val="24"/>
        </w:rPr>
        <w:t>ориентированным. Старшеклассники уже сами являются самостоятельными участниками дорожного движения, кроме того, достигая возраста 16 лет, они становятся частично дееспособными, а, следовательно, уже способными нести полную ответственность перед законом за свои поступки и действия, в том числе, и за поведение в дорожной ситуации.</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новными целями обучения старшеклассников безопасному участию в дорожном движении и профилактики детского дорожно-транспортного травматизма являются:</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Освоение знаний о безопасном поведении человека в опасных ситуациях, возникающих на дорогах; здоровье и здоровом образе жизни (ЗОЖ); государственной системе по профилактике детского дорожно-транспортного травматизма.</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спитание ценностного отношения к человеческой жизни и здоровью.</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Развитие черт личности, необходимых для безопасного поведения в опасных ситуациях, возникающих на дорогах; потребности в соблюдении правил дорожного движения.</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Овладение умениями оценивать ситуации, опасные для жизни и здоровья; действовать в чрезвычайных ситуациях; оказывать первую доврачебную помощь пострадавшим.</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результате освоения программы у старшеклассников должны быть сформированы универсальные действия:</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2E5FEC" w:rsidRPr="008576AF" w:rsidRDefault="002E5FEC"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 xml:space="preserve">Функции универсальных учебных действий: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2E5FEC" w:rsidRPr="008576AF" w:rsidRDefault="002E5FEC"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Виды универсальных учебных действий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Личностные действия</w:t>
      </w:r>
      <w:r w:rsidRPr="008576AF">
        <w:rPr>
          <w:rFonts w:ascii="Times New Roman" w:hAnsi="Times New Roman" w:cs="Times New Roman"/>
          <w:sz w:val="24"/>
          <w:szCs w:val="24"/>
        </w:rPr>
        <w:t xml:space="preserve"> обеспечивают ценностно-смысловую ориентацию учащихся, т.е.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Регулятивные действия</w:t>
      </w:r>
      <w:r w:rsidRPr="008576AF">
        <w:rPr>
          <w:rFonts w:ascii="Times New Roman" w:hAnsi="Times New Roman" w:cs="Times New Roman"/>
          <w:sz w:val="24"/>
          <w:szCs w:val="24"/>
        </w:rPr>
        <w:t xml:space="preserve"> обеспечивают обучающимся организацию их учебной деятельности – это целеполагание, планирование, прогнозирование, контроль, коррекция, оценка, саморегуляция.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Познавательные универсальные</w:t>
      </w:r>
      <w:r w:rsidRPr="008576AF">
        <w:rPr>
          <w:rFonts w:ascii="Times New Roman" w:hAnsi="Times New Roman" w:cs="Times New Roman"/>
          <w:sz w:val="24"/>
          <w:szCs w:val="24"/>
        </w:rPr>
        <w:t xml:space="preserve"> действия включают общеучебные, логические, постановку и решение проблемы.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Коммуникативные действия</w:t>
      </w:r>
      <w:r w:rsidRPr="008576AF">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таршеклассники должны знать:</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дорожные знаки и знаки дополнительной информации; </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хода улиц по сигналам светофора и проезжей части дороги при отсутствии пешеходных переходов и светофоров в зоне видимост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движения по тротуару и пешеходным дорожкам;</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оведения участников дорожного движения;</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стройство велосипеда, мопеда</w:t>
      </w:r>
      <w:r w:rsidR="00113D26" w:rsidRPr="008576AF">
        <w:rPr>
          <w:rFonts w:ascii="Times New Roman" w:hAnsi="Times New Roman" w:cs="Times New Roman"/>
          <w:sz w:val="24"/>
          <w:szCs w:val="24"/>
        </w:rPr>
        <w:t>, легкового автомобиля</w:t>
      </w:r>
      <w:r w:rsidRPr="008576AF">
        <w:rPr>
          <w:rFonts w:ascii="Times New Roman" w:hAnsi="Times New Roman" w:cs="Times New Roman"/>
          <w:sz w:val="24"/>
          <w:szCs w:val="24"/>
        </w:rPr>
        <w:t>;</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возки пассажиров на автотранспорте, мотоцикле и мотороллер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возки груза;</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правовые нормы и меры ответственности за их нарушения: размеры штрафов, меры предупреждения, воспитательно–принудительные меры воздействия. </w:t>
      </w:r>
    </w:p>
    <w:p w:rsidR="00514448"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у</w:t>
      </w:r>
      <w:r w:rsidR="00514448" w:rsidRPr="008576AF">
        <w:rPr>
          <w:rFonts w:ascii="Times New Roman" w:hAnsi="Times New Roman" w:cs="Times New Roman"/>
          <w:sz w:val="24"/>
          <w:szCs w:val="24"/>
        </w:rPr>
        <w:t>ча</w:t>
      </w:r>
      <w:r w:rsidRPr="008576AF">
        <w:rPr>
          <w:rFonts w:ascii="Times New Roman" w:hAnsi="Times New Roman" w:cs="Times New Roman"/>
          <w:sz w:val="24"/>
          <w:szCs w:val="24"/>
        </w:rPr>
        <w:t>ю</w:t>
      </w:r>
      <w:r w:rsidR="00514448" w:rsidRPr="008576AF">
        <w:rPr>
          <w:rFonts w:ascii="Times New Roman" w:hAnsi="Times New Roman" w:cs="Times New Roman"/>
          <w:sz w:val="24"/>
          <w:szCs w:val="24"/>
        </w:rPr>
        <w:t>щиеся должны уметь:</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переходить улицы и дороги по сигналам светофора и пешеходным переходам, а также проезжую часть дорог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ередвигаться в группе, в колонн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исциплинированно вести себя в общественном транспорт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риентироваться в дорожной обстановк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пределять самостоятельно опасные и безопасные участки дорог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казать первую медицинскую помощь при ДТП (при кровотечениях, ожогах, черепно–мозговых травмах, переломах).</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одержание обучения в старших классах могут входить вопросы, связанные с устройством транспортных средств</w:t>
      </w:r>
      <w:r w:rsidR="00113D26" w:rsidRPr="008576AF">
        <w:rPr>
          <w:rFonts w:ascii="Times New Roman" w:hAnsi="Times New Roman" w:cs="Times New Roman"/>
          <w:sz w:val="24"/>
          <w:szCs w:val="24"/>
        </w:rPr>
        <w:t xml:space="preserve"> (велосипед, мотоцикл, скутер, легковой автомобиль)</w:t>
      </w:r>
      <w:r w:rsidRPr="008576AF">
        <w:rPr>
          <w:rFonts w:ascii="Times New Roman" w:hAnsi="Times New Roman" w:cs="Times New Roman"/>
          <w:sz w:val="24"/>
          <w:szCs w:val="24"/>
        </w:rPr>
        <w:t>, с правилами управления транспортными средствами, знанием нормативных актов и осознанием ответственности за совершение действий на дороге.</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тарших классах целесообразно проведение профилактических бесед и лекций с повторением основных положений правил дорожного движения для пешеходов, водителей, пассажиров.</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обое внимание следует обратить  на необходимость рассмотрения мер административной, уголовной и гражданской ответственности за нарушения в области дорожного движен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учающиеся с 14 лет обязаны знать правовые нормы и меры ответсвенности за их нарушения: размеры штрафов, меры предупреждения, воспитательно-принудительные меры воздейств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занятиях со старшеклассниками изучаются соответствующие  Главы Кодекса  об административных правонарушениях и статьях Уголовного Кодекса, касающиеся преступлений несовершеннолетних в области дорожного движения.</w:t>
      </w:r>
    </w:p>
    <w:p w:rsidR="00C73C43" w:rsidRPr="008576AF" w:rsidRDefault="00C73C43"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sz w:val="24"/>
          <w:szCs w:val="24"/>
        </w:rPr>
        <w:t>В образовательном процессе с обучающимися старших классов необходимо реализовывать основные принципы:</w:t>
      </w:r>
      <w:r w:rsidRPr="008576AF">
        <w:rPr>
          <w:rFonts w:ascii="Times New Roman" w:hAnsi="Times New Roman" w:cs="Times New Roman"/>
          <w:b/>
          <w:i/>
          <w:sz w:val="24"/>
          <w:szCs w:val="24"/>
        </w:rPr>
        <w:t xml:space="preserve"> </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 принцип самоорганизации, саморегуляции и самовоспитан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нцип взаимосвязи причин опасного поведения и его последствия: дорожно - транспортного происшествия;</w:t>
      </w:r>
    </w:p>
    <w:p w:rsidR="00C73C43" w:rsidRPr="008576AF" w:rsidRDefault="00C73C4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принцип социальной безопасности</w:t>
      </w:r>
      <w:r w:rsidRPr="008576AF">
        <w:rPr>
          <w:rFonts w:ascii="Times New Roman" w:hAnsi="Times New Roman" w:cs="Times New Roman"/>
          <w:b/>
          <w:sz w:val="24"/>
          <w:szCs w:val="24"/>
        </w:rPr>
        <w:t>.</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уроках со старшеклассниками необходимо использовать соответствующие  формы и методы воспитания правопослушному  поведению в дорожной среде.</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Для чтения лекций по правовым вопросам рекомендуется приглашать специалистов-юристов и работников Госавтоинспекции МВД, медицинских работников.</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Рекомендуется организация межведомственного взаимодействия общеобразовательных организаций с автошколами. В таких случаях обучающийся сможет не только изучить полный теоретический курс правил дорожного движения, но и посетить цикл практических занятий по управления автомобилем, под руководством опытных инструкторов, а, соответственно, и получить возможность взглянуть на дорожные ситуации глазами водителя мотоцикла, легкового автомобиля, а не только пешехода. </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проектирование обучения детей безопасному участию в дорожном движении и профилактики детского дорожно-транспортного травматизма на принципах доступности и преемственности будет способствовать реализаци</w:t>
      </w:r>
      <w:r w:rsidR="00940F69" w:rsidRPr="008576AF">
        <w:rPr>
          <w:rFonts w:ascii="Times New Roman" w:hAnsi="Times New Roman" w:cs="Times New Roman"/>
          <w:sz w:val="24"/>
          <w:szCs w:val="24"/>
        </w:rPr>
        <w:t>я</w:t>
      </w:r>
      <w:r w:rsidRPr="008576AF">
        <w:rPr>
          <w:rFonts w:ascii="Times New Roman" w:hAnsi="Times New Roman" w:cs="Times New Roman"/>
          <w:sz w:val="24"/>
          <w:szCs w:val="24"/>
        </w:rPr>
        <w:t xml:space="preserve"> главного принципа – непрерывности, и позволит осуществлять эффективное формирование компетенций безопасного участия в дорожном движении.</w:t>
      </w:r>
    </w:p>
    <w:p w:rsidR="00D139D0" w:rsidRPr="008576AF" w:rsidRDefault="002E5FEC" w:rsidP="008576AF">
      <w:pPr>
        <w:tabs>
          <w:tab w:val="left" w:pos="7410"/>
        </w:tabs>
        <w:spacing w:after="0" w:line="360" w:lineRule="auto"/>
        <w:ind w:firstLine="709"/>
        <w:jc w:val="both"/>
        <w:rPr>
          <w:rFonts w:ascii="Times New Roman" w:eastAsia="Times New Roman" w:hAnsi="Times New Roman" w:cs="Times New Roman"/>
          <w:sz w:val="24"/>
          <w:szCs w:val="24"/>
        </w:rPr>
      </w:pPr>
      <w:r w:rsidRPr="008576AF">
        <w:rPr>
          <w:rFonts w:ascii="Times New Roman" w:hAnsi="Times New Roman" w:cs="Times New Roman"/>
          <w:sz w:val="24"/>
          <w:szCs w:val="24"/>
        </w:rPr>
        <w:t>Необходимо учитывать тот факт, что</w:t>
      </w:r>
      <w:r w:rsidR="00D139D0" w:rsidRPr="008576AF">
        <w:rPr>
          <w:rFonts w:ascii="Times New Roman" w:hAnsi="Times New Roman" w:cs="Times New Roman"/>
          <w:sz w:val="24"/>
          <w:szCs w:val="24"/>
        </w:rPr>
        <w:t xml:space="preserve"> о</w:t>
      </w:r>
      <w:r w:rsidR="00D139D0" w:rsidRPr="008576AF">
        <w:rPr>
          <w:rFonts w:ascii="Times New Roman" w:eastAsia="Times New Roman" w:hAnsi="Times New Roman" w:cs="Times New Roman"/>
          <w:sz w:val="24"/>
          <w:szCs w:val="24"/>
        </w:rPr>
        <w:t>дним из важнейших направлений государственной демографической политики является сбережение жизни и здоровья юных граждан Российской Федерации, включая профилактику детского дорожно-транспортного травматизма.</w:t>
      </w:r>
    </w:p>
    <w:p w:rsidR="00514448" w:rsidRPr="008576AF" w:rsidRDefault="00D139D0" w:rsidP="008576AF">
      <w:pPr>
        <w:widowControl w:val="0"/>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Уроки профилактической безопасности должны быть направлены на обеспечение комплексного подхода в организации работы по профилактике детского дорожно-транспортного травматизма с учетом индивидуального подхода к различным возрастным группам обучающихся. </w:t>
      </w:r>
    </w:p>
    <w:p w:rsidR="002E5FEC" w:rsidRPr="008576AF" w:rsidRDefault="002E5FEC" w:rsidP="008576AF">
      <w:pPr>
        <w:widowControl w:val="0"/>
        <w:spacing w:after="0" w:line="360" w:lineRule="auto"/>
        <w:ind w:firstLine="709"/>
        <w:jc w:val="both"/>
        <w:rPr>
          <w:rFonts w:ascii="Times New Roman" w:hAnsi="Times New Roman" w:cs="Times New Roman"/>
          <w:b/>
          <w:sz w:val="24"/>
          <w:szCs w:val="24"/>
        </w:rPr>
      </w:pPr>
    </w:p>
    <w:p w:rsidR="00514448" w:rsidRPr="008576AF" w:rsidRDefault="00113D26"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t>ПОУРОЧНОЕ ПЛАНИРОВАНИЕ</w:t>
      </w:r>
    </w:p>
    <w:p w:rsidR="004A32AB" w:rsidRPr="008576AF" w:rsidRDefault="004A32AB"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10-Й КЛАС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 Вводное занятие. Изучение правил дорожного движения с учетом особенностей движения на мотоцикле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A810A1" w:rsidRPr="008576AF">
        <w:rPr>
          <w:rFonts w:ascii="Times New Roman" w:hAnsi="Times New Roman" w:cs="Times New Roman"/>
          <w:b/>
          <w:sz w:val="24"/>
          <w:szCs w:val="24"/>
        </w:rPr>
        <w:t xml:space="preserve"> </w:t>
      </w:r>
      <w:r w:rsidR="00A810A1" w:rsidRPr="008576AF">
        <w:rPr>
          <w:rFonts w:ascii="Times New Roman" w:hAnsi="Times New Roman" w:cs="Times New Roman"/>
          <w:sz w:val="24"/>
          <w:szCs w:val="24"/>
        </w:rPr>
        <w:t>обобщение и закрепление знаний обучающихся о правилах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бобщить и закрепить изученный ранее (в 1 – 9 классах) материал о правилах дорожного движения, рассмотреть правила дорожного движения с учетом особенностей движения на мотоцикле;</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способствовать развитию памяти, мышления десятиклассников;</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формировать у обучающихся навыки безопасного поведения в дорожном движении.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Оборудование:</w:t>
      </w:r>
      <w:r w:rsidR="00A810A1" w:rsidRPr="008576AF">
        <w:rPr>
          <w:rFonts w:ascii="Times New Roman" w:hAnsi="Times New Roman" w:cs="Times New Roman"/>
          <w:b/>
          <w:sz w:val="24"/>
          <w:szCs w:val="24"/>
        </w:rPr>
        <w:t xml:space="preserve"> </w:t>
      </w:r>
      <w:r w:rsidR="00A810A1" w:rsidRPr="008576AF">
        <w:rPr>
          <w:rFonts w:ascii="Times New Roman" w:hAnsi="Times New Roman" w:cs="Times New Roman"/>
          <w:sz w:val="24"/>
          <w:szCs w:val="24"/>
        </w:rPr>
        <w:t>компьютер, интерактивная доска.</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его беседа с ученикам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w:t>
      </w:r>
      <w:r w:rsidRPr="008576AF">
        <w:rPr>
          <w:rFonts w:ascii="Times New Roman" w:hAnsi="Times New Roman" w:cs="Times New Roman"/>
          <w:sz w:val="24"/>
          <w:szCs w:val="24"/>
        </w:rPr>
        <w:t>и</w:t>
      </w:r>
      <w:r w:rsidRPr="008576AF">
        <w:rPr>
          <w:rFonts w:ascii="Times New Roman" w:eastAsia="Calibri" w:hAnsi="Times New Roman" w:cs="Times New Roman"/>
          <w:sz w:val="24"/>
          <w:szCs w:val="24"/>
        </w:rPr>
        <w:t>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1730 г. был издан новый указ: «Извозчикам и прочим всяких чинов ездить, имея лошадей вынузданными, со всяким опасением  и осторожностью, смирно».</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1742 г. появился указ, в котором говорилось: «Ежели кто на лошадях резво ездить будет, тех через полицейские команды ловить и лошадей отсылать на конюшню государын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 б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рвое упоминание о Правилах движения мы находим в «Инструкции о пользовании автомобилями и мотоциклами и о порядке движения по г.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час. При этом ночью скорость для всех автомобилей, кроме пожарных,  ограничивала до 10 вёрст в час.</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w:t>
      </w:r>
      <w:r w:rsidRPr="008576AF">
        <w:rPr>
          <w:rFonts w:ascii="Times New Roman" w:hAnsi="Times New Roman" w:cs="Times New Roman"/>
          <w:sz w:val="24"/>
          <w:szCs w:val="24"/>
        </w:rPr>
        <w:t>го переезда,  извилистой дороги</w:t>
      </w:r>
      <w:r w:rsidRPr="008576AF">
        <w:rPr>
          <w:rFonts w:ascii="Times New Roman" w:eastAsia="Calibri" w:hAnsi="Times New Roman" w:cs="Times New Roman"/>
          <w:sz w:val="24"/>
          <w:szCs w:val="24"/>
        </w:rPr>
        <w:t>,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1 июля 1994 г. Что же нового они несл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A810A1" w:rsidRPr="008576AF" w:rsidRDefault="00A810A1" w:rsidP="008576AF">
      <w:pPr>
        <w:spacing w:after="0" w:line="360" w:lineRule="auto"/>
        <w:ind w:firstLine="709"/>
        <w:jc w:val="both"/>
        <w:rPr>
          <w:rFonts w:ascii="Times New Roman" w:eastAsia="Calibri" w:hAnsi="Times New Roman" w:cs="Times New Roman"/>
          <w:sz w:val="24"/>
          <w:szCs w:val="24"/>
          <w:highlight w:val="yellow"/>
        </w:rPr>
      </w:pPr>
      <w:r w:rsidRPr="008576AF">
        <w:rPr>
          <w:rFonts w:ascii="Times New Roman" w:eastAsia="Calibri" w:hAnsi="Times New Roman" w:cs="Times New Roman"/>
          <w:sz w:val="24"/>
          <w:szCs w:val="24"/>
        </w:rPr>
        <w:lastRenderedPageBreak/>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4E3FF9" w:rsidRPr="008576AF" w:rsidRDefault="004E3FF9"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2. Правила дорожного движения. Дорога. Основные обязанности водителей, пешеходов и пассажиров (1 час)</w:t>
      </w:r>
    </w:p>
    <w:p w:rsidR="008154AB"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w:t>
      </w:r>
      <w:r w:rsidRPr="008576AF">
        <w:rPr>
          <w:rFonts w:ascii="Times New Roman" w:hAnsi="Times New Roman" w:cs="Times New Roman"/>
          <w:bCs/>
          <w:sz w:val="24"/>
          <w:szCs w:val="24"/>
        </w:rPr>
        <w:t xml:space="preserve"> закрепление знаний о правилах дорожного движения, </w:t>
      </w:r>
      <w:r w:rsidR="008154AB" w:rsidRPr="008576AF">
        <w:rPr>
          <w:rFonts w:ascii="Times New Roman" w:hAnsi="Times New Roman" w:cs="Times New Roman"/>
          <w:bCs/>
          <w:sz w:val="24"/>
          <w:szCs w:val="24"/>
        </w:rPr>
        <w:t xml:space="preserve">основных обязанностях водителей, пешеходов и пассажиров, </w:t>
      </w:r>
      <w:r w:rsidRPr="008576AF">
        <w:rPr>
          <w:rFonts w:ascii="Times New Roman" w:hAnsi="Times New Roman" w:cs="Times New Roman"/>
          <w:bCs/>
          <w:sz w:val="24"/>
          <w:szCs w:val="24"/>
        </w:rPr>
        <w:t xml:space="preserve">формирование </w:t>
      </w:r>
      <w:r w:rsidRPr="008576AF">
        <w:rPr>
          <w:rFonts w:ascii="Times New Roman" w:hAnsi="Times New Roman" w:cs="Times New Roman"/>
          <w:sz w:val="24"/>
          <w:szCs w:val="24"/>
        </w:rPr>
        <w:t>у обучающихся представление о причинах дорожно-транспортных происшествий, в которые попадают дети</w:t>
      </w:r>
      <w:r w:rsidR="008154AB" w:rsidRPr="008576AF">
        <w:rPr>
          <w:rFonts w:ascii="Times New Roman" w:hAnsi="Times New Roman" w:cs="Times New Roman"/>
          <w:sz w:val="24"/>
          <w:szCs w:val="24"/>
        </w:rPr>
        <w:t>.</w:t>
      </w:r>
    </w:p>
    <w:p w:rsidR="008154AB" w:rsidRPr="008576AF" w:rsidRDefault="008154A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бобщить и закрепить имеющиеся у обучающихся представления и знания </w:t>
      </w:r>
      <w:r w:rsidRPr="008576AF">
        <w:rPr>
          <w:rFonts w:ascii="Times New Roman" w:hAnsi="Times New Roman" w:cs="Times New Roman"/>
          <w:bCs/>
          <w:sz w:val="24"/>
          <w:szCs w:val="24"/>
        </w:rPr>
        <w:t>о правилах дорожного движения, основных обязанностях водителей, пешеходов и пассажиров;</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w:t>
      </w:r>
      <w:r w:rsidR="008154AB" w:rsidRPr="008576AF">
        <w:rPr>
          <w:rFonts w:ascii="Times New Roman" w:hAnsi="Times New Roman" w:cs="Times New Roman"/>
          <w:sz w:val="24"/>
          <w:szCs w:val="24"/>
        </w:rPr>
        <w:t>- развивать</w:t>
      </w:r>
      <w:r w:rsidRPr="008576AF">
        <w:rPr>
          <w:rFonts w:ascii="Times New Roman" w:hAnsi="Times New Roman" w:cs="Times New Roman"/>
          <w:sz w:val="24"/>
          <w:szCs w:val="24"/>
        </w:rPr>
        <w:t xml:space="preserve"> у </w:t>
      </w:r>
      <w:r w:rsidR="008154AB"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наблюдательности и дисциплинированность при движении </w:t>
      </w:r>
      <w:r w:rsidR="008154AB" w:rsidRPr="008576AF">
        <w:rPr>
          <w:rFonts w:ascii="Times New Roman" w:hAnsi="Times New Roman" w:cs="Times New Roman"/>
          <w:sz w:val="24"/>
          <w:szCs w:val="24"/>
        </w:rPr>
        <w:t>по улице;</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тактичное, уважительное отношение к другим участникам дорожного движения, прививать ценности гуманизма.</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E15748" w:rsidRPr="008576AF" w:rsidRDefault="008154A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r w:rsidR="008154AB" w:rsidRPr="008576AF">
        <w:rPr>
          <w:rFonts w:ascii="Times New Roman" w:hAnsi="Times New Roman" w:cs="Times New Roman"/>
          <w:sz w:val="24"/>
          <w:szCs w:val="24"/>
        </w:rPr>
        <w:t>.</w:t>
      </w:r>
      <w:r w:rsidRPr="008576AF">
        <w:rPr>
          <w:rFonts w:ascii="Times New Roman" w:hAnsi="Times New Roman" w:cs="Times New Roman"/>
          <w:sz w:val="24"/>
          <w:szCs w:val="24"/>
        </w:rPr>
        <w:t xml:space="preserve"> На занятие </w:t>
      </w:r>
      <w:r w:rsidR="008154AB" w:rsidRPr="008576AF">
        <w:rPr>
          <w:rFonts w:ascii="Times New Roman" w:hAnsi="Times New Roman" w:cs="Times New Roman"/>
          <w:sz w:val="24"/>
          <w:szCs w:val="24"/>
        </w:rPr>
        <w:t>можно</w:t>
      </w:r>
      <w:r w:rsidRPr="008576AF">
        <w:rPr>
          <w:rFonts w:ascii="Times New Roman" w:hAnsi="Times New Roman" w:cs="Times New Roman"/>
          <w:sz w:val="24"/>
          <w:szCs w:val="24"/>
        </w:rPr>
        <w:t xml:space="preserve"> пригласить инспектора ГИБДД.</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w:t>
      </w:r>
      <w:r w:rsidR="008154AB" w:rsidRPr="008576AF">
        <w:rPr>
          <w:rFonts w:ascii="Times New Roman" w:hAnsi="Times New Roman" w:cs="Times New Roman"/>
          <w:sz w:val="24"/>
          <w:szCs w:val="24"/>
        </w:rPr>
        <w:t xml:space="preserve"> </w:t>
      </w:r>
      <w:r w:rsidRPr="008576AF">
        <w:rPr>
          <w:rFonts w:ascii="Times New Roman" w:hAnsi="Times New Roman" w:cs="Times New Roman"/>
          <w:sz w:val="24"/>
          <w:szCs w:val="24"/>
        </w:rPr>
        <w:t>ребенок нередко остается инвалидом на всю жизнь.</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тем слово предоставляется инспектору ГИБДД.</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w:t>
      </w:r>
      <w:r w:rsidR="008154AB" w:rsidRPr="008576AF">
        <w:rPr>
          <w:rFonts w:ascii="Times New Roman" w:hAnsi="Times New Roman" w:cs="Times New Roman"/>
          <w:sz w:val="24"/>
          <w:szCs w:val="24"/>
        </w:rPr>
        <w:t xml:space="preserve"> и подростков</w:t>
      </w:r>
      <w:r w:rsidRPr="008576AF">
        <w:rPr>
          <w:rFonts w:ascii="Times New Roman" w:hAnsi="Times New Roman" w:cs="Times New Roman"/>
          <w:sz w:val="24"/>
          <w:szCs w:val="24"/>
        </w:rPr>
        <w:t>.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констатирует, что часто нарушение правил дорожного движения становится для детей вредной привычкой. Допустим, сегодня машин на дороге </w:t>
      </w:r>
      <w:r w:rsidRPr="008576AF">
        <w:rPr>
          <w:rFonts w:ascii="Times New Roman" w:hAnsi="Times New Roman" w:cs="Times New Roman"/>
          <w:sz w:val="24"/>
          <w:szCs w:val="24"/>
        </w:rPr>
        <w:lastRenderedPageBreak/>
        <w:t>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обращает внимание </w:t>
      </w:r>
      <w:r w:rsidR="00490135"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о неё, получая тяжелую травму.</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что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аще всего дети попадают под колеса автомобилей из-за своей </w:t>
      </w:r>
      <w:r w:rsidRPr="008576AF">
        <w:rPr>
          <w:rFonts w:ascii="Times New Roman" w:hAnsi="Times New Roman" w:cs="Times New Roman"/>
          <w:iCs/>
          <w:sz w:val="24"/>
          <w:szCs w:val="24"/>
        </w:rPr>
        <w:t>невнимательности</w:t>
      </w:r>
      <w:r w:rsidRPr="008576AF">
        <w:rPr>
          <w:rFonts w:ascii="Times New Roman" w:hAnsi="Times New Roman" w:cs="Times New Roman"/>
          <w:sz w:val="24"/>
          <w:szCs w:val="24"/>
        </w:rPr>
        <w:t> и </w:t>
      </w:r>
      <w:r w:rsidRPr="008576AF">
        <w:rPr>
          <w:rFonts w:ascii="Times New Roman" w:hAnsi="Times New Roman" w:cs="Times New Roman"/>
          <w:iCs/>
          <w:sz w:val="24"/>
          <w:szCs w:val="24"/>
        </w:rPr>
        <w:t>недисциплинированности,</w:t>
      </w:r>
      <w:r w:rsidRPr="008576AF">
        <w:rPr>
          <w:rFonts w:ascii="Times New Roman" w:hAnsi="Times New Roman" w:cs="Times New Roman"/>
          <w:sz w:val="24"/>
          <w:szCs w:val="24"/>
        </w:rPr>
        <w:t> а также из-за </w:t>
      </w:r>
      <w:r w:rsidRPr="008576AF">
        <w:rPr>
          <w:rFonts w:ascii="Times New Roman" w:hAnsi="Times New Roman" w:cs="Times New Roman"/>
          <w:iCs/>
          <w:sz w:val="24"/>
          <w:szCs w:val="24"/>
        </w:rPr>
        <w:t>незнания Правил дорожного движения.</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рассказывает </w:t>
      </w:r>
      <w:r w:rsidR="004901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90135" w:rsidRPr="008576AF">
        <w:rPr>
          <w:rFonts w:ascii="Times New Roman" w:hAnsi="Times New Roman" w:cs="Times New Roman"/>
          <w:sz w:val="24"/>
          <w:szCs w:val="24"/>
        </w:rPr>
        <w:t>ю</w:t>
      </w:r>
      <w:r w:rsidRPr="008576AF">
        <w:rPr>
          <w:rFonts w:ascii="Times New Roman" w:hAnsi="Times New Roman" w:cs="Times New Roman"/>
          <w:sz w:val="24"/>
          <w:szCs w:val="24"/>
        </w:rPr>
        <w:t>щимся, что для организации безопасного дорожного движения в нашей стране принят основной нормативный акт </w:t>
      </w:r>
      <w:r w:rsidRPr="008576AF">
        <w:rPr>
          <w:rFonts w:ascii="Times New Roman" w:hAnsi="Times New Roman" w:cs="Times New Roman"/>
          <w:bCs/>
          <w:sz w:val="24"/>
          <w:szCs w:val="24"/>
        </w:rPr>
        <w:t>- Правила дорожного движения Российской Федерации, </w:t>
      </w:r>
      <w:r w:rsidRPr="008576AF">
        <w:rPr>
          <w:rFonts w:ascii="Times New Roman" w:hAnsi="Times New Roman" w:cs="Times New Roman"/>
          <w:sz w:val="24"/>
          <w:szCs w:val="24"/>
        </w:rPr>
        <w:t>который постоянно изменяется и дополняется. Последние изменения вступ</w:t>
      </w:r>
      <w:r w:rsidR="00490135" w:rsidRPr="008576AF">
        <w:rPr>
          <w:rFonts w:ascii="Times New Roman" w:hAnsi="Times New Roman" w:cs="Times New Roman"/>
          <w:sz w:val="24"/>
          <w:szCs w:val="24"/>
        </w:rPr>
        <w:t>ят</w:t>
      </w:r>
      <w:r w:rsidRPr="008576AF">
        <w:rPr>
          <w:rFonts w:ascii="Times New Roman" w:hAnsi="Times New Roman" w:cs="Times New Roman"/>
          <w:sz w:val="24"/>
          <w:szCs w:val="24"/>
        </w:rPr>
        <w:t xml:space="preserve"> в силу с 1 января 20</w:t>
      </w:r>
      <w:r w:rsidR="00490135" w:rsidRPr="008576AF">
        <w:rPr>
          <w:rFonts w:ascii="Times New Roman" w:hAnsi="Times New Roman" w:cs="Times New Roman"/>
          <w:sz w:val="24"/>
          <w:szCs w:val="24"/>
        </w:rPr>
        <w:t>15</w:t>
      </w:r>
      <w:r w:rsidRPr="008576AF">
        <w:rPr>
          <w:rFonts w:ascii="Times New Roman" w:hAnsi="Times New Roman" w:cs="Times New Roman"/>
          <w:sz w:val="24"/>
          <w:szCs w:val="24"/>
        </w:rPr>
        <w:t xml:space="preserve">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 конце занятия инспектор ГИБДД отвечает на вопросы </w:t>
      </w:r>
      <w:r w:rsidR="004901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90135" w:rsidRPr="008576AF">
        <w:rPr>
          <w:rFonts w:ascii="Times New Roman" w:hAnsi="Times New Roman" w:cs="Times New Roman"/>
          <w:sz w:val="24"/>
          <w:szCs w:val="24"/>
        </w:rPr>
        <w:t>ю</w:t>
      </w:r>
      <w:r w:rsidRPr="008576AF">
        <w:rPr>
          <w:rFonts w:ascii="Times New Roman" w:hAnsi="Times New Roman" w:cs="Times New Roman"/>
          <w:sz w:val="24"/>
          <w:szCs w:val="24"/>
        </w:rPr>
        <w:t>щихся.</w:t>
      </w:r>
    </w:p>
    <w:p w:rsidR="00E15748" w:rsidRPr="008576AF" w:rsidRDefault="00E15748" w:rsidP="008576AF">
      <w:pPr>
        <w:spacing w:after="0" w:line="360" w:lineRule="auto"/>
        <w:ind w:firstLine="709"/>
        <w:jc w:val="both"/>
        <w:rPr>
          <w:rFonts w:ascii="Times New Roman" w:hAnsi="Times New Roman" w:cs="Times New Roman"/>
          <w:b/>
          <w:i/>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lastRenderedPageBreak/>
        <w:t>3. Светофорное регулирование. Звуковые сигналы. Сигналы регулировщика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2873D0" w:rsidRPr="008576AF">
        <w:rPr>
          <w:rFonts w:ascii="Times New Roman" w:hAnsi="Times New Roman" w:cs="Times New Roman"/>
          <w:b/>
          <w:sz w:val="24"/>
          <w:szCs w:val="24"/>
        </w:rPr>
        <w:t xml:space="preserve"> </w:t>
      </w:r>
      <w:r w:rsidR="002873D0" w:rsidRPr="008576AF">
        <w:rPr>
          <w:rFonts w:ascii="Times New Roman" w:eastAsia="Times New Roman" w:hAnsi="Times New Roman" w:cs="Times New Roman"/>
          <w:sz w:val="24"/>
          <w:szCs w:val="24"/>
          <w:lang w:eastAsia="ru-RU"/>
        </w:rPr>
        <w:t>формирование у учащихся навыков безопасного поведения на улицах и дорогах нашего города.</w:t>
      </w:r>
    </w:p>
    <w:p w:rsidR="002873D0"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2873D0" w:rsidRPr="008576AF" w:rsidRDefault="002873D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повторить основные элементы транспортной системы города;</w:t>
      </w:r>
    </w:p>
    <w:p w:rsidR="002873D0" w:rsidRPr="008576AF" w:rsidRDefault="002873D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научить ориентироваться в сложной </w:t>
      </w:r>
      <w:r w:rsidRPr="008576AF">
        <w:rPr>
          <w:rFonts w:ascii="Times New Roman" w:hAnsi="Times New Roman" w:cs="Times New Roman"/>
          <w:spacing w:val="-2"/>
          <w:sz w:val="24"/>
          <w:szCs w:val="24"/>
        </w:rPr>
        <w:t xml:space="preserve">дорожной обстановке, развитие навыков критического </w:t>
      </w:r>
      <w:r w:rsidRPr="008576AF">
        <w:rPr>
          <w:rFonts w:ascii="Times New Roman" w:hAnsi="Times New Roman" w:cs="Times New Roman"/>
          <w:sz w:val="24"/>
          <w:szCs w:val="24"/>
        </w:rPr>
        <w:t>мышления;</w:t>
      </w:r>
    </w:p>
    <w:p w:rsidR="002873D0" w:rsidRPr="008576AF" w:rsidRDefault="002873D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xml:space="preserve">- воспитывать законопослушных </w:t>
      </w:r>
      <w:r w:rsidRPr="008576AF">
        <w:rPr>
          <w:rFonts w:ascii="Times New Roman" w:hAnsi="Times New Roman" w:cs="Times New Roman"/>
          <w:spacing w:val="-2"/>
          <w:sz w:val="24"/>
          <w:szCs w:val="24"/>
        </w:rPr>
        <w:t>участников дорожного движения, умения работать в групп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2873D0" w:rsidRPr="008576AF">
        <w:rPr>
          <w:rFonts w:ascii="Times New Roman" w:hAnsi="Times New Roman" w:cs="Times New Roman"/>
          <w:b/>
          <w:sz w:val="24"/>
          <w:szCs w:val="24"/>
        </w:rPr>
        <w:t xml:space="preserve"> </w:t>
      </w:r>
      <w:r w:rsidR="002873D0" w:rsidRPr="008576AF">
        <w:rPr>
          <w:rFonts w:ascii="Times New Roman" w:hAnsi="Times New Roman" w:cs="Times New Roman"/>
          <w:sz w:val="24"/>
          <w:szCs w:val="24"/>
        </w:rPr>
        <w:t>интерактивная доска, компьютер, раздаточный материал.</w:t>
      </w:r>
    </w:p>
    <w:p w:rsidR="00C05BC5" w:rsidRPr="008576AF" w:rsidRDefault="00494C29"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Слова учител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чале урока давайте поиграем в игру «Ваши ассоциации». По очереди выскажите то, что приходит вам на ум, когда вы слышите: «Безопасная дорога и ее элементы».</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се сказанное следует записать на доске, прямо под названием темы занятия, через запятую. </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Примерный образец ответов учащихс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орога, проезжая часть, обочина, кювет, поребрик, тротуар, пешеходный переход, дорожные ограждения, регулировщик, светофор, дорожные знаки, дорожная разметка и т.д.</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Когда все выскажутся, учитель дает задание вспомнить определения данных понятий или найти их в «Правилах дорожного движени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Дорога"</w:t>
      </w:r>
      <w:r w:rsidRPr="008576AF">
        <w:rPr>
          <w:rFonts w:ascii="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xml:space="preserve">"Обочина" </w:t>
      </w:r>
      <w:r w:rsidRPr="008576AF">
        <w:rPr>
          <w:rFonts w:ascii="Times New Roman" w:hAnsi="Times New Roman" w:cs="Times New Roman"/>
          <w:sz w:val="24"/>
          <w:szCs w:val="24"/>
        </w:rPr>
        <w:t>-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настоящими Правилам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ешеходный переход"</w:t>
      </w:r>
      <w:r w:rsidRPr="008576AF">
        <w:rPr>
          <w:rFonts w:ascii="Times New Roman" w:hAnsi="Times New Roman" w:cs="Times New Roman"/>
          <w:sz w:val="24"/>
          <w:szCs w:val="24"/>
        </w:rPr>
        <w:t xml:space="preserve"> - участок проезжей части, обозначенный знаками 5.19.1, 5.19.2 и (или) разметкой 1.14.1 и 1.14.2 и выделенный для движения пешеходов через </w:t>
      </w:r>
      <w:r w:rsidRPr="008576AF">
        <w:rPr>
          <w:rFonts w:ascii="Times New Roman" w:hAnsi="Times New Roman" w:cs="Times New Roman"/>
          <w:sz w:val="24"/>
          <w:szCs w:val="24"/>
        </w:rPr>
        <w:lastRenderedPageBreak/>
        <w:t>дорогу. При отсутствии разметки ширина пешеходного перехода определяется расстоянием между знаками 5.19.1 и 5.19.2.</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роезжая часть"</w:t>
      </w:r>
      <w:r w:rsidRPr="008576AF">
        <w:rPr>
          <w:rFonts w:ascii="Times New Roman" w:hAnsi="Times New Roman" w:cs="Times New Roman"/>
          <w:sz w:val="24"/>
          <w:szCs w:val="24"/>
        </w:rPr>
        <w:t xml:space="preserve"> - элемент дороги, предназначенный для движения безрельсовых транспортных средств.</w:t>
      </w:r>
      <w:r w:rsidRPr="008576AF">
        <w:rPr>
          <w:rFonts w:ascii="Times New Roman" w:hAnsi="Times New Roman" w:cs="Times New Roman"/>
          <w:sz w:val="24"/>
          <w:szCs w:val="24"/>
        </w:rPr>
        <w:br/>
      </w:r>
      <w:r w:rsidRPr="008576AF">
        <w:rPr>
          <w:rFonts w:ascii="Times New Roman" w:hAnsi="Times New Roman" w:cs="Times New Roman"/>
          <w:bCs/>
          <w:sz w:val="24"/>
          <w:szCs w:val="24"/>
        </w:rPr>
        <w:t>"Разделительная полоса"</w:t>
      </w:r>
      <w:r w:rsidRPr="008576AF">
        <w:rPr>
          <w:rFonts w:ascii="Times New Roman" w:hAnsi="Times New Roman" w:cs="Times New Roman"/>
          <w:sz w:val="24"/>
          <w:szCs w:val="24"/>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Регулировщик"</w:t>
      </w:r>
      <w:r w:rsidRPr="008576AF">
        <w:rPr>
          <w:rFonts w:ascii="Times New Roman" w:hAnsi="Times New Roman" w:cs="Times New Roman"/>
          <w:sz w:val="24"/>
          <w:szCs w:val="24"/>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Тротуар"</w:t>
      </w:r>
      <w:r w:rsidRPr="008576AF">
        <w:rPr>
          <w:rFonts w:ascii="Times New Roman" w:hAnsi="Times New Roman"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ювет (франц. cuvette, буквально — лохань, таз), выемка трапецеидальной формы вдоль обочины автомобильной или железной дороги для сбора и отвода воды в пониженные места.</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Бордюр - кромка, кайма, обрамление (франц. bordure, от bord — край).</w:t>
      </w:r>
      <w:r w:rsidRPr="008576AF">
        <w:rPr>
          <w:rFonts w:ascii="Times New Roman" w:hAnsi="Times New Roman" w:cs="Times New Roman"/>
          <w:sz w:val="24"/>
          <w:szCs w:val="24"/>
        </w:rPr>
        <w:br/>
        <w:t>Это элемент краевого оформления, в том числе текстов или иллюстраций; в декоративном садоводстве — посадка низких растений по краям дорожек, газонов или контуру клумбы; в дорожном строительстве — способ укладки профильного разделителя между проезжей частью и тротуаром «заподлицо».</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ребрик - тип орнаментальной кирпичной кладки, при которой ряд кирпичей укладывается под углом к поверхности. В дорожном строительстве — способ укладки профильного разделителя в случаях, когда тротуар приподнят по сравнению с проезжей частью.</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для границы между тротуаром и проезжей частью, в случаях, когда тротуар приподнят над поверхностью проезжей части, а профильный разделитель уложен под углом к поверхности тротуара и дороги, верно название "поребрик". В случае же, когда тротуар и проезжая часть находятся на одном уровне и бордюрный камень уложен "заподлицо", верно наименование "бордюр".</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Светофор дорожный (от свет и греч. phorós — несущий), средство световой сигнализации, служащее для регулирования дорожного движения и движения подвижного состава на железных дорогах.</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орожные знаки, представляют собой фигуры определённой формы, размеров и окраски; устанавливаются на автомобильных дорогах и городских улицах для предупреждения водителей и пешеходов об опасных участках и информации о введённых ограничениях или иных особенностях условий движени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метка дорожная, средство регулирования дорожного движения. Р. д. бывает горизонтальной и вертикальной. К горизонтальной относятся линии и обозначения на проезжей части улиц и дорог, устанавливающие порядок дорожного движения и помогающие ориентироваться в дорожной обстановке. К вертикальной Р. д. относятся линии и обозначения, наносимые на элементах дорожных сооружений (опорах мостов, парапетах, бордюрах и т.п.).</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Слова учител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пределив круг основных понятий, о которых пойдет речь на уроке, давайте посмотрим, что представляет из себя транспортная система нашего города. Галич занимает территорию в 1620 га. В1980 году в городе насчитывалось 108 улиц сейчас их уже 114.Количество дорожных знаков и транспортных средств также выросло соответственно со 100 до 420 и с 3,5 т тысяч до 4,5 тысяч единиц.</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редставьте себе: потоки транспортных средств и пешеходов движутся по большому пространству города. Как организовать это движение так, чтобы они не только не мешали друг другу, но еще могли бы прибыть в нужное время в нужное место и, главное, без потерь и повреждений? </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После ответов учащихся делаем выв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тобы дорожное движение было удобным и безопасным, необходимо, прокладывать новые дороги и расширять, улучшать существующие. Устанавливать светофоры, дорожные знаки, наносить дорожную разметку. Распределять и направлять транспортные потоки в зависимости от пропускной способности дорог. Улучшать условия дорожного движения путем рационального размещения остановочных пунктов транспорта общего пользования, систем освещения дорог, зеленых насаждений, киосков и других элементов обустройства и оформления, городских дорог.</w:t>
      </w:r>
    </w:p>
    <w:p w:rsidR="00494C29" w:rsidRPr="008576AF" w:rsidRDefault="00494C29" w:rsidP="008576AF">
      <w:pPr>
        <w:spacing w:after="0" w:line="360" w:lineRule="auto"/>
        <w:ind w:firstLine="709"/>
        <w:jc w:val="both"/>
        <w:rPr>
          <w:rFonts w:ascii="Times New Roman" w:hAnsi="Times New Roman" w:cs="Times New Roman"/>
          <w:bCs/>
          <w:i/>
          <w:sz w:val="24"/>
          <w:szCs w:val="24"/>
        </w:rPr>
      </w:pPr>
      <w:r w:rsidRPr="008576AF">
        <w:rPr>
          <w:rFonts w:ascii="Times New Roman" w:hAnsi="Times New Roman" w:cs="Times New Roman"/>
          <w:bCs/>
          <w:i/>
          <w:sz w:val="24"/>
          <w:szCs w:val="24"/>
        </w:rPr>
        <w:t>Учитель делит класс на четыре группы.</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 xml:space="preserve"> </w:t>
      </w:r>
      <w:r w:rsidRPr="008576AF">
        <w:rPr>
          <w:rFonts w:ascii="Times New Roman" w:hAnsi="Times New Roman" w:cs="Times New Roman"/>
          <w:i/>
          <w:sz w:val="24"/>
          <w:szCs w:val="24"/>
        </w:rPr>
        <w:t>Каждая группа получает задания:</w:t>
      </w:r>
    </w:p>
    <w:p w:rsidR="00494C29" w:rsidRPr="008576AF" w:rsidRDefault="00494C29" w:rsidP="008576AF">
      <w:pPr>
        <w:numPr>
          <w:ilvl w:val="0"/>
          <w:numId w:val="13"/>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ользуясь анализом дорожно-транспортных происшествий за последний год, выделить наиболее опасные участки улиц и дорог нашего города.</w:t>
      </w:r>
    </w:p>
    <w:p w:rsidR="00494C29" w:rsidRPr="008576AF" w:rsidRDefault="00494C29" w:rsidP="008576AF">
      <w:pPr>
        <w:numPr>
          <w:ilvl w:val="0"/>
          <w:numId w:val="13"/>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lastRenderedPageBreak/>
        <w:t>Используя схемы данных улиц, продумать систему мер по обеспечению безопасного движения как пешеходов, так и водителей. На схему нужно нанест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обходимые дорожные знаки, если их недостаточно</w:t>
      </w:r>
    </w:p>
    <w:p w:rsidR="00494C29" w:rsidRPr="008576AF" w:rsidRDefault="00494C29" w:rsidP="008576AF">
      <w:pPr>
        <w:numPr>
          <w:ilvl w:val="0"/>
          <w:numId w:val="14"/>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дорожную разметку</w:t>
      </w:r>
    </w:p>
    <w:p w:rsidR="00494C29" w:rsidRPr="008576AF" w:rsidRDefault="00494C29" w:rsidP="008576AF">
      <w:pPr>
        <w:numPr>
          <w:ilvl w:val="0"/>
          <w:numId w:val="14"/>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установку светофоров и т.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w:t>
      </w:r>
      <w:r w:rsidRPr="008576AF">
        <w:rPr>
          <w:rFonts w:ascii="Times New Roman" w:hAnsi="Times New Roman" w:cs="Times New Roman"/>
          <w:sz w:val="24"/>
          <w:szCs w:val="24"/>
        </w:rPr>
        <w:tab/>
        <w:t>Подготовить выступление от группы на 3-4 минуты (возможно, дать</w:t>
      </w:r>
      <w:r w:rsidRPr="008576AF">
        <w:rPr>
          <w:rFonts w:ascii="Times New Roman" w:hAnsi="Times New Roman" w:cs="Times New Roman"/>
          <w:sz w:val="24"/>
          <w:szCs w:val="24"/>
        </w:rPr>
        <w:br/>
        <w:t>задание учащимся заранее, посмотреть конкретные участки улиц,</w:t>
      </w:r>
      <w:r w:rsidRPr="008576AF">
        <w:rPr>
          <w:rFonts w:ascii="Times New Roman" w:hAnsi="Times New Roman" w:cs="Times New Roman"/>
          <w:sz w:val="24"/>
          <w:szCs w:val="24"/>
        </w:rPr>
        <w:br/>
        <w:t>чтобы сравнить реальное положение дел с тем, что сделать</w:t>
      </w:r>
      <w:r w:rsidRPr="008576AF">
        <w:rPr>
          <w:rFonts w:ascii="Times New Roman" w:hAnsi="Times New Roman" w:cs="Times New Roman"/>
          <w:sz w:val="24"/>
          <w:szCs w:val="24"/>
        </w:rPr>
        <w:br/>
        <w:t>необходимо).</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результате работы групп должно быть акцентировано внимание на то, что относительно большое количество ДТП с участием пешеходов приходится на необустроенные места пересечения пешеходных и транспортных путей.</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лементы дорог, которые оказывают существенное влияние на возникновение ДТП:</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новка общественного транспорта;</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регулируемый пешеходный перех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регулируемый перекресток;</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гулируемый пешеходный перех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гулируемый перекресток.</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w:t>
      </w:r>
      <w:r w:rsidRPr="008576AF">
        <w:rPr>
          <w:rFonts w:ascii="Times New Roman" w:hAnsi="Times New Roman" w:cs="Times New Roman"/>
          <w:sz w:val="24"/>
          <w:szCs w:val="24"/>
        </w:rPr>
        <w:tab/>
      </w:r>
      <w:r w:rsidRPr="008576AF">
        <w:rPr>
          <w:rFonts w:ascii="Times New Roman" w:hAnsi="Times New Roman" w:cs="Times New Roman"/>
          <w:i/>
          <w:sz w:val="24"/>
          <w:szCs w:val="24"/>
        </w:rPr>
        <w:t>В заключении урока, либо в качестве домашнего задания дается работа</w:t>
      </w:r>
      <w:r w:rsidRPr="008576AF">
        <w:rPr>
          <w:rFonts w:ascii="Times New Roman" w:hAnsi="Times New Roman" w:cs="Times New Roman"/>
          <w:i/>
          <w:sz w:val="24"/>
          <w:szCs w:val="24"/>
        </w:rPr>
        <w:br/>
        <w:t>- составить по теме урока синквейн.</w:t>
      </w:r>
      <w:r w:rsidRPr="008576AF">
        <w:rPr>
          <w:rFonts w:ascii="Times New Roman" w:hAnsi="Times New Roman" w:cs="Times New Roman"/>
          <w:sz w:val="24"/>
          <w:szCs w:val="24"/>
        </w:rPr>
        <w:t xml:space="preserve"> Его составляют по схеме</w:t>
      </w:r>
      <w:r w:rsidRPr="008576AF">
        <w:rPr>
          <w:rFonts w:ascii="Times New Roman" w:hAnsi="Times New Roman" w:cs="Times New Roman"/>
          <w:sz w:val="24"/>
          <w:szCs w:val="24"/>
        </w:rPr>
        <w:br/>
        <w:t>(межпредметные связи с учебным предметом «Русский язык»)</w:t>
      </w:r>
      <w:r w:rsidRPr="008576AF">
        <w:rPr>
          <w:rFonts w:ascii="Times New Roman" w:hAnsi="Times New Roman" w:cs="Times New Roman"/>
          <w:sz w:val="24"/>
          <w:szCs w:val="24"/>
        </w:rPr>
        <w:br/>
        <w:t>существительное, 2 прилагательных, 3 глагола, крылатая фраза и</w:t>
      </w:r>
      <w:r w:rsidRPr="008576AF">
        <w:rPr>
          <w:rFonts w:ascii="Times New Roman" w:hAnsi="Times New Roman" w:cs="Times New Roman"/>
          <w:sz w:val="24"/>
          <w:szCs w:val="24"/>
        </w:rPr>
        <w:br/>
        <w:t>эмоциональная точка. Время работы 5-7 минут. Озвучиваются те</w:t>
      </w:r>
      <w:r w:rsidRPr="008576AF">
        <w:rPr>
          <w:rFonts w:ascii="Times New Roman" w:hAnsi="Times New Roman" w:cs="Times New Roman"/>
          <w:sz w:val="24"/>
          <w:szCs w:val="24"/>
        </w:rPr>
        <w:br/>
        <w:t>работы, которые наиболее отражают сущность урока, являются</w:t>
      </w:r>
      <w:r w:rsidRPr="008576AF">
        <w:rPr>
          <w:rFonts w:ascii="Times New Roman" w:hAnsi="Times New Roman" w:cs="Times New Roman"/>
          <w:sz w:val="24"/>
          <w:szCs w:val="24"/>
        </w:rPr>
        <w:br/>
        <w:t>своеобразным подведением итогов темы.</w:t>
      </w:r>
    </w:p>
    <w:p w:rsidR="00B14D03" w:rsidRPr="008576AF" w:rsidRDefault="00B14D0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4. Дорожные знаки. Разметка на дороге (1 час)</w:t>
      </w:r>
    </w:p>
    <w:p w:rsidR="009A5FB7"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9A5FB7" w:rsidRPr="008576AF">
        <w:rPr>
          <w:rFonts w:ascii="Times New Roman" w:hAnsi="Times New Roman" w:cs="Times New Roman"/>
          <w:b/>
          <w:sz w:val="24"/>
          <w:szCs w:val="24"/>
        </w:rPr>
        <w:t xml:space="preserve"> </w:t>
      </w:r>
      <w:r w:rsidR="009A5FB7" w:rsidRPr="008576AF">
        <w:rPr>
          <w:rFonts w:ascii="Times New Roman" w:hAnsi="Times New Roman" w:cs="Times New Roman"/>
          <w:sz w:val="24"/>
          <w:szCs w:val="24"/>
        </w:rPr>
        <w:t>формирование мотивационно-поведенческой культуры ребенка в условиях общения с дорогой, развитие дорожной грамотности детей.</w:t>
      </w:r>
      <w:r w:rsidR="009A5FB7" w:rsidRPr="008576AF">
        <w:rPr>
          <w:rFonts w:ascii="Times New Roman" w:hAnsi="Times New Roman" w:cs="Times New Roman"/>
          <w:b/>
          <w:sz w:val="24"/>
          <w:szCs w:val="24"/>
        </w:rPr>
        <w:t xml:space="preserve"> </w:t>
      </w:r>
    </w:p>
    <w:p w:rsidR="009A5FB7" w:rsidRPr="008576AF" w:rsidRDefault="009A5FB7"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iCs/>
          <w:sz w:val="24"/>
          <w:szCs w:val="24"/>
        </w:rPr>
        <w:t>Задач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закрепить понятия о предупреждающих знаках;</w:t>
      </w:r>
    </w:p>
    <w:p w:rsidR="009A5FB7" w:rsidRPr="008576AF" w:rsidRDefault="009A5FB7"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 формировать в обучающихся мотивационно-поведенческую культуру в условиях общения с дорогой.</w:t>
      </w:r>
      <w:r w:rsidRPr="008576AF">
        <w:rPr>
          <w:rFonts w:ascii="Times New Roman" w:hAnsi="Times New Roman" w:cs="Times New Roman"/>
          <w:sz w:val="24"/>
          <w:szCs w:val="24"/>
          <w:highlight w:val="yellow"/>
        </w:rPr>
        <w:t xml:space="preserve"> </w:t>
      </w:r>
    </w:p>
    <w:p w:rsidR="009A5FB7" w:rsidRPr="008576AF" w:rsidRDefault="009A5FB7" w:rsidP="008576AF">
      <w:pPr>
        <w:spacing w:after="0" w:line="360" w:lineRule="auto"/>
        <w:ind w:firstLine="709"/>
        <w:jc w:val="both"/>
        <w:rPr>
          <w:rFonts w:ascii="Times New Roman" w:hAnsi="Times New Roman" w:cs="Times New Roman"/>
          <w:b/>
          <w:sz w:val="24"/>
          <w:szCs w:val="24"/>
          <w:highlight w:val="yellow"/>
        </w:rPr>
      </w:pPr>
      <w:r w:rsidRPr="008576AF">
        <w:rPr>
          <w:rFonts w:ascii="Times New Roman" w:hAnsi="Times New Roman" w:cs="Times New Roman"/>
          <w:b/>
          <w:bCs/>
          <w:iCs/>
          <w:sz w:val="24"/>
          <w:szCs w:val="24"/>
        </w:rPr>
        <w:t>Оборудование:</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наглядные пособия, макеты и оборудование школьных мастерских.</w:t>
      </w:r>
    </w:p>
    <w:p w:rsidR="009A5FB7" w:rsidRPr="008576AF" w:rsidRDefault="009A5FB7" w:rsidP="008576AF">
      <w:pPr>
        <w:spacing w:after="0" w:line="360" w:lineRule="auto"/>
        <w:ind w:firstLine="709"/>
        <w:jc w:val="both"/>
        <w:rPr>
          <w:rFonts w:ascii="Times New Roman" w:hAnsi="Times New Roman" w:cs="Times New Roman"/>
          <w:b/>
          <w:sz w:val="24"/>
          <w:szCs w:val="24"/>
          <w:highlight w:val="yellow"/>
        </w:rPr>
      </w:pPr>
      <w:r w:rsidRPr="008576AF">
        <w:rPr>
          <w:rFonts w:ascii="Times New Roman" w:hAnsi="Times New Roman" w:cs="Times New Roman"/>
          <w:b/>
          <w:bCs/>
          <w:iCs/>
          <w:sz w:val="24"/>
          <w:szCs w:val="24"/>
        </w:rPr>
        <w:lastRenderedPageBreak/>
        <w:t>Примерный ход урока:</w:t>
      </w:r>
    </w:p>
    <w:p w:rsidR="009A5FB7" w:rsidRPr="008576AF" w:rsidRDefault="009A5FB7" w:rsidP="008576AF">
      <w:pPr>
        <w:spacing w:after="0" w:line="360" w:lineRule="auto"/>
        <w:ind w:firstLine="709"/>
        <w:jc w:val="both"/>
        <w:rPr>
          <w:rFonts w:ascii="Times New Roman" w:hAnsi="Times New Roman" w:cs="Times New Roman"/>
          <w:bCs/>
          <w:sz w:val="24"/>
          <w:szCs w:val="24"/>
          <w:u w:val="single"/>
        </w:rPr>
      </w:pPr>
      <w:r w:rsidRPr="008576AF">
        <w:rPr>
          <w:rFonts w:ascii="Times New Roman" w:hAnsi="Times New Roman" w:cs="Times New Roman"/>
          <w:bCs/>
          <w:sz w:val="24"/>
          <w:szCs w:val="24"/>
          <w:u w:val="single"/>
        </w:rPr>
        <w:t>I. Организационный этап</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w:t>
      </w:r>
      <w:r w:rsidRPr="008576AF">
        <w:rPr>
          <w:rFonts w:ascii="Times New Roman" w:hAnsi="Times New Roman" w:cs="Times New Roman"/>
          <w:sz w:val="24"/>
          <w:szCs w:val="24"/>
        </w:rPr>
        <w:t xml:space="preserve">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Здравствуйте! Садитесь! </w:t>
      </w:r>
      <w:r w:rsidRPr="008576AF">
        <w:rPr>
          <w:rFonts w:ascii="Times New Roman" w:hAnsi="Times New Roman" w:cs="Times New Roman"/>
          <w:i/>
          <w:iCs/>
          <w:sz w:val="24"/>
          <w:szCs w:val="24"/>
        </w:rPr>
        <w:t>(Ученики стоят у своих мест и садятся после слов преподавате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ежурный, кто сегодня отсутствует?</w:t>
      </w:r>
      <w:r w:rsidRPr="008576AF">
        <w:rPr>
          <w:rFonts w:ascii="Times New Roman" w:hAnsi="Times New Roman" w:cs="Times New Roman"/>
          <w:i/>
          <w:iCs/>
          <w:sz w:val="24"/>
          <w:szCs w:val="24"/>
        </w:rPr>
        <w:t xml:space="preserve"> (Дежурный класса сообщает об отсутствующих, если они есть).</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I. Мотивационный этап</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Ребята, а что означает «пешеходный переход»?</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еники</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Переход, по которому проходят люд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Пешеходный переход» - участок проезжей части, выделенный для движения пешеходов через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II. Сообщение темы и цели урока</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 xml:space="preserve">Итак, запишите число и тему сегодняшнего урока: «Предупреждающие знаки: пешеходный переход» </w:t>
      </w:r>
      <w:r w:rsidRPr="008576AF">
        <w:rPr>
          <w:rFonts w:ascii="Times New Roman" w:hAnsi="Times New Roman" w:cs="Times New Roman"/>
          <w:i/>
          <w:iCs/>
          <w:sz w:val="24"/>
          <w:szCs w:val="24"/>
        </w:rPr>
        <w:t>(ученики под диктовку записывают тему урока в тетради под диктовку, учитель контролирует, чтобы все записал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V. Изучение нового материала</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Кто сможет ответить на вопрос, что обозначает знак «выброс грави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 xml:space="preserve">Ученики: </w:t>
      </w:r>
      <w:r w:rsidRPr="008576AF">
        <w:rPr>
          <w:rFonts w:ascii="Times New Roman" w:hAnsi="Times New Roman" w:cs="Times New Roman"/>
          <w:i/>
          <w:iCs/>
          <w:sz w:val="24"/>
          <w:szCs w:val="24"/>
        </w:rPr>
        <w:t>На дороге возможно выбрасывание гравия из-под колес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i/>
          <w:iCs/>
          <w:sz w:val="24"/>
          <w:szCs w:val="24"/>
        </w:rPr>
        <w:t xml:space="preserve"> Да, правильно!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18 «Выброс гравия». Участок дороги, на котором возможен выброс гравия, щебня и тому подобного из-под колес транспортных средств.</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19 «Опасная обочина» означает, что это участок дороги, на котором съезд на обочину опасен</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1.20.1 - 1.20.3 «Сужение дороги». Сужение с обеих сторон - 1.20/справа - 1.20.2, слева - 1.20.3.</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Еще на наших дорогах также есть знак двухстороннего движения. Знак 1.21 «Двустороннее движение» - начало участка дороги (проезжей части) с встречным движением.</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Как мы уже говорили «Пешеходный переход» - это участок проезжей части, выделенный для движения пешеходов через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А что означает знак, на котором нарисованы де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еники</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Вблизи этих мест могут находиться де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i/>
          <w:iCs/>
          <w:sz w:val="24"/>
          <w:szCs w:val="24"/>
        </w:rPr>
        <w:t xml:space="preserve"> Да, правильно!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Знак 1.23 «Дети» - участок дороги вблизи детского учреждения (школы, оздоровительного лагеря и тому подобного), на проезжей части которого возможно появление дете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ть специальный знак, который предупреждает водителя о том что участок дороги может пересекаться с велосипедной дорожкой. Знак 1.24 «Пересечение с велосипедной дорожко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25 «Дорожные работы», позволяет предупредить о том, что на данном участке дороги проводятся дорожные работы и на ней могут находиться люд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28 «Падение камней» - это участок дороги, на котором возможны обвалы, оползни, падение камне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А сейчас проведем небольшой тест по пройденной теме!</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так, первый вопрос: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то должен уступить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Водитель легкового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дитель грузового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 Поскольку впереди сужение дороги, о чем предупреждает знак «Сужение дороги», водителю грузового автомобиля придется перестроиться на соседнюю полосу, а при перестроении он должен уступить дорогу легковому автомобилю, движущемуся попутно без изменения направления движени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Этот дорожный знак предупреждает Вас:</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О приближении к скользкому участку дорог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О приближении к мокрому и загрязненному участку дорог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О приближении к участку дороги, где возможен выброс щебн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з-под колес.</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 предупреждающие знаки информируют о приближении к опасному участку дороги, движение по которому требует принятия соответствующих мер. Иными словами, в зависимости от характера опасности, скорости движения, ширины проезжей части и состояния ее покрытия и тому подобного водитель решает, какие конкретные меры предосторожности необходимо принять. В данном случае из-под колес автомобилей возможен выброс гравия или щебня, поэтому для снижения вероятности и тяжести повреждения автомобиля летящими камнями вам необходимо снизить скорость и по возможности увеличить дистанцию и боковой интервал.</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Знаки предупреждают Вас о том, что:</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На протяжении 150 м возможно появление пешеходов на проезжей час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Через 150 м на Вашем пути будет нерегулируемый пешеходный переход.</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Ответ: Как правило, в населенных пунктах предупреждающие знаки устанавливают на расстоянии от 50 до 100 метров до опасного участка. Однако в данном случае переход скрыт за поворотом улицы, поэтому знак установлен на большем, чем обычно, расстоянии.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V. Подведение итогов урока, выставление и комментирование оценок</w:t>
      </w:r>
      <w:r w:rsidRPr="008576AF">
        <w:rPr>
          <w:rFonts w:ascii="Times New Roman" w:hAnsi="Times New Roman" w:cs="Times New Roman"/>
          <w:bCs/>
          <w:i/>
          <w:iCs/>
          <w:sz w:val="24"/>
          <w:szCs w:val="24"/>
        </w:rPr>
        <w:t>.</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егодня вы познакомились с такими знаками, как пешеходный переход, дети дорожные работы и т. д. Выставление оценок за работу в классе.</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VI. Задание домашнего задания</w:t>
      </w:r>
    </w:p>
    <w:p w:rsidR="009A5FB7" w:rsidRPr="008576AF" w:rsidRDefault="009A5FB7"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Пожалуйста, ваши вопросы по сегодняшней теме?</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Урок закончен. Всем спасибо, до свидания!</w:t>
      </w:r>
    </w:p>
    <w:p w:rsidR="00B14D03" w:rsidRPr="008576AF" w:rsidRDefault="00B14D0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5. Предупредительные сигналы мотоциклов. Правила перестроения транспортных средст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973925" w:rsidRPr="008576AF">
        <w:rPr>
          <w:rFonts w:ascii="Times New Roman" w:hAnsi="Times New Roman" w:cs="Times New Roman"/>
          <w:b/>
          <w:sz w:val="24"/>
          <w:szCs w:val="24"/>
        </w:rPr>
        <w:t xml:space="preserve"> </w:t>
      </w:r>
      <w:r w:rsidR="00973925" w:rsidRPr="008576AF">
        <w:rPr>
          <w:rFonts w:ascii="Times New Roman" w:hAnsi="Times New Roman" w:cs="Times New Roman"/>
          <w:sz w:val="24"/>
          <w:szCs w:val="24"/>
        </w:rPr>
        <w:t>формирование универсальных учебных действий, умений и навыков обучающихся различать и использовать предупредительные сигналы мотоциклов.</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6B5568" w:rsidRPr="008576AF" w:rsidRDefault="006B556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w:t>
      </w:r>
      <w:r w:rsidRPr="008576AF">
        <w:rPr>
          <w:rFonts w:ascii="Times New Roman" w:eastAsia="Calibri" w:hAnsi="Times New Roman" w:cs="Times New Roman"/>
          <w:sz w:val="24"/>
          <w:szCs w:val="24"/>
        </w:rPr>
        <w:t>бъяснить значение различных специальных сиг</w:t>
      </w:r>
      <w:r w:rsidRPr="008576AF">
        <w:rPr>
          <w:rFonts w:ascii="Times New Roman" w:hAnsi="Times New Roman" w:cs="Times New Roman"/>
          <w:sz w:val="24"/>
          <w:szCs w:val="24"/>
        </w:rPr>
        <w:t>налов, научить пользоваться ими</w:t>
      </w:r>
      <w:r w:rsidR="00973925" w:rsidRPr="008576AF">
        <w:rPr>
          <w:rFonts w:ascii="Times New Roman" w:hAnsi="Times New Roman" w:cs="Times New Roman"/>
          <w:sz w:val="24"/>
          <w:szCs w:val="24"/>
        </w:rPr>
        <w:t>, объяснить правила перестроения транспортных средств</w:t>
      </w:r>
      <w:r w:rsidRPr="008576AF">
        <w:rPr>
          <w:rFonts w:ascii="Times New Roman" w:hAnsi="Times New Roman" w:cs="Times New Roman"/>
          <w:sz w:val="24"/>
          <w:szCs w:val="24"/>
        </w:rPr>
        <w:t>;</w:t>
      </w:r>
    </w:p>
    <w:p w:rsidR="00973925"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осприятие, образное мышление обучающихся;</w:t>
      </w:r>
    </w:p>
    <w:p w:rsidR="006B5568"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безопасное поведение обучающихся в дорожном движении, осуществлять профилактику детского дорожно-транспортного травматизма.</w:t>
      </w:r>
    </w:p>
    <w:p w:rsidR="00973925"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интерактивная доска, компьютер.</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4747C0" w:rsidRPr="008576AF" w:rsidRDefault="004747C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рок проводится в форме семинара.</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1.</w:t>
      </w: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Прочитать раздел 3 ПДД «Применение специальных сигналов» и ответить на вопросы.</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одители каких транспортных средств могут отступать от требований сигнала светофора? Оперативных и специальных служб с включённым проблесковым маячком синего цвета, выполняя неотложное служебное задание: проведение спасательных работ, ликвидация пожаров, стихийных бедствий, оказание скорой медицинской помощи доставка работников милиции к месту происшествия, сопровождение колонн автобусов.</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огут ли водители транспортных средств с проблесковым маячком синего цвета отступать от требований регулировщика? Нет.</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 xml:space="preserve">Маячок какого цвета может быть дополнительно включён к проблесковому маячку синего цвета? Красного. </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каком случае водитель транспортных средств со специальным сигналом – маячком синего цвета – может воспользоваться приоритетом? Только если он включён.</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Что обязан сделать водитель при приближении транспортных средств с включённым проблесковым маячком синего цвета и специальным звуковым сигналом? Уступить дорогу для обеспечения беспрепятственного проезда этих и сопровождаемых ими других транспортных средств, на которых должен быть включён ближний свет фар. Приближаясь к стоящему транспортному средству с включённым проблесковым маячком синего цвета, водитель должен снизить скорость, чтобы иметь возможность медленно остановиться в случае необходимости.</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Как должен вести себя пешеход, услышав и увидев специальный сигнал? Освободить проезжую часть улицы или дороги и не сходить с тротуара, пока не проедет специальная машина. А если движется колонна автомобилей, сопровождаемая автомобилем со специальным сигналом, то следует дождаться, когда эта колонна автомобилей проедет, и только тогда переходить проезжую часть.</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огут ли водители транспортных средств с проблесковым маячком оранжевого или жёлтого цвета отступать от требований дорожных знаков и разметки? Могут при выполнении строительных, уборочных или ремонтных работ на дороге, но при условии обеспечения безопасности движения. другие водители не должны препятствовать их работе.</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аёт ли преимущество в движении проблесковый маячо</w:t>
      </w:r>
      <w:r w:rsidR="00003301" w:rsidRPr="008576AF">
        <w:rPr>
          <w:rFonts w:ascii="Times New Roman" w:hAnsi="Times New Roman" w:cs="Times New Roman"/>
          <w:sz w:val="24"/>
          <w:szCs w:val="24"/>
        </w:rPr>
        <w:t>к оранжевого или жёлтого цвета?</w:t>
      </w:r>
      <w:r w:rsidRPr="008576AF">
        <w:rPr>
          <w:rFonts w:ascii="Times New Roman" w:eastAsia="Calibri" w:hAnsi="Times New Roman" w:cs="Times New Roman"/>
          <w:sz w:val="24"/>
          <w:szCs w:val="24"/>
        </w:rPr>
        <w:t xml:space="preserve"> Не даёт, а только служит для предупреждения других участников движения об опасности.</w:t>
      </w:r>
    </w:p>
    <w:p w:rsidR="004747C0" w:rsidRPr="008576AF" w:rsidRDefault="00003301" w:rsidP="008576AF">
      <w:pPr>
        <w:spacing w:after="0" w:line="360" w:lineRule="auto"/>
        <w:ind w:firstLine="709"/>
        <w:jc w:val="both"/>
        <w:rPr>
          <w:rFonts w:ascii="Times New Roman" w:eastAsia="Calibri" w:hAnsi="Times New Roman" w:cs="Times New Roman"/>
          <w:b/>
          <w:sz w:val="24"/>
          <w:szCs w:val="24"/>
          <w:highlight w:val="yellow"/>
        </w:rPr>
      </w:pPr>
      <w:r w:rsidRPr="008576AF">
        <w:rPr>
          <w:rFonts w:ascii="Times New Roman" w:hAnsi="Times New Roman" w:cs="Times New Roman"/>
          <w:b/>
          <w:sz w:val="24"/>
          <w:szCs w:val="24"/>
        </w:rPr>
        <w:t>Материалы к уроку</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На дороге мало хорошо видеть, не менее важно понимать и предвидеть, какой маневр (обгон, поворот, разворот, торможение) собирается предпринять другой водитель. Не случайно поэтому Правила в обязательном порядке предписывают подавать сигналы предстоящего маневра, а инспектора ДПС строго следят за выполнением этого требования. Да и любому водителю вряд ли хочется оказаться в аварийной ситуации, ведь не подай он сигнал раз, другой и почти всегда такая забывчивость может привести к печальным последствиям.</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Рассмотрим ситуации, когда сигналы обязательны и как их требования должны выполняться. Правила обязывают всех водителей, включая велосипедистов, перед любым маневром на дороге предупреждать об этом других участников движения. У велосипеда </w:t>
      </w:r>
      <w:r w:rsidRPr="008576AF">
        <w:rPr>
          <w:rFonts w:ascii="Times New Roman" w:eastAsia="Calibri" w:hAnsi="Times New Roman" w:cs="Times New Roman"/>
          <w:sz w:val="24"/>
          <w:szCs w:val="24"/>
        </w:rPr>
        <w:lastRenderedPageBreak/>
        <w:t>световых сигналов нет, поэтому единственная возможность их подачи – только рука. (Вспомнить урок 9-6 класс).</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ыполняемые сигналы должны быть не только своевременно поданы, но и понятны другим водителям. Если возникают сомнения  - подавать сигнал манёвра или нет, совет может быть только один – подать.</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ругим важным правилом подачи предупредительных сигналов является их своевременное выполнение. У опытных водителей есть такое правило – сигнал о маневрировании должен подаваться за 5 сек. до начала его выполнения. А при плохой видимости это время увеличивается до 7-10 сек. Так, как велосипедисту не только затруднительно, но и опасно во время выполнения самого манёвра подавать одной рукой ещё и сигнал, то подача его должна быть прекращена непосредственно  перед самым началом манёвра.</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дача сигнала не даёт водителю преимущества и не освобождает его от принятия необходимых мер предосторожности. Другими словами, подав сигнал маневра, необходимо ещё раз убедиться в том, что не являешься помехой другому водителю.</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Если бежишь по тротуару с оживлённым движением, обязательно сталкиваешься с идущими по пути или навстречу пешеходами. Автомобили на дороге находятся в ещё худшем положении. Транспортные средства движутся с высокими скоростями, обладают значительной кинетической энергией, из-за чего их остановочный путь во много раз больше, чем у бегущего человека. Поэтому все механические транспортные средства оборудуются световыми приборами, позволяющими заблаговременно предупредить других участников движения о своих намерениях повернуть налево, направо или остановиться. К внешним световым приборам относятся:</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топ-сигналы сзади машины</w:t>
      </w:r>
      <w:r w:rsidRPr="008576AF">
        <w:rPr>
          <w:rFonts w:ascii="Times New Roman" w:eastAsia="Calibri" w:hAnsi="Times New Roman" w:cs="Times New Roman"/>
          <w:sz w:val="24"/>
          <w:szCs w:val="24"/>
          <w:lang w:val="en-US"/>
        </w:rPr>
        <w:t>;</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габаритные огни спереди и сзади жёлтого или белого цвета;</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ветовые указатели поворота: спереди жёлтого или белого цветов и сзади красного или жёлтого;</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ротивотуманные фары жёлтого цвета спереди и противотуманные фонари красного цвета сзади;</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ары ближнего и дальнего света – две спереди;</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онари заднего хода – сзади, белого цвета;</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ара-прожектор и фара-искатель на спецмашинах.</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нимать сигналы автомобилей обязан любой участник движения, в том числе пешеходы или велосипедисты.</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 xml:space="preserve">«Язык» автомобилей достаточно прост и его легко понять. Рассмотрим основные ситуации на дороге, когда транспортные средства подают предупредительные сигналы. </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втомобиль остановился на неосвещаемом участке дороги, у него зажглись габаритные или стояночные огни, обозначая его на проезжей части. Предупреждением, что идущий впереди автомобиль начинает тормозить или собирается остановиться, является включение фонарей красного цвета – стоп-сигналов. Они включаются автоматически, как только водитель начнёт нажимать на тормоза. Зажглись красные фонари на идущем впереди автобусе, следующим за ним водителям тоже надо сбавить скорость или остановиться, столкновения не произойдёт. Автоматически включаются и фонари заднего хода.</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игающие огни – это сигналы поворота (и сигналы начала движения). Впереди используются указатели белого, а сзади красного или жёлтого цветов. Включённый левый указатель поворота говорит, что автомобиль будет поворачивать налево или перестраиваться в левый ряд для опережения, обгона или выполнения маневра разворота. Включённый правый указатель поворота предупреждает, что сейчас транспортное средство может повернуть направо, перестроиться в правый ряд или остановиться. В случае неисправностей указателя поворота автомобиля его водитель может показать направление движения рукой (как велосипедист).</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 что означает, когда у приближающегося автомобиля начинает включаться и выключаться свет фар или, в тёмное время суток, дальний свет фар переключается на ближний? Так водитель предупреждает других участников движения, чтобы они не предпринимали опасных манёвров. Например, при обгоне.</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шеходы при переходе улицы должны внимательно следить за предупредительными сигналами приближающихся транспортных средств.</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разрешают их подачу лишь на загородных дорогах, а в населённых пунктах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 салоне автомобиля. Звонок нужен лишь для предупреждения других пешеходов или велосипедистов.</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Почему в городах и населённых пунктах введено ограничение на подачу звуковых сигналов? Вспомните кадры старых кинофильмов – хотя на улицах и мало транспорта, но </w:t>
      </w:r>
      <w:r w:rsidRPr="008576AF">
        <w:rPr>
          <w:rFonts w:ascii="Times New Roman" w:eastAsia="Calibri" w:hAnsi="Times New Roman" w:cs="Times New Roman"/>
          <w:sz w:val="24"/>
          <w:szCs w:val="24"/>
        </w:rPr>
        <w:lastRenderedPageBreak/>
        <w:t>какой неимоверный шум от резких, пронзительных клаксонов автомобилей! А это оказывает вредное влияние на здоровье людей. Поэтому и ввели ограничение на пользование звуковыми сигналами.</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 как правильно нужно себя вести, если едущий сзади автомобиль подаёт звуковой сигнал? Его значение всегда однозначно – складывается опасная дорожная ситуация, а не просто «Я еду!» Обычно такой сигнал может быть подан, если пешеход, ступая на проезжую часть, не смотрит в сторону движущегося автомобиля, или велосипедист занимает всю правую полосу движения… в таких ситуациях не надо пугаться и совершать необдуманные и поспешные действия. Нужно отказаться от планируемых манёвров. Пешеход должен воздержаться от перехода через дорогу, а велосипедист вновь приблизится к тротуару. При наличии обочины по возможности он должен съехать на неё и остановиться.  Ведь не случайно у водителей самым опасным велосипедистом считается тот, кто либо пугается сигнала, либо никак на него не реагирует.</w:t>
      </w:r>
    </w:p>
    <w:p w:rsidR="00DF4CE5" w:rsidRPr="008576AF" w:rsidRDefault="00DF4CE5" w:rsidP="008576AF">
      <w:pPr>
        <w:spacing w:after="0" w:line="360" w:lineRule="auto"/>
        <w:ind w:firstLine="709"/>
        <w:jc w:val="both"/>
        <w:rPr>
          <w:rFonts w:ascii="Times New Roman" w:hAnsi="Times New Roman" w:cs="Times New Roman"/>
          <w:b/>
          <w:i/>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6. Стоянка, остановка, встречный разъезд мотоцикла. Проезд перекрестко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DF4CE5" w:rsidRPr="008576AF">
        <w:rPr>
          <w:rFonts w:ascii="Times New Roman" w:hAnsi="Times New Roman" w:cs="Times New Roman"/>
          <w:b/>
          <w:sz w:val="24"/>
          <w:szCs w:val="24"/>
        </w:rPr>
        <w:t xml:space="preserve"> </w:t>
      </w:r>
      <w:r w:rsidR="00DF4CE5" w:rsidRPr="008576AF">
        <w:rPr>
          <w:rFonts w:ascii="Times New Roman" w:hAnsi="Times New Roman" w:cs="Times New Roman"/>
          <w:sz w:val="24"/>
          <w:szCs w:val="24"/>
        </w:rPr>
        <w:t>знакомство обучающихся с понятиями и соответствующими разделами «Правил дорожного движения»: встречный разъезд, проезд перекрестков и т.п.</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r w:rsidR="00DF4CE5" w:rsidRPr="008576AF">
        <w:rPr>
          <w:rFonts w:ascii="Times New Roman" w:hAnsi="Times New Roman" w:cs="Times New Roman"/>
          <w:b/>
          <w:sz w:val="24"/>
          <w:szCs w:val="24"/>
        </w:rPr>
        <w:t xml:space="preserve"> </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знания и представления обучающихся о стоянке, остановке, встречном разъезде, проезде перекрестков;</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пространственное мышление обучающихся, внимание;</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пособствовать формированию безопасного поведения обучающихся на дорогах и улицах.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B14D03" w:rsidRPr="008576AF">
        <w:rPr>
          <w:rFonts w:ascii="Times New Roman" w:hAnsi="Times New Roman" w:cs="Times New Roman"/>
          <w:b/>
          <w:sz w:val="24"/>
          <w:szCs w:val="24"/>
        </w:rPr>
        <w:t xml:space="preserve"> </w:t>
      </w:r>
      <w:r w:rsidR="00B14D03" w:rsidRPr="008576AF">
        <w:rPr>
          <w:rFonts w:ascii="Times New Roman" w:hAnsi="Times New Roman" w:cs="Times New Roman"/>
          <w:sz w:val="24"/>
          <w:szCs w:val="24"/>
        </w:rPr>
        <w:t>интерактивная доска или мультимедиапроектор, экран.</w:t>
      </w:r>
    </w:p>
    <w:p w:rsidR="00C05BC5" w:rsidRPr="008576AF" w:rsidRDefault="00DF4CE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Рассказ учителя и его беседа с учениками 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Важно другое - правильно настроить себя на то, где ты сейчас, а не на то, где ты будешь или хочешь бы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Отправляясь в путь, повторите ряд заповеде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lastRenderedPageBreak/>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Верьте знакам и дорожной разметке, даже если, на ваш взгляд, они совершенно излишн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4.    Не совершайте на дороге резких и тем более необдуманных перемещени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5.    Устали - отдохните, 15 минут отдыха обеспечат безопаснос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6.    Исходите из того, что не все участники дорожного движения будут неукоснительно выполнять требования Правил движения.</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Будьте бдительны, предупредительны и взаимовежливы. Будьте готовы принять в расчет чужие ошибки и снисходительно относитесь к ни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Проезд перекрестков.</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ри приближении к перекрестку каждый водитель должен решить, какой перед ним перекресток: регулируемый или нерегулируемы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Регулируемый перекресток - перекресток, на котором движение координируется светофором или регулировщико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ри проезде таких перекрестков следует придерживаться следующих правил:</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При равном праве на движение трамвай имеет пре имущество перед нерельсовыми транспортными средствам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Независимо от сигнала светофора уступите дорогу транспортным средствам, уезжающим с перекрестк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Напомним шесть случаев запрещения движения при разрешающем зеленом сигнале светофор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lastRenderedPageBreak/>
        <w:t>-    жесты регулировщика противоречат сигналу светофор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а перекрестке установлен временный запрещающий знак «Въезд запрещен»,</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а перекрестке образовался затор, по пересекаемой дороге движется спецтранспорт,</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организованная транспортная колонна, при необходимости пропустить пешеходов, не покинувших перекресток,</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пропустить прогулочные шествия или демонстрации.</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а таких дорогах действует правило </w:t>
      </w:r>
      <w:r w:rsidRPr="008576AF">
        <w:rPr>
          <w:rStyle w:val="font0"/>
          <w:i/>
          <w:iCs/>
        </w:rPr>
        <w:t>«помехи справа»:</w:t>
      </w:r>
      <w:r w:rsidRPr="008576AF">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rPr>
        <w:t>Несколько слов о движении в «жилых зонах».</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i/>
          <w:iCs/>
        </w:rPr>
        <w:t>В жилой зоне запрещается:</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квозное движение;</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учебная езд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тоянка с работающим двигателем;</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При выезде из жилой зоны водитель должен уступить дорогу другим участникам дорожного движения.</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rPr>
        <w:t>Движение в неблагоприятных условиях и ночью.</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lastRenderedPageBreak/>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езда должна быть плавной и равномерной;</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корость движения выбирается с учетом возможности и меняется в случае неожиданной опасности;</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е нужно резко тормозить и поворачивать руль;</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при заносе руль поворачивать в сторону занос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облюдение интервала и дистанци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В этих условиях можно посоветовать водителям не продолжать поездку, если видимость меньше 10 м. А при езде включите противотуманные фары, не двигайтесь с большой скоростью и держитесь ближе к проезжей част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ТП в светлое время суток.</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При движении в заторе </w:t>
      </w:r>
      <w:r w:rsidRPr="008576AF">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Если вы оказались на дороге в тот момент, когда произошло дорожно-транспортное происшествие, </w:t>
      </w:r>
      <w:r w:rsidRPr="008576AF">
        <w:rPr>
          <w:rStyle w:val="font0"/>
        </w:rPr>
        <w:t xml:space="preserve">не спешите уехать. Вы становитесь важным свидетелем, который может оказать следствию неоценимую помощь. Часто минуты решают, останется </w:t>
      </w:r>
      <w:r w:rsidRPr="008576AF">
        <w:rPr>
          <w:rStyle w:val="font0"/>
        </w:rPr>
        <w:lastRenderedPageBreak/>
        <w:t>ли жив пострадавший, если ему оказать помощь; вызовите скорую помощь и сообщите о случившемся происшествии в ГИБДД.</w:t>
      </w:r>
    </w:p>
    <w:p w:rsidR="00DF4CE5" w:rsidRPr="008576AF" w:rsidRDefault="00DF4CE5" w:rsidP="008576AF">
      <w:pPr>
        <w:pStyle w:val="af8"/>
        <w:shd w:val="clear" w:color="auto" w:fill="FFFFFF"/>
        <w:spacing w:before="0" w:beforeAutospacing="0" w:after="0" w:afterAutospacing="0" w:line="360" w:lineRule="auto"/>
        <w:ind w:firstLine="709"/>
        <w:jc w:val="center"/>
      </w:pPr>
      <w:r w:rsidRPr="008576AF">
        <w:rPr>
          <w:rStyle w:val="font0"/>
        </w:rPr>
        <w:t>2. Вопросы для закрепления знани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Какие перекрестки называются регулируемым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Сформулируйте правило «помехи справ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Почему трамвай, находясь в равных условиях с безрельсовым транспортным средством, имеет преимущество в движени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4.    Какая дорога называется главно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5.    Как обозначается жилая зон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6.    </w:t>
      </w:r>
      <w:r w:rsidR="00EA48A0" w:rsidRPr="008576AF">
        <w:rPr>
          <w:rStyle w:val="font0"/>
        </w:rPr>
        <w:t>К</w:t>
      </w:r>
      <w:r w:rsidRPr="008576AF">
        <w:rPr>
          <w:rStyle w:val="font0"/>
        </w:rPr>
        <w:t>акова максимальная скорость движения в жилой зон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7.    Что запрещено в жилой зоне?</w:t>
      </w:r>
    </w:p>
    <w:p w:rsidR="00DF4CE5" w:rsidRPr="008576AF" w:rsidRDefault="00DF4CE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7. Движение в зоне железнодорожных переездо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401925" w:rsidRPr="008576AF">
        <w:rPr>
          <w:rFonts w:ascii="Times New Roman" w:hAnsi="Times New Roman" w:cs="Times New Roman"/>
          <w:b/>
          <w:sz w:val="24"/>
          <w:szCs w:val="24"/>
        </w:rPr>
        <w:t xml:space="preserve"> </w:t>
      </w:r>
      <w:r w:rsidR="00401925" w:rsidRPr="008576AF">
        <w:rPr>
          <w:rFonts w:ascii="Times New Roman" w:hAnsi="Times New Roman" w:cs="Times New Roman"/>
          <w:sz w:val="24"/>
          <w:szCs w:val="24"/>
        </w:rPr>
        <w:t>формирование знаний и представлений обучающихся</w:t>
      </w:r>
      <w:r w:rsidR="00D706AD" w:rsidRPr="008576AF">
        <w:rPr>
          <w:rFonts w:ascii="Times New Roman" w:hAnsi="Times New Roman" w:cs="Times New Roman"/>
          <w:sz w:val="24"/>
          <w:szCs w:val="24"/>
        </w:rPr>
        <w:t xml:space="preserve"> о правилах движения в зоне железнодорожных переездов.</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EA48A0" w:rsidRPr="008576AF" w:rsidRDefault="00EA48A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правилами движения в зоне железнодорожных переездов;</w:t>
      </w:r>
    </w:p>
    <w:p w:rsidR="003B55EE" w:rsidRPr="008576AF" w:rsidRDefault="003B55E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нимание, память старшеклассников;</w:t>
      </w:r>
    </w:p>
    <w:p w:rsidR="003B55EE" w:rsidRPr="008576AF" w:rsidRDefault="003B55E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чувство безопасности</w:t>
      </w:r>
      <w:r w:rsidR="009C2B3B" w:rsidRPr="008576AF">
        <w:rPr>
          <w:rFonts w:ascii="Times New Roman" w:hAnsi="Times New Roman" w:cs="Times New Roman"/>
          <w:sz w:val="24"/>
          <w:szCs w:val="24"/>
        </w:rPr>
        <w:t>, навыки безопасного поведения в дорожном движении.</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009C2B3B" w:rsidRPr="008576AF">
        <w:rPr>
          <w:rFonts w:ascii="Times New Roman" w:hAnsi="Times New Roman" w:cs="Times New Roman"/>
          <w:sz w:val="24"/>
          <w:szCs w:val="24"/>
        </w:rPr>
        <w:t xml:space="preserve"> мультимедиапроектор, экран, компьютер.</w:t>
      </w:r>
    </w:p>
    <w:p w:rsidR="00C05BC5" w:rsidRPr="008576AF" w:rsidRDefault="00DF4CE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Движение через железнодорожные пут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столкновения на переездах не идут ни в какое сравнение с ДТП на перекрестках. Как правило, они заканчиваются смертельным исходом.</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Железнодорожные переезды, как и пешеходные переходы, могут быть регулируемыми и нерегулируемы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lastRenderedPageBreak/>
        <w:t>Регулируемыми</w:t>
      </w:r>
      <w:r w:rsidRPr="008576AF">
        <w:rPr>
          <w:rFonts w:ascii="Times New Roman" w:hAnsi="Times New Roman" w:cs="Times New Roman"/>
          <w:sz w:val="24"/>
          <w:szCs w:val="24"/>
        </w:rPr>
        <w:t> считаются переезды, движение через которые управляют светофоры, шлагбаумы или дежурные по переезду (регулировщи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w:t>
      </w:r>
      <w:r w:rsidRPr="008576AF">
        <w:rPr>
          <w:rFonts w:ascii="Times New Roman" w:hAnsi="Times New Roman" w:cs="Times New Roman"/>
          <w:i/>
          <w:iCs/>
          <w:sz w:val="24"/>
          <w:szCs w:val="24"/>
        </w:rPr>
        <w:t>нерегулируемых</w:t>
      </w:r>
      <w:r w:rsidRPr="008576AF">
        <w:rPr>
          <w:rFonts w:ascii="Times New Roman" w:hAnsi="Times New Roman" w:cs="Times New Roman"/>
          <w:sz w:val="24"/>
          <w:szCs w:val="24"/>
        </w:rPr>
        <w:t> переездах нет ни светофоров, ни шлагбаумов, ни регулирующих движение дежурных. На таких переездах водитель сам определяет, возможно ли безопасное пересечение железнодорожных путей.</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информирования о приближении к железнодорожному переезду используют предупреждающие зна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Запрещается выезжать на железнодорожный переезд:</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крытом или начинающим закрываться шлагбауме (независимо от сигнала светофор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прещающем сигнале светофора (независимо от положения и наличия шлагбаум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если за переездом образовался затор, который вынудит водителя остановиться на переезд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если к переезду в пределах видимости приближается поезд (локомотив, дрезин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шлагбаум открыт, а на светофоре уже мигают красные сигналы, то двигаться через переезд также запрещено.</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При неисправных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корость движения поезда через железнодорожный переезд нередко превышает 100 км/ч, при этом тормозной путь поезда превышает 1 км, то есть машинист абсолютно лишен возможности предотвратить столкновение на переезде. Это обстоятельство водитель должен помнить всегда и никогда не выезжать на переезд, если поезд находится в пределах видимост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Кроме того, запрещается:</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w:t>
      </w:r>
      <w:r w:rsidRPr="008576AF">
        <w:rPr>
          <w:rFonts w:ascii="Times New Roman" w:hAnsi="Times New Roman" w:cs="Times New Roman"/>
          <w:sz w:val="24"/>
          <w:szCs w:val="24"/>
        </w:rPr>
        <w:t>    объезжать с выездом на полосу встречного движения стоящие перед переездом транспортные средств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самовольно открывать шлагбаум;</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овозить через переезд в нетранспортном положении сельскохозяйственные, дорожные, строительные и другие машины и механизмы;</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движение через переезд запрещено, водитель должен оценить обстановку и выбрать место для останов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лучаях, когда движение через переезд запрещено, водитель должен остановиться у стоп-линии,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8576AF">
        <w:rPr>
          <w:rFonts w:ascii="Times New Roman" w:hAnsi="Times New Roman" w:cs="Times New Roman"/>
          <w:i/>
          <w:iCs/>
          <w:sz w:val="24"/>
          <w:szCs w:val="24"/>
        </w:rPr>
        <w:t>Остановка на железнодорожном переезде запрещен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w:t>
      </w:r>
      <w:r w:rsidRPr="008576AF">
        <w:rPr>
          <w:rFonts w:ascii="Times New Roman" w:hAnsi="Times New Roman" w:cs="Times New Roman"/>
          <w:i/>
          <w:iCs/>
          <w:sz w:val="24"/>
          <w:szCs w:val="24"/>
        </w:rPr>
        <w:t>вынужденной остановке</w:t>
      </w:r>
      <w:r w:rsidRPr="008576AF">
        <w:rPr>
          <w:rFonts w:ascii="Times New Roman" w:hAnsi="Times New Roman" w:cs="Times New Roman"/>
          <w:sz w:val="24"/>
          <w:szCs w:val="24"/>
        </w:rPr>
        <w:t> на переезде водитель должен немедленно высадить людей и принять меры для освобождения переезд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Одновременно водитель должен:</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ваться возле транспортного средства и подавать сигналы общей тревоги (серия из одного длинного и трех коротких сигналов);</w:t>
      </w:r>
    </w:p>
    <w:p w:rsidR="00401925" w:rsidRPr="008576AF" w:rsidRDefault="00401925"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    при появлении поезда бежать ему навстречу, подавая сигнал остановки.</w:t>
      </w:r>
    </w:p>
    <w:p w:rsidR="00DF4CE5" w:rsidRPr="008576AF" w:rsidRDefault="00DF4CE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8. Движение по автомагистрали (1 час)</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знаний и представлений обучающихся о правилах движения по автомагистрали.</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правилами движения по автомагистрал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нимание, память старшеклассников;</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чувство безопасности, навыки безопасного поведения в дорожном движени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мультимедиапроектор, экран, компьютер.</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ход урок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его беседа с обучающимис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втомагистраль - дорога, предназначенная для движения транспортных средств с большой скорость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i/>
          <w:iCs/>
          <w:sz w:val="24"/>
          <w:szCs w:val="24"/>
        </w:rPr>
        <w:t>На автомагистралях запрещаетс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движение грузовых автомобилей с разрешенной максимальной массой более 3,5 т далее второй полосы;</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новка вне специальных площадок для стоянки, обозначенных знаками 6.4 или 7.11;</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орот и въезд в технологические разрывы разделительной полосы;</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вижение задним ходом;</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чебная езд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средств и затрудняет движение с высокой скорость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w:t>
      </w:r>
      <w:r w:rsidRPr="008576AF">
        <w:rPr>
          <w:rFonts w:ascii="Times New Roman" w:hAnsi="Times New Roman" w:cs="Times New Roman"/>
          <w:i/>
          <w:iCs/>
          <w:sz w:val="24"/>
          <w:szCs w:val="24"/>
        </w:rPr>
        <w:t>вынужденной остановке</w:t>
      </w:r>
      <w:r w:rsidRPr="008576AF">
        <w:rPr>
          <w:rFonts w:ascii="Times New Roman" w:hAnsi="Times New Roman" w:cs="Times New Roman"/>
          <w:sz w:val="24"/>
          <w:szCs w:val="24"/>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жение задним ходом, а также учебная езда (когда за рулем сидит обучаемый) на автомагистралях запрещены, так как это создает условия для возникновения опасных ситуаций.</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Не следует забывать, что </w:t>
      </w:r>
      <w:r w:rsidRPr="008576AF">
        <w:rPr>
          <w:rFonts w:ascii="Times New Roman" w:hAnsi="Times New Roman" w:cs="Times New Roman"/>
          <w:i/>
          <w:iCs/>
          <w:sz w:val="24"/>
          <w:szCs w:val="24"/>
        </w:rPr>
        <w:t>требования данного раздела распространяются также на дороги, обозначенные знаком 5.3</w:t>
      </w:r>
      <w:r w:rsidRPr="008576AF">
        <w:rPr>
          <w:rFonts w:ascii="Times New Roman" w:hAnsi="Times New Roman" w:cs="Times New Roman"/>
          <w:sz w:val="24"/>
          <w:szCs w:val="24"/>
        </w:rPr>
        <w:t> «Дорога для автомобилей».</w:t>
      </w:r>
    </w:p>
    <w:p w:rsidR="006D7095" w:rsidRPr="008576AF" w:rsidRDefault="006D709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9. Правовая ответственность водителя (1 час)</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 занятия:</w:t>
      </w:r>
      <w:r w:rsidRPr="008576AF">
        <w:rPr>
          <w:rFonts w:ascii="Times New Roman" w:hAnsi="Times New Roman" w:cs="Times New Roman"/>
          <w:bCs/>
          <w:sz w:val="24"/>
          <w:szCs w:val="24"/>
        </w:rPr>
        <w:t> </w:t>
      </w:r>
      <w:r w:rsidRPr="008576AF">
        <w:rPr>
          <w:rFonts w:ascii="Times New Roman" w:hAnsi="Times New Roman" w:cs="Times New Roman"/>
          <w:sz w:val="24"/>
          <w:szCs w:val="24"/>
        </w:rPr>
        <w:t>формирование у обучающихся представлений об уголовной, административной, гражданской и дисциплинарной ответственности за нарушения в сфере организации дорожного движения.</w:t>
      </w:r>
    </w:p>
    <w:p w:rsidR="006D7095" w:rsidRPr="008576AF" w:rsidRDefault="006D709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видами уголовной, административной, гражданской и дисциплинарной ответственности за нарушения в сфере организации дорожно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у обучающихся интерес к понятиям юриспруденции, способствовать развитию их правовой компетентност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воспитывать</w:t>
      </w:r>
      <w:r w:rsidR="004E3FF9" w:rsidRPr="008576AF">
        <w:rPr>
          <w:rFonts w:ascii="Times New Roman" w:hAnsi="Times New Roman" w:cs="Times New Roman"/>
          <w:sz w:val="24"/>
          <w:szCs w:val="24"/>
        </w:rPr>
        <w:t xml:space="preserve"> правопослушное поведение, гражданские ценности у обучающихся.</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6D7095" w:rsidRPr="008576AF" w:rsidRDefault="006D709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r w:rsidR="004E3FF9" w:rsidRPr="008576AF">
        <w:rPr>
          <w:rFonts w:ascii="Times New Roman" w:hAnsi="Times New Roman" w:cs="Times New Roman"/>
          <w:sz w:val="24"/>
          <w:szCs w:val="24"/>
        </w:rPr>
        <w:t>.</w:t>
      </w:r>
      <w:r w:rsidRPr="008576AF">
        <w:rPr>
          <w:rFonts w:ascii="Times New Roman" w:hAnsi="Times New Roman" w:cs="Times New Roman"/>
          <w:sz w:val="24"/>
          <w:szCs w:val="24"/>
        </w:rPr>
        <w:t xml:space="preserve"> В зависимости от вида и характера нарушения Правил дорожного движения, степени и формы вины, характера последствий, лица, виновные в этом, могут быть привлечены к дисциплинарной, административной, гражданской и уголовной ответственности. При определенных обстоятельствах к нарушителю возможно применение мер общественного воздействия. </w:t>
      </w:r>
      <w:r w:rsidRPr="008576AF">
        <w:rPr>
          <w:rFonts w:ascii="Times New Roman" w:hAnsi="Times New Roman" w:cs="Times New Roman"/>
          <w:i/>
          <w:iCs/>
          <w:sz w:val="24"/>
          <w:szCs w:val="24"/>
        </w:rPr>
        <w:t>Дисциплинарная ответственность.</w:t>
      </w:r>
      <w:r w:rsidRPr="008576AF">
        <w:rPr>
          <w:rFonts w:ascii="Times New Roman" w:hAnsi="Times New Roman" w:cs="Times New Roman"/>
          <w:sz w:val="24"/>
          <w:szCs w:val="24"/>
        </w:rPr>
        <w:t xml:space="preserve"> Нарушения трудовой дисциплины, связанные с невыполнением требований законодательства о безопасности дорожного движения лицами, ответственными за эксплуатацию транспортных средств, влекут наложение на них дисциплинарных взысканий в порядке, предусмотренном </w:t>
      </w:r>
      <w:r w:rsidR="004E3FF9" w:rsidRPr="008576AF">
        <w:rPr>
          <w:rFonts w:ascii="Times New Roman" w:hAnsi="Times New Roman" w:cs="Times New Roman"/>
          <w:sz w:val="24"/>
          <w:szCs w:val="24"/>
        </w:rPr>
        <w:t>Трудовым кодексом</w:t>
      </w:r>
      <w:r w:rsidRPr="008576AF">
        <w:rPr>
          <w:rFonts w:ascii="Times New Roman" w:hAnsi="Times New Roman" w:cs="Times New Roman"/>
          <w:sz w:val="24"/>
          <w:szCs w:val="24"/>
        </w:rPr>
        <w:t xml:space="preserve">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w:t>
      </w:r>
      <w:r w:rsidRPr="008576AF">
        <w:rPr>
          <w:rFonts w:ascii="Times New Roman" w:hAnsi="Times New Roman" w:cs="Times New Roman"/>
          <w:i/>
          <w:iCs/>
          <w:sz w:val="24"/>
          <w:szCs w:val="24"/>
        </w:rPr>
        <w:t>дисциплинарные нарушения</w:t>
      </w:r>
      <w:r w:rsidRPr="008576AF">
        <w:rPr>
          <w:rFonts w:ascii="Times New Roman" w:hAnsi="Times New Roman" w:cs="Times New Roman"/>
          <w:sz w:val="24"/>
          <w:szCs w:val="24"/>
        </w:rPr>
        <w:t> отличаются от других видов тем, что нарушается не общий порядок по обеспечению безопасности дорожного движения, а трудовой порядок, установленный в конкретной организации. Поэтому дисциплинарное взыскание налагает администрация организации, а не государственные органы.</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законодательства, действующего в области обеспечения безопасности движения, влечет </w:t>
      </w:r>
      <w:r w:rsidRPr="008576AF">
        <w:rPr>
          <w:rFonts w:ascii="Times New Roman" w:hAnsi="Times New Roman" w:cs="Times New Roman"/>
          <w:i/>
          <w:iCs/>
          <w:sz w:val="24"/>
          <w:szCs w:val="24"/>
        </w:rPr>
        <w:t>административную ответственность.</w:t>
      </w:r>
      <w:r w:rsidRPr="008576AF">
        <w:rPr>
          <w:rFonts w:ascii="Times New Roman" w:hAnsi="Times New Roman" w:cs="Times New Roman"/>
          <w:sz w:val="24"/>
          <w:szCs w:val="24"/>
        </w:rPr>
        <w:t> Ответственность за нарушение правил дорожного движения (ПДД), других норм и правил, регламентирующих деятельность по обеспечению безопасности дорожного движения, предусмотрена рядом стат</w:t>
      </w:r>
      <w:r w:rsidR="004E3FF9" w:rsidRPr="008576AF">
        <w:rPr>
          <w:rFonts w:ascii="Times New Roman" w:hAnsi="Times New Roman" w:cs="Times New Roman"/>
          <w:sz w:val="24"/>
          <w:szCs w:val="24"/>
        </w:rPr>
        <w:t>ь</w:t>
      </w:r>
      <w:r w:rsidRPr="008576AF">
        <w:rPr>
          <w:rFonts w:ascii="Times New Roman" w:hAnsi="Times New Roman" w:cs="Times New Roman"/>
          <w:sz w:val="24"/>
          <w:szCs w:val="24"/>
        </w:rPr>
        <w:t xml:space="preserve">ей </w:t>
      </w:r>
      <w:r w:rsidR="004E3FF9" w:rsidRPr="008576AF">
        <w:rPr>
          <w:rFonts w:ascii="Times New Roman" w:hAnsi="Times New Roman" w:cs="Times New Roman"/>
          <w:sz w:val="24"/>
          <w:szCs w:val="24"/>
        </w:rPr>
        <w:t>Административного кодекса</w:t>
      </w:r>
      <w:r w:rsidRPr="008576AF">
        <w:rPr>
          <w:rFonts w:ascii="Times New Roman" w:hAnsi="Times New Roman" w:cs="Times New Roman"/>
          <w:sz w:val="24"/>
          <w:szCs w:val="24"/>
        </w:rPr>
        <w:t xml:space="preserve">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В зависимости от степени тяжести и характера нарушения Кодексом предусмотрены следующие виды административных взыскан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едупреждени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штраф;</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лишение прав управления транспортом;</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исправительные работы;</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административный арест до 15 суток.</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малозначительности совершенного нарушения Правил должностное лицо ГИБДД, в компетенцию которого входит рассмотрение дела о данном нарушении, вправе освободить нарушителя от административной ответственности и ограничиться устным замечанием.</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жегодно в Российской Федерации к административной ответственности за нарушение требований ПДД привлекается более 30 млн. человек.</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ечень содержащихся в Правилах норм, за которые наступает административная ответственность в виде штрафа или предупреждения, обширен. Это превышение скорости, несоблюдение требований дорожных знаков и разметки, нарушение правил проезда пешеходных переходов, несоблюдение правил стоянки и остановки, буксировки, пользования внешними световыми приборами и звуковыми сигналами, ремнями безопасности, мотошлемами, правил обгона, движения через железнодорожные переезды и многое друго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о самым опасным и получившим широкое распространение административным правонарушением в области дорожного движения следует признать управление транспортными средствами в состоянии опьянения. Более трети всех правонарушений совершается в состоянии опьян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ужно сказать, что в последнее время на это обращается самое серьезное внимание, и к пьяницам-водителям применяются радикальные меры, а не только штрафы. Так, при задержании водителя, подозреваемого в употреблении спиртных напитков, у него изымается водительское удостоверение, автомобиль помещается на штрафную площадку, а сам он направляется на медицинское освидетельствование на состояние опьянения. При подтверждении состояния опьянения водитель лишается права управления транспортным средством на срок от 1 до 1,5 лет. За невыполнение законного требования сотрудника милиции о прохождении медицинского освидетельствования на состояние опьянения водитель лишается права управления транспортным средством на срок от 1,5 до 2 лет.</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мещении автомобиля на штрафную площадку первые 3 часа его пребывания там не оплачиваются. За последующие часы взимается плат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На штрафную площадку транспортное средство может быть помещено и в других случаях. Например, при нарушении правил парковки автомобиль доставляется туда эвакуатором. Пешеходы, водители велосипедов и мопедов, пассажиры, непосредственно участвующие в процессе дорожного движения, за нарушение ПДД наказываются штрафом или предупреждением. Причем если нарушение ими совершено в состоянии опьянения и сопровождается нанесением телесных повреждений или материального ущерба, наступает повышенная административная ответственность.</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Правил дорожного движения или эксплуатации транспортных средств, повлекшее ДТП, в результате которого </w:t>
      </w:r>
      <w:r w:rsidRPr="008576AF">
        <w:rPr>
          <w:rFonts w:ascii="Times New Roman" w:hAnsi="Times New Roman" w:cs="Times New Roman"/>
          <w:i/>
          <w:iCs/>
          <w:sz w:val="24"/>
          <w:szCs w:val="24"/>
        </w:rPr>
        <w:t>по неосторожности</w:t>
      </w:r>
      <w:r w:rsidRPr="008576AF">
        <w:rPr>
          <w:rFonts w:ascii="Times New Roman" w:hAnsi="Times New Roman" w:cs="Times New Roman"/>
          <w:sz w:val="24"/>
          <w:szCs w:val="24"/>
        </w:rPr>
        <w:t> причинены тяжкие или средней тяжести вред здоровью человека, смерть людей, крупный материальный ущерб, </w:t>
      </w:r>
      <w:r w:rsidRPr="008576AF">
        <w:rPr>
          <w:rFonts w:ascii="Times New Roman" w:hAnsi="Times New Roman" w:cs="Times New Roman"/>
          <w:i/>
          <w:iCs/>
          <w:sz w:val="24"/>
          <w:szCs w:val="24"/>
        </w:rPr>
        <w:t>является преступлением и наказывается в уголовном порядке</w:t>
      </w:r>
      <w:r w:rsidRPr="008576AF">
        <w:rPr>
          <w:rFonts w:ascii="Times New Roman" w:hAnsi="Times New Roman" w:cs="Times New Roman"/>
          <w:sz w:val="24"/>
          <w:szCs w:val="24"/>
        </w:rPr>
        <w:t> в соответствии с Уголовным кодексом Российской федерации (УК РФ).</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Лицом, привлекаемым к ответственности за правонарушения, может быть водитель, пешеход, пассажир, должностное или иное лицо, допустившее нарушение Правил.</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может предъявляться лицу, если очевидна его вина: нарушение было допущено умышленно или по неосторожност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Умышленным</w:t>
      </w:r>
      <w:r w:rsidRPr="008576AF">
        <w:rPr>
          <w:rFonts w:ascii="Times New Roman" w:hAnsi="Times New Roman" w:cs="Times New Roman"/>
          <w:sz w:val="24"/>
          <w:szCs w:val="24"/>
        </w:rPr>
        <w:t> правонарушение считается тогда, когда лицо его совершившее знало противоправный характер своего действия (бездействия), предвидело его последствия и желало их или сознательно допускало наступление этих последствий. Примеры такого действия: водитель знает, что в населенном пункте скорость движения ограничена 60 км/ч, но движется со скоростью 90 км/ч. Пешеход видит, что горит красный (запрещающий) сигнал, и, вместе с тем, переходит дорогу и т.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авонарушение признается совершенным </w:t>
      </w:r>
      <w:r w:rsidRPr="008576AF">
        <w:rPr>
          <w:rFonts w:ascii="Times New Roman" w:hAnsi="Times New Roman" w:cs="Times New Roman"/>
          <w:i/>
          <w:iCs/>
          <w:sz w:val="24"/>
          <w:szCs w:val="24"/>
        </w:rPr>
        <w:t>по неосторожности,</w:t>
      </w:r>
      <w:r w:rsidRPr="008576AF">
        <w:rPr>
          <w:rFonts w:ascii="Times New Roman" w:hAnsi="Times New Roman" w:cs="Times New Roman"/>
          <w:sz w:val="24"/>
          <w:szCs w:val="24"/>
        </w:rPr>
        <w:t> если лицо, совершившее его, предвидело возможность вредных последствий, но легкомысленно рассчитывало на их предотвращение либо не рассчитывало на наступление таких последств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водитель автомобиля не снизил скорость перед пешеходным переходом, на котором находились люди, надеясь проскочить переход до того момента, когда пешеходы окажутся на пути е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нарушение Правил произошло </w:t>
      </w:r>
      <w:r w:rsidRPr="008576AF">
        <w:rPr>
          <w:rFonts w:ascii="Times New Roman" w:hAnsi="Times New Roman" w:cs="Times New Roman"/>
          <w:i/>
          <w:iCs/>
          <w:sz w:val="24"/>
          <w:szCs w:val="24"/>
        </w:rPr>
        <w:t>по вине других лиц, по случайному стечению обстоятельств, вследствие непреодолимой силы,</w:t>
      </w:r>
      <w:r w:rsidRPr="008576AF">
        <w:rPr>
          <w:rFonts w:ascii="Times New Roman" w:hAnsi="Times New Roman" w:cs="Times New Roman"/>
          <w:sz w:val="24"/>
          <w:szCs w:val="24"/>
        </w:rPr>
        <w:t> то участник движения не может считаться виновным. Примерами таких ситуаций могут быть прокол шин, поворот пассажиром руля автомобиля или случай, когда сильным порывом ветра на обледенелой дороге автомобиль выносит на полосу встречного движения и т.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lastRenderedPageBreak/>
        <w:t>Преступлением</w:t>
      </w:r>
      <w:r w:rsidRPr="008576AF">
        <w:rPr>
          <w:rFonts w:ascii="Times New Roman" w:hAnsi="Times New Roman" w:cs="Times New Roman"/>
          <w:sz w:val="24"/>
          <w:szCs w:val="24"/>
        </w:rPr>
        <w:t> является также 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его техническое состояние, если эти деяния повлекли за собой смерть людей, причинение тяжкого или средней тяжести вреда здоровью человека либо крупный материальный ущерб.</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ступлением является разрушение, повреждение или приведение иным способом в негодное для эксплуатации состояние транспортных средств, путей сообщения, средств сигнализации или связи, если эти деяния повлекли за собой смерть людей, причинение тяжкого или средней тяжести вреда здоровью человека либо крупный материальный ущерб.</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выведение из строя светофора, повлекшее смерть людей, причинение им тяжкого или средней тяжести вреда здоровью человека либо крупный материальный ущерб, является преступлением и наказывается в уголовном порядк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Гражданская ответственность</w:t>
      </w:r>
      <w:r w:rsidRPr="008576AF">
        <w:rPr>
          <w:rFonts w:ascii="Times New Roman" w:hAnsi="Times New Roman" w:cs="Times New Roman"/>
          <w:sz w:val="24"/>
          <w:szCs w:val="24"/>
        </w:rPr>
        <w:t> устанавливает право граждан на возмещение им материального ущерба по причине вреда противоправными действиями других граждан или предприятий, учреждений, организац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рганизации и граждане, деятельность которых связана с источником повышенной опасности (все механические и транспортные средства) для окружающих (транспортные организации, промышленные предприятия, стройки, владельцы транспортных средств), обязаны возместить вред, причиненный источником повышенной опасности, если не докажут, что вред возник вследствие непреодолимой силы (например, стихийного бедствия) или умысла потерпевшего. Вред подлежит возмещению в полном объем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актическое задани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читель предлагает </w:t>
      </w:r>
      <w:r w:rsidR="004E3FF9"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E3FF9" w:rsidRPr="008576AF">
        <w:rPr>
          <w:rFonts w:ascii="Times New Roman" w:hAnsi="Times New Roman" w:cs="Times New Roman"/>
          <w:sz w:val="24"/>
          <w:szCs w:val="24"/>
        </w:rPr>
        <w:t>ю</w:t>
      </w:r>
      <w:r w:rsidRPr="008576AF">
        <w:rPr>
          <w:rFonts w:ascii="Times New Roman" w:hAnsi="Times New Roman" w:cs="Times New Roman"/>
          <w:sz w:val="24"/>
          <w:szCs w:val="24"/>
        </w:rPr>
        <w:t xml:space="preserve">щимся ознакомиться с выдержками из </w:t>
      </w:r>
      <w:r w:rsidR="004E3FF9" w:rsidRPr="008576AF">
        <w:rPr>
          <w:rFonts w:ascii="Times New Roman" w:hAnsi="Times New Roman" w:cs="Times New Roman"/>
          <w:sz w:val="24"/>
          <w:szCs w:val="24"/>
        </w:rPr>
        <w:t>кодексов</w:t>
      </w:r>
      <w:r w:rsidRPr="008576AF">
        <w:rPr>
          <w:rFonts w:ascii="Times New Roman" w:hAnsi="Times New Roman" w:cs="Times New Roman"/>
          <w:sz w:val="24"/>
          <w:szCs w:val="24"/>
        </w:rPr>
        <w:t>, касающихся дорожного движения. Такие выдержки помещены, как правило, в приложении к Правилам дорожного движения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тем он предлагает учащимся решить задачи из экзаменационных билетов для приёма экзаменов на право управления транспортными средствами категорий «А» и «В», касающихся ответственности участников дорожного движения при нарушениях ПД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Вопросы для закрепления знан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 каким видам ответственности за нарушение Правил дорожного движения может быть привлечен водитель транспортного средств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и каких последствиях при ДТП наступает уголовная ответственность?</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3.    К каким видам административной ответственности может быть привлечен водитель за правонарушения в сфере дорожно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При помещении транспортного средства на штрафную площадку с которого часа начинает взиматься плата?</w:t>
      </w:r>
    </w:p>
    <w:p w:rsidR="006D7095" w:rsidRPr="008576AF" w:rsidRDefault="006D7095"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5.    Какие санкции применяются к нарушителям правил парковки автомобиля?</w:t>
      </w:r>
    </w:p>
    <w:p w:rsidR="006D7095" w:rsidRPr="008576AF" w:rsidRDefault="006D709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0. Итоговое занятие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CD7F3C" w:rsidRPr="008576AF">
        <w:rPr>
          <w:rFonts w:ascii="Times New Roman" w:hAnsi="Times New Roman" w:cs="Times New Roman"/>
          <w:b/>
          <w:sz w:val="24"/>
          <w:szCs w:val="24"/>
        </w:rPr>
        <w:t xml:space="preserve"> </w:t>
      </w:r>
      <w:r w:rsidR="00CD7F3C" w:rsidRPr="008576AF">
        <w:rPr>
          <w:rFonts w:ascii="Times New Roman" w:hAnsi="Times New Roman" w:cs="Times New Roman"/>
          <w:sz w:val="24"/>
          <w:szCs w:val="24"/>
        </w:rPr>
        <w:t>обобщение и закрепление знаний, сформированных УУД обучающихся в сфере безопасного поведения на дорогах.</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CD7F3C" w:rsidRPr="008576AF" w:rsidRDefault="00CD7F3C" w:rsidP="008576AF">
      <w:pPr>
        <w:spacing w:after="0" w:line="360" w:lineRule="auto"/>
        <w:ind w:firstLine="709"/>
        <w:jc w:val="both"/>
        <w:rPr>
          <w:rFonts w:ascii="Times New Roman" w:hAnsi="Times New Roman" w:cs="Times New Roman"/>
          <w:sz w:val="24"/>
          <w:szCs w:val="24"/>
          <w:shd w:val="clear" w:color="auto" w:fill="FFFFFF"/>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shd w:val="clear" w:color="auto" w:fill="FFFFFF"/>
        </w:rPr>
        <w:t>обобщить и закрепить знания учащихся о безопасности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shd w:val="clear" w:color="auto" w:fill="FFFFFF"/>
        </w:rPr>
      </w:pPr>
      <w:r w:rsidRPr="008576AF">
        <w:rPr>
          <w:rFonts w:ascii="Times New Roman" w:hAnsi="Times New Roman" w:cs="Times New Roman"/>
          <w:sz w:val="24"/>
          <w:szCs w:val="24"/>
          <w:shd w:val="clear" w:color="auto" w:fill="FFFFFF"/>
        </w:rPr>
        <w:t>- развивать и совершенствовать память, аналитические умения обучающихся;</w:t>
      </w:r>
    </w:p>
    <w:p w:rsidR="00CD7F3C" w:rsidRPr="008576AF" w:rsidRDefault="00CD7F3C"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shd w:val="clear" w:color="auto" w:fill="FFFFFF"/>
        </w:rPr>
        <w:t>- воспитывать гражданские ценности, интерес к истории транспортных средств и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CD7F3C" w:rsidRPr="008576AF" w:rsidRDefault="00CD7F3C"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CD7F3C" w:rsidRPr="008576AF" w:rsidRDefault="00CD7F3C"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1. Рассказ учителя и его дискуссия или дебаты с ученика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чащимся можно предложить устно обосновать свои 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актическое зада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1</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Швеция перешла на правостороннее движение в 1967 г. Когда это произошло в Исланд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48 г., В - 1968 г., С - 1972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ервая автомагистраль была построена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Италии, В - США, С - Герма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Где были закуплены первые московские автобусы в 1924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ермания, В - Франция, С - Англ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то первым построил парово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Бенц, В - Даймлер, С - Кюнь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В какой стране был издан указ, в котором были такие слова: «Солдаты, пажи, а также рабочие и поденщики не должны иметь никакого доступа к карет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Англия, В - Германия, С - Фран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то первым построил бензинов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аркус, В - Бенц,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Первый автомобиль в России появился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оскве, В - Одессе, С - Санкт-Петербург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Когда в России были выданы первые водительские прав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784 г., В - 1861 г., С - 189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Когда в СССР началась разметка доро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24 г., В - 1930 г., С - 1933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 какой стране впервые установлен пешеходный светофор с вызывным устройств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ША, В - Япония, С - Фран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Может ли трамвай ездить по проезжей части дорог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дорога узкая,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 называется с точки зрения ПДД лицо, находящееся в инвалидной коляске без двигате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одитель, В - пассажир, С - пешехо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Можно ли регулировщика назвать участником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т. к. регулирует движени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Может ли пешеход ходить по проезжей части дорог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создает помехи другим пешеходам на тротуар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ете ли вы перейти улицу, если регулировщик стоит левым боком, правая рука вытянута впере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за спиной регулировщик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Нарушил ли водитель ПДД, если проехал перекресток задним хо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если горел зеленый сигнал светофора, В - нет, С - 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Можете ли Вы проехать железнодорожный переезд, если скорость ТС менее 8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разрешения ГИБДД, С - да с разрешения начальника дистанции пут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8.    Можете ли Вы перевозить детей в кузове грузового автомобиля при наличии удостоверения на право управления ТС категории «С» и стажа работы 2 г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ТС оборудовано,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перевозить людей в прицепе-дач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при хороших тормозах,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ыполняете ли вы ПДД, если перевозите на велосипеде удочку длиной 4,5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удочка установлена вертикально,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Вне населенного пункта знаки 1.1, 1.2, 1.9, 1.10, 1.23 и 1.25 повторяются, причем второй знак устанавливается до опасного места на расстоя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50-300 м, В - 50 м, С - 25-3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Обязательно ли останавливаться у знака «Уступите дорог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есть помеха,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Разрешено ли маршрутным ТС въезжать под знак «Движение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следуют маршрут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Знак «Пешеходный переход» относится к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 группе, В - 5 группе, С - обеим групп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но ли водителям останавливаться у желтой пунктирной линии разметк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нет, т.к. это стоянка маршрутных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С какой скоростью разрешается ездить по дворовой территор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0 км/ч, В - 2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Движение ТС по соседней полосе с большей скорость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читается объездом, В - считается обгоном, С - не считается обгон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Движение задним ходом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 жилых зонах, В - на автомагистралях, С - на дороге с односторонним движение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совершить правый поворот у дорожного знака «Разворот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без резких поворот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Что обозначает табличка на автомобиле, на которой нарисован в красной рамке желтый фо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линномерное ТС, В - опасный груз, С - крупногабаритный груз.</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В, 2 - А, 3 - С, 4 - С, 5 - С, 6 - А, 7 - В, 8 - А, 9 - С, 10 -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 2 - С, 3 - С, 4 - В, 5 - С, 6 - С, 7 - С, 8 - С, 9 - С,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Третий раунд: 1 - В, 2 - В, 3 - С, 4 - С, 5 - В, 6 - В, 7 - С, 8 - В, 9 - А, 10 -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2</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Где впервые было установлено одностороннее движение на улицах гор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ревний Рим, В - Вавилон, С - Афин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то впервые запатентовал бензинов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Бенц, В - Даймлер,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На эскизах Леонардо да Винчи изображены самодвижущиеся тележки, приводимые в движение с помощь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ружины, В - ворота, С - домкрат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В XVII в. в Париже появились наемные экипажи, которые называлис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фаэтон, В - фиакр, С - кабриол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Первый массовый автомобиль был выпущен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ША, В - Германии, С - Итал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акая фирма впервые выпустила автомобиль с активным управлением коле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азда, В - Форд, С - Хон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Первый «Запорожец» на дорогах появился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54 г., В - 1958 г., С - 1960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В каком году все страны перешли на систему дорожных знаков с символа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49 г., В - 1959 г., С - 1968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Сколько было установлено дорожных знаков на территории СССР в 1991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5 млн, В - 10 млн, С - нет данны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Когда появились дисковые тормоза на велосипеда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60 г., В - 1970 г., С - 1974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Являются ли участниками дорожного движения регулировщик и погонщик вьючных животны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погонщик да, регулировщик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Что обязан иметь при себе водите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одительское удостоверение, В - талон о прохождении технического осмотра, С -регистрационный документ на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Что проверяет водитель перед выез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личие масла, В - наличие охлаждающей жидкости, С - исправность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Регулировщик стоит левым боком. Можете ли вы повернуть направ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пропустив помех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5.    Можно ли развернуться у знака «Двустороннее движе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при отсутствии поме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Знак аварийной остановки в населенном пункте устанавливается на расстоянии не менее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5 м, В - 20 м, С - 3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Знак «Рекомендуемая скорость» относится к группе дорожных знако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4 группе, В - 6 группе, С - 8 групп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корость движения 40 км/ч устанавливается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инимальная на автомагистрали, В - если ТС не развивает больше, С - если имеются ограничения по тех. причин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С какой максимальной скоростью можно двигаться по дороге, если минимальная скорость установлена в 7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90, В - 100, С - 110.</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но ли водителю ТС остановиться в зоне, ограниченной двумя сплошными линиями и обозначенной буквой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нет помехи,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На каком участке дороги у железнодорожного переезда Правилами запрещен обго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 переезде, В - на переезде и ближе 100 м перед ним, С - на переезде и ближе 100 м перед и за переез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На каком расстоянии от железнодорожного запрещена стоянка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50 м, В - 100 м, С - 15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При какой максимальной высоте ТС разрешается его эксплуата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3,80 м, В - 4 м, С -4,5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С каким предельно допустимым свесом груза на заднюю точку габарита допускается перевозить его без согласования с ГИБД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 м, В - 1,5 м, С - 2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Назовите максимально допустимую скорость передвижения грузового автомобиля, если он перевозит люде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60 км/ч, В- 70 км/ч, С -9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огда включается опознавательный знак автопоез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 условиях недостаточной видимости на остановке, В - в темноте на стоянке, С - когда движетс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Желтая зигзагообразная линия разметки означа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запрещение стоянки; В - запрещение остановки; С - остановку маршрутных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 какой скоростью может двигаться легковой автомобиль с прицепом по автомагистрал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10 км/ч, В - 9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совершить поворот налево у дорожного знака «Разворот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только на регулируемом перекрестк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ет ли водитель, имеющий удостоверение категории «С», управлять автомобилем с числом пассажирских мест более вось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имеет стаж 3 г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А; 2 - А,В; 3 - А,В; 4 - В; 5 - А; 6 - С; 7 - С; 8 - С; 9 - В;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2 - А,В,С; 3 - С; 4 - С; 5 - А; 6 - А; 7 - В; 8 - А,В,С; 9 - А;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 1 - А,В; 2 - А; 3 - В; 4 - А; 5 - А; 6 - А,В,С; 7 - С; 8 - В; 9 - А; 10 - 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3</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огда был запатентован мотоцикл Даймлер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август 1885 г., В - январь 1886 г., С - август 188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 каком году в Советской России был создан мотоцикл «Союз»?</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20 г., В - 1924 г., С - 193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В какой стране автокатастрофа с принцессой Дианой использовалась для борьбы с нарушителями ПД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Израиль, В - Шотландия, С - Англ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акие из приведенных ниже положений соответствуют указу Цезаря по упорядочению дорожного движения в Древнем Рим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запрещение езды по городу в рабочее время, В - введение улиц с односторонним движением, С -запрещение въезда в Рим иногородни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Не могли бы вы вспомнить, сколько владельцев автомобилей платило транспортный налог в 1907 г. в Ростове 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6, В - 18, С - 35.</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то «обул»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Томсон, В - Мишелей, С - Данлоп.</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Какая фирма выпустила на улицы Копенгагена «Дуобусы» - гибрид троллейбуса и автобус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Рено; В - Мерседес-Бенц;,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колько деталей насчитывает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около 1200, В - около 2000, С - 2500.</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В каком году началось промышленное производство автомобиле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886 г., В - 1888 г., С - 1890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Кода в России выпушен первый отечественн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06 г., В - 1908 г., С - 1912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ак за городом должна двигаться инвалидная коляска без двигате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о правой стороне дороги, В - навстречу транспортному потоку, С - в попутном направле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 называется дорога, обозначенная знаками 2.1 или 5.1?</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орога для автомобилей, В - автомагистраль, С - главная дорог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Действует ли ПДД в населенном пункте, перед которым установлен знак «Начало населенного пункта» на синем фон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не в полном объем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Знак «Реверсное движение» относится к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 группе, В - 2 группе, С - 5 групп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Есть ли знак, который вы обязаны выполнить, даже если он залеплен снегом? Назовите ег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лавная дорога, В - автомагистраль, С - «Движение без остановки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Дает ли преимущество в движении проблесковый маячок желтого цвет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при красном сигнале светофор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Что обозначает черная контурная стрелка, нанесенная на светофор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правление движения, В - информирует о дополнительной секции, С - разрешает движе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Аварийная световая сигнализация включается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ри ДТП, В - при ослеплении, С - при буксировк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Знак аварийной остановки за городом устанавливается на удалении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5м, В - 20м, С - 30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но ли развернуться на перекрестк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на регулируем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Можно ли пересекать сплошную и прерывистую линию разметк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со стороны сплошной, В - нет, С - да, со стороны прерывисто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Можно ли вам проехать под знак «Движение запрещено», если вы здесь работает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да, В - нет, С - нет, можно только маршрутным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С какой скоростью разрешено двигаться на легковом автомобиле по автомагистрал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10 км/ч. В - 90 км/ч, С - 7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Можно ли въехать на перекресток на разрешающий сигнал светофора при наличии на нем временного знака «Въезд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нет встреч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ете ли вы повернуть налево из крайнего правого ря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если у вас длинномерное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Вы едете по дороге в темное время суток и не можете определить, на какой дороге вы находитесь. Вы считаете, что находитесь на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лавной дороге, В - второстепенной дороге, С - безразлич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Разрешается ли разворот у знака «Поворот налево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нет, так как не уточнена разметк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 какой максимальной скоростью разрешено перевозить людей в кузове грузового автомоби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20 км/ч, В - 5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приравнять погонщика вьючных животных к водител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т.к. это пастух,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 каком случае запрещена перевозка груз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ограничение обзора из-за груза, Б - груз создает шум; С - груз пыли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А, 2 - Б, 3 - А, 4 - А, Б, С, 5 - А, 6 - Б, 7 - Б, 8 - Б, 9 - С, 10 - Б.</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 2 - С, 3 - С, 4 - С, 5 - С, 6 - Б, 7 - Б, 8 - А, Б, С, 9 - С, 10 - Б.</w:t>
      </w:r>
    </w:p>
    <w:p w:rsidR="00CD7F3C" w:rsidRPr="008576AF" w:rsidRDefault="00CD7F3C"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Третий раунд: 1 - С, 2 - А, 3 - А, 4 - Б, 5 - С, 6 - Б, 7 - А, 8 - С, 9 - А, 10 - А, Б, 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11-Й КЛАС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bCs/>
          <w:i/>
          <w:sz w:val="24"/>
          <w:szCs w:val="24"/>
        </w:rPr>
      </w:pPr>
      <w:r w:rsidRPr="008576AF">
        <w:rPr>
          <w:rFonts w:ascii="Times New Roman" w:hAnsi="Times New Roman" w:cs="Times New Roman"/>
          <w:b/>
          <w:i/>
          <w:sz w:val="24"/>
          <w:szCs w:val="24"/>
        </w:rPr>
        <w:t xml:space="preserve">1. </w:t>
      </w:r>
      <w:r w:rsidRPr="008576AF">
        <w:rPr>
          <w:rFonts w:ascii="Times New Roman" w:hAnsi="Times New Roman" w:cs="Times New Roman"/>
          <w:b/>
          <w:bCs/>
          <w:i/>
          <w:sz w:val="24"/>
          <w:szCs w:val="24"/>
        </w:rPr>
        <w:t>Нормативные правовые акты, регламентирующие вопросы безопасности дорожного движения</w:t>
      </w:r>
    </w:p>
    <w:p w:rsidR="004E3FF9" w:rsidRPr="008576AF" w:rsidRDefault="00C05BC5"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
          <w:sz w:val="24"/>
          <w:szCs w:val="24"/>
        </w:rPr>
        <w:t>Цель:</w:t>
      </w:r>
      <w:r w:rsidR="004E3FF9" w:rsidRPr="008576AF">
        <w:rPr>
          <w:rFonts w:ascii="Times New Roman" w:hAnsi="Times New Roman" w:cs="Times New Roman"/>
          <w:b/>
          <w:sz w:val="24"/>
          <w:szCs w:val="24"/>
        </w:rPr>
        <w:t xml:space="preserve"> </w:t>
      </w:r>
      <w:r w:rsidR="004E3FF9" w:rsidRPr="008576AF">
        <w:rPr>
          <w:rFonts w:ascii="Times New Roman" w:hAnsi="Times New Roman" w:cs="Times New Roman"/>
          <w:sz w:val="24"/>
          <w:szCs w:val="24"/>
        </w:rPr>
        <w:t xml:space="preserve">ознакомление обучающихся с основными положениями нормативных правовых актов, регламентирующих </w:t>
      </w:r>
      <w:r w:rsidR="004E3FF9" w:rsidRPr="008576AF">
        <w:rPr>
          <w:rFonts w:ascii="Times New Roman" w:hAnsi="Times New Roman" w:cs="Times New Roman"/>
          <w:bCs/>
          <w:sz w:val="24"/>
          <w:szCs w:val="24"/>
        </w:rPr>
        <w:t>вопросы безопасности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4E3FF9" w:rsidRPr="008576AF" w:rsidRDefault="004E3FF9"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sz w:val="24"/>
          <w:szCs w:val="24"/>
        </w:rPr>
        <w:lastRenderedPageBreak/>
        <w:t xml:space="preserve">- способствовать развитию правовой компетентности обучающихся, знаний и представлений об основных положениях нормативных правовых актов, регламентирующих </w:t>
      </w:r>
      <w:r w:rsidRPr="008576AF">
        <w:rPr>
          <w:rFonts w:ascii="Times New Roman" w:hAnsi="Times New Roman" w:cs="Times New Roman"/>
          <w:bCs/>
          <w:sz w:val="24"/>
          <w:szCs w:val="24"/>
        </w:rPr>
        <w:t>вопросы безопасности дорожного движения;</w:t>
      </w:r>
    </w:p>
    <w:p w:rsidR="004E3FF9" w:rsidRPr="008576AF" w:rsidRDefault="004E3FF9"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развивать интерес обучающихся к вопросам законодательства, права;</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воспитывать активных, правопослушных граждан Российской Федерации.</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4E3FF9" w:rsidRPr="008576AF" w:rsidRDefault="004E3FF9"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1. Рассказ учителя и его беседа с ученик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Автомобилизация является важной составной частью прогресса общества. Автомобильный транспорт имеет огромное значение для удовлетворения не только экономических, но и социальных потребностей насел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Однако процесс автомобилизации имеет и негативные стороны. Существенным отрицательным его последствием является аварийность на дорогах. В настоящее время ежегодно на дорогах мира погибает не менее 250 тыс. человек и более 10 млн. получают ран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ереломить неблагоприятные тенденции с ростом аварийности на автомобильном транспорте можно путем совершенствования всей деятельности по обеспечению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Фундаментом правовой системы деятельности по обеспечению безопасности дорожного движения является Федеральный закон Российской Федерации </w:t>
      </w:r>
      <w:r w:rsidRPr="008576AF">
        <w:rPr>
          <w:rStyle w:val="font1"/>
          <w:b/>
          <w:bCs/>
        </w:rPr>
        <w:t>«О безопасности дорожного движения», </w:t>
      </w:r>
      <w:r w:rsidRPr="008576AF">
        <w:rPr>
          <w:rStyle w:val="font1"/>
        </w:rPr>
        <w:t>принятый Государственной Думой 15 ноября 1995 г. и подписанный 10 декабря 1995 г. Президентом Российской Федер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акон включает в себя 8 гла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В первой главе</w:t>
      </w:r>
      <w:r w:rsidRPr="008576AF">
        <w:rPr>
          <w:rStyle w:val="font1"/>
        </w:rPr>
        <w:t> определяются </w:t>
      </w:r>
      <w:r w:rsidRPr="008576AF">
        <w:rPr>
          <w:rStyle w:val="font1"/>
          <w:i/>
          <w:iCs/>
        </w:rPr>
        <w:t>задачи</w:t>
      </w:r>
      <w:r w:rsidRPr="008576AF">
        <w:rPr>
          <w:rStyle w:val="font1"/>
        </w:rPr>
        <w:t> закона: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Здесь же дается объяснение основных </w:t>
      </w:r>
      <w:r w:rsidRPr="008576AF">
        <w:rPr>
          <w:rStyle w:val="font1"/>
          <w:i/>
          <w:iCs/>
        </w:rPr>
        <w:t>терминов</w:t>
      </w:r>
      <w:r w:rsidRPr="008576AF">
        <w:rPr>
          <w:rStyle w:val="font1"/>
        </w:rPr>
        <w:t>, используемых в законе (дорожное движение, участник дорожного движения, дорожно-транспортное происшествие и др.).</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алее обосновываются </w:t>
      </w:r>
      <w:r w:rsidRPr="008576AF">
        <w:rPr>
          <w:rStyle w:val="font1"/>
          <w:i/>
          <w:iCs/>
        </w:rPr>
        <w:t>основные принципы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оритет жизни и здоровья граждан над экономическими результатами хозяйственной деятельност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оритет ответственности государства над ответственностью граждан за обеспечение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    соблюдение интересов граждан, общества и государст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вторая</w:t>
      </w:r>
      <w:r w:rsidRPr="008576AF">
        <w:rPr>
          <w:rStyle w:val="font1"/>
        </w:rPr>
        <w:t> раскрывает основные направления государственной политики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ыделяются </w:t>
      </w:r>
      <w:r w:rsidRPr="008576AF">
        <w:rPr>
          <w:rStyle w:val="font1"/>
          <w:i/>
          <w:iCs/>
        </w:rPr>
        <w:t>основные направления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становление полномочий и ответственности Правительства РФ, федеральных органов исполнительной власти и органов исполнительной власти субъектов РФ;</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координация их деятельности в целях предупреждения дорожно-транспортных происшествий и снижения тяжести их послед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азработка и утверждение законодательных и иных нормативных акто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деятельности по организаци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подготовки водителей транспортных средств и ряд други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Устанавливаются </w:t>
      </w:r>
      <w:r w:rsidRPr="008576AF">
        <w:rPr>
          <w:rStyle w:val="font1"/>
          <w:i/>
          <w:iCs/>
        </w:rPr>
        <w:t>полномочия Российской Федерации, субъектов РФ и органов местного самоуправления</w:t>
      </w:r>
      <w:r w:rsidRPr="008576AF">
        <w:rPr>
          <w:rStyle w:val="font1"/>
        </w:rPr>
        <w:t> в области обеспечения безопасности дорожного движения; </w:t>
      </w:r>
      <w:r w:rsidRPr="008576AF">
        <w:rPr>
          <w:rStyle w:val="font1"/>
          <w:i/>
          <w:iCs/>
        </w:rPr>
        <w:t>порядок лицензирования</w:t>
      </w:r>
      <w:r w:rsidRPr="008576AF">
        <w:rPr>
          <w:rStyle w:val="font1"/>
        </w:rPr>
        <w:t>, связанный с этой деятельность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Раскрывается </w:t>
      </w:r>
      <w:r w:rsidRPr="008576AF">
        <w:rPr>
          <w:rStyle w:val="font1"/>
          <w:i/>
          <w:iCs/>
        </w:rPr>
        <w:t>порядок участия общественных объединений</w:t>
      </w:r>
      <w:r w:rsidRPr="008576AF">
        <w:rPr>
          <w:rStyle w:val="font1"/>
        </w:rPr>
        <w:t> в осуществлении мероприятий по обеспечению безопасности дорожного движения и </w:t>
      </w:r>
      <w:r w:rsidRPr="008576AF">
        <w:rPr>
          <w:rStyle w:val="font1"/>
          <w:i/>
          <w:iCs/>
        </w:rPr>
        <w:t>их пра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Устанавливается </w:t>
      </w:r>
      <w:r w:rsidRPr="008576AF">
        <w:rPr>
          <w:rStyle w:val="font1"/>
          <w:i/>
          <w:iCs/>
        </w:rPr>
        <w:t>порядок организации государственного учета основных показателей состояния безопасности дорожного движения.</w:t>
      </w:r>
      <w:r w:rsidRPr="008576AF">
        <w:rPr>
          <w:rStyle w:val="font1"/>
        </w:rPr>
        <w:t> Приводится перечень показателей учета: количество дорожно-транспортных происшествий и пострадавших в них граждан, транспортных средств, водителей транспортных средств; количество нарушителей Правил дорожного движения; количество административных правонарушений и уголовных преступлений; а также другие показател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w:t>
      </w:r>
      <w:r w:rsidRPr="008576AF">
        <w:rPr>
          <w:rStyle w:val="font1"/>
          <w:i/>
          <w:iCs/>
        </w:rPr>
        <w:t>третьей главе</w:t>
      </w:r>
      <w:r w:rsidRPr="008576AF">
        <w:rPr>
          <w:rStyle w:val="font1"/>
        </w:rPr>
        <w:t> обосновывается необходимость разработки государственных, региональных и местных программ, направленных на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w:t>
      </w:r>
      <w:r w:rsidRPr="008576AF">
        <w:rPr>
          <w:rStyle w:val="font1"/>
          <w:i/>
          <w:iCs/>
        </w:rPr>
        <w:t>четвертой главе</w:t>
      </w:r>
      <w:r w:rsidRPr="008576AF">
        <w:rPr>
          <w:rStyle w:val="font1"/>
        </w:rPr>
        <w:t> раскрываются основные требования по обеспечению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Три статьи Закона посвящены обоснованию основных требований по обеспечению безопасности дорожного движения </w:t>
      </w:r>
      <w:r w:rsidRPr="008576AF">
        <w:rPr>
          <w:rStyle w:val="font1"/>
          <w:i/>
          <w:iCs/>
        </w:rPr>
        <w:t>при проектировании, строительстве, реконструкции, ремонте и содержании дорог, обустройству их объектами сервис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Основные требования по обеспечению безопасности дорожного движения </w:t>
      </w:r>
      <w:r w:rsidRPr="008576AF">
        <w:rPr>
          <w:rStyle w:val="font1"/>
          <w:i/>
          <w:iCs/>
        </w:rPr>
        <w:t>при изготовлении и реализации транспортных средств, их составных частей, запасных частей и дополнительного оборудования</w:t>
      </w:r>
      <w:r w:rsidRPr="008576AF">
        <w:rPr>
          <w:rStyle w:val="font1"/>
        </w:rPr>
        <w:t xml:space="preserve"> изложены в ст. 15 Закона. В ней говорится о том, </w:t>
      </w:r>
      <w:r w:rsidRPr="008576AF">
        <w:rPr>
          <w:rStyle w:val="font1"/>
        </w:rPr>
        <w:lastRenderedPageBreak/>
        <w:t>что все эти составляющие подлежат обязательной </w:t>
      </w:r>
      <w:r w:rsidRPr="008576AF">
        <w:rPr>
          <w:rStyle w:val="font1"/>
          <w:i/>
          <w:iCs/>
        </w:rPr>
        <w:t>сертификации.</w:t>
      </w:r>
      <w:r w:rsidRPr="008576AF">
        <w:rPr>
          <w:rStyle w:val="font1"/>
        </w:rPr>
        <w:t> На изготовителей возлагается </w:t>
      </w:r>
      <w:r w:rsidRPr="008576AF">
        <w:rPr>
          <w:rStyle w:val="font1"/>
          <w:i/>
          <w:iCs/>
        </w:rPr>
        <w:t>ответственность</w:t>
      </w:r>
      <w:r w:rsidRPr="008576AF">
        <w:rPr>
          <w:rStyle w:val="font1"/>
        </w:rPr>
        <w:t> в соответствии с действующим законодатель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опуск транспортных средств, предназначенных для участия в дорожном движении, осуществляется после </w:t>
      </w:r>
      <w:r w:rsidRPr="008576AF">
        <w:rPr>
          <w:rStyle w:val="font1"/>
          <w:i/>
          <w:iCs/>
        </w:rPr>
        <w:t>регистрации и выдачей соответствующих документо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осле </w:t>
      </w:r>
      <w:r w:rsidRPr="008576AF">
        <w:rPr>
          <w:rStyle w:val="font1"/>
          <w:i/>
          <w:iCs/>
        </w:rPr>
        <w:t>внесения изменений в конструкцию</w:t>
      </w:r>
      <w:r w:rsidRPr="008576AF">
        <w:rPr>
          <w:rStyle w:val="font1"/>
        </w:rPr>
        <w:t> транспортного средства необходимо проводить повторную сертификаци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статье приводится </w:t>
      </w:r>
      <w:r w:rsidRPr="008576AF">
        <w:rPr>
          <w:rStyle w:val="font1"/>
          <w:i/>
          <w:iCs/>
        </w:rPr>
        <w:t>порядок сертификации,</w:t>
      </w:r>
      <w:r w:rsidRPr="008576AF">
        <w:rPr>
          <w:rStyle w:val="font1"/>
        </w:rPr>
        <w:t> а также </w:t>
      </w:r>
      <w:r w:rsidRPr="008576AF">
        <w:rPr>
          <w:rStyle w:val="font1"/>
          <w:i/>
          <w:iCs/>
        </w:rPr>
        <w:t>перечень групп запасных частей, </w:t>
      </w:r>
      <w:r w:rsidRPr="008576AF">
        <w:rPr>
          <w:rStyle w:val="font1"/>
        </w:rPr>
        <w:t>подлежащих обязательной сертификации. Сюда относятся: детали и узлы тормозной системы, рулевого управления, приборов освещения и сигнализации, ремней безопасности и многие другие. В ст. 16 Закона приводятся основные требования по обеспечению безопасности движения </w:t>
      </w:r>
      <w:r w:rsidRPr="008576AF">
        <w:rPr>
          <w:rStyle w:val="font1"/>
          <w:i/>
          <w:iCs/>
        </w:rPr>
        <w:t>при эксплуатации транспортных средств.</w:t>
      </w:r>
      <w:r w:rsidRPr="008576AF">
        <w:rPr>
          <w:rStyle w:val="font1"/>
        </w:rPr>
        <w:t> Техническое состояние транспортных средств должно обеспечивать безопасность дорожного движения. Обязанность по поддержанию транспортных средств в технически исправном состоянии возлагается на их владельцев либо на лиц, эксплуатирующих транспортные средст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десь же приводятся требования по оборудованию транспортных средств </w:t>
      </w:r>
      <w:r w:rsidRPr="008576AF">
        <w:rPr>
          <w:rStyle w:val="font1"/>
          <w:i/>
          <w:iCs/>
        </w:rPr>
        <w:t>регистрационными знаками.</w:t>
      </w:r>
      <w:r w:rsidRPr="008576AF">
        <w:rPr>
          <w:rStyle w:val="font1"/>
        </w:rPr>
        <w:t> Излагаются требования к регистрационным знакам, приводятся </w:t>
      </w:r>
      <w:r w:rsidRPr="008576AF">
        <w:rPr>
          <w:rStyle w:val="font1"/>
          <w:i/>
          <w:iCs/>
        </w:rPr>
        <w:t>коды регистрационных знаков</w:t>
      </w:r>
      <w:r w:rsidRPr="008576AF">
        <w:rPr>
          <w:rStyle w:val="font1"/>
        </w:rPr>
        <w:t>субъектов Российской Федер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Цели и порядок проведения </w:t>
      </w:r>
      <w:r w:rsidRPr="008576AF">
        <w:rPr>
          <w:rStyle w:val="font1"/>
          <w:i/>
          <w:iCs/>
        </w:rPr>
        <w:t>обязательного государственного технического осмотра </w:t>
      </w:r>
      <w:r w:rsidRPr="008576AF">
        <w:rPr>
          <w:rStyle w:val="font1"/>
        </w:rPr>
        <w:t>транспортных средств устанавливается в ст. 17 Закона. В соответствии с этой статьей осмотру подлежат:</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w:t>
      </w:r>
      <w:r w:rsidRPr="008576AF">
        <w:rPr>
          <w:rStyle w:val="font1"/>
        </w:rPr>
        <w:t>    автомобили, мотоциклы и прицепы к ним - 1 раз в два года, а находящиеся в эксплуатации свыше 5 лет - 1 раз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ассажирские транспортные средства - 2 раза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В 2006 г. вступают в силу изменения в порядке прохождения технического осмотра. Новые транспортные средства будут проходить технический осмотр по формуле 3+2+2, то есть сначала через 3 года, затем - через 2 и через 2. В последующем - 1 раз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Медицинское обеспечение</w:t>
      </w:r>
      <w:r w:rsidRPr="008576AF">
        <w:rPr>
          <w:rStyle w:val="font1"/>
        </w:rPr>
        <w:t> безопасности дорожного движения заключается в обязательном медицинском освидетельствовании и переосвидетельствовании кандидатов в водители и водителей транспортных средств, обучении участников дорожного движения приемам оказания доврачебной помощи лицам, пострадавшим в дорожно-транспортном происшествии. Периодичность обязательных медицинских освидетельствований устанавливается федеральным законом и предусматривается </w:t>
      </w:r>
      <w:r w:rsidRPr="008576AF">
        <w:rPr>
          <w:rStyle w:val="font1"/>
          <w:i/>
          <w:iCs/>
        </w:rPr>
        <w:t>не реже одного раза в пять лет.</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Права и обязанности участников дорожного движения изложены в ст. 24 Закон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Участники дорожного движения имеют право:</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w:t>
      </w:r>
      <w:r w:rsidRPr="008576AF">
        <w:rPr>
          <w:rStyle w:val="font1"/>
        </w:rPr>
        <w:t>    свободно и беспрепятственно передвигаться по дорога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олучать от должностных лиц информацию о причинах ограничения или запрещения движения по дорога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на бесплатную медицинскую помощь, спасательные работы при дорожно-транспортных происшествия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на возмещение материального ущерба в случаях. Предусмотренных законодатель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бжаловать незаконные действия должностных лиц.</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Участник дорожного движения обязаны выполнять требования настоящего Федерального закон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Граждане Российской Федерации, достигшие установленного возраста, могут после соответствующей подготовки быть </w:t>
      </w:r>
      <w:r w:rsidRPr="008576AF">
        <w:rPr>
          <w:rStyle w:val="font1"/>
          <w:i/>
          <w:iCs/>
        </w:rPr>
        <w:t>допущены к сдаче экзаменов на получение права управления транспортным сред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Право на управление транспортными средствами предоставляетс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мотоциклами, мотороллерами и другими мототранспортными средствами (категория «А») -лицам, достигшим шестн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автомобилями, разрешенная максимальная масса которых не превышает 3500 килограммов 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 3500 килограммов (категория «С») - лицам, достигшим восемн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составами транспортных средств (категория «Е») - лицам, имеющим право на управление транспортными средствами категории «В», «С» или «Д», - при наличии стажа управления транспортным средством данной категории не менее 12 месяце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трамваями и троллейбусами - лицам, достигшим дв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алее приводятся основные </w:t>
      </w:r>
      <w:r w:rsidRPr="008576AF">
        <w:rPr>
          <w:rStyle w:val="font1"/>
          <w:i/>
          <w:iCs/>
        </w:rPr>
        <w:t>требования по подготовке водителей</w:t>
      </w:r>
      <w:r w:rsidRPr="008576AF">
        <w:rPr>
          <w:rStyle w:val="font1"/>
        </w:rPr>
        <w:t> транспортных средств и </w:t>
      </w:r>
      <w:r w:rsidRPr="008576AF">
        <w:rPr>
          <w:rStyle w:val="font1"/>
          <w:i/>
          <w:iCs/>
        </w:rPr>
        <w:t>порядок получения ими права на управление транспортными средств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Ст.29 Закона посвящена вопросам </w:t>
      </w:r>
      <w:r w:rsidRPr="008576AF">
        <w:rPr>
          <w:rStyle w:val="font1"/>
          <w:i/>
          <w:iCs/>
        </w:rPr>
        <w:t>обучения граждан правилам безопасного поведения на автомобильных дорога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Обучение проводится в соответствии с типовыми программами и методическими рекомендация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оложения об обязательном обучении граждан безопасному поведению на дорогах включаются в государственные образовательные стандарты.</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пятая</w:t>
      </w:r>
      <w:r w:rsidRPr="008576AF">
        <w:rPr>
          <w:rStyle w:val="font1"/>
        </w:rPr>
        <w:t> посвящена вопросам обеспечения государственного надзора и контроля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десь приводится </w:t>
      </w:r>
      <w:r w:rsidRPr="008576AF">
        <w:rPr>
          <w:rStyle w:val="font1"/>
          <w:i/>
          <w:iCs/>
        </w:rPr>
        <w:t>Положение о Государственной автомобильной инспекции</w:t>
      </w:r>
      <w:r w:rsidRPr="008576AF">
        <w:rPr>
          <w:rStyle w:val="font1"/>
        </w:rPr>
        <w:t> (ГАИ) МВД России; раскрываются задачи, которые возлагаются на этот орган:</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государственного контроля за соблюдением действующих в Российской Федерации законодательных актов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нятие экзаменов по правилам дорожного движения и выдача удостоверений на право управления транспортными средств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регистрации автомото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и проведение государственного технического осмотра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егулирование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частие в охране общественного порядка и борьбе с преступность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и проведение работы по розыску угнанных, похищенных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неотложных действий на месте дорожно-транспортных происше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чет дорожно-транспортных происше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изучение условий дорожного движения, принятие мер к его совершенствовани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в установленном порядке сопровождения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согласование проектов строительства, реконструкции и ремонта дорог;</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азъяснение законодательства, действующего в сфере дорожного движения с использованием средств массовой информ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этой же главе представлены </w:t>
      </w:r>
      <w:r w:rsidRPr="008576AF">
        <w:rPr>
          <w:rStyle w:val="font1"/>
          <w:i/>
          <w:iCs/>
        </w:rPr>
        <w:t>Положение о государственном надзоре за техническим состоянием самоходных машин и других видов техники</w:t>
      </w:r>
      <w:r w:rsidRPr="008576AF">
        <w:rPr>
          <w:rStyle w:val="font1"/>
        </w:rPr>
        <w:t> в Российской Федерации, а также </w:t>
      </w:r>
      <w:r w:rsidRPr="008576AF">
        <w:rPr>
          <w:rStyle w:val="font1"/>
          <w:i/>
          <w:iCs/>
        </w:rPr>
        <w:t>Положение о Российской транспортной инспекции Министерства транспорта РФ.</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lastRenderedPageBreak/>
        <w:t>Глава шестая</w:t>
      </w:r>
      <w:r w:rsidRPr="008576AF">
        <w:rPr>
          <w:rStyle w:val="font1"/>
        </w:rPr>
        <w:t> подробно раскрывает вопросы, связанные с ответственностью за нарушение законодательства Российской Федерации о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Эти вопросы были подробно рассмотрены нами на предыдущем занят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седьмая</w:t>
      </w:r>
      <w:r w:rsidRPr="008576AF">
        <w:rPr>
          <w:rStyle w:val="font1"/>
        </w:rPr>
        <w:t> устанавливает приоритет международных договоров над федеральными законами в области дорожного движения в случае, если они противоречат друг другу.</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заключительной </w:t>
      </w:r>
      <w:r w:rsidRPr="008576AF">
        <w:rPr>
          <w:rStyle w:val="font1"/>
          <w:i/>
          <w:iCs/>
        </w:rPr>
        <w:t>восьмой главе</w:t>
      </w:r>
      <w:r w:rsidRPr="008576AF">
        <w:rPr>
          <w:rStyle w:val="font1"/>
        </w:rPr>
        <w:t> устанавливается срок вступления в силу настоящего Федерального закона.</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i/>
          <w:iCs/>
          <w:sz w:val="24"/>
          <w:szCs w:val="24"/>
          <w:lang w:eastAsia="ru-RU"/>
        </w:rPr>
        <w:t>Международные акты</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В 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 1959 г. С учетом этих международных документов были разработаны первые единые Правила движения по улицам и дорогам СССР, введенные с 1 января 1961 г., и другие нормативные документы, например ГОСТ 2965—60 «Знаки дорожные сигнальны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Однако в единых Правилах движения 1961 г. еще не в полной мере были отражены положения Конвенции и Протокола 1949 г., что было реализовано в основном в «Правилах движения по улицам городов, населенных пунктов и дорогам СССР», введенных в действие с 1 января 1965 г.</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В связи с бурным развитием автомобилизации во всем мире и задачей повысить уровень организации дорожного движения в 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ии ОО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действовавшие с 1 января 1973 г. по </w:t>
      </w:r>
      <w:r w:rsidRPr="008576AF">
        <w:rPr>
          <w:rFonts w:ascii="Times New Roman" w:eastAsia="Times New Roman" w:hAnsi="Times New Roman" w:cs="Times New Roman"/>
          <w:sz w:val="24"/>
          <w:szCs w:val="24"/>
          <w:lang w:val="en-US" w:eastAsia="ru-RU"/>
        </w:rPr>
        <w:t>I</w:t>
      </w:r>
      <w:r w:rsidRPr="008576AF">
        <w:rPr>
          <w:rFonts w:ascii="Times New Roman" w:eastAsia="Times New Roman" w:hAnsi="Times New Roman" w:cs="Times New Roman"/>
          <w:sz w:val="24"/>
          <w:szCs w:val="24"/>
          <w:lang w:eastAsia="ru-RU"/>
        </w:rPr>
        <w:t xml:space="preserve"> июня 1980 г., явились важным этапом в деле </w:t>
      </w:r>
      <w:r w:rsidRPr="008576AF">
        <w:rPr>
          <w:rFonts w:ascii="Times New Roman" w:eastAsia="Times New Roman" w:hAnsi="Times New Roman" w:cs="Times New Roman"/>
          <w:sz w:val="24"/>
          <w:szCs w:val="24"/>
          <w:lang w:eastAsia="ru-RU"/>
        </w:rPr>
        <w:lastRenderedPageBreak/>
        <w:t>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DF4CE5" w:rsidRPr="008576AF" w:rsidRDefault="00DF4CE5" w:rsidP="008576AF">
      <w:pPr>
        <w:shd w:val="clear" w:color="auto" w:fill="FFFFFF"/>
        <w:spacing w:after="0" w:line="360" w:lineRule="auto"/>
        <w:ind w:firstLine="540"/>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i/>
          <w:iCs/>
          <w:sz w:val="24"/>
          <w:szCs w:val="24"/>
          <w:lang w:eastAsia="ru-RU"/>
        </w:rPr>
        <w:t>Конвенция о дорож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я к Конвенции Нижеследующие приложения к настоящей Конвенции являются ее неотъемлемой частью.</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1. Отступления от обязательства допускать к международному движению автомобили и прицепы.</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2. Регистрационный номер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3. Отличительный знак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4. Опознавательные знаки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5. Технические условия, касающиеся автомобилей и прицепов.</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6. Национальное водительское удостоверени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7. Международное водительское удостоверени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4E3FF9" w:rsidRPr="008576AF" w:rsidRDefault="004E3FF9"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 xml:space="preserve">2. </w:t>
      </w:r>
      <w:r w:rsidRPr="008576AF">
        <w:rPr>
          <w:rFonts w:ascii="Times New Roman" w:hAnsi="Times New Roman" w:cs="Times New Roman"/>
          <w:b/>
          <w:bCs/>
          <w:i/>
          <w:sz w:val="24"/>
          <w:szCs w:val="24"/>
        </w:rPr>
        <w:t>Меры административной, уголовной и гражданской ответственности, при</w:t>
      </w:r>
      <w:r w:rsidRPr="008576AF">
        <w:rPr>
          <w:rFonts w:ascii="Times New Roman" w:hAnsi="Times New Roman" w:cs="Times New Roman"/>
          <w:b/>
          <w:bCs/>
          <w:i/>
          <w:sz w:val="24"/>
          <w:szCs w:val="24"/>
        </w:rPr>
        <w:softHyphen/>
        <w:t>меняемой к несовершеннолетним за правонарушения в области дорожного движения</w:t>
      </w:r>
      <w:r w:rsidRPr="008576AF">
        <w:rPr>
          <w:rFonts w:ascii="Times New Roman" w:hAnsi="Times New Roman" w:cs="Times New Roman"/>
          <w:b/>
          <w:i/>
          <w:sz w:val="24"/>
          <w:szCs w:val="24"/>
        </w:rPr>
        <w:t xml:space="preserve">.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F91558" w:rsidRPr="008576AF">
        <w:rPr>
          <w:rFonts w:ascii="Times New Roman" w:hAnsi="Times New Roman" w:cs="Times New Roman"/>
          <w:b/>
          <w:sz w:val="24"/>
          <w:szCs w:val="24"/>
        </w:rPr>
        <w:t xml:space="preserve"> </w:t>
      </w:r>
      <w:r w:rsidR="00F91558" w:rsidRPr="008576AF">
        <w:rPr>
          <w:rFonts w:ascii="Times New Roman" w:hAnsi="Times New Roman" w:cs="Times New Roman"/>
          <w:sz w:val="24"/>
          <w:szCs w:val="24"/>
        </w:rPr>
        <w:t xml:space="preserve">формирование у старшеклассников представлений и знаний о мерах </w:t>
      </w:r>
      <w:r w:rsidR="00F91558" w:rsidRPr="008576AF">
        <w:rPr>
          <w:rFonts w:ascii="Times New Roman" w:hAnsi="Times New Roman" w:cs="Times New Roman"/>
          <w:bCs/>
          <w:sz w:val="24"/>
          <w:szCs w:val="24"/>
        </w:rPr>
        <w:t>административной, уголовной и гражданской ответственности, при</w:t>
      </w:r>
      <w:r w:rsidR="00F91558" w:rsidRPr="008576AF">
        <w:rPr>
          <w:rFonts w:ascii="Times New Roman" w:hAnsi="Times New Roman" w:cs="Times New Roman"/>
          <w:bCs/>
          <w:sz w:val="24"/>
          <w:szCs w:val="24"/>
        </w:rPr>
        <w:softHyphen/>
        <w:t>меняемой к несовершеннолетним за правонарушения в области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Задачи:</w:t>
      </w:r>
    </w:p>
    <w:p w:rsidR="005F14AD" w:rsidRPr="008576AF" w:rsidRDefault="005F14AD"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знакомить старшеклассников с</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 xml:space="preserve">мерами </w:t>
      </w:r>
      <w:r w:rsidRPr="008576AF">
        <w:rPr>
          <w:rFonts w:ascii="Times New Roman" w:hAnsi="Times New Roman" w:cs="Times New Roman"/>
          <w:bCs/>
          <w:sz w:val="24"/>
          <w:szCs w:val="24"/>
        </w:rPr>
        <w:t>административной, уголовной и гражданской ответственности, при</w:t>
      </w:r>
      <w:r w:rsidRPr="008576AF">
        <w:rPr>
          <w:rFonts w:ascii="Times New Roman" w:hAnsi="Times New Roman" w:cs="Times New Roman"/>
          <w:bCs/>
          <w:sz w:val="24"/>
          <w:szCs w:val="24"/>
        </w:rPr>
        <w:softHyphen/>
        <w:t>меняемой к несовершеннолетним за правонарушения в области дорожного движения;</w:t>
      </w:r>
    </w:p>
    <w:p w:rsidR="005F14AD" w:rsidRPr="008576AF" w:rsidRDefault="005F14AD"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формировать правовую культуру обучающихся;</w:t>
      </w:r>
    </w:p>
    <w:p w:rsidR="005F14AD" w:rsidRPr="008576AF" w:rsidRDefault="005F14AD"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Cs/>
          <w:sz w:val="24"/>
          <w:szCs w:val="24"/>
        </w:rPr>
        <w:t>- воспитывать уважение к закону, правопослушное поведени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5F14AD" w:rsidRPr="008576AF">
        <w:rPr>
          <w:rFonts w:ascii="Times New Roman" w:hAnsi="Times New Roman" w:cs="Times New Roman"/>
          <w:b/>
          <w:sz w:val="24"/>
          <w:szCs w:val="24"/>
        </w:rPr>
        <w:t xml:space="preserve"> </w:t>
      </w:r>
      <w:r w:rsidR="005F14AD" w:rsidRPr="008576AF">
        <w:rPr>
          <w:rFonts w:ascii="Times New Roman" w:hAnsi="Times New Roman" w:cs="Times New Roman"/>
          <w:sz w:val="24"/>
          <w:szCs w:val="24"/>
        </w:rPr>
        <w:t>интерактивная доска, компьютер.</w:t>
      </w:r>
    </w:p>
    <w:p w:rsidR="00C05BC5" w:rsidRPr="008576AF" w:rsidRDefault="003B2FC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беседа с обучающимис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ждый из вас – несовершеннолетний, но, как любые граждане, вы имеете права и обязанности и несёте юридическую ответственность за свои поступки перед государством и другими людьми.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та ответственность зависит от твоего возраста и тяжести совершённого проступка. Чтобы не допускать совершения правонарушений и уметь защититься от несправедливого обвинения, тебе нужно знать основные положения законодательства об ответственности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 невыполнение этой обязанности</w:t>
      </w:r>
      <w:r w:rsidRPr="008576AF">
        <w:rPr>
          <w:rFonts w:ascii="Times New Roman" w:hAnsi="Times New Roman" w:cs="Times New Roman"/>
          <w:b/>
          <w:sz w:val="24"/>
          <w:szCs w:val="24"/>
        </w:rPr>
        <w:t xml:space="preserve"> г</w:t>
      </w:r>
      <w:r w:rsidRPr="008576AF">
        <w:rPr>
          <w:rFonts w:ascii="Times New Roman" w:hAnsi="Times New Roman" w:cs="Times New Roman"/>
          <w:sz w:val="24"/>
          <w:szCs w:val="24"/>
        </w:rPr>
        <w:t>ражданин, в том числе, несовершеннолетний, может привлекаться к четырём видам юридическ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голов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административ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гражданск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исциплинар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роме того,  несовершеннолетний может быть направлен в специализированное учебное заведение, что формально наказанием не считается, но наступает также за совершение правонаруше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головн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головная ответственность - это самый строгий вид ответственности. Она наступает за совершение преступлений, то есть, наиболее опасных правонарушений.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головная ответственность наступает, по общему правилу, с 16 лет, но за многие деяния, которые явно являются преступлениями – с 14 лет. Например, с 14 лет наступает уголовная ответственность за убийство, умышленное причинение тяжкого или средней тяжести вреда здоровью (в том числе, например, в драке), изнасилование, кражу, грабёж, </w:t>
      </w:r>
      <w:r w:rsidRPr="008576AF">
        <w:rPr>
          <w:rFonts w:ascii="Times New Roman" w:hAnsi="Times New Roman" w:cs="Times New Roman"/>
          <w:sz w:val="24"/>
          <w:szCs w:val="24"/>
        </w:rPr>
        <w:lastRenderedPageBreak/>
        <w:t xml:space="preserve">вымогательство, заведомо ложное сообщение об акте терроризма, угон транспортного средства, хулиганство при отягчающих обстоятельствах, хищение либо вымогательство наркотических средств и другие. Нужно иметь в виду, что совершение преступления в составе группы (то есть, несколькими людьми) является отягчающим обстоятельством и влечёт более строгое наказание. Уголовными наказаниями для несовершеннолетних являются: штраф (при наличии у несовершеннолетнего самостоятельного заработка или собственного имущества), лишение права заниматься определённой деятельностью (например, предпринимательством), обязательные работы (работы, выполняемые в свободное от учёбы время, без оплаты труда), исправительные работы (работы по месту, назначенному администрацией города или района, с удержанием из заработка), арест и лишение свободы на определённый срок (до десяти лет).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несовершеннолетний совершил преступление небольшой или средней тяжести, наказание может быть ему заменено принудительными мерами воспитательного воздействия (состоящих, например, в отдаче под надзор специализированному органу, обязанности возместить причинённый вред, запрете посещения определённых мест, ограничении пребывания вне дома и т. д.). Кроме того, по усмотрению суда несовершеннолетний может быть направлен в специализированное учебное заведение на срок до наступления совершеннолетия, но не более чем на 3 год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рядок привлечения к уголо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в милицию или прокуратуру поступают сведения о совершении преступления, сначала проводится проверка этих фактов, затем, если факты подтвердились, возбуждается уголовное дело и начинается расследование. По окончании расследования дело передаётся в суд, который рассматривает дело и выносит приговор.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а стадии проверки, если ты можешь иметь отношение к преступлению, тебя могут опросить. Если уголовное дело уже возбуждено и начато расследование, тебя могут вызвать на допрос, который должен проводиться по определённым правилам: если ты являешься потерпевшим или свидетелем, то при твоём допросе может, а если тебе менее 14 лет - должен присутствовать педагог, а по желанию может также один из родителей. В этой ситуации, если тебе нет 16 лет, вызвать тебя на допрос могут через твоих родителей или опекунов, либо через администрацию по месту работы или учёбы.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допросе ты будешь обязан говорить только правду. Если тебе 16 лет и больше, за дачу заведомо ложных показаний или отказ от дачи показаний ты можешь быть привлечён к уголовной ответственности, о чём тебя предупредят в начале допрос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же ты сам подозреваешься или обвиняешься в совершении преступления, в допросе обязательно должен участвовать защитник. Если тебе нет 16 лет, обязательно </w:t>
      </w:r>
      <w:r w:rsidRPr="008576AF">
        <w:rPr>
          <w:rFonts w:ascii="Times New Roman" w:hAnsi="Times New Roman" w:cs="Times New Roman"/>
          <w:sz w:val="24"/>
          <w:szCs w:val="24"/>
        </w:rPr>
        <w:lastRenderedPageBreak/>
        <w:t xml:space="preserve">участие в допросе также педагога или психолога. Твои родители могут тоже участвовать в допросе и других следственных действиях на основании постановления следователя об их допуске. Вызвать тебя на допрос могут только через твоих законных представителей (родителей или опекунов); исключение составляет только случай, когда несовершеннолетний находится в специальном учебном заведении. Участие защитника обязательно должно быть обеспечено, а участие твоих родителей – должно быть обеспечено по их требованию также при проведении других следственных действий (обыска, очной ставки и т. д.).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ты подозреваешься в совершении преступления, за которое может быть назначено наказание в виде лишения свободы, ты можешь быть задержан при условии, если ты застигнут на месте преступления или сразу после его совершения, либо на тебя укажут потерпевшие или очевидцы преступления, либо у тебя будут обнаружены явные следы преступления, а также в некоторых других случаях, например, если не  установлена твоя личность. О задержании должны немедленно уведомляться твои родители или опекуны. С момента задержания ты имеешь право требовать предоставления защитника (адвоката). Тебе должны сразу разъяснить, на каком основании и по какому подозрению ты задерживаешься. В течение 3 часов должен быть составлен протокол задержания, который тебе следует внимательно прочитать и подписать, если в нём всё указано верно. Задержать тебя могут на срок не более 48 часов (этот срок может быть продлён до 72 часов), после чего должны либо отпустить, либо на основании постановления судьи заключить под стражу, что допускается только по подозрению в совершении тяжкого и особо тяжкого преступления.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ab/>
        <w:t>После задержания тебя должны допросить. До начала допроса тебе по твоей просьбе должно быть обеспечено свидание с защитником наедине. Порядок допроса здесь такой же, как описано выше.</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ab/>
        <w:t xml:space="preserve">Также имей в виду, что и при задержании, и во всех других случаях, сотрудники милиции имеют право применять физическую силу, в том числе боевые приемы борьбы, только для пресечения преступлений и административных правонарушений, задержания лиц, их совершивших, преодоления противодействия законным требованиям, и только если ненасильственные способы не действуют. При этом, при применении физической силы, специальных средств или огнестрельного оружия сотрудник милиции обязан: предупредить о намерении их использовать, предоставив при этом достаточно времени для выполнения требований сотрудника милиции, стремиться к тому, чтобы причиняемый ущерб был минимальным; обеспечить лицам, получившим телесные повреждения, предоставление доврачебной помощи и уведомление в возможно </w:t>
      </w:r>
      <w:r w:rsidRPr="008576AF">
        <w:rPr>
          <w:rFonts w:ascii="Times New Roman" w:hAnsi="Times New Roman" w:cs="Times New Roman"/>
          <w:sz w:val="24"/>
          <w:szCs w:val="24"/>
        </w:rPr>
        <w:lastRenderedPageBreak/>
        <w:t>короткий срок их родственников. Сам же задерживаемый обязан подчиняться законным требованиям милици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дминистративн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Этот вид ответственности является более мягким, чем уголовная, и наступает за менее опасные правонарушения.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дминистративная ответственность наступает с 16 лет. Примерами административных правонарушений являются: пропаганда наркотических средств, занятие проституцией, мелкое хулиганство, нарушение правил дорожного движения (в том числе, безбилетный проезд), неисполнение требований судебного пристава, появление в состоянии опьянения в общественных местах и т. д. Однако если ты распиваешь спиртные напитки (включая пиво) или появляешься  состоянии опьянения в общественном месте, и при этом тебе нет 16 лет, административную ответственность будут нести твои родители. При этом не имеет значения, каким способом было достигнуто состояние опьянения: употреблением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одители несовершеннолетнего также будут нести ответственность, если ненадлежащим образом воспитывают тебя (в том числе, такое возможно, если ты совершаешь какие-либо антиобщественные действия, и будет установлена вина родителей в твоём ненадлежащем воспитании).</w:t>
      </w:r>
      <w:r w:rsidRPr="008576AF">
        <w:rPr>
          <w:rFonts w:ascii="Times New Roman" w:hAnsi="Times New Roman" w:cs="Times New Roman"/>
          <w:sz w:val="24"/>
          <w:szCs w:val="24"/>
        </w:rPr>
        <w:tab/>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Административными наказаниями, в основном применяемыми к несовершеннолетним, являются: штраф, возмездное изъятие орудия правонарушения (например, ружья), конфискация такого орудия (т. е., безвозмездное изъятие), лишение специального права (например, права охоты или управления автомобилем). </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рядок привлечения к администрати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ела об административных правонарушениях, совершённых несовершеннолетними, а также в их отношении, рассматриваются комиссиями по делам несовершеннолетних. Но составить протокол о правонарушении может и, например, милиция. За совершение административного проступка тебя тоже могут задержать. Но здесь срок задержания не может превышать трёх часов. Об этом немедленно должны уведомляться твои родители. Несовершеннолетние в случае задержания должны содержаться отдельно от взрослых лиц. По истечении трёх часов тебя должны отпустить, но если ты прибыл в состоянии опьянения – три часа отсчитываются с момента вытрезвле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В случае совершения административного проступка проводится административное расследование, которое может включать опрос, изъятие вещественных доказательств, документов и т. д. Затем дело рассматривается комиссией по делам несовершеннолетних и выносится постановление о назначении административного наказа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мей в виду, что защиту твоих прав в ходе расследования и рассмотрения дела осуществляют твои родители или опекуны. Они и ты сам можете читать все материалы дела, давать объяснения, представлять доказательства, пользоваться юридической помощью защитника и другими правами.</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Административная и уголовная ответственность за одно и то же правонарушение вместе налагаться не могут.</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Гражданско-правов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на наступает за причинение имущественного вреда кому-либо или  причинение вреда здоровью, чести и достоинству и т. д. Гражданско-правовая ответственность – это имущественное (как правило, денежное) возмещение вреда пострадавшему лицу. Даже если ты причинил вред чьему-либо здоровью или оскорбил чью-то честь и достоинство, компенсировать вред нужно будет в виде определённой денежной суммы.</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тебе нет 14 лет – гражданскую ответственность за причинённый тобой вред будут нести твои родители или опекуны.</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тебе от 14 до 18 лет – ты сам должен будешь возместить ущерб своим имуществом или заработком, а если у тебя его нет или его недостаточно – возмещать опять же будут твои родители.</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рядок привлечения к гражданско-правов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 гражданской ответственности человек привлекается по решению суда. Это значит, что если ты и твои родители не хотят добровольно возместить ущерб пострадавшему, он может обратиться в суд с иском к тебе и/или к твоим родителям. Пока тебе нет 18 лет, в суде по гражданским делам твои интересы должны представлять родители (или опекуны), но если тебе уже есть 14 лет – то суд должен привлекать к участию в деле и тебя, если затронуты твои права и интересы. В гражданском процессе не предусмотрено мер пресечения, задержания и иных принудительных мер. Доказательства по делу собирают и представляют сам истец и ответчик.</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головная и гражданская ответственность за одно и то же правонарушение могут наступать вместе (к примеру, лишение свободы и возмещение вреда (денежная компенсация) потерпевшему. Также могут вместе наступать административная и гражданская ответственность.</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ные меры, применяемые к несовершеннолетним</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Если несовершеннолетний в возрасте 11 лет и старше совершил уголовно наказуемое деяние, но ещё не достиг возраста уголовной ответственности, либо совершил преступление средней тяжести, но был освобождён судом от наказания, он может быть помещён в специальное учебно-воспитательное учреждение закрытого типа. Это делается на основании постановления судьи или приговора суда. Максимальный срок, на который несовершеннолетний может быть туда направлен – 3 года. Эта мера юридически считается не наказанием, а особой формой воспитания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есовершеннолетние, совершившие общественно опасные деяния, могут быть также временно направлены в центры временного содержания для несовершеннолетних правонарушителей. Там они содержатся, по общему правилу, не более 30 суток.</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 несовершеннолетним, содержащимся в специальных образовательных учреждениях, могут применяться такие меры взыскания, как предупреждение, выговор и строгий выговор.</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щё одной мерой, применяемой к несовершеннолетним, является исключение из образовательного учреждения (школы, училища и т. д.). Оно может применяться за грубые и неоднократные нарушения устава учреждения или совершение противоправных действий по решению администрации учреждения. Однако эта мера может применяться только к детям, достигшим 15 лет.</w:t>
      </w:r>
    </w:p>
    <w:p w:rsidR="003B2FC8" w:rsidRPr="008576AF" w:rsidRDefault="003B2FC8"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3. Краткий курс устройства мотоцикла и легкового автомобиля</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ь:</w:t>
      </w:r>
      <w:r w:rsidR="0093487E" w:rsidRPr="008576AF">
        <w:rPr>
          <w:rFonts w:ascii="Times New Roman" w:hAnsi="Times New Roman" w:cs="Times New Roman"/>
          <w:b/>
          <w:sz w:val="24"/>
          <w:szCs w:val="24"/>
        </w:rPr>
        <w:t xml:space="preserve"> </w:t>
      </w:r>
      <w:r w:rsidR="0093487E" w:rsidRPr="008576AF">
        <w:rPr>
          <w:rFonts w:ascii="Times New Roman" w:hAnsi="Times New Roman" w:cs="Times New Roman"/>
          <w:sz w:val="24"/>
          <w:szCs w:val="24"/>
        </w:rPr>
        <w:t>формирование у обучающихся представлений об устройстве мотоцикла и легкового автомобил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93487E" w:rsidRPr="008576AF" w:rsidRDefault="0093487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устройством мотоцикла и легкового автомобиля;</w:t>
      </w:r>
    </w:p>
    <w:p w:rsidR="0093487E" w:rsidRPr="008576AF" w:rsidRDefault="0093487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93487E" w:rsidRPr="008576AF" w:rsidRDefault="0093487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93487E" w:rsidRPr="008576AF">
        <w:rPr>
          <w:rFonts w:ascii="Times New Roman" w:hAnsi="Times New Roman" w:cs="Times New Roman"/>
          <w:b/>
          <w:sz w:val="24"/>
          <w:szCs w:val="24"/>
        </w:rPr>
        <w:t xml:space="preserve"> </w:t>
      </w:r>
      <w:r w:rsidR="0093487E" w:rsidRPr="008576AF">
        <w:rPr>
          <w:rFonts w:ascii="Times New Roman" w:hAnsi="Times New Roman" w:cs="Times New Roman"/>
          <w:sz w:val="24"/>
          <w:szCs w:val="24"/>
        </w:rPr>
        <w:t>макеты, таблицы, схемы</w:t>
      </w:r>
    </w:p>
    <w:p w:rsidR="00C05BC5" w:rsidRPr="008576AF" w:rsidRDefault="00A261E6"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атериал для</w:t>
      </w:r>
      <w:r w:rsidR="00C05BC5" w:rsidRPr="008576AF">
        <w:rPr>
          <w:rFonts w:ascii="Times New Roman" w:hAnsi="Times New Roman" w:cs="Times New Roman"/>
          <w:b/>
          <w:sz w:val="24"/>
          <w:szCs w:val="24"/>
        </w:rPr>
        <w:t xml:space="preserve"> урока:</w:t>
      </w:r>
    </w:p>
    <w:p w:rsidR="00A261E6" w:rsidRPr="008576AF" w:rsidRDefault="00A261E6"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Устройство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Рам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Рама является главной частью мотоцикла. На ней держатся все остальные компоненты, т.е. рама — скелет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Двигатель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lastRenderedPageBreak/>
        <w:t>Двигатель преобразует тепловую энергию в механическую, т.е. при сгорании топлива в цилиндре, тепловая энергия двигает поршень и он совершает механическую работу.</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рансмиссия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рансмиссия соединяет двигатель с колесами мотоцикла. С помощью трансмиссии можно изменять передаточное число передачи (будет меняться крутящий момент), также можно разъединять связь между колесами и двигателем.</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двеск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К подвеске относятся передняя вилка и задняя часть подвески: амортизатор(ы) и маятник. Служат для комфортного передвижения и крепления к ним колес.</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Органы управления и руль.</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Это то, с помощью чего управляют мотоциклом. Ручка газа, рычаги тормоза, зажигание, лапка переключателя передач и т.п.</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рмоз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 есть то, чем тормозят. Тормоза мотоциклов бывают дисковые и барабанные. Барабанные тормоза находятся в ступице колеса, а дисковые около ступицы.</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пливный бак мотоцикла (бензобак).</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Кроме функции хранения бензина, бензобак также выполняет роль упора при торможении.</w:t>
      </w:r>
    </w:p>
    <w:p w:rsidR="00767EFE" w:rsidRPr="008576AF" w:rsidRDefault="00767EFE" w:rsidP="008576AF">
      <w:pPr>
        <w:spacing w:after="0" w:line="360" w:lineRule="auto"/>
        <w:ind w:firstLine="709"/>
        <w:jc w:val="both"/>
        <w:rPr>
          <w:rFonts w:ascii="Times New Roman" w:hAnsi="Times New Roman" w:cs="Times New Roman"/>
          <w:b/>
          <w:sz w:val="24"/>
          <w:szCs w:val="24"/>
        </w:rPr>
      </w:pPr>
      <w:bookmarkStart w:id="0" w:name="________________________________________"/>
      <w:r w:rsidRPr="008576AF">
        <w:rPr>
          <w:rFonts w:ascii="Times New Roman" w:hAnsi="Times New Roman" w:cs="Times New Roman"/>
          <w:b/>
          <w:sz w:val="24"/>
          <w:szCs w:val="24"/>
        </w:rPr>
        <w:t>Основные части и агрегаты легкового автомобиля</w:t>
      </w:r>
      <w:bookmarkEnd w:id="0"/>
      <w:r w:rsidRPr="008576AF">
        <w:rPr>
          <w:rFonts w:ascii="Times New Roman" w:hAnsi="Times New Roman" w:cs="Times New Roman"/>
          <w:b/>
          <w:sz w:val="24"/>
          <w:szCs w:val="24"/>
        </w:rPr>
        <w:t>.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К транспортным средствам категории «В» относятся автомобили, разрешенная максимальная масса которых не превышает 3500 кг и число сидячих мест которых, помимо сиденья водителя, не превышает восьми. Самым массовым представителем данной категории является легковой автомобиль, с устройством которого вы познакомитесь в настоящей части издания.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Легковой автомобиль состоит из узлов и механизмов, которые образуют три его основные части: двигатель, шасси и кузов.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гатель - устройство, превращающее тепловую энергию топлива в механическую энергию, приводящую транспортное средство в движени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Шасси состоит из следующих элементов:</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трансмиссии (элементов, передающих вращение вала двигателя к колеса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ходовой части (колес, а также устройств их крепления и связи с кузово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механизмов управления (рулевого и тормозного).</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ри движении водитель использует механизмы управления (поворачивает руль, разгоняется, тормозит), электрооборудование (включает «мигалки», фары, </w:t>
      </w:r>
      <w:r w:rsidRPr="008576AF">
        <w:rPr>
          <w:rFonts w:ascii="Times New Roman" w:hAnsi="Times New Roman" w:cs="Times New Roman"/>
          <w:sz w:val="24"/>
          <w:szCs w:val="24"/>
        </w:rPr>
        <w:lastRenderedPageBreak/>
        <w:t>габаритные огни, фонари, пользуется звуковым сигналом и т.д.), дополнительное оборудование (отопитель салона, омыватели, стеклоочистители и др.), а также кузов.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тобы транспортное средство поехало, что-то должно заставить вращаться его колеса. Причем у автомобиля должно быть хотя бы два ведущих колеса.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зависимости от того, какие колеса приводят машину в движение, автомобили подразделяют на:</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заднеприводны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ереднеприводны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лноприводные.</w:t>
      </w:r>
    </w:p>
    <w:p w:rsidR="00F91558" w:rsidRPr="008576AF" w:rsidRDefault="00F91558"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4. Основы управления мотоциклом и легковым автомобилем. Дорожные знаки и разметка.</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C05BC5"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w:t>
      </w:r>
      <w:r w:rsidR="00767EFE" w:rsidRPr="008576AF">
        <w:rPr>
          <w:rFonts w:ascii="Times New Roman" w:hAnsi="Times New Roman" w:cs="Times New Roman"/>
          <w:b/>
          <w:sz w:val="24"/>
          <w:szCs w:val="24"/>
        </w:rPr>
        <w:t xml:space="preserve"> урок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Беседа или семинар.</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атериал для беседы.</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в приложении 1 к ПДД есть 8 разделов, в каждом из которых рассматривается отдельный тип дорожных знаков:</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приоритета;</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апрещ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редписыв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особых предписаний;</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информационны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сервиса;</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дополнительной информаци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lastRenderedPageBreak/>
        <w:t>Дорожные знаки</w:t>
      </w:r>
      <w:r w:rsidRPr="008576AF">
        <w:rPr>
          <w:rFonts w:ascii="Times New Roman" w:hAnsi="Times New Roman" w:cs="Times New Roman"/>
          <w:sz w:val="24"/>
          <w:szCs w:val="24"/>
        </w:rPr>
        <w:t> разбиты на группы таким образом, чтобы в каждой из групп находились знаки схожие по смыслу.</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дорожные знаки - это самые полезные и безопасные для водителя знаки. Безопасность их состоит в том, что требования предупреждающих знаков нельзя нарушить, т.к. эти знаки ничего не запрещают и никак водителя не ограничивают. Основная функция таких знаков, как следует из их названия, предупреждать водителя о возможных опасностях и предостерегать его от дорожно-транспортных происшествий.</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знаки устанавливаются на опасных участках дорог и их достаточно просто отличить от всех остальных знаков. В основе большей части предупреждающих знаков лежит красный треугольник, который хорошо видно издалека. Исключение составляют лишь знаки приближения к железнодорожному переезду и знаки "направление поворот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ратите внимание, все остальные предупреждающие знаки представляют собой треугольники. Однако предупреждающие дорожные знаки могут предостеречь Вас от нарушений, за которые можно получить вполне реальное наказание. Рассмотрим пример со знаком "</w:t>
      </w:r>
      <w:r w:rsidRPr="008576AF">
        <w:rPr>
          <w:rFonts w:ascii="Times New Roman" w:hAnsi="Times New Roman" w:cs="Times New Roman"/>
          <w:bCs/>
          <w:sz w:val="24"/>
          <w:szCs w:val="24"/>
        </w:rPr>
        <w:t>опасный поворот</w:t>
      </w:r>
      <w:r w:rsidRPr="008576AF">
        <w:rPr>
          <w:rFonts w:ascii="Times New Roman" w:hAnsi="Times New Roman" w:cs="Times New Roman"/>
          <w:sz w:val="24"/>
          <w:szCs w:val="24"/>
        </w:rPr>
        <w:t>":</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Вам встретился подобный знак на дороге, то никаких особенных действий предпринимать не требуется. Единственное на что следует обратить внимание, это тот факт, что через 150 - 300 метров вне населенного пункта или через 50 - 100 метров в населенном пункте на Вашем пути будет опасный поворот.</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опасном повороте в соответствии с пунктом 11.4 правил запрещен обгон. Соответственно, за обгон на опасном повороте водитель получит наказание в виде лишения водительских прав на 4-6 месяцев.</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ратите внимание, что между знаком "опасный поворот" и началом самого опасного поворота правила не запрещают выполнять обгон. То же самое относится и к участку дороги после опасного поворот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приоритета, в отличие от предупреждающих знаков, устанавливают преимущественное право проезда перекрестков, пересечений проезжих частей, а также узких участков дорог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ов приоритета всего лишь 13, поэтому запомнить их достаточно просто даже несмотря на то, что все они имеют разные форму и цвет.</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ак следует из названия раздела правил, запрещающие знаки запрещают водителю выполнять определенные действия. Этот раздел достаточно обширный, а обозначения знаков не всегда соотносятся с их смыслом. Поэтому подробнее запрещающие знаки будут рассмотрены в отдельной стать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Чаще всего на дороге можно встретить следующие </w:t>
      </w:r>
      <w:r w:rsidRPr="008576AF">
        <w:rPr>
          <w:rFonts w:ascii="Times New Roman" w:hAnsi="Times New Roman" w:cs="Times New Roman"/>
          <w:i/>
          <w:iCs/>
          <w:sz w:val="24"/>
          <w:szCs w:val="24"/>
        </w:rPr>
        <w:t>дорожные знаки</w:t>
      </w:r>
      <w:r w:rsidRPr="008576AF">
        <w:rPr>
          <w:rFonts w:ascii="Times New Roman" w:hAnsi="Times New Roman" w:cs="Times New Roman"/>
          <w:sz w:val="24"/>
          <w:szCs w:val="24"/>
        </w:rPr>
        <w:t>: въезд запрещен (дорожный знак кирпич), движение запрещено, поворот запрещен, обгон запрещен, ограничение максимальной скорости, остановка и стоянка запрещен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редписывающие дорожные знаки</w:t>
      </w:r>
      <w:r w:rsidRPr="008576AF">
        <w:rPr>
          <w:rFonts w:ascii="Times New Roman" w:hAnsi="Times New Roman" w:cs="Times New Roman"/>
          <w:sz w:val="24"/>
          <w:szCs w:val="24"/>
        </w:rPr>
        <w:t> являются противоположностью рассмотренных ранее запрещающих знаков. Предписывающие знаки позволяют выполнять лишь строго определенные действия строго определенным участникам дорожного движения.</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w:t>
      </w:r>
      <w:r w:rsidRPr="008576AF">
        <w:rPr>
          <w:rFonts w:ascii="Times New Roman" w:hAnsi="Times New Roman" w:cs="Times New Roman"/>
          <w:bCs/>
          <w:sz w:val="24"/>
          <w:szCs w:val="24"/>
        </w:rPr>
        <w:t xml:space="preserve">дорожный знак "велосипедная дорожка или полоса для велосипедистов" </w:t>
      </w:r>
      <w:r w:rsidRPr="008576AF">
        <w:rPr>
          <w:rFonts w:ascii="Times New Roman" w:hAnsi="Times New Roman" w:cs="Times New Roman"/>
          <w:sz w:val="24"/>
          <w:szCs w:val="24"/>
        </w:rPr>
        <w:t>разрешает движение только велосипедов и мопедов.</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особых предписаний сочетают в себе элементы как запрещающих, так и предписывающих знаков. Например, знак 5.19.1 "пешеходный переход" разрешает пешеходам пересекать проезжую часть, а знак "зона с ограничением максимальной скорости" запрещает превышать скорость на выбранном участке дорог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дополнительной информации служат для уточнения значений дорожных знаков из других разделов. Например, табличка "влажное покрытие" указывает, что действие знака распространяется лишь на период времени, когда покрытие дороги влажное.</w:t>
      </w:r>
    </w:p>
    <w:p w:rsidR="0093487E" w:rsidRPr="008576AF" w:rsidRDefault="0093487E"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5. Основы управления мотоциклом и легковым автомобилем. Правила движения в транспортном поток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 правилами движения в транспортном поток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ли инспектора ГИБДД.</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жение в плотном потоке машин требует особого внимания и высокой концентрации. В данном случае особую актуальность приобретает соблюдение рядности, которое является главным условием быстрой и безопасной езды в транспортном потоке. Частая и бесполезная смена полосы движения — источник дополнительных помех и неудобств другим водителям, и нередко приводит к возникновению ДТП.</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При езде в плотном потоке машин выбирать скорость движения нужно, исходя из скорости движения всего пот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личительной чертой езды в стесненных условиях является то, что водители устают быстрее, чем всегда, а также — нередко теряют контроль над собой, стремясь обогнать движущиеся впереди транспортные средства. Основная доля ДТП случается при попытках смены полосы движения, в которых сталкиваются машины попутного направления. Поэтому, если вы хотите перестроиться — заранее выберите подходящую и безопасную траекторию, вовремя включите соответствующий сигнал поворота и плавно выполняйте маневр.</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чень важно при езде в плотном потоке машин уметь выбирать безопасное расстояние до движущейся перед вами машины. При выборе дистанции принимайте во внимание состояние дорожного покрытия, сложившуюся дорожную обстановку, техническое состояние и вес своего автомобиля, а также сопоставьте свою скорость и среднюю скорость транспортного потока. Знайте: держать слишком большую дистанцию не имеет смысла — ведь всегда найдется тот, кто сумеет «встроиться» перед вами.</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движении в потоке машин многое зависит от водителя транспортного средства, едущего впереди (есть даже такой термин — «водитель-лидер»). Все, что он делает, так или иначе оказывает непосредственное влияние на движение всего транспортного потока, поэтому решения должны приниматься взвешенные и грамотные, а маневры выполняться безошибочно и четко. Водитель-лидер должен выбрать оптимальный скоростной режим с учетом требований Правил дорожного движения, и двигаться по возможности равномерно, без резких ускорений или торможений.</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движении за водителем-лидером нужно наблюдать не только за его действиями, но и за поведением на дороге водителей автомобилей, движущихся позади вас и по сторонам.</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при езде в потоке машин обзор дороги перед движущимися впереди автомобилями ограничен, то вам трудно будет заранее предвидеть причины их вероятного снижения скорости или экстренной остановки. Поэтому старайтесь избегать езды за крупногабаритными транспортными средствами (автобусами, фурами, грузовиками, и т.п.).</w:t>
      </w:r>
    </w:p>
    <w:p w:rsidR="00F40E73" w:rsidRPr="008576AF" w:rsidRDefault="00F40E7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6. Основы управления мотоциклом и легковым автомобилем. Обгон</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Задачи:</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 понятием «обгон», правилами обгон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ли инспектора ГИБДД.</w:t>
      </w:r>
    </w:p>
    <w:p w:rsidR="00F40E73"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облема выбора правильного места для обгона является весьма актуальной, поскольку неправильный обгон в настоящее время наказывается лишением прав.</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начала рассмотрим актуальное понятие "обгон" из пункта 1.2 ПДД:</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w:t>
      </w:r>
      <w:r w:rsidRPr="008576AF">
        <w:rPr>
          <w:rFonts w:ascii="Times New Roman" w:hAnsi="Times New Roman" w:cs="Times New Roman"/>
          <w:b/>
          <w:bCs/>
          <w:sz w:val="24"/>
          <w:szCs w:val="24"/>
        </w:rPr>
        <w:t>Обгон</w:t>
      </w:r>
      <w:r w:rsidRPr="008576AF">
        <w:rPr>
          <w:rFonts w:ascii="Times New Roman" w:hAnsi="Times New Roman" w:cs="Times New Roman"/>
          <w:sz w:val="24"/>
          <w:szCs w:val="24"/>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ыполнению обгона посвящена 11 глава правил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1.</w:t>
      </w:r>
      <w:r w:rsidRPr="008576AF">
        <w:rPr>
          <w:rFonts w:ascii="Times New Roman" w:hAnsi="Times New Roman" w:cs="Times New Roman"/>
          <w:sz w:val="24"/>
          <w:szCs w:val="24"/>
        </w:rPr>
        <w:t>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то требование весьма актуально, поскольку выезд на встречную полосу всегда связан с определенным риском. Перед выполнением обгона Вы должны убедиться, что Вы не создадите помех другим участникам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з этого пункта правил вытекает следующий вывод: если в процессе выполнения обгона произошло ДТП, то в нем всегда виноват тот водитель, который выполнял обгон. Единственным исключением из этого правила является пункт 11.3 правил:</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чевидно, что если Вы хотите выполнить обгон, то Вы не можете убедиться в том, что водитель обгоняемого транспортного средства не будет препятствовать обгону. Согласитесь, на практике весьма непросто определить, что задумал водитель другого автомобил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 всех остальных случаях в ДТП виноват именно обгоняющий водитель.</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выполнении обгона водитель должен учитывать особенности, которые регламентируются пунктом 11.2 правил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2.</w:t>
      </w:r>
      <w:r w:rsidRPr="008576AF">
        <w:rPr>
          <w:rFonts w:ascii="Times New Roman" w:hAnsi="Times New Roman" w:cs="Times New Roman"/>
          <w:sz w:val="24"/>
          <w:szCs w:val="24"/>
        </w:rPr>
        <w:t> Водителю запрещается выполнять обгон в случаях, если:</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lastRenderedPageBreak/>
        <w:t>транспортное средство, движущееся впереди, производит обгон или объезд препятствия;</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транспортное средство, движущееся впереди по той же полосе, подало сигнал поворота налево;</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следующее за ним транспортное средство начало обгон;</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Суть этого пункта сводится к тому, что обгон запрещается выполнять, если автомобиль сзади или спереди от Вас начал маневрировать. Т.е. если соседний автомобиль сам пытается выполнить обгон или поворот налево.</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Этот же пункт правил запрещает выполнять обгон в тех случаях, когда скорость Вашего автомобиля для маневра недостаточна. Например, если скорость обгоняемого автомобиля 85 км/ч, а скорость Вашего автомобиля 90 км/ч, то для выполнения обгона Вам понадобится 180 метров. При этом встречная полоса должна быть свободна на 360 метров (180 метров для Вас и 180 метров для встречного автомобиля), чтобы избежать столкновения.</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 xml:space="preserve">В том случае, если Вы догоняете автомобиль достаточно медленно, от обгона стоит отказаться, т.к. при завершении маневрирования Вы создадите помехи обгоняемому автомобилю.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аще всего проблемы у водителей возникают именно тогда, когда им приходится вспоминать, </w:t>
      </w:r>
      <w:r w:rsidRPr="008576AF">
        <w:rPr>
          <w:rFonts w:ascii="Times New Roman" w:hAnsi="Times New Roman" w:cs="Times New Roman"/>
          <w:bCs/>
          <w:sz w:val="24"/>
          <w:szCs w:val="24"/>
        </w:rPr>
        <w:t>где запрещен обгон</w:t>
      </w:r>
      <w:r w:rsidRPr="008576AF">
        <w:rPr>
          <w:rFonts w:ascii="Times New Roman" w:hAnsi="Times New Roman" w:cs="Times New Roman"/>
          <w:sz w:val="24"/>
          <w:szCs w:val="24"/>
        </w:rPr>
        <w:t>.</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4.</w:t>
      </w:r>
      <w:r w:rsidRPr="008576AF">
        <w:rPr>
          <w:rFonts w:ascii="Times New Roman" w:hAnsi="Times New Roman" w:cs="Times New Roman"/>
          <w:sz w:val="24"/>
          <w:szCs w:val="24"/>
        </w:rPr>
        <w:t> Обгон запрещен:</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регулируемых перекрестках, а также на нерегулируемых перекрестках при движении по дороге, не являющейся главной;</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пешеходных переходах при наличии на них пешеходов;</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железнодорожных переездах и ближе чем за 100 метров перед ними;</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мостах, путепроводах, эстакадах и под ними, а также в тоннелях;</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в конце подъема, на опасных поворотах и на других участках с ограниченной видимостью.</w:t>
      </w:r>
    </w:p>
    <w:p w:rsidR="00F85070" w:rsidRPr="008576AF" w:rsidRDefault="00F85070"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7. Аварийность. ДТП. Их причины и последств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F85070" w:rsidRPr="008576AF">
        <w:rPr>
          <w:rFonts w:ascii="Times New Roman" w:hAnsi="Times New Roman" w:cs="Times New Roman"/>
          <w:b/>
          <w:sz w:val="24"/>
          <w:szCs w:val="24"/>
        </w:rPr>
        <w:t xml:space="preserve"> </w:t>
      </w:r>
      <w:r w:rsidR="00F85070" w:rsidRPr="008576AF">
        <w:rPr>
          <w:rFonts w:ascii="Times New Roman" w:hAnsi="Times New Roman" w:cs="Times New Roman"/>
          <w:sz w:val="24"/>
          <w:szCs w:val="24"/>
        </w:rPr>
        <w:t>формирование у обучающихся представлений о причинах дорожно-транспортных происшествий, в которые попадают дети; воспитание и развитие у них наблюдательности и дисциплинированности при движении по улиц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lastRenderedPageBreak/>
        <w:t xml:space="preserve">- </w:t>
      </w:r>
      <w:r w:rsidRPr="008576AF">
        <w:rPr>
          <w:rFonts w:ascii="Times New Roman" w:hAnsi="Times New Roman" w:cs="Times New Roman"/>
          <w:sz w:val="24"/>
          <w:szCs w:val="24"/>
        </w:rPr>
        <w:t>формировать представления и знания обучающихся о понятии «аварийность», о причинах дорожно-транспортных происшествий;</w:t>
      </w:r>
    </w:p>
    <w:p w:rsidR="00F85070"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и развивать у обучающихся наблюдательность и дисциплинированность при движении по улиц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F85070" w:rsidRPr="008576AF">
        <w:rPr>
          <w:rFonts w:ascii="Times New Roman" w:hAnsi="Times New Roman" w:cs="Times New Roman"/>
          <w:b/>
          <w:sz w:val="24"/>
          <w:szCs w:val="24"/>
        </w:rPr>
        <w:t xml:space="preserve"> </w:t>
      </w:r>
      <w:r w:rsidR="00F85070" w:rsidRPr="008576AF">
        <w:rPr>
          <w:rFonts w:ascii="Times New Roman" w:hAnsi="Times New Roman" w:cs="Times New Roman"/>
          <w:sz w:val="24"/>
          <w:szCs w:val="24"/>
        </w:rPr>
        <w:t>мультимедиапроектор, экран, компьютер.</w:t>
      </w:r>
    </w:p>
    <w:p w:rsidR="00C05BC5"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еизбежны ли дорожно-транспортные происшествия? 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пробуем разобраться. Причин ДТП много, но, как бы они ни были разнообразны, 85-90% из них происходят по вине человека – водителя или пешехода. Оставшиеся 10-15% ДТП 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 Значит, нужно, каким-то образом воздействуя в отдельности на каждую из этих составляющих, добиться, чтобы они перестали быть источниками опасности. Как это можно сделать? Воздействие на самый главный параметр безопасности - на самого человека - кажется как будто бы наиболее простым делом, не требующим особых усилий. В действительности же именно при воздействии на человека приходится сталкиваться с основными трудностями. Скажите, вы всегда и безоговорочно выполняете требования Правил дорожного движения? Ответьте на этот вопрос сами себе. Только будьте в своем ответе предельно честными. Задумались? Вспомнили? Где-то транспорта не было видно - перешел на красный свет, когда-то торопился - перешел дорогу наискосок, а еще как-то раз машина была не очень близко - перебежал, в какой-то раз... Убедить человека, будь то пешеход, пассажир или водитель, относиться к Правилам с должной серьезностью, выработать у него совершенно необходимую в наши дни устойчивую, постоянную привычку соблюдать их требования всегда и везде, в большом и малом оказывается очень и очень непростым делом. Еще раз вспомните свое поведение на дороге, вспомните поведение своих товарищей, да и взрослых тоже. Казалось бы, проще всего воздействовать на водителя. Есть всякие способы его наказать, в конце концов, его можно просто не выпускать на дорогу, а как быть с пешеходом? Его, правда, тоже можно наказать, например, оштрафовать. Но как же не выпустить его на дорогу? Наказаниями и другими строгими мерами, конечно, порядка добиться можно. Но такой порядок ненадежен, при малейшей возможности он </w:t>
      </w:r>
      <w:r w:rsidRPr="008576AF">
        <w:rPr>
          <w:rFonts w:ascii="Times New Roman" w:hAnsi="Times New Roman" w:cs="Times New Roman"/>
          <w:sz w:val="24"/>
          <w:szCs w:val="24"/>
        </w:rPr>
        <w:lastRenderedPageBreak/>
        <w:t xml:space="preserve">нарушается, и главная цель - безопасность на дороге - не достигается. Порядок будет надежным и постоянным, если его соблюдают не из опасения подвергнуться штрафу или оказаться под колесами, а по глубокому внутреннему убеждению. Проще говоря, если человек будет соблюдать Правила не по принуждению и не из страха, а по желанию, потому что будет понимать, что это надо для его же безопасности. Из всех видов ДТП чаще всего случаются наезды на пешеходов. Пешеходы и являются обычно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Основные причины аварий на транспорте Школьники не всегда осознают связь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на дороге является причиной ДТП. Сюда можно отнести: - неумение прогнозировать дорожную обстановку (неумение предвидеть опасность); - незнание основ безопасного поведения; - отсутствие навыков безопасного поведения; - нежелание соблюдать правила безопасности, пренебрежительное отношение к ним; - следование опасным привычкам поведения на улице; - неосознанное подражание другим лицам (нередко родителям), нарушающим правила безопасности движения; - беспечность, потеря бдительности, недисциплинированность. В поведении школьников на дороге проявляется неумение: - осматривать проезжую часть; - замечать транспортные средства; - оценивать скорость и направление движения транспортных средств; -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 - переход проезжей части перед близко идущим транспортом; - переход проезжей части в неустановленном месте; - неожиданный выход из-за транспортного средства, сооружения, зеленых насаждений и т. п.; - переход дороги на запрещающий сигнал светофора. Эти и другие подобные нарушения часто приводят детей к попаданию в так называемые дорожные «ловушк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следствия дорожно-транспортных происшествий Дорожно-транспортные происшествия никогда не проходят бесследно, а тяжесть последствий соответствует серьезности самих ДТП. Каждый день в нашей стране случается более 1000 дорожно-транспортных происшествий, в которых погибают свыше 100 человек и получают ранения около 1500. 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w:t>
      </w:r>
      <w:r w:rsidRPr="008576AF">
        <w:rPr>
          <w:rFonts w:ascii="Times New Roman" w:hAnsi="Times New Roman" w:cs="Times New Roman"/>
          <w:sz w:val="24"/>
          <w:szCs w:val="24"/>
        </w:rPr>
        <w:lastRenderedPageBreak/>
        <w:t xml:space="preserve">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 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ждое ДТП может иметь непосредственные последств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1. Временная дезорганизация движе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2. Материальные потери: - выплата пособий по инвалидности; - расходы на лечение; - расходы на восстановление аварийных транспортных средств; - расходы на ремонт; - другие расход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3. Нанесение ущерба здоровью участников ДТП.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Летальный исход (гибель) всех или некоторых участников ДТП.</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Психические травмы и заболевания участников ДТП и их родственников.</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ведение участников и очевидцев ДТП.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ое, что необходимо сделать, - оценить ситуацию и приступить к извлечению пострадавшего из-под колес, из кабины и т.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 Пострадавшего нельзя извлекать из автомобиля, есл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 нет прямой опасности для его жизн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его состояние может ухудшитьс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страдавшего нужно извлекать из автомобиля, есл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имеется кровотечение, которое нельзя остановить в машине;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н без созна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его жизни угрожает опасность.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ткрыть дверцы, при невозможности - выбить стекла;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тстегнуть или отрезать ремень безопасности, удерживающий пострадавшего;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свободить ног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 извлечь пострадавшего за доступные неповрежденные части тела (хорошо, если это делают два-три человека);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ледить, чтобы извлекающие сами не споткнулись и не зацепились за что-либо. 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 - после удаления пострадавшего с места происшествия его не переносят, а осторожно подтаскивают; - не стоит переворачивать пострадавшего на спину, кроме как при оживлении: его тело, принимая удобную позу, старается само помочь себе; -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 -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 - под пострадавшего нужно подстелить одеяло; - потерявшему сознание нельзя давать пить (он не способен глотать); - постоянно нужно следить за дыханием: если оно прекратилось, нужно немедленно приступить к оживлению. </w:t>
      </w:r>
    </w:p>
    <w:p w:rsidR="00F85070"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Вопросы для закрепле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1. От каких трех основных причин зависит безопасность на дороге?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2.Каковы основные причины аварий на транспорте? </w:t>
      </w:r>
    </w:p>
    <w:p w:rsidR="00C90E35"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3.Какие из последствий ДТП являются самыми опасными? </w:t>
      </w:r>
    </w:p>
    <w:p w:rsidR="00F85070" w:rsidRPr="008576AF" w:rsidRDefault="00F85070"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8. Оказание доврачебной помощ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w:t>
      </w:r>
      <w:r w:rsidRPr="008576AF">
        <w:rPr>
          <w:rFonts w:ascii="Times New Roman" w:hAnsi="Times New Roman" w:cs="Times New Roman"/>
          <w:bCs/>
          <w:sz w:val="24"/>
          <w:szCs w:val="24"/>
        </w:rPr>
        <w:t> </w:t>
      </w:r>
      <w:r w:rsidR="00C90E35" w:rsidRPr="008576AF">
        <w:rPr>
          <w:rFonts w:ascii="Times New Roman" w:hAnsi="Times New Roman" w:cs="Times New Roman"/>
          <w:sz w:val="24"/>
          <w:szCs w:val="24"/>
        </w:rPr>
        <w:t>ф</w:t>
      </w:r>
      <w:r w:rsidRPr="008576AF">
        <w:rPr>
          <w:rFonts w:ascii="Times New Roman" w:hAnsi="Times New Roman" w:cs="Times New Roman"/>
          <w:sz w:val="24"/>
          <w:szCs w:val="24"/>
        </w:rPr>
        <w:t>ормиров</w:t>
      </w:r>
      <w:r w:rsidR="00C90E35" w:rsidRPr="008576AF">
        <w:rPr>
          <w:rFonts w:ascii="Times New Roman" w:hAnsi="Times New Roman" w:cs="Times New Roman"/>
          <w:sz w:val="24"/>
          <w:szCs w:val="24"/>
        </w:rPr>
        <w:t>ание</w:t>
      </w:r>
      <w:r w:rsidRPr="008576AF">
        <w:rPr>
          <w:rFonts w:ascii="Times New Roman" w:hAnsi="Times New Roman" w:cs="Times New Roman"/>
          <w:sz w:val="24"/>
          <w:szCs w:val="24"/>
        </w:rPr>
        <w:t xml:space="preserve"> у </w:t>
      </w:r>
      <w:r w:rsidR="00C90E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C90E35" w:rsidRPr="008576AF">
        <w:rPr>
          <w:rFonts w:ascii="Times New Roman" w:hAnsi="Times New Roman" w:cs="Times New Roman"/>
          <w:sz w:val="24"/>
          <w:szCs w:val="24"/>
        </w:rPr>
        <w:t>ю</w:t>
      </w:r>
      <w:r w:rsidRPr="008576AF">
        <w:rPr>
          <w:rFonts w:ascii="Times New Roman" w:hAnsi="Times New Roman" w:cs="Times New Roman"/>
          <w:sz w:val="24"/>
          <w:szCs w:val="24"/>
        </w:rPr>
        <w:t>щихся навык</w:t>
      </w:r>
      <w:r w:rsidR="00C90E35" w:rsidRPr="008576AF">
        <w:rPr>
          <w:rFonts w:ascii="Times New Roman" w:hAnsi="Times New Roman" w:cs="Times New Roman"/>
          <w:sz w:val="24"/>
          <w:szCs w:val="24"/>
        </w:rPr>
        <w:t>ов</w:t>
      </w:r>
      <w:r w:rsidRPr="008576AF">
        <w:rPr>
          <w:rFonts w:ascii="Times New Roman" w:hAnsi="Times New Roman" w:cs="Times New Roman"/>
          <w:sz w:val="24"/>
          <w:szCs w:val="24"/>
        </w:rPr>
        <w:t xml:space="preserve"> правильного</w:t>
      </w:r>
      <w:r w:rsidR="00C90E35" w:rsidRPr="008576AF">
        <w:rPr>
          <w:rFonts w:ascii="Times New Roman" w:hAnsi="Times New Roman" w:cs="Times New Roman"/>
          <w:sz w:val="24"/>
          <w:szCs w:val="24"/>
        </w:rPr>
        <w:t xml:space="preserve"> поведения на улицах и дорогах; </w:t>
      </w:r>
      <w:r w:rsidRPr="008576AF">
        <w:rPr>
          <w:rFonts w:ascii="Times New Roman" w:hAnsi="Times New Roman" w:cs="Times New Roman"/>
          <w:sz w:val="24"/>
          <w:szCs w:val="24"/>
        </w:rPr>
        <w:t>оказания первой (доврачебной) помощи пострадавшим при дорожно</w:t>
      </w:r>
      <w:r w:rsidR="00C90E35" w:rsidRPr="008576AF">
        <w:rPr>
          <w:rFonts w:ascii="Times New Roman" w:hAnsi="Times New Roman" w:cs="Times New Roman"/>
          <w:sz w:val="24"/>
          <w:szCs w:val="24"/>
        </w:rPr>
        <w:t>-</w:t>
      </w:r>
      <w:r w:rsidRPr="008576AF">
        <w:rPr>
          <w:rFonts w:ascii="Times New Roman" w:hAnsi="Times New Roman" w:cs="Times New Roman"/>
          <w:sz w:val="24"/>
          <w:szCs w:val="24"/>
        </w:rPr>
        <w:t>транспортном происшествии.</w:t>
      </w:r>
    </w:p>
    <w:p w:rsidR="00C90E35" w:rsidRPr="008576AF" w:rsidRDefault="00C90E3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ссказать о правилах оказания первой (доврачебной) помощи пострадавшим при дорожно-транспортном происшествии;</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у обучающихся способность оказать необходимую доврачебную помощь, интерес к медицине и медицинским наукам;</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воспитывать чувства ответственности, взаимопомощи.</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C90E35" w:rsidRPr="008576AF" w:rsidRDefault="00C90E3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ход урок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1. Рассказ учителя и его беседа с учениками Дорожно-транспортные происшествия случаются довольно часто и нередко в них есть пострадавшие. Поэтому все участники дорожного движения должны уметь оказывать первую помощь пострадавшим до прибытия «скорой помощ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ходе дорожно-транспортного происшествия его участники могут получить ушибы, ранения мягких тканей, сотрясение мозга, переломы костей, ожоги и т.д. Все это - различные виды травм. </w:t>
      </w:r>
      <w:r w:rsidRPr="008576AF">
        <w:rPr>
          <w:rFonts w:ascii="Times New Roman" w:hAnsi="Times New Roman" w:cs="Times New Roman"/>
          <w:i/>
          <w:iCs/>
          <w:sz w:val="24"/>
          <w:szCs w:val="24"/>
        </w:rPr>
        <w:t>Травмой</w:t>
      </w:r>
      <w:r w:rsidR="00C90E35" w:rsidRPr="008576AF">
        <w:rPr>
          <w:rFonts w:ascii="Times New Roman" w:hAnsi="Times New Roman" w:cs="Times New Roman"/>
          <w:i/>
          <w:iCs/>
          <w:sz w:val="24"/>
          <w:szCs w:val="24"/>
        </w:rPr>
        <w:t xml:space="preserve"> </w:t>
      </w:r>
      <w:r w:rsidRPr="008576AF">
        <w:rPr>
          <w:rFonts w:ascii="Times New Roman" w:hAnsi="Times New Roman" w:cs="Times New Roman"/>
          <w:sz w:val="24"/>
          <w:szCs w:val="24"/>
        </w:rPr>
        <w:t>называется всякое насильственное повреждение тканей тела, какого-либо органа или всего организма в целом. Травма, в результате которой происходит нарушение целостности кожных покровов или слизистых оболочек тела человека, называется </w:t>
      </w:r>
      <w:r w:rsidRPr="008576AF">
        <w:rPr>
          <w:rFonts w:ascii="Times New Roman" w:hAnsi="Times New Roman" w:cs="Times New Roman"/>
          <w:i/>
          <w:iCs/>
          <w:sz w:val="24"/>
          <w:szCs w:val="24"/>
        </w:rPr>
        <w:t>раной.</w:t>
      </w:r>
      <w:r w:rsidRPr="008576AF">
        <w:rPr>
          <w:rFonts w:ascii="Times New Roman" w:hAnsi="Times New Roman" w:cs="Times New Roman"/>
          <w:sz w:val="24"/>
          <w:szCs w:val="24"/>
        </w:rPr>
        <w:t> Раны могут быть колотые, резаные, рваные, ушибленные и други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нения бывают поверхностные, когда поврежден верхний слой кожи, и очень глубокие, когда повреждена не только кожа, но и ткань, мышцы и кости. Особую опасность представляют ранения грудной и брюшной полости либо черепа, так как при этом может быть поврежден какой-либо важный внутренний орган.</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сякое ранение опасно для человека. Через рану в организм могут проникнуть микробы. Это всегда нужно помнить при оказании первой помощи пострадавшему. Кроме того, при ранении повреждаются кровеносные сосуды (артерии, вены, капилляры). В зависимости от того, какие сосуды повреждены, кровотечение бывает незначительным или очень большим, опасным для жизн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личают три вида кровотечений:</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ртериальное - возникает при повреждении артерии. Оно определяется по алому цвету крови, которая выбрасывается из раны пульсирующей струей, иногда в виде фонтана. Опасность такого кровотечения состоит в том, что за короткий срок раненый может потерять большое количество крови. В этом случае нужно принять меры к остановке кровотечения, так как потеря 1/3 крови является опасной для жизни человека. Жгут в этом случае накладывается выше места повреждения.</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енозное - при повреждении вен. Определяется по темно-красному, вишневому цвету крови, которая вытекает из раны непрерывной струей, но медленно, спокойно, без толчков. Такое кровотечение может быть обильным. Наложение давящей повязки на место повреждения и придание возвышенного положения пострадавшей части тела бывает достаточным для его остановк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пиллярное - повреждение капилляров. Кровь сочится из раны, как из губки. Обычно такое кровотечение не бывает сильным, и для остановки достаточно наложить обычную повязку. Оказывающий первую помощь при ранении должен сначала </w:t>
      </w:r>
      <w:r w:rsidRPr="008576AF">
        <w:rPr>
          <w:rFonts w:ascii="Times New Roman" w:hAnsi="Times New Roman" w:cs="Times New Roman"/>
          <w:sz w:val="24"/>
          <w:szCs w:val="24"/>
        </w:rPr>
        <w:lastRenderedPageBreak/>
        <w:t>определить вид кровотечения, остановить его, наложить стерильную повязку для предохранения раны от инфекци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остановки кровотечения пользуются следующими способам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альцевое прижатие артерии выше места ранения, которое используется как временная мера, позволяющая немедленно остановить потерю кров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аложение жгута или закрутки дает возможность надежно остановить кровотечение и позволяет транспортировать пострадавшего в ближайшее медицинское учреждение. Жгут или закрутку накладывают поверх одежды выше раны и возможно ближе к ней. Наложив жгут и просунув в образовавшееся кольцо палку или какой-либо предмет, нужно вращать его до тех пор, пока не остановится кровотечение. Чрезмерное затягивание увеличивает без нужды болевые ощущения и нередко травмирует нервные стволы. Слишком слабый жгут усиливает кровотечение. Жгут нельзя держать более 1 ч летом и более 0,5 ч зимой.. Если за это время пострадавшего нельзя доставить в больницу, то жгут на несколько минут должен быть ослаблен при одновременном прижатии поврежденного сосуда пальцем, а затем наложен несколько выше. В холодное время жгут желательно расслаблять через каждые полчаса на короткое время. Необходимо помнить, что при всех случаях наложения жгута или закрутки под повязку кладется записка с указанием даты и времени наложения жгута или давящей повязки, которая останавливает кровотечение и защищает рану от микробов, тем самым способствует скорейшему ее заживлению. Для повязок применяется индивидуальный перевязочный пакет (ИПП), а при отсутствии - марлевые салфетки, бинты, вата. Перед наложением повязки следует вымыть руки с мылом, протереть спиртом, кожу вокруг раны смазать йодом, после чего приступить к наложению повязки. Рассмотрим некоторые </w:t>
      </w:r>
      <w:r w:rsidRPr="008576AF">
        <w:rPr>
          <w:rFonts w:ascii="Times New Roman" w:hAnsi="Times New Roman" w:cs="Times New Roman"/>
          <w:i/>
          <w:iCs/>
          <w:sz w:val="24"/>
          <w:szCs w:val="24"/>
        </w:rPr>
        <w:t>способы наложения повязк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руговая повязка наиболее удобна и проста. Накладывают ее на небольшие участки тела, причем бинтуют так, чтобы каждый последующий виток бинта полностью закрывал предыдущий. Спиральную повязку на палец начинают с накладывания бинта круговым ходом в область запястья, затем бинт косо ведут через тыл кисти к концу пальца и начинают бинтовать его с конца до основания, после чего бинт крепится на запясть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сьмиобразная повязка применяется при бинтовании суставов стопы и кист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вреждении предплечья, кисти, плеча, а также при переломах ключицы применяют косыночную повязку (кусок материи, вырезанный и сложенный в виде треугольника). В экстренных случаях косынка или любой платок, сложенный с угла в угол, могут служить материалом для наложения повязки на любую часть тел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роме наружных кровотечений бывают и внутренние, при которых кровь скапливается внутри организма. Их распознают по внезапно наступившей бледности лица, </w:t>
      </w:r>
      <w:r w:rsidRPr="008576AF">
        <w:rPr>
          <w:rFonts w:ascii="Times New Roman" w:hAnsi="Times New Roman" w:cs="Times New Roman"/>
          <w:sz w:val="24"/>
          <w:szCs w:val="24"/>
        </w:rPr>
        <w:lastRenderedPageBreak/>
        <w:t>похолоданию рук и стоп, учащенному пульсу. Появляется головокружение, шум в ушах, холодный пот, а затем наступает шоковое состояни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вых признаках внутреннего кровотечения раненого следует немедленно доставить в больниц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иболее частыми видами травм при ДТП являются </w:t>
      </w:r>
      <w:r w:rsidRPr="008576AF">
        <w:rPr>
          <w:rFonts w:ascii="Times New Roman" w:hAnsi="Times New Roman" w:cs="Times New Roman"/>
          <w:i/>
          <w:iCs/>
          <w:sz w:val="24"/>
          <w:szCs w:val="24"/>
        </w:rPr>
        <w:t>ушибы и переломы</w:t>
      </w:r>
      <w:r w:rsidRPr="008576AF">
        <w:rPr>
          <w:rFonts w:ascii="Times New Roman" w:hAnsi="Times New Roman" w:cs="Times New Roman"/>
          <w:sz w:val="24"/>
          <w:szCs w:val="24"/>
        </w:rPr>
        <w:t> костей. При ушибах, в первую очередь, необходимо приложить к травмированному месту холодную примочку и наложить тугую повязку. При ушибе головы - уложить пострадавшего.</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еломах первая медицинская помощь заключается в неподвижности места перелома, которая достигается наложением на поврежденное место различного рода специальных шин, выполненных из подручного материала: досок, фанеры, тростника, камыша, соломы, веток или коры деревьев. Прежде чем наложить шину, ее необходимо отмоделировать, т.е. подогнать по росту и телосложению пострадавшего. Шину следует обложить (особенно в местах прилегания к костным выступам) мягким материалом (вата, листья и т.д.), затем обернуть бинтом и наложить на поврежденную поверхность. Главное правило при наложении шины - обеспечение неподвижности по крайней мере двух суставов: одного выше, другого ниже перелом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закрытом переломе шины накладывают поверх одежды, при открытом переломе - сначала останавливают кровотечение, накладывают повязку и уже после этого устанавливают шин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лучении пострадавшим ожогов на поврежденные участки накладывают стерильные повязки. Чтобы избежать шока, нужно дать горячее питье и обезболивающее средство.</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Оживление.</w:t>
      </w:r>
      <w:r w:rsidRPr="008576AF">
        <w:rPr>
          <w:rFonts w:ascii="Times New Roman" w:hAnsi="Times New Roman" w:cs="Times New Roman"/>
          <w:sz w:val="24"/>
          <w:szCs w:val="24"/>
        </w:rPr>
        <w:t> Если пострадавший находится в состоянии мнимой смерти - остановилось сердце и прекратилось дыхание, нужно немедленно на месте происшествия приступить к оживлению, то есть к проведению искусственного дыхания и закрытого массажа сердц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Искусственное дыхание</w:t>
      </w:r>
      <w:r w:rsidRPr="008576AF">
        <w:rPr>
          <w:rFonts w:ascii="Times New Roman" w:hAnsi="Times New Roman" w:cs="Times New Roman"/>
          <w:sz w:val="24"/>
          <w:szCs w:val="24"/>
        </w:rPr>
        <w:t xml:space="preserve"> - это вдувание воздуха из легких, т.е. изо рта оказывающего помощь в рот или нос оживляемого - метод «изо рта в рот» или «изо рта в нос». При вдувании воздуха в рот или в нос пострадавшего кладут на спину, освобождают дыхательные пути от запавшего корня языка, постороннего предмета или пенистой слизи для прохождения воздуха в легкие. Чтобы освободить дыхательные пути от запавшего языка одну руку подкладывают под шею, а другой надавливают на темя. Корень языка отодвигается от задней стенки гортани и восстанавливается проходимость дыхательных путей. Если язык все же западает, его прошивают или прокалывают английской булавкой </w:t>
      </w:r>
      <w:r w:rsidRPr="008576AF">
        <w:rPr>
          <w:rFonts w:ascii="Times New Roman" w:hAnsi="Times New Roman" w:cs="Times New Roman"/>
          <w:sz w:val="24"/>
          <w:szCs w:val="24"/>
        </w:rPr>
        <w:lastRenderedPageBreak/>
        <w:t>и фиксируют к воротнику одежды. С этой же целью можно также прибинтовать язык вместе с нижней челюстью к ше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дготовив дыхательные пути пострадавшего, вдувают воздух в рот или нос каждые 5 - 6 с, что соответствует 10 - 12 дыханиям в минуту. При этом закрывают соответственно нос или рот. После каждого вдувания </w:t>
      </w:r>
      <w:r w:rsidRPr="008576AF">
        <w:rPr>
          <w:rFonts w:ascii="Times New Roman" w:hAnsi="Times New Roman" w:cs="Times New Roman"/>
          <w:i/>
          <w:iCs/>
          <w:sz w:val="24"/>
          <w:szCs w:val="24"/>
        </w:rPr>
        <w:t>(вдоха)</w:t>
      </w:r>
      <w:r w:rsidRPr="008576AF">
        <w:rPr>
          <w:rFonts w:ascii="Times New Roman" w:hAnsi="Times New Roman" w:cs="Times New Roman"/>
          <w:sz w:val="24"/>
          <w:szCs w:val="24"/>
        </w:rPr>
        <w:t> открывают рот и нос пострадавшего для свободного выхода воздуха из легких - «выдоха». Если одновременно проводится наружный массаж сердца, вдувание воздуха следует приурочить к моменту прекращения надавливания на грудную клетку или же прервать массаж на это время примерно на одну секунд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Закрытый массаж</w:t>
      </w:r>
      <w:r w:rsidRPr="008576AF">
        <w:rPr>
          <w:rFonts w:ascii="Times New Roman" w:hAnsi="Times New Roman" w:cs="Times New Roman"/>
          <w:sz w:val="24"/>
          <w:szCs w:val="24"/>
        </w:rPr>
        <w:t> сердца производится в любых условиях. Пострадавшего укладывают на спину на ровную плоскость </w:t>
      </w:r>
      <w:r w:rsidRPr="008576AF">
        <w:rPr>
          <w:rFonts w:ascii="Times New Roman" w:hAnsi="Times New Roman" w:cs="Times New Roman"/>
          <w:i/>
          <w:iCs/>
          <w:sz w:val="24"/>
          <w:szCs w:val="24"/>
        </w:rPr>
        <w:t>(землю, пол, стол и другую твердую поверхность).</w:t>
      </w:r>
      <w:r w:rsidRPr="008576AF">
        <w:rPr>
          <w:rFonts w:ascii="Times New Roman" w:hAnsi="Times New Roman" w:cs="Times New Roman"/>
          <w:sz w:val="24"/>
          <w:szCs w:val="24"/>
        </w:rPr>
        <w:t> Оказывающий помощь становится рядом с пострадавшим, лучше справа </w:t>
      </w:r>
      <w:r w:rsidRPr="008576AF">
        <w:rPr>
          <w:rFonts w:ascii="Times New Roman" w:hAnsi="Times New Roman" w:cs="Times New Roman"/>
          <w:i/>
          <w:iCs/>
          <w:sz w:val="24"/>
          <w:szCs w:val="24"/>
        </w:rPr>
        <w:t>(если помощь оказывается на полу, то на колени).</w:t>
      </w:r>
      <w:r w:rsidRPr="008576AF">
        <w:rPr>
          <w:rFonts w:ascii="Times New Roman" w:hAnsi="Times New Roman" w:cs="Times New Roman"/>
          <w:sz w:val="24"/>
          <w:szCs w:val="24"/>
        </w:rPr>
        <w:t> Кладет обе руки </w:t>
      </w:r>
      <w:r w:rsidRPr="008576AF">
        <w:rPr>
          <w:rFonts w:ascii="Times New Roman" w:hAnsi="Times New Roman" w:cs="Times New Roman"/>
          <w:i/>
          <w:iCs/>
          <w:sz w:val="24"/>
          <w:szCs w:val="24"/>
        </w:rPr>
        <w:t>(одна на другую)</w:t>
      </w:r>
      <w:r w:rsidRPr="008576AF">
        <w:rPr>
          <w:rFonts w:ascii="Times New Roman" w:hAnsi="Times New Roman" w:cs="Times New Roman"/>
          <w:sz w:val="24"/>
          <w:szCs w:val="24"/>
        </w:rPr>
        <w:t> на нижнюю треть грудины, пальцами к левому соску пострадавшего, и ритмично, толчкообразно, всем весом своего тела надавливает на грудную клетку, на глубину не менее 3 - 4 см. После каждого надавливания на грудину он быстро поднимает руки. И так 60 - 70 раз в минуту. Если закрытый массаж сердца эффективен, на сонных и периферических артериях появляется пульс.</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сочетании массажа сердца с искусственным дыханием на каждые 5 - 6 надавливаний на грудную клетку делают один «вдох».</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просы для закрепления знаний.</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аковы основные причины дорожно-транспортных происшествий по вине водителей транспортных средст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овы основные причины дорожно-транспортных происшествий по вине пешеходо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Каковы основные причины дорожно-транспортных происшествий по вине пассажиро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ак правильно остановить кровь при повреждении артери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Как правильно остановить кровь при повреждении вены?</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акие виды повязок вы знает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Что необходимо сделать при переломе конечност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Как правильно обработать рану йодом?</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Что необходимо сделать при ушибах?</w:t>
      </w:r>
    </w:p>
    <w:p w:rsidR="00C90E35" w:rsidRPr="008576AF" w:rsidRDefault="00C90E35" w:rsidP="008576AF">
      <w:pPr>
        <w:spacing w:after="0" w:line="360" w:lineRule="auto"/>
        <w:ind w:firstLine="709"/>
        <w:jc w:val="both"/>
        <w:rPr>
          <w:rFonts w:ascii="Times New Roman" w:hAnsi="Times New Roman" w:cs="Times New Roman"/>
          <w:sz w:val="24"/>
          <w:szCs w:val="24"/>
          <w:highlight w:val="yellow"/>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9. Личные качества водителя. Культура транспортного поведения.</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lastRenderedPageBreak/>
        <w:t>Цель:</w:t>
      </w:r>
      <w:r w:rsidR="00DB759D" w:rsidRPr="008576AF">
        <w:rPr>
          <w:rFonts w:ascii="Times New Roman" w:hAnsi="Times New Roman" w:cs="Times New Roman"/>
          <w:b/>
          <w:sz w:val="24"/>
          <w:szCs w:val="24"/>
        </w:rPr>
        <w:t xml:space="preserve"> </w:t>
      </w:r>
      <w:r w:rsidR="00DB759D" w:rsidRPr="008576AF">
        <w:rPr>
          <w:rFonts w:ascii="Times New Roman" w:hAnsi="Times New Roman" w:cs="Times New Roman"/>
          <w:sz w:val="24"/>
          <w:szCs w:val="24"/>
        </w:rPr>
        <w:t>систематизация,</w:t>
      </w:r>
      <w:r w:rsidR="00DB759D" w:rsidRPr="008576AF">
        <w:rPr>
          <w:rFonts w:ascii="Times New Roman" w:hAnsi="Times New Roman" w:cs="Times New Roman"/>
          <w:b/>
          <w:sz w:val="24"/>
          <w:szCs w:val="24"/>
        </w:rPr>
        <w:t xml:space="preserve"> </w:t>
      </w:r>
      <w:r w:rsidR="00DB759D" w:rsidRPr="008576AF">
        <w:rPr>
          <w:rFonts w:ascii="Times New Roman" w:hAnsi="Times New Roman" w:cs="Times New Roman"/>
          <w:sz w:val="24"/>
          <w:szCs w:val="24"/>
        </w:rPr>
        <w:t>обобщение и закрепление знаний старшеклассников о личных качествах водителя, культуре транспортного поведения.</w:t>
      </w:r>
    </w:p>
    <w:p w:rsidR="00DB759D"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eastAsia="Calibri" w:hAnsi="Times New Roman" w:cs="Times New Roman"/>
          <w:sz w:val="24"/>
          <w:szCs w:val="24"/>
        </w:rPr>
        <w:t>воспитывать законопослушность, сознательное отношение к соблюдению мер безопасности на дороге;</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способствовать формированию общего уровня культуры безопасного поведения на дороге;</w:t>
      </w:r>
    </w:p>
    <w:p w:rsidR="00DB759D" w:rsidRPr="008576AF" w:rsidRDefault="00DB759D" w:rsidP="008576AF">
      <w:pPr>
        <w:spacing w:after="0" w:line="360" w:lineRule="auto"/>
        <w:ind w:firstLine="709"/>
        <w:jc w:val="both"/>
        <w:rPr>
          <w:rFonts w:ascii="Times New Roman" w:eastAsia="Calibri" w:hAnsi="Times New Roman" w:cs="Times New Roman"/>
          <w:b/>
          <w:sz w:val="24"/>
          <w:szCs w:val="24"/>
          <w:highlight w:val="yellow"/>
        </w:rPr>
      </w:pP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формировать осознанное отношение к сохранению жизни и здоровья как к высшим ценностям.</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DB759D" w:rsidRPr="008576AF" w:rsidRDefault="00DB759D"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Словарная работа. Обсуждение слов, характеризующих личные качества водителя: аккуратность, бдительность, бережное отношение к автомобилю, быстрота реакции, вежливость, внимательность, гибкость, дисциплинированность, дружелюбность, исполнительность, мобильность, наблюдательность, ответственность, осторожность, предусмотрительность, пунктуальность, сдержанность, стрессоустойчивость, уравновешенность, чистоплотность, честность.</w:t>
      </w:r>
    </w:p>
    <w:p w:rsidR="00F85070"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Решение дорожных задач, ситуаций на дороге.</w:t>
      </w:r>
    </w:p>
    <w:p w:rsidR="00DB759D" w:rsidRPr="008576AF" w:rsidRDefault="00DB759D"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0. Итоговое занятие</w:t>
      </w:r>
    </w:p>
    <w:p w:rsidR="00562C83"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ь:</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систематизация,</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обобщение и закрепление знаний старшеклассников о безопасном поведении в дорожном движении, итоговая диагностика.</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562C83" w:rsidRPr="008576AF" w:rsidRDefault="00562C8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систематизировать, обобщить и закрепить знания старшеклассников о безопасном поведении в дорожном движении;</w:t>
      </w:r>
    </w:p>
    <w:p w:rsidR="00562C83" w:rsidRPr="008576AF" w:rsidRDefault="00562C8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формировать транспортную культуру обучающихся.</w:t>
      </w:r>
    </w:p>
    <w:p w:rsidR="00562C83"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интерактивная доска или экран, мультимедиапроектор.</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C05BC5" w:rsidRPr="008576AF" w:rsidRDefault="00562C83"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икторина по Правилам дорожного движения.</w:t>
      </w:r>
    </w:p>
    <w:p w:rsidR="00C05BC5" w:rsidRPr="008576AF" w:rsidRDefault="00562C83"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Материалы для урока:</w:t>
      </w:r>
    </w:p>
    <w:p w:rsidR="00C05BC5"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икторина по Правилам дорожного движения.</w:t>
      </w:r>
    </w:p>
    <w:p w:rsidR="00967544" w:rsidRPr="008576AF" w:rsidRDefault="00967544"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ТУР 1.</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 Допускается ли буксировка велосипеда?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Как чаще всего называют водителя? (шофер).</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3. С какого возраста разрешено передвигаться на велосипеде по дорогам общего пользования? (с 14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 Разрешается ли водителю мопеда движение по пешеходным дорожкам? (не разрешается).</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Кого мы называем "участниками дорожного движения"? (пешеходы, водители, пассажир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6. Есть ли у велосипедиста путь торможения? (есть).</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7. Можно ли велосипедисту ехать по дороге, если недалеко имеется велосипедная дорожка?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8. Какой дорожный знак устанавливают вблизи школ? (дет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9. Какой поворот опаснее: левый или правый? (левый, так как движение правостороннее).</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0. Как называется "зебра" на дороге? (пешеходный переход).</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1. Являются ли пешеходами лица, выполняющие работу на дороге?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2. Какие сигналы подает светофор? (красный, желтый, зелен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3. Какой сигнал светофора включается одновременно для всех сторон перекрестка? (желт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4. Какой перекресток называют регулируемым? (тот, где есть светофор или регулировщик).</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5. Кому должны подчиняться пешеходы и водители, если на перекрестке работают одновременно и светофор и регулировщик? (регулировщик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6. Зачем нужны стоп-сигналы на автомобиле? (чтобы другие участники дорожного движения могли видеть намерения водителя остановиться или притормозить).</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7. Какой стороны нужно придерживаться, шагая по тротуару? (правой сторон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8. Со скольки лет детям разрешено ездить на переднем сиденье автомобиля? (с 12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9. Всегда ли пассажирам нужно пристегиваться ремнями безопасности? (да, всегд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0. Сколько сигналов имеет пешеходный светофор? (два: красный и зелен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21. Нужно ли велосипедисту надевать шлем при движении по загородной дороге? (нет). </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2. Как велосипедист должен информировать других участников движения о намерении остановиться? (поднять руку ввер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23. Почему на загородных дорогах пешеходы должны двигаться навстречу движению? (двигаясь по обочине навстречу движению, пешеходы всегда видят приближающийся транспор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4. Как следует перейти дорогу, если ты вышел из автобуса? (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 а если есть пешеходный переход, то переходить через дорогу следует по нем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5. Можно ли перевозить на велосипеде пассажира девяти лет? (нет, только до 7 лет на специально оборудованном сиденье с подножкам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6. Где и какие катафоты устанавливаются на велосипеде? (спереди - белый, сзади - красный. Возможны катафоты на колеса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7. Со скольки лет можно обучаться вождению автомобиля? (с 16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8. Можно ли пешеходу пользоваться транспортным светофором, если нет пешеходного? (д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9. Можно ли переходить дорогу наискосок? (нет, потому что, во-первых, путь становится длиннее, а во-вторых, сложнее увидеть транспорт, который движется со стороны спин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0. В каком возрасте можно получить право на управление автомобилем? (с 18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1. Какое положение регулировщика запрещает движение всем участникам движения? (рука поднята ввер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2. Назовите причины дорожно-транспортных происшествий с пешеходами (переход в неустановленном месте, на запрещающий сигнал светофора, неожиданный выход на проезжую часть из-за препятствия или стоящего транспорта, игра на проезжей части, движение вдоль проезжей части, а не по тротуар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3. Какие группы дорожных знаков вы знаете? (7 групп: предупреждающие, предписывающие, запрещающие, знаки приоритета, информационно-указательные, сервиса, знаки дополнительной информаци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34. С какой максимальной скоростью должен двигаться транспорт в населенном пункте? (не более </w:t>
      </w:r>
      <w:smartTag w:uri="urn:schemas-microsoft-com:office:smarttags" w:element="metricconverter">
        <w:smartTagPr>
          <w:attr w:name="ProductID" w:val="60 км/ч"/>
        </w:smartTagPr>
        <w:r w:rsidRPr="008576AF">
          <w:rPr>
            <w:rFonts w:ascii="Times New Roman" w:hAnsi="Times New Roman" w:cs="Times New Roman"/>
            <w:sz w:val="24"/>
            <w:szCs w:val="24"/>
          </w:rPr>
          <w:t>60 км/ч</w:t>
        </w:r>
      </w:smartTag>
      <w:r w:rsidRPr="008576AF">
        <w:rPr>
          <w:rFonts w:ascii="Times New Roman" w:hAnsi="Times New Roman" w:cs="Times New Roman"/>
          <w:sz w:val="24"/>
          <w:szCs w:val="24"/>
        </w:rPr>
        <w:t>).</w:t>
      </w:r>
    </w:p>
    <w:p w:rsidR="00720ECD" w:rsidRPr="008576AF" w:rsidRDefault="00967544"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ТУР 2.</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 Когда и где появился первый светофор? (Лондон, </w:t>
      </w:r>
      <w:smartTag w:uri="urn:schemas-microsoft-com:office:smarttags" w:element="metricconverter">
        <w:smartTagPr>
          <w:attr w:name="ProductID" w:val="1868 г"/>
        </w:smartTagPr>
        <w:r w:rsidRPr="008576AF">
          <w:rPr>
            <w:rFonts w:ascii="Times New Roman" w:hAnsi="Times New Roman" w:cs="Times New Roman"/>
            <w:sz w:val="24"/>
            <w:szCs w:val="24"/>
          </w:rPr>
          <w:t>1868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Кого принято называть отцом автомобилестроения? (немецкий инженер Карл Бенц).</w:t>
      </w:r>
      <w:r w:rsidRPr="008576AF">
        <w:rPr>
          <w:rFonts w:ascii="Times New Roman" w:hAnsi="Times New Roman" w:cs="Times New Roman"/>
          <w:sz w:val="24"/>
          <w:szCs w:val="24"/>
        </w:rPr>
        <w:br/>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3. Почему улицу назвали улицей? (пролегает вдоль лицевой части домов, т.е. у "лица" дом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4. День рождения Госавтоинспекции? (3 июля </w:t>
      </w:r>
      <w:smartTag w:uri="urn:schemas-microsoft-com:office:smarttags" w:element="metricconverter">
        <w:smartTagPr>
          <w:attr w:name="ProductID" w:val="1936 г"/>
        </w:smartTagPr>
        <w:r w:rsidRPr="008576AF">
          <w:rPr>
            <w:rFonts w:ascii="Times New Roman" w:hAnsi="Times New Roman" w:cs="Times New Roman"/>
            <w:sz w:val="24"/>
            <w:szCs w:val="24"/>
          </w:rPr>
          <w:t>1936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Как назывался 1-ый русский автомобиль? (Руссо-Бал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6. Где и когда в России появился первый светофор? (в Москве и Ленинграде в </w:t>
      </w:r>
      <w:smartTag w:uri="urn:schemas-microsoft-com:office:smarttags" w:element="metricconverter">
        <w:smartTagPr>
          <w:attr w:name="ProductID" w:val="1929 г"/>
        </w:smartTagPr>
        <w:r w:rsidRPr="008576AF">
          <w:rPr>
            <w:rFonts w:ascii="Times New Roman" w:hAnsi="Times New Roman" w:cs="Times New Roman"/>
            <w:sz w:val="24"/>
            <w:szCs w:val="24"/>
          </w:rPr>
          <w:t>1929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7. Что из себя представляли первые светофоры? (первые светофоры представляли собой светящиеся круги, напоминающие большие часы со светящимся циферблатом, на циферблате были намечены секторы, окрашенные в красный, желтый и зеленый цвета. По циферблату двигалась стрелка и набегала то на желтый сектор, то на зеленый, то снова на желтый, то на красный сектор).</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8. Что означает слово "тротуар"? (в переводе с французского - дорога для пешеход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9. Почему светофор назвали именно так? (Соединение русского слова "свет" и греческого "форос" - нести. Светофор - несущий св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0. Когда в России были введены 1-ые Правила дорожного движения? (В </w:t>
      </w:r>
      <w:smartTag w:uri="urn:schemas-microsoft-com:office:smarttags" w:element="metricconverter">
        <w:smartTagPr>
          <w:attr w:name="ProductID" w:val="1683 г"/>
        </w:smartTagPr>
        <w:r w:rsidRPr="008576AF">
          <w:rPr>
            <w:rFonts w:ascii="Times New Roman" w:hAnsi="Times New Roman" w:cs="Times New Roman"/>
            <w:sz w:val="24"/>
            <w:szCs w:val="24"/>
          </w:rPr>
          <w:t>1683 г</w:t>
        </w:r>
      </w:smartTag>
      <w:r w:rsidRPr="008576AF">
        <w:rPr>
          <w:rFonts w:ascii="Times New Roman" w:hAnsi="Times New Roman" w:cs="Times New Roman"/>
          <w:sz w:val="24"/>
          <w:szCs w:val="24"/>
        </w:rPr>
        <w:t>. был издан указ, касающийся движения извозчик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0. Кого называют дедушкой русского автомобиля? (Иван Петрович Кулибин).</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1.В каком году утверждены первые дорожные знаки, сколько и какие? (В </w:t>
      </w:r>
      <w:smartTag w:uri="urn:schemas-microsoft-com:office:smarttags" w:element="metricconverter">
        <w:smartTagPr>
          <w:attr w:name="ProductID" w:val="1909 г"/>
        </w:smartTagPr>
        <w:r w:rsidRPr="008576AF">
          <w:rPr>
            <w:rFonts w:ascii="Times New Roman" w:hAnsi="Times New Roman" w:cs="Times New Roman"/>
            <w:sz w:val="24"/>
            <w:szCs w:val="24"/>
          </w:rPr>
          <w:t>1909 г</w:t>
        </w:r>
      </w:smartTag>
      <w:r w:rsidRPr="008576AF">
        <w:rPr>
          <w:rFonts w:ascii="Times New Roman" w:hAnsi="Times New Roman" w:cs="Times New Roman"/>
          <w:sz w:val="24"/>
          <w:szCs w:val="24"/>
        </w:rPr>
        <w:t>. Парижской конвенцией по автомобильному движению утверждено 4 знака, которые указывали на наличие опасности с символами перекрестка, железнодорожного переезда, извилистой дороги и неровности на проезжей част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2.Когда и где было изобретено колесо? (Месопотамия - современный Ирак, 3500 лет до нашей эр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3. Когда и какие первые дорожные знаки появились в России? (в </w:t>
      </w:r>
      <w:smartTag w:uri="urn:schemas-microsoft-com:office:smarttags" w:element="metricconverter">
        <w:smartTagPr>
          <w:attr w:name="ProductID" w:val="1629 г"/>
        </w:smartTagPr>
        <w:r w:rsidRPr="008576AF">
          <w:rPr>
            <w:rFonts w:ascii="Times New Roman" w:hAnsi="Times New Roman" w:cs="Times New Roman"/>
            <w:sz w:val="24"/>
            <w:szCs w:val="24"/>
          </w:rPr>
          <w:t>1629 г</w:t>
        </w:r>
      </w:smartTag>
      <w:r w:rsidRPr="008576AF">
        <w:rPr>
          <w:rFonts w:ascii="Times New Roman" w:hAnsi="Times New Roman" w:cs="Times New Roman"/>
          <w:sz w:val="24"/>
          <w:szCs w:val="24"/>
        </w:rPr>
        <w:t>., верстовые столбы от Москвы до села Коломенское, начали их ставить еще при царе Алексее Михайловиче).</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4. С чьим именем связано изобретение легковых машин на двоих, управляемых при помощи длинного рычага? (по проекту Бориса Григорьевича Луцкого была построена легковая машина на двоих - колеса велосипедного типа, управление с помощью длинного рычаг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5. Кто был первым изобретателем велосипеда? (Леонардо да Винч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6. Почему велосипед получил такое название? (по латыни "velox" значит "быстрый", и "pedis"-ноги. Вот и получилось название "велосипед", то есть "быстроноги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17. Кто в России получил первое водительское удостоверение? (</w:t>
      </w:r>
      <w:smartTag w:uri="urn:schemas-microsoft-com:office:smarttags" w:element="metricconverter">
        <w:smartTagPr>
          <w:attr w:name="ProductID" w:val="1874 г"/>
        </w:smartTagPr>
        <w:r w:rsidRPr="008576AF">
          <w:rPr>
            <w:rFonts w:ascii="Times New Roman" w:hAnsi="Times New Roman" w:cs="Times New Roman"/>
            <w:sz w:val="24"/>
            <w:szCs w:val="24"/>
          </w:rPr>
          <w:t>1874 г</w:t>
        </w:r>
      </w:smartTag>
      <w:r w:rsidRPr="008576AF">
        <w:rPr>
          <w:rFonts w:ascii="Times New Roman" w:hAnsi="Times New Roman" w:cs="Times New Roman"/>
          <w:sz w:val="24"/>
          <w:szCs w:val="24"/>
        </w:rPr>
        <w:t>., первый официальный документ на право управления транспортным средством получил извозчик).</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8. Как назывались первые указатели расстояния? (верст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9. Как христиане называли дорожные перекрестки и развилки? (пятница, во имя святой мученицы Параскевы Пятницы ставили на распутье, развилках дорог часовенку или крест с образом).</w:t>
      </w:r>
    </w:p>
    <w:p w:rsidR="00967544" w:rsidRPr="008576AF" w:rsidRDefault="00967544" w:rsidP="008576AF">
      <w:pPr>
        <w:spacing w:after="0" w:line="360" w:lineRule="auto"/>
        <w:ind w:firstLine="709"/>
        <w:jc w:val="both"/>
        <w:outlineLvl w:val="0"/>
        <w:rPr>
          <w:rFonts w:ascii="Times New Roman" w:hAnsi="Times New Roman" w:cs="Times New Roman"/>
          <w:b/>
          <w:sz w:val="24"/>
          <w:szCs w:val="24"/>
        </w:rPr>
      </w:pPr>
    </w:p>
    <w:p w:rsidR="00514448" w:rsidRPr="008576AF" w:rsidRDefault="00293DDF" w:rsidP="00293DD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КОНСПЕКТЫ ЗАНЯТИЙ И СЦЕНАРИИ МЕРОПРИЯТИЙ</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Классный час «Правила дорожного движения» (для 10 класс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Цели:</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оверить и закрепить знания правил дорожного движения на улицах и дорогах;</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авил водителей велосипедов;</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ользование общественным транспортом;</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спитывать у учащихся культуру поведения.</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Задачи:</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Углублять знания учащихся о правилах дорожного движения.</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Формировать представления школьников о безопасности дорожного движения при передвижении по улицам и дорогам.</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Актуальнос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о статистике, примерно три четверти всех ДТП с участием детей происходит в результате их непродуманных действий. Среди них наиболее частыми являются:</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ереход через проезжую часть вне установленных для перехода мест 35–4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еожиданный выход из-за движущихся или стоящих транспортных средств или других препятствий, мешающих обзору 25–3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еподчинение сигналам светофора 10–15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Игры на проезжей части и ходьба по ней при наличии тротуара – 5–1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можно уберечь от необдуманных действий на дорог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Как не допустить рост ДТП с участием школьников?</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Для этого необходимо рассматривать обучение Правилам дорожного движения как часть учебно-воспитательной работы школы. При этом важнейшими условиями обучения должны являться регулярность занятий, их непрерывность, преемственность, </w:t>
      </w:r>
      <w:r w:rsidRPr="008576AF">
        <w:rPr>
          <w:rFonts w:ascii="Times New Roman" w:hAnsi="Times New Roman" w:cs="Times New Roman"/>
          <w:sz w:val="24"/>
          <w:szCs w:val="24"/>
        </w:rPr>
        <w:lastRenderedPageBreak/>
        <w:t>систематичность. Наряду с традиционными уроками необходимо проводить и необычные занят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
          <w:bCs/>
          <w:sz w:val="24"/>
          <w:szCs w:val="24"/>
        </w:rPr>
        <w:t>Оборудование:</w:t>
      </w:r>
      <w:r w:rsidRPr="008576AF">
        <w:rPr>
          <w:rFonts w:ascii="Times New Roman" w:hAnsi="Times New Roman" w:cs="Times New Roman"/>
          <w:sz w:val="24"/>
          <w:szCs w:val="24"/>
        </w:rPr>
        <w:t> дорожные знаки, плакаты по правилам дорожного движения, кружки красного, желтого, зеленого цвета, компьютер.</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Ход мероприят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1. Введение</w:t>
      </w:r>
      <w:r w:rsidRPr="008576AF">
        <w:rPr>
          <w:rFonts w:ascii="Times New Roman" w:hAnsi="Times New Roman" w:cs="Times New Roman"/>
          <w:sz w:val="24"/>
          <w:szCs w:val="24"/>
        </w:rPr>
        <w:t> (вступительное слово классного руководител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2. Выступления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редставьте, что в нашем городе вдруг погасли все светофоры. А все инспектора, регулирующие движение, куда-то исчезли. Какие последствия могут быть? (</w:t>
      </w:r>
      <w:r w:rsidRPr="008576AF">
        <w:rPr>
          <w:rFonts w:ascii="Times New Roman" w:hAnsi="Times New Roman" w:cs="Times New Roman"/>
          <w:i/>
          <w:iCs/>
          <w:sz w:val="24"/>
          <w:szCs w:val="24"/>
        </w:rPr>
        <w:t>Обсуждение вопроса</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Классный руководитель подводит итог.</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Историческая справк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Сегодня Государственная автомобильная инспекция – серьезная сила, в ней служат профессионалы. Им поручено очень важное дело – сохранять порядок на дорогах большой страны и решать много других задач. Передовой и самый мощный отряд Госавтоинспекции – дорожно-патрульная служба (ДПС). В 1998 году Госавтоинспекция была переименована в Государственную инспекцию безопасности дорожного движения (ГИБДД). Однако широкая общественность новую аббревиатуру не очень жаловала, и было решено оставить два названия – ГАИ и ГИБДД (применительно к аппарату управл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исциплина, осторожность и соблюдение правил дорожного движения водителями и пешеходами – основа безопасного движения на улиц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3. Выступление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Немного об истории правил дорожного движ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 России правила дорожного движения на лошадях были введены Петром I 03.01.1683 года. Указ звучал так: «Великим государем ведомо учинилось, что многие учли ездить в санях на вожжах с бичами большими и едучи по улице небрежно людей побивают, то впредь с сего времени в санях на вожжах не езди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ервый светофор был изобретен в 1868 году в Лондоне. Это был газовый фонарь с двумя фильтрами: зеленым и красным. Цвета менялись с помощью ручного привода, которым управлял полицейский.</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ервый сигнальный светофор появился в США в 1919 году.</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lastRenderedPageBreak/>
        <w:t>Учитель:</w:t>
      </w:r>
      <w:r w:rsidRPr="008576AF">
        <w:rPr>
          <w:rFonts w:ascii="Times New Roman" w:hAnsi="Times New Roman" w:cs="Times New Roman"/>
          <w:sz w:val="24"/>
          <w:szCs w:val="24"/>
        </w:rPr>
        <w:t> Что такое ДТП? (</w:t>
      </w:r>
      <w:r w:rsidRPr="008576AF">
        <w:rPr>
          <w:rFonts w:ascii="Times New Roman" w:hAnsi="Times New Roman" w:cs="Times New Roman"/>
          <w:i/>
          <w:iCs/>
          <w:sz w:val="24"/>
          <w:szCs w:val="24"/>
        </w:rPr>
        <w:t>Обсуждение вопроса учащимися</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Из всего числа дорожно-транспортных происшествий половина совершается с участием пешеходов. Это страшный показатель, свидетельствующий о низкой культуре и пешеходов и водителей.</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ля сравнения: в Швеции ДТП с участием пешеходов всего 7,3 %, а вот в Румынии – 56 %. Еще несколько примеров. Оказывается, пешеходы терпеть не могут подходящего момента, чтобы перейти дорогу. Половина готова стоять на тротуаре всего 4 секунды, на пятой они готовы рисковать жизнью, чтобы оказаться на противоположной стороне дороги. Надо бороться с подобным нетерпением, помня о том, что первым приходит тот, кто «торопится медленно».</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4. Выступление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О «Зебре». Полосатая дорожка лишь в какой-то степени гарантирует вашу безопасность на дороге. Ученые выяснили. Что семеро из десяти водителей, занятых разговором по сотовому телефону, не уступят на «зебре» дорогу пешеходам. А в Бельгии, например, стоит пешеходу подойти только к краю дороги, как все машины останавливаются, пока человек полностью не перейдет проезжую часть. На Западе даже создана Международная федерация пешеходов. По её инициативе Европарламент принял Хартию о правах пешеходов</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Сегодня мы с вами попробуем разобраться, что мы делаем на дороге не так. Начнем с самого распространенного транспортного средства доступного школьникам – велосипед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Запомним </w:t>
      </w:r>
      <w:r w:rsidRPr="008576AF">
        <w:rPr>
          <w:rFonts w:ascii="Times New Roman" w:hAnsi="Times New Roman" w:cs="Times New Roman"/>
          <w:i/>
          <w:iCs/>
          <w:sz w:val="24"/>
          <w:szCs w:val="24"/>
        </w:rPr>
        <w:t>первое</w:t>
      </w:r>
      <w:r w:rsidRPr="008576AF">
        <w:rPr>
          <w:rFonts w:ascii="Times New Roman" w:hAnsi="Times New Roman" w:cs="Times New Roman"/>
          <w:sz w:val="24"/>
          <w:szCs w:val="24"/>
        </w:rPr>
        <w:t>: это самое незащищенное транспортное средство. У него нет дверей, предохраняющих от удара сбоку, нет бампера, который отчасти принял бы на себя лобовой удар. Поэтому при любом столкновении или наезде на препятствие велосипедист очень уязвим. А себя надо беречь – полноценных запчастей для человека пока не изобрели.</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Второе</w:t>
      </w:r>
      <w:r w:rsidRPr="008576AF">
        <w:rPr>
          <w:rFonts w:ascii="Times New Roman" w:hAnsi="Times New Roman" w:cs="Times New Roman"/>
          <w:sz w:val="24"/>
          <w:szCs w:val="24"/>
        </w:rPr>
        <w:t>: ездить на велосипеде комфортно там, где для этого создана специальная безопасная зона. Так как таких зон очень мало, старайтесь предупредить любую потенциальную опаснос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Третье</w:t>
      </w:r>
      <w:r w:rsidRPr="008576AF">
        <w:rPr>
          <w:rFonts w:ascii="Times New Roman" w:hAnsi="Times New Roman" w:cs="Times New Roman"/>
          <w:sz w:val="24"/>
          <w:szCs w:val="24"/>
        </w:rPr>
        <w:t> правило: никогда не пытайтесь проехать между едущим и стоящим автомобилем. Остановитесь, пропустите движущийся на вас автомобиль. Не считайте это за трусость, это всего лишь здравый смысл. Элементарное чувство сохран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еперь </w:t>
      </w:r>
      <w:r w:rsidRPr="008576AF">
        <w:rPr>
          <w:rFonts w:ascii="Times New Roman" w:hAnsi="Times New Roman" w:cs="Times New Roman"/>
          <w:i/>
          <w:iCs/>
          <w:sz w:val="24"/>
          <w:szCs w:val="24"/>
        </w:rPr>
        <w:t>главное</w:t>
      </w:r>
      <w:r w:rsidRPr="008576AF">
        <w:rPr>
          <w:rFonts w:ascii="Times New Roman" w:hAnsi="Times New Roman" w:cs="Times New Roman"/>
          <w:sz w:val="24"/>
          <w:szCs w:val="24"/>
        </w:rPr>
        <w:t>: старайтесь не выезжать на проезжую часть, даже если вам исполнилось 14 лет.</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На мопеде вы можете выезжать на проезжую часть с 16 лет. Но помните: двигаться вы должны только по крайней правой полосе, в один ряд, как можно правее. Относительная зона безопасности кончается дальше одного метра от тротуар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Вывод</w:t>
      </w:r>
      <w:r w:rsidRPr="008576AF">
        <w:rPr>
          <w:rFonts w:ascii="Times New Roman" w:hAnsi="Times New Roman" w:cs="Times New Roman"/>
          <w:sz w:val="24"/>
          <w:szCs w:val="24"/>
        </w:rPr>
        <w:t>: сегодня мы с вами узнали, как вести себя за рулем велосипеда. Запомнили главные правила управления этого транспортного средства на дорогах и во дворах нашего города и, и поняли главное – не стоит подвергать свою жизнь неоправданному риску. Быть осторожным на дороге – это не трусость, а расчет.</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5. Предлагается блиц-опрос по теме.</w:t>
      </w:r>
      <w:r w:rsidRPr="008576AF">
        <w:rPr>
          <w:rFonts w:ascii="Times New Roman" w:hAnsi="Times New Roman" w:cs="Times New Roman"/>
          <w:sz w:val="24"/>
          <w:szCs w:val="24"/>
        </w:rPr>
        <w:t> (Приглашаются 2 команды по 5 учащихся; выбирается жюр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ие сигналы пешеходного светофора вы знаете, что они обозначают?</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а проезжей части улиц и дорог обозначен пешеходный переход?</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Где и как должны ходить пешеходы по улице?</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каких местах пешеходам разрешается переходить улиц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Где нужно стоять в ожидании трамвая, троллейбуса, автобус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ие правила поведения в транспорте общественного пользования вы знаете?</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ужно переходить улицу при выходе из трамвая, автобус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ов порядок посадки в автобус и выход из него? Правила перехода улиц и дорог.</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адо правильно переходить улицу, дорог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ожно ли перебегать через улицу, дорог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очему пешеходам нельзя ходить по проезжей части улицы, дорог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колько сигналов у пешеходного светофор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а какие группы делятся дорожные знак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то должен знать дорожные знак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какую сторону нужно посмотреть, дойдя до середины улицы?</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Безбилетный пассажир?</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рога для трамвая?</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м для автомобиля?</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Безрельсовый трамвай?</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оезжая часть дороги с твердым покрытием. (</w:t>
      </w:r>
      <w:r w:rsidRPr="008576AF">
        <w:rPr>
          <w:rFonts w:ascii="Times New Roman" w:hAnsi="Times New Roman" w:cs="Times New Roman"/>
          <w:i/>
          <w:iCs/>
          <w:sz w:val="24"/>
          <w:szCs w:val="24"/>
        </w:rPr>
        <w:t>Шосс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еловек, едущий на транспорте. (</w:t>
      </w:r>
      <w:r w:rsidRPr="008576AF">
        <w:rPr>
          <w:rFonts w:ascii="Times New Roman" w:hAnsi="Times New Roman" w:cs="Times New Roman"/>
          <w:i/>
          <w:iCs/>
          <w:sz w:val="24"/>
          <w:szCs w:val="24"/>
        </w:rPr>
        <w:t>Пассажи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еловек, совершающий движение пешком. (</w:t>
      </w:r>
      <w:r w:rsidRPr="008576AF">
        <w:rPr>
          <w:rFonts w:ascii="Times New Roman" w:hAnsi="Times New Roman" w:cs="Times New Roman"/>
          <w:i/>
          <w:iCs/>
          <w:sz w:val="24"/>
          <w:szCs w:val="24"/>
        </w:rPr>
        <w:t>Пешеход</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Он бывает запрещающий, разрешающий, информационный. (</w:t>
      </w:r>
      <w:r w:rsidRPr="008576AF">
        <w:rPr>
          <w:rFonts w:ascii="Times New Roman" w:hAnsi="Times New Roman" w:cs="Times New Roman"/>
          <w:i/>
          <w:iCs/>
          <w:sz w:val="24"/>
          <w:szCs w:val="24"/>
        </w:rPr>
        <w:t>Знак</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есто ожидания автобуса. (</w:t>
      </w:r>
      <w:r w:rsidRPr="008576AF">
        <w:rPr>
          <w:rFonts w:ascii="Times New Roman" w:hAnsi="Times New Roman" w:cs="Times New Roman"/>
          <w:i/>
          <w:iCs/>
          <w:sz w:val="24"/>
          <w:szCs w:val="24"/>
        </w:rPr>
        <w:t>Остановк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Транспорт, работающий от электричества. (</w:t>
      </w:r>
      <w:r w:rsidRPr="008576AF">
        <w:rPr>
          <w:rFonts w:ascii="Times New Roman" w:hAnsi="Times New Roman" w:cs="Times New Roman"/>
          <w:i/>
          <w:iCs/>
          <w:sz w:val="24"/>
          <w:szCs w:val="24"/>
        </w:rPr>
        <w:t>Троллейбус, трамвай</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омер телефона скорой помощи. (</w:t>
      </w:r>
      <w:r w:rsidRPr="008576AF">
        <w:rPr>
          <w:rFonts w:ascii="Times New Roman" w:hAnsi="Times New Roman" w:cs="Times New Roman"/>
          <w:i/>
          <w:iCs/>
          <w:sz w:val="24"/>
          <w:szCs w:val="24"/>
        </w:rPr>
        <w:t>03</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Место, где на время оставляют свой транспорт. (</w:t>
      </w:r>
      <w:r w:rsidRPr="008576AF">
        <w:rPr>
          <w:rFonts w:ascii="Times New Roman" w:hAnsi="Times New Roman" w:cs="Times New Roman"/>
          <w:i/>
          <w:iCs/>
          <w:sz w:val="24"/>
          <w:szCs w:val="24"/>
        </w:rPr>
        <w:t>Стоянк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ногоместный автомобиль для перевозки пассажиров. (</w:t>
      </w:r>
      <w:r w:rsidRPr="008576AF">
        <w:rPr>
          <w:rFonts w:ascii="Times New Roman" w:hAnsi="Times New Roman" w:cs="Times New Roman"/>
          <w:i/>
          <w:iCs/>
          <w:sz w:val="24"/>
          <w:szCs w:val="24"/>
        </w:rPr>
        <w:t>Автобус</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дители-лихачи очень любят его совершать. (</w:t>
      </w:r>
      <w:r w:rsidRPr="008576AF">
        <w:rPr>
          <w:rFonts w:ascii="Times New Roman" w:hAnsi="Times New Roman" w:cs="Times New Roman"/>
          <w:i/>
          <w:iCs/>
          <w:sz w:val="24"/>
          <w:szCs w:val="24"/>
        </w:rPr>
        <w:t>Обгон</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Трехглазый постовой. (</w:t>
      </w:r>
      <w:r w:rsidRPr="008576AF">
        <w:rPr>
          <w:rFonts w:ascii="Times New Roman" w:hAnsi="Times New Roman" w:cs="Times New Roman"/>
          <w:i/>
          <w:iCs/>
          <w:sz w:val="24"/>
          <w:szCs w:val="24"/>
        </w:rPr>
        <w:t>Светофо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амые строгие дорожные знаки. (</w:t>
      </w:r>
      <w:r w:rsidRPr="008576AF">
        <w:rPr>
          <w:rFonts w:ascii="Times New Roman" w:hAnsi="Times New Roman" w:cs="Times New Roman"/>
          <w:i/>
          <w:iCs/>
          <w:sz w:val="24"/>
          <w:szCs w:val="24"/>
        </w:rPr>
        <w:t>Запрещающи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рожка вдоль дороги, не для машин. (</w:t>
      </w:r>
      <w:r w:rsidRPr="008576AF">
        <w:rPr>
          <w:rFonts w:ascii="Times New Roman" w:hAnsi="Times New Roman" w:cs="Times New Roman"/>
          <w:i/>
          <w:iCs/>
          <w:sz w:val="24"/>
          <w:szCs w:val="24"/>
        </w:rPr>
        <w:t>Тротуа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Это случается с теми, кто не соблюдает правила дорожного движения. (</w:t>
      </w:r>
      <w:r w:rsidRPr="008576AF">
        <w:rPr>
          <w:rFonts w:ascii="Times New Roman" w:hAnsi="Times New Roman" w:cs="Times New Roman"/>
          <w:i/>
          <w:iCs/>
          <w:sz w:val="24"/>
          <w:szCs w:val="24"/>
        </w:rPr>
        <w:t>ДТП</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ешеходный переход по-другому. (</w:t>
      </w:r>
      <w:r w:rsidRPr="008576AF">
        <w:rPr>
          <w:rFonts w:ascii="Times New Roman" w:hAnsi="Times New Roman" w:cs="Times New Roman"/>
          <w:i/>
          <w:iCs/>
          <w:sz w:val="24"/>
          <w:szCs w:val="24"/>
        </w:rPr>
        <w:t>Зебр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амое опасное место для пешеходов. (</w:t>
      </w:r>
      <w:r w:rsidRPr="008576AF">
        <w:rPr>
          <w:rFonts w:ascii="Times New Roman" w:hAnsi="Times New Roman" w:cs="Times New Roman"/>
          <w:i/>
          <w:iCs/>
          <w:sz w:val="24"/>
          <w:szCs w:val="24"/>
        </w:rPr>
        <w:t>Перекресток</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Это «говорит» желтый свет светофора. (</w:t>
      </w:r>
      <w:r w:rsidRPr="008576AF">
        <w:rPr>
          <w:rFonts w:ascii="Times New Roman" w:hAnsi="Times New Roman" w:cs="Times New Roman"/>
          <w:i/>
          <w:iCs/>
          <w:sz w:val="24"/>
          <w:szCs w:val="24"/>
        </w:rPr>
        <w:t>Внимани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асть автомобиля, под которую попадает разиня. (</w:t>
      </w:r>
      <w:r w:rsidRPr="008576AF">
        <w:rPr>
          <w:rFonts w:ascii="Times New Roman" w:hAnsi="Times New Roman" w:cs="Times New Roman"/>
          <w:i/>
          <w:iCs/>
          <w:sz w:val="24"/>
          <w:szCs w:val="24"/>
        </w:rPr>
        <w:t>Колесо</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Его боятся нарушители правил. (</w:t>
      </w:r>
      <w:r w:rsidRPr="008576AF">
        <w:rPr>
          <w:rFonts w:ascii="Times New Roman" w:hAnsi="Times New Roman" w:cs="Times New Roman"/>
          <w:i/>
          <w:iCs/>
          <w:sz w:val="24"/>
          <w:szCs w:val="24"/>
        </w:rPr>
        <w:t>Инспекто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него попадает зазевавшийся водитель. (</w:t>
      </w:r>
      <w:r w:rsidRPr="008576AF">
        <w:rPr>
          <w:rFonts w:ascii="Times New Roman" w:hAnsi="Times New Roman" w:cs="Times New Roman"/>
          <w:i/>
          <w:iCs/>
          <w:sz w:val="24"/>
          <w:szCs w:val="24"/>
        </w:rPr>
        <w:t>Кювет</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6. Выступление учащихся</w:t>
      </w:r>
      <w:r w:rsidRPr="008576AF">
        <w:rPr>
          <w:rFonts w:ascii="Times New Roman" w:hAnsi="Times New Roman" w:cs="Times New Roman"/>
          <w:sz w:val="24"/>
          <w:szCs w:val="24"/>
        </w:rPr>
        <w:t> (</w:t>
      </w:r>
      <w:r w:rsidRPr="008576AF">
        <w:rPr>
          <w:rFonts w:ascii="Times New Roman" w:hAnsi="Times New Roman" w:cs="Times New Roman"/>
          <w:i/>
          <w:iCs/>
          <w:sz w:val="24"/>
          <w:szCs w:val="24"/>
        </w:rPr>
        <w:t>выносятся знаки, нарисованные на плакате</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О дорожных знаках: число знаков росло с каждым годом, начиная с 1909 года. Назначение дорожных знаков легко запомнить. Запрещающие – круглые с красной каймой (ассоциация с огнем) с белым, а некоторые с голубым фоном. Предупреждающие – треугольной формы, с красной каймой. Предписывающие, т.е. указывающие направление движения, минимальную скорость и т.д. – голубые круглые. Информационно – указательные знаки – они имеют различный фон: синий, зеленый, белый, желтый. Прямоугольные, квадратные, шестиугольны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7. Подводится итог мероприятия: учащиеся разбиваются на группы по 7–9 человек и на плакатах оформляют выводы по теме классного час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p>
    <w:p w:rsidR="00967544" w:rsidRPr="008576AF" w:rsidRDefault="00967544" w:rsidP="008576AF">
      <w:pPr>
        <w:spacing w:after="0" w:line="360" w:lineRule="auto"/>
        <w:ind w:firstLine="709"/>
        <w:jc w:val="both"/>
        <w:rPr>
          <w:rFonts w:ascii="Times New Roman" w:hAnsi="Times New Roman" w:cs="Times New Roman"/>
          <w:b/>
          <w:bCs/>
          <w:sz w:val="24"/>
          <w:szCs w:val="24"/>
        </w:rPr>
      </w:pPr>
      <w:r w:rsidRPr="008576AF">
        <w:rPr>
          <w:rFonts w:ascii="Times New Roman" w:hAnsi="Times New Roman" w:cs="Times New Roman"/>
          <w:b/>
          <w:bCs/>
          <w:sz w:val="24"/>
          <w:szCs w:val="24"/>
        </w:rPr>
        <w:t>Исторические вопросы к викторине:</w:t>
      </w:r>
    </w:p>
    <w:p w:rsidR="00967544" w:rsidRPr="008576AF" w:rsidRDefault="00967544" w:rsidP="008576AF">
      <w:pPr>
        <w:spacing w:after="0" w:line="360" w:lineRule="auto"/>
        <w:ind w:firstLine="709"/>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 каком городе появился первый светофор?</w:t>
      </w:r>
    </w:p>
    <w:p w:rsidR="00967544" w:rsidRPr="008576AF" w:rsidRDefault="00967544" w:rsidP="008576AF">
      <w:pPr>
        <w:spacing w:after="0" w:line="360" w:lineRule="auto"/>
        <w:ind w:firstLine="709"/>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 xml:space="preserve">а)  Париж; б). Нью-Йорк; </w:t>
      </w:r>
      <w:r w:rsidRPr="008576AF">
        <w:rPr>
          <w:rFonts w:ascii="Times New Roman" w:eastAsia="Times New Roman" w:hAnsi="Times New Roman" w:cs="Times New Roman"/>
          <w:b/>
          <w:bCs/>
          <w:sz w:val="24"/>
          <w:szCs w:val="24"/>
          <w:lang w:eastAsia="ru-RU"/>
        </w:rPr>
        <w:t xml:space="preserve">в). Лондон, </w:t>
      </w:r>
      <w:smartTag w:uri="urn:schemas-microsoft-com:office:smarttags" w:element="metricconverter">
        <w:smartTagPr>
          <w:attr w:name="ProductID" w:val="1868 г"/>
        </w:smartTagPr>
        <w:r w:rsidRPr="008576AF">
          <w:rPr>
            <w:rFonts w:ascii="Times New Roman" w:eastAsia="Times New Roman" w:hAnsi="Times New Roman" w:cs="Times New Roman"/>
            <w:b/>
            <w:bCs/>
            <w:sz w:val="24"/>
            <w:szCs w:val="24"/>
            <w:lang w:eastAsia="ru-RU"/>
          </w:rPr>
          <w:t>1868 г</w:t>
        </w:r>
      </w:smartTag>
      <w:r w:rsidRPr="008576AF">
        <w:rPr>
          <w:rFonts w:ascii="Times New Roman" w:eastAsia="Times New Roman" w:hAnsi="Times New Roman" w:cs="Times New Roman"/>
          <w:b/>
          <w:bCs/>
          <w:sz w:val="24"/>
          <w:szCs w:val="24"/>
          <w:lang w:eastAsia="ru-RU"/>
        </w:rPr>
        <w:t>.</w:t>
      </w:r>
    </w:p>
    <w:p w:rsidR="00967544" w:rsidRPr="008576AF" w:rsidRDefault="00967544" w:rsidP="008576AF">
      <w:pPr>
        <w:spacing w:after="0" w:line="360" w:lineRule="auto"/>
        <w:ind w:firstLine="709"/>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sz w:val="24"/>
          <w:szCs w:val="24"/>
          <w:lang w:eastAsia="ru-RU"/>
        </w:rPr>
        <w:t>2.</w:t>
      </w:r>
      <w:r w:rsidRPr="008576AF">
        <w:rPr>
          <w:rFonts w:ascii="Times New Roman" w:eastAsia="Times New Roman" w:hAnsi="Times New Roman" w:cs="Times New Roman"/>
          <w:b/>
          <w:bCs/>
          <w:sz w:val="24"/>
          <w:szCs w:val="24"/>
          <w:lang w:eastAsia="ru-RU"/>
        </w:rPr>
        <w:t xml:space="preserve"> </w:t>
      </w:r>
      <w:r w:rsidRPr="008576AF">
        <w:rPr>
          <w:rFonts w:ascii="Times New Roman" w:eastAsia="Times New Roman" w:hAnsi="Times New Roman" w:cs="Times New Roman"/>
          <w:sz w:val="24"/>
          <w:szCs w:val="24"/>
          <w:lang w:eastAsia="ru-RU"/>
        </w:rPr>
        <w:t>В каком году в России появился первый светофор?</w:t>
      </w:r>
    </w:p>
    <w:p w:rsidR="00967544" w:rsidRPr="008576AF" w:rsidRDefault="00967544" w:rsidP="008576AF">
      <w:pPr>
        <w:spacing w:after="0" w:line="360" w:lineRule="auto"/>
        <w:ind w:firstLine="709"/>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 xml:space="preserve">а). </w:t>
      </w:r>
      <w:smartTag w:uri="urn:schemas-microsoft-com:office:smarttags" w:element="metricconverter">
        <w:smartTagPr>
          <w:attr w:name="ProductID" w:val="1918 г"/>
        </w:smartTagPr>
        <w:r w:rsidRPr="008576AF">
          <w:rPr>
            <w:rFonts w:ascii="Times New Roman" w:eastAsia="Times New Roman" w:hAnsi="Times New Roman" w:cs="Times New Roman"/>
            <w:sz w:val="24"/>
            <w:szCs w:val="24"/>
            <w:lang w:eastAsia="ru-RU"/>
          </w:rPr>
          <w:t>1918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21 г"/>
        </w:smartTagPr>
        <w:r w:rsidRPr="008576AF">
          <w:rPr>
            <w:rFonts w:ascii="Times New Roman" w:eastAsia="Times New Roman" w:hAnsi="Times New Roman" w:cs="Times New Roman"/>
            <w:sz w:val="24"/>
            <w:szCs w:val="24"/>
            <w:lang w:eastAsia="ru-RU"/>
          </w:rPr>
          <w:t>1921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w:t>
      </w:r>
      <w:smartTag w:uri="urn:schemas-microsoft-com:office:smarttags" w:element="metricconverter">
        <w:smartTagPr>
          <w:attr w:name="ProductID" w:val="1929 г"/>
        </w:smartTagPr>
        <w:r w:rsidRPr="008576AF">
          <w:rPr>
            <w:rFonts w:ascii="Times New Roman" w:eastAsia="Times New Roman" w:hAnsi="Times New Roman" w:cs="Times New Roman"/>
            <w:b/>
            <w:bCs/>
            <w:sz w:val="24"/>
            <w:szCs w:val="24"/>
            <w:lang w:eastAsia="ru-RU"/>
          </w:rPr>
          <w:t>1929 г</w:t>
        </w:r>
      </w:smartTag>
      <w:r w:rsidRPr="008576AF">
        <w:rPr>
          <w:rFonts w:ascii="Times New Roman" w:eastAsia="Times New Roman" w:hAnsi="Times New Roman" w:cs="Times New Roman"/>
          <w:b/>
          <w:bCs/>
          <w:sz w:val="24"/>
          <w:szCs w:val="24"/>
          <w:lang w:eastAsia="ru-RU"/>
        </w:rPr>
        <w:t>., в Москве и Ленинграде.</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sz w:val="24"/>
          <w:szCs w:val="24"/>
          <w:lang w:eastAsia="ru-RU"/>
        </w:rPr>
        <w:t>3.</w:t>
      </w:r>
      <w:r w:rsidRPr="008576AF">
        <w:rPr>
          <w:rFonts w:ascii="Times New Roman" w:eastAsia="Times New Roman" w:hAnsi="Times New Roman" w:cs="Times New Roman"/>
          <w:b/>
          <w:bCs/>
          <w:sz w:val="24"/>
          <w:szCs w:val="24"/>
          <w:lang w:eastAsia="ru-RU"/>
        </w:rPr>
        <w:t xml:space="preserve"> </w:t>
      </w:r>
      <w:r w:rsidRPr="008576AF">
        <w:rPr>
          <w:rFonts w:ascii="Times New Roman" w:eastAsia="Times New Roman" w:hAnsi="Times New Roman" w:cs="Times New Roman"/>
          <w:sz w:val="24"/>
          <w:szCs w:val="24"/>
          <w:lang w:eastAsia="ru-RU"/>
        </w:rPr>
        <w:t xml:space="preserve"> В каком году в России были введены первые Правила дорожного движения?</w:t>
      </w:r>
      <w:r w:rsidRPr="008576AF">
        <w:rPr>
          <w:rFonts w:ascii="Times New Roman" w:eastAsia="Times New Roman" w:hAnsi="Times New Roman" w:cs="Times New Roman"/>
          <w:sz w:val="24"/>
          <w:szCs w:val="24"/>
          <w:lang w:eastAsia="ru-RU"/>
        </w:rPr>
        <w:br/>
        <w:t xml:space="preserve">а). </w:t>
      </w:r>
      <w:smartTag w:uri="urn:schemas-microsoft-com:office:smarttags" w:element="metricconverter">
        <w:smartTagPr>
          <w:attr w:name="ProductID" w:val="1905 г"/>
        </w:smartTagPr>
        <w:r w:rsidRPr="008576AF">
          <w:rPr>
            <w:rFonts w:ascii="Times New Roman" w:eastAsia="Times New Roman" w:hAnsi="Times New Roman" w:cs="Times New Roman"/>
            <w:sz w:val="24"/>
            <w:szCs w:val="24"/>
            <w:lang w:eastAsia="ru-RU"/>
          </w:rPr>
          <w:t>1905 г</w:t>
        </w:r>
      </w:smartTag>
      <w:r w:rsidRPr="008576AF">
        <w:rPr>
          <w:rFonts w:ascii="Times New Roman" w:eastAsia="Times New Roman" w:hAnsi="Times New Roman" w:cs="Times New Roman"/>
          <w:sz w:val="24"/>
          <w:szCs w:val="24"/>
          <w:lang w:eastAsia="ru-RU"/>
        </w:rPr>
        <w:t xml:space="preserve">.; б). 1917 год; в). </w:t>
      </w:r>
      <w:smartTag w:uri="urn:schemas-microsoft-com:office:smarttags" w:element="metricconverter">
        <w:smartTagPr>
          <w:attr w:name="ProductID" w:val="1683 г"/>
        </w:smartTagPr>
        <w:r w:rsidRPr="008576AF">
          <w:rPr>
            <w:rFonts w:ascii="Times New Roman" w:eastAsia="Times New Roman" w:hAnsi="Times New Roman" w:cs="Times New Roman"/>
            <w:sz w:val="24"/>
            <w:szCs w:val="24"/>
            <w:lang w:eastAsia="ru-RU"/>
          </w:rPr>
          <w:t>1683 г</w:t>
        </w:r>
      </w:smartTag>
      <w:r w:rsidRPr="008576AF">
        <w:rPr>
          <w:rFonts w:ascii="Times New Roman" w:eastAsia="Times New Roman" w:hAnsi="Times New Roman" w:cs="Times New Roman"/>
          <w:sz w:val="24"/>
          <w:szCs w:val="24"/>
          <w:lang w:eastAsia="ru-RU"/>
        </w:rPr>
        <w:t>., издан указ, касающийся движения извозчиков).</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4. В каком году утверждены первые дорожные знак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а)</w:t>
      </w:r>
      <w:smartTag w:uri="urn:schemas-microsoft-com:office:smarttags" w:element="metricconverter">
        <w:smartTagPr>
          <w:attr w:name="ProductID" w:val=".1812 г"/>
        </w:smartTagPr>
        <w:r w:rsidRPr="008576AF">
          <w:rPr>
            <w:rFonts w:ascii="Times New Roman" w:eastAsia="Times New Roman" w:hAnsi="Times New Roman" w:cs="Times New Roman"/>
            <w:sz w:val="24"/>
            <w:szCs w:val="24"/>
            <w:lang w:eastAsia="ru-RU"/>
          </w:rPr>
          <w:t>.1812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00 г"/>
        </w:smartTagPr>
        <w:r w:rsidRPr="008576AF">
          <w:rPr>
            <w:rFonts w:ascii="Times New Roman" w:eastAsia="Times New Roman" w:hAnsi="Times New Roman" w:cs="Times New Roman"/>
            <w:sz w:val="24"/>
            <w:szCs w:val="24"/>
            <w:lang w:eastAsia="ru-RU"/>
          </w:rPr>
          <w:t>1900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w:t>
      </w:r>
      <w:smartTag w:uri="urn:schemas-microsoft-com:office:smarttags" w:element="metricconverter">
        <w:smartTagPr>
          <w:attr w:name="ProductID" w:val="1909 г"/>
        </w:smartTagPr>
        <w:r w:rsidRPr="008576AF">
          <w:rPr>
            <w:rFonts w:ascii="Times New Roman" w:eastAsia="Times New Roman" w:hAnsi="Times New Roman" w:cs="Times New Roman"/>
            <w:b/>
            <w:bCs/>
            <w:sz w:val="24"/>
            <w:szCs w:val="24"/>
            <w:lang w:eastAsia="ru-RU"/>
          </w:rPr>
          <w:t>1909 г</w:t>
        </w:r>
      </w:smartTag>
      <w:r w:rsidRPr="008576AF">
        <w:rPr>
          <w:rFonts w:ascii="Times New Roman" w:eastAsia="Times New Roman" w:hAnsi="Times New Roman" w:cs="Times New Roman"/>
          <w:b/>
          <w:bCs/>
          <w:sz w:val="24"/>
          <w:szCs w:val="24"/>
          <w:lang w:eastAsia="ru-RU"/>
        </w:rPr>
        <w:t xml:space="preserve">., Парижской конвенцией по автомобильному движению утверждено 4 знака, которые указывали на наличие опасности с </w:t>
      </w:r>
      <w:r w:rsidRPr="008576AF">
        <w:rPr>
          <w:rFonts w:ascii="Times New Roman" w:eastAsia="Times New Roman" w:hAnsi="Times New Roman" w:cs="Times New Roman"/>
          <w:b/>
          <w:bCs/>
          <w:sz w:val="24"/>
          <w:szCs w:val="24"/>
          <w:lang w:eastAsia="ru-RU"/>
        </w:rPr>
        <w:lastRenderedPageBreak/>
        <w:t>символами перекрестка, железнодорожного переезда, извилистой дороги и неровности на проезжей ча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5. В каком году начали впервые устанавливать на автомобили Вольво трехточечные ремни безопасно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а)</w:t>
      </w:r>
      <w:smartTag w:uri="urn:schemas-microsoft-com:office:smarttags" w:element="metricconverter">
        <w:smartTagPr>
          <w:attr w:name="ProductID" w:val=".1968 г"/>
        </w:smartTagPr>
        <w:r w:rsidRPr="008576AF">
          <w:rPr>
            <w:rFonts w:ascii="Times New Roman" w:eastAsia="Times New Roman" w:hAnsi="Times New Roman" w:cs="Times New Roman"/>
            <w:sz w:val="24"/>
            <w:szCs w:val="24"/>
            <w:lang w:eastAsia="ru-RU"/>
          </w:rPr>
          <w:t>.1968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б). </w:t>
      </w:r>
      <w:smartTag w:uri="urn:schemas-microsoft-com:office:smarttags" w:element="metricconverter">
        <w:smartTagPr>
          <w:attr w:name="ProductID" w:val="1957 г"/>
        </w:smartTagPr>
        <w:r w:rsidRPr="008576AF">
          <w:rPr>
            <w:rFonts w:ascii="Times New Roman" w:eastAsia="Times New Roman" w:hAnsi="Times New Roman" w:cs="Times New Roman"/>
            <w:b/>
            <w:bCs/>
            <w:sz w:val="24"/>
            <w:szCs w:val="24"/>
            <w:lang w:eastAsia="ru-RU"/>
          </w:rPr>
          <w:t>1957 г</w:t>
        </w:r>
      </w:smartTag>
      <w:r w:rsidRPr="008576AF">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960 г"/>
        </w:smartTagPr>
        <w:r w:rsidRPr="008576AF">
          <w:rPr>
            <w:rFonts w:ascii="Times New Roman" w:eastAsia="Times New Roman" w:hAnsi="Times New Roman" w:cs="Times New Roman"/>
            <w:sz w:val="24"/>
            <w:szCs w:val="24"/>
            <w:lang w:eastAsia="ru-RU"/>
          </w:rPr>
          <w:t>1960 г</w:t>
        </w:r>
      </w:smartTag>
      <w:r w:rsidRPr="008576AF">
        <w:rPr>
          <w:rFonts w:ascii="Times New Roman" w:eastAsia="Times New Roman" w:hAnsi="Times New Roman" w:cs="Times New Roman"/>
          <w:sz w:val="24"/>
          <w:szCs w:val="24"/>
          <w:lang w:eastAsia="ru-RU"/>
        </w:rPr>
        <w:t>.</w:t>
      </w:r>
    </w:p>
    <w:p w:rsidR="00967544" w:rsidRPr="008576AF" w:rsidRDefault="00967544" w:rsidP="008576AF">
      <w:pPr>
        <w:spacing w:after="0" w:line="360" w:lineRule="auto"/>
        <w:ind w:firstLine="709"/>
        <w:jc w:val="both"/>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6. В каком году в нашей стране введено обязательное применение ремней безопасности водителями и пассажирами легковых автомобилей</w:t>
      </w:r>
      <w:r w:rsidRPr="008576AF">
        <w:rPr>
          <w:rFonts w:ascii="Times New Roman" w:eastAsia="Times New Roman" w:hAnsi="Times New Roman" w:cs="Times New Roman"/>
          <w:sz w:val="24"/>
          <w:szCs w:val="24"/>
          <w:lang w:eastAsia="ru-RU"/>
        </w:rPr>
        <w:br/>
        <w:t>а)</w:t>
      </w:r>
      <w:smartTag w:uri="urn:schemas-microsoft-com:office:smarttags" w:element="metricconverter">
        <w:smartTagPr>
          <w:attr w:name="ProductID" w:val=".1980 г"/>
        </w:smartTagPr>
        <w:r w:rsidRPr="008576AF">
          <w:rPr>
            <w:rFonts w:ascii="Times New Roman" w:eastAsia="Times New Roman" w:hAnsi="Times New Roman" w:cs="Times New Roman"/>
            <w:sz w:val="24"/>
            <w:szCs w:val="24"/>
            <w:lang w:eastAsia="ru-RU"/>
          </w:rPr>
          <w:t>.1980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61 г"/>
        </w:smartTagPr>
        <w:r w:rsidRPr="008576AF">
          <w:rPr>
            <w:rFonts w:ascii="Times New Roman" w:eastAsia="Times New Roman" w:hAnsi="Times New Roman" w:cs="Times New Roman"/>
            <w:sz w:val="24"/>
            <w:szCs w:val="24"/>
            <w:lang w:eastAsia="ru-RU"/>
          </w:rPr>
          <w:t>1961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1 апреля </w:t>
      </w:r>
      <w:smartTag w:uri="urn:schemas-microsoft-com:office:smarttags" w:element="metricconverter">
        <w:smartTagPr>
          <w:attr w:name="ProductID" w:val="1975 г"/>
        </w:smartTagPr>
        <w:r w:rsidRPr="008576AF">
          <w:rPr>
            <w:rFonts w:ascii="Times New Roman" w:eastAsia="Times New Roman" w:hAnsi="Times New Roman" w:cs="Times New Roman"/>
            <w:b/>
            <w:bCs/>
            <w:sz w:val="24"/>
            <w:szCs w:val="24"/>
            <w:lang w:eastAsia="ru-RU"/>
          </w:rPr>
          <w:t>1975 г</w:t>
        </w:r>
      </w:smartTag>
      <w:r w:rsidRPr="008576AF">
        <w:rPr>
          <w:rFonts w:ascii="Times New Roman" w:eastAsia="Times New Roman" w:hAnsi="Times New Roman" w:cs="Times New Roman"/>
          <w:b/>
          <w:bCs/>
          <w:sz w:val="24"/>
          <w:szCs w:val="24"/>
          <w:lang w:eastAsia="ru-RU"/>
        </w:rPr>
        <w:t>. </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sz w:val="24"/>
          <w:szCs w:val="24"/>
          <w:lang w:eastAsia="ru-RU"/>
        </w:rPr>
        <w:t xml:space="preserve">7. </w:t>
      </w:r>
      <w:r w:rsidRPr="008576AF">
        <w:rPr>
          <w:rFonts w:ascii="Times New Roman" w:eastAsia="Times New Roman" w:hAnsi="Times New Roman" w:cs="Times New Roman"/>
          <w:sz w:val="24"/>
          <w:szCs w:val="24"/>
          <w:lang w:eastAsia="ru-RU"/>
        </w:rPr>
        <w:t>Какое положение регулировщика запрещает движение всем участникам движени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sz w:val="24"/>
          <w:szCs w:val="24"/>
          <w:lang w:eastAsia="ru-RU"/>
        </w:rPr>
        <w:t xml:space="preserve">а). рука поднята вверх; </w:t>
      </w:r>
      <w:r w:rsidRPr="008576AF">
        <w:rPr>
          <w:rFonts w:ascii="Times New Roman" w:eastAsia="Times New Roman" w:hAnsi="Times New Roman" w:cs="Times New Roman"/>
          <w:sz w:val="24"/>
          <w:szCs w:val="24"/>
          <w:lang w:eastAsia="ru-RU"/>
        </w:rPr>
        <w:t>б). руки разведены в стороны; в). руки опущены</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8. Сколько денег в долларовом эквиваленте тратится в мире на покрытие затрат от ДТП</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а). 10 млрд.; </w:t>
      </w:r>
      <w:r w:rsidRPr="008576AF">
        <w:rPr>
          <w:rFonts w:ascii="Times New Roman" w:eastAsia="Times New Roman" w:hAnsi="Times New Roman" w:cs="Times New Roman"/>
          <w:b/>
          <w:bCs/>
          <w:sz w:val="24"/>
          <w:szCs w:val="24"/>
          <w:lang w:eastAsia="ru-RU"/>
        </w:rPr>
        <w:t>б). 518 млрд.</w:t>
      </w:r>
      <w:r w:rsidRPr="008576AF">
        <w:rPr>
          <w:rFonts w:ascii="Times New Roman" w:eastAsia="Times New Roman" w:hAnsi="Times New Roman" w:cs="Times New Roman"/>
          <w:sz w:val="24"/>
          <w:szCs w:val="24"/>
          <w:lang w:eastAsia="ru-RU"/>
        </w:rPr>
        <w:t>; в). 210 млрд.</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9. На автомобили какой марки в 1973 году впервые стали устанавливать подушки безопасно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а). Вольво; </w:t>
      </w:r>
      <w:r w:rsidRPr="008576AF">
        <w:rPr>
          <w:rFonts w:ascii="Times New Roman" w:eastAsia="Times New Roman" w:hAnsi="Times New Roman" w:cs="Times New Roman"/>
          <w:b/>
          <w:bCs/>
          <w:sz w:val="24"/>
          <w:szCs w:val="24"/>
          <w:lang w:eastAsia="ru-RU"/>
        </w:rPr>
        <w:t>б). Шевроле;</w:t>
      </w:r>
      <w:r w:rsidRPr="008576AF">
        <w:rPr>
          <w:rFonts w:ascii="Times New Roman" w:eastAsia="Times New Roman" w:hAnsi="Times New Roman" w:cs="Times New Roman"/>
          <w:sz w:val="24"/>
          <w:szCs w:val="24"/>
          <w:lang w:eastAsia="ru-RU"/>
        </w:rPr>
        <w:t xml:space="preserve"> в). Форд.</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p>
    <w:p w:rsidR="00967544" w:rsidRPr="008576AF" w:rsidRDefault="00967544" w:rsidP="008576AF">
      <w:pPr>
        <w:spacing w:after="0" w:line="360" w:lineRule="auto"/>
        <w:ind w:firstLine="709"/>
        <w:jc w:val="both"/>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b/>
          <w:bCs/>
          <w:sz w:val="24"/>
          <w:szCs w:val="24"/>
          <w:lang w:eastAsia="ru-RU"/>
        </w:rPr>
        <w:t>Викторина для старшеклассников по Правилам дорожного движени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1. Что называется остановкой?</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ынужденное  прекращение движения на время до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2)  Вынужденное  прекращение движения на время свыше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3)  Преднамеренное прекращение движения на время до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4)  Преднамеренное прекращение движения на время свыше 5 мин. для посадки или высадки пассажиров либо загрузки или разгрузки транспортного средств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2. В каких из указанных мест запрещена стоянк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 местах, где запрещена остановк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2)  Ближе </w:t>
      </w:r>
      <w:smartTag w:uri="urn:schemas-microsoft-com:office:smarttags" w:element="metricconverter">
        <w:smartTagPr>
          <w:attr w:name="ProductID" w:val="50 м"/>
        </w:smartTagPr>
        <w:r w:rsidRPr="008576AF">
          <w:rPr>
            <w:rFonts w:ascii="Times New Roman" w:eastAsia="Times New Roman" w:hAnsi="Times New Roman" w:cs="Times New Roman"/>
            <w:sz w:val="24"/>
            <w:szCs w:val="24"/>
            <w:lang w:eastAsia="ru-RU"/>
          </w:rPr>
          <w:t>50 м</w:t>
        </w:r>
      </w:smartTag>
      <w:r w:rsidRPr="008576AF">
        <w:rPr>
          <w:rFonts w:ascii="Times New Roman" w:eastAsia="Times New Roman" w:hAnsi="Times New Roman" w:cs="Times New Roman"/>
          <w:sz w:val="24"/>
          <w:szCs w:val="24"/>
          <w:lang w:eastAsia="ru-RU"/>
        </w:rPr>
        <w:t xml:space="preserve"> от железнодорожных переездов.</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3. С какого возраста детям разрешено ехать на переднем сиденье автомобил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4. Где устанавливают знак «Дети», для кого он предназначен и что он обозначает?</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5. С какого возраста разрешается детям ездить на велосипеде по улицам и дорогам?</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6. Где запрещено ездить на велосипеде?</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iCs/>
          <w:sz w:val="24"/>
          <w:szCs w:val="24"/>
          <w:lang w:eastAsia="ru-RU"/>
        </w:rPr>
        <w:t>Ответы на вопросы викторины.</w:t>
      </w:r>
    </w:p>
    <w:p w:rsidR="00967544" w:rsidRPr="008576AF" w:rsidRDefault="00967544"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lastRenderedPageBreak/>
        <w:t>1 - 4. 2 - 1 и 2. 3 - С 12 лет. 4 - У детских учреждений. Для водителей. Что на дороге возможно внезапное появление детей. Водителю снизить скорость и быть предельно внимательным. 5 - С 14 лет. 6 - По тротуарам; а при наличии велосипедной дорожки - по пешеходным дорожкам и проезжей части. 7 - Правостороннее движение. 8 - По крайней правой (как можно ближе к тротуару).</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Сценарий классного часа</w:t>
      </w:r>
      <w:r w:rsidRPr="008576AF">
        <w:rPr>
          <w:rFonts w:ascii="Times New Roman" w:eastAsia="Times New Roman" w:hAnsi="Times New Roman" w:cs="Times New Roman"/>
          <w:iCs/>
          <w:sz w:val="24"/>
          <w:szCs w:val="24"/>
          <w:lang w:eastAsia="ru-RU"/>
        </w:rPr>
        <w:t xml:space="preserve"> «</w:t>
      </w:r>
      <w:r w:rsidRPr="008576AF">
        <w:rPr>
          <w:rFonts w:ascii="Times New Roman" w:eastAsia="Times New Roman" w:hAnsi="Times New Roman" w:cs="Times New Roman"/>
          <w:b/>
          <w:iCs/>
          <w:sz w:val="24"/>
          <w:szCs w:val="24"/>
          <w:lang w:eastAsia="ru-RU"/>
        </w:rPr>
        <w:t>Автомобили буквально всё заполонил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b/>
          <w:iCs/>
          <w:sz w:val="24"/>
          <w:szCs w:val="24"/>
          <w:lang w:eastAsia="ru-RU"/>
        </w:rPr>
        <w:t xml:space="preserve">Цели и задачи: </w:t>
      </w:r>
      <w:r w:rsidRPr="008576AF">
        <w:rPr>
          <w:rFonts w:ascii="Times New Roman" w:eastAsia="Times New Roman" w:hAnsi="Times New Roman" w:cs="Times New Roman"/>
          <w:iCs/>
          <w:sz w:val="24"/>
          <w:szCs w:val="24"/>
          <w:lang w:eastAsia="ru-RU"/>
        </w:rPr>
        <w:t xml:space="preserve">сформировать у обучающихся знания об элементарных правилах дорожного движения, разъяснить основные причины дорожно- транспортных происшествий, повторить обязанности пешеходов, пассажиров, правила поведения в транспорте, на остановках. Повторить приёмы оказания первой медицинской помощи при ДТП, определить факторы, определяющие безопасность на дорогах. </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План классного ча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1. Безопасность на дорогах – всемирная глобальная проблема человечества.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Правила поведения на проезжей част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Правила поведения в общественном транспорте и на остановка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Основные причины дорожно-транспортных происшестви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Приёмы оказания первой медицинской помощи при ДТП.</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Материалы для проведения классного ча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Проблема безопасности дорожного движения приобрела важное социальное значение. Ежегодно в результате дорожно-транспортных происшествий погибает более 33 тысяч человек, получают увечья и ранения более 220 тысяч. Экономический ущерб от этих происшествий очень значительный- 2% от валового продукта. Обеспечение безопасности дорожного движения требует совершенствования всех составляющих комплекса «человек – автомобиль – дорога». Однако решающим звеном этой системы остаётся человек – в роли водителя, пешехода, пассажира, от действий которого в значительно степени зависит уровень безопасности всего комплек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К сожалению, культура поведения людей на проезжей части, в транспорте, за рулём автомобиля очень низкая. Лихачество, беспечность, невнимательность, надежда на то, что со мной этого не произойдёт, приводит к тяжёлым, трагическим последствиям. Под воздействием человеческого фактора происходит большая часть всех происшествий. Поведение водителя за рулём, применение им различных приёмов управления определяются не только уровнем его профессиональной подготовки, но и психофизиологическими факторами, зависящими от условий на рабочем месте его микроклимата, степени шума и вибраци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lastRenderedPageBreak/>
        <w:t>Основными причинами возникновения ДТП являются:</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 Нарушение Правил дорожного движения водителями-70 %,   пешеходами – 20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Плохое состояние улиц и дорог – 8-9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Технические неисправности транспортных средств – 1,5 %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Нарушение Правил дорожного движении происходит чаще всего по недостаточному знанию их и по игнорированию определённых пунктов из Правил – «авось пронесёт». Итог в таких случаях бывает очень плачевным. Президент, правительство Российской Федерации делает всё для того, чтобы снизить аварийность на дорогах. Издаются нормативные акты по безопасности дорожного движения, в Правила вписываются новые пункты и требования, выделяются огромные денежные средства на ремонт и строительство новых дорожных магистралей.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Количество автомобильного транспорта на дорогах нашей страны увеличивается с каждым днём. Требования к безопасности на дорогах также будут усиливаться и ужесточаться, да иначе нельзя. Тысячи погибших и изувеченных   людей в мирное время недопустимы.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Демографическая ситуация в России не позволяет смиряться с такими жертвами на дорогах. Необходимы  коренные изменения в сознании всех участниках дорожного движения. Поэтому с раннего детства учителя, ваши родители прививают вам элементарные знания Правил дорожно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Обязанности пешеходов.</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w:t>
      </w:r>
      <w:r w:rsidRPr="008576AF">
        <w:rPr>
          <w:rFonts w:ascii="Times New Roman" w:eastAsia="Times New Roman" w:hAnsi="Times New Roman" w:cs="Times New Roman"/>
          <w:i/>
          <w:iCs/>
          <w:sz w:val="24"/>
          <w:szCs w:val="24"/>
          <w:lang w:eastAsia="ru-RU"/>
        </w:rPr>
        <w:t xml:space="preserve"> </w:t>
      </w:r>
      <w:r w:rsidRPr="008576AF">
        <w:rPr>
          <w:rFonts w:ascii="Times New Roman" w:eastAsia="Times New Roman" w:hAnsi="Times New Roman" w:cs="Times New Roman"/>
          <w:iCs/>
          <w:sz w:val="24"/>
          <w:szCs w:val="24"/>
          <w:lang w:eastAsia="ru-RU"/>
        </w:rPr>
        <w:t>Пешеходы обязаны пересекать проезжею часть в специально отведённых для этого местах при разрешающих сигналах светофора. При отсутствии светофорного регулирования пересечение допустимо только при отсутствии близко идущего транспорт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При наличии тротуаров движение пешеходов по проезжей части запрещено.</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Детям запрещается играть на проезжей части и вблизи ни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Запрещается езда на велосипедах по проезжей части детям, не достигшим 14 лет.</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В ненаселённых пунктах движение пешеходов разрешается по левой стороне дороги, на встречу транспортным средствам.</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6. Пешеходам запрещается выходить на проезжую часть из-за стоящего транспортного средства, не убедившись в отсутствии движущихся по дороге автомобиле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7. Ожидать маршрутное транспортное средство и такси разре    шается  только на приподнятых над проезжей частью  площадках, а при их отсутствии на тротуаре или обочине.</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lastRenderedPageBreak/>
        <w:t>8. 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 и обеспечить видимость этих предметов водителями транспортных средств.</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Обязанности пассажиров.</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w:t>
      </w:r>
      <w:r w:rsidRPr="008576AF">
        <w:rPr>
          <w:rFonts w:ascii="Times New Roman" w:eastAsia="Times New Roman" w:hAnsi="Times New Roman" w:cs="Times New Roman"/>
          <w:i/>
          <w:iCs/>
          <w:sz w:val="24"/>
          <w:szCs w:val="24"/>
          <w:lang w:eastAsia="ru-RU"/>
        </w:rPr>
        <w:t xml:space="preserve"> </w:t>
      </w:r>
      <w:r w:rsidRPr="008576AF">
        <w:rPr>
          <w:rFonts w:ascii="Times New Roman" w:eastAsia="Times New Roman" w:hAnsi="Times New Roman" w:cs="Times New Roman"/>
          <w:iCs/>
          <w:sz w:val="24"/>
          <w:szCs w:val="24"/>
          <w:lang w:eastAsia="ru-RU"/>
        </w:rPr>
        <w:t>При поездке пассажиры должны быть пристёгнутыми ремнями безопасност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2. Посадку и высадку производить со стороны тротуара или обочины, и только после полной остановки транспортного средства.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Пассажирам запрещается отвлекать водителя от управления транспортным средством во время е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Запрещается открывать двери во время движения транспортного средства.</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Первая медицинская помощь при ДТП.</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 Травматический шок. Пострадавшему необходимо принять обезболивающие препараты.</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Раны и кровотечения. Остановить кровотечение наложением жгута или давящей повязки.На рану наложить стирильную повязку.</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Ожоги. Приложить гипотермический пакет.</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Боли в сердце. Валидол или нитроглецерин под язык.</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Отравления. Промыть желудок. Принять 2-3 таблетки активированного угля.</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Заключительная часть.</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Ребята, сегодня мы с вами рассмотрели основные причины дорожно- транспортных происшествий. В очередной раз вспомнили и повторили основные пункты Правил дорожного движения, продемонстрировали приёмы оказания первой медицинской помощи при кровотечениях, ушибах, переломах, ожогах, отравления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Из приведённых примеров вы убедились в том, что безопасность на дорогах зависит. прежде всего от самих участников дорожного движения – от водителей транспортных средств, пешеходов, пассажиров. Каждый из нас является участником дорожного движения. Поэтому наша безопасность порой зависит именно от нас, от культуры нашего поведения на улице, в транспорте, на остановках. Будьте внимательны на проезжей части. Соблюдайте Правила дорожно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sz w:val="24"/>
          <w:szCs w:val="24"/>
          <w:lang w:eastAsia="ru-RU"/>
        </w:rPr>
      </w:pP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p>
    <w:p w:rsidR="00720ECD" w:rsidRPr="008576AF" w:rsidRDefault="00720ECD" w:rsidP="008576AF">
      <w:pPr>
        <w:spacing w:after="0" w:line="360" w:lineRule="auto"/>
        <w:ind w:firstLine="709"/>
        <w:jc w:val="center"/>
        <w:rPr>
          <w:rFonts w:ascii="Times New Roman" w:hAnsi="Times New Roman" w:cs="Times New Roman"/>
          <w:b/>
          <w:i/>
          <w:sz w:val="24"/>
          <w:szCs w:val="24"/>
        </w:rPr>
      </w:pPr>
    </w:p>
    <w:p w:rsidR="00514448" w:rsidRPr="008576AF" w:rsidRDefault="00806992" w:rsidP="00806992">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ОПИСАНИЕ ТЕХНОЛОГИЙ ОБУЧЕНИЯ ДЕТЕЙ БЕЗОПАСНОМУ УЧАСТИЮ В ДОРОЖНОМ ДВИЖЕНИИ И ПРОФИЛАКТИКИ ДЕТСКОГО ДОРОЖНО-ТРАНСПОРТНОГО ТРАВМАТИЗМА</w:t>
      </w:r>
    </w:p>
    <w:p w:rsidR="00750D3F" w:rsidRPr="008576AF" w:rsidRDefault="00750D3F" w:rsidP="008576AF">
      <w:pPr>
        <w:spacing w:after="0" w:line="360" w:lineRule="auto"/>
        <w:ind w:firstLine="709"/>
        <w:jc w:val="both"/>
        <w:outlineLvl w:val="0"/>
        <w:rPr>
          <w:rFonts w:ascii="Times New Roman" w:hAnsi="Times New Roman" w:cs="Times New Roman"/>
          <w:b/>
          <w:sz w:val="24"/>
          <w:szCs w:val="24"/>
        </w:rPr>
      </w:pP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В работе со старшеклассниками основы безопасности дорожного движения изучаются по законодательным и нормативным правовым актам, регламентирующим вопросы обеспечения безопасности дорожного движения. Целесообразно использовать непосредственно текст Правил дорожного движения со всеми его формулировками и разбирать отдельные наиболее значимые для старшеклассников положения ПДД.</w:t>
      </w: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xml:space="preserve">Рекомендуется подробно рассмотреть соответствующие главы (статьи) </w:t>
      </w:r>
      <w:r w:rsidR="00806992">
        <w:rPr>
          <w:rFonts w:ascii="Times New Roman" w:hAnsi="Times New Roman" w:cs="Times New Roman"/>
          <w:bCs/>
          <w:sz w:val="24"/>
          <w:szCs w:val="24"/>
        </w:rPr>
        <w:t xml:space="preserve">следующих нормативно-правовых документов: </w:t>
      </w:r>
      <w:r w:rsidRPr="008576AF">
        <w:rPr>
          <w:rFonts w:ascii="Times New Roman" w:hAnsi="Times New Roman" w:cs="Times New Roman"/>
          <w:bCs/>
          <w:sz w:val="24"/>
          <w:szCs w:val="24"/>
        </w:rPr>
        <w:t>Кодекса Российской Федерации об административных правонарушениях (размеры штрафов, меры предупреждения, воспитательно-принудительные меры воздействия.), Уголовного кодекса Российской Федерации и Гражданского Кодекса Российской Федерации (вопросы, касающиеся ответственности несовершеннолетних за правонарушения в области дорожного движения).</w:t>
      </w:r>
    </w:p>
    <w:p w:rsidR="00514448" w:rsidRPr="008576AF" w:rsidRDefault="00514448" w:rsidP="008576AF">
      <w:pPr>
        <w:spacing w:after="0" w:line="360" w:lineRule="auto"/>
        <w:ind w:firstLine="709"/>
        <w:jc w:val="both"/>
        <w:rPr>
          <w:rFonts w:ascii="Times New Roman" w:hAnsi="Times New Roman" w:cs="Times New Roman"/>
          <w:bCs/>
          <w:i/>
          <w:sz w:val="24"/>
          <w:szCs w:val="24"/>
        </w:rPr>
      </w:pPr>
      <w:r w:rsidRPr="008576AF">
        <w:rPr>
          <w:rFonts w:ascii="Times New Roman" w:hAnsi="Times New Roman" w:cs="Times New Roman"/>
          <w:bCs/>
          <w:i/>
          <w:sz w:val="24"/>
          <w:szCs w:val="24"/>
        </w:rPr>
        <w:t xml:space="preserve">В старших классах целесообразны </w:t>
      </w:r>
      <w:r w:rsidR="00750D3F" w:rsidRPr="008576AF">
        <w:rPr>
          <w:rFonts w:ascii="Times New Roman" w:hAnsi="Times New Roman" w:cs="Times New Roman"/>
          <w:bCs/>
          <w:i/>
          <w:sz w:val="24"/>
          <w:szCs w:val="24"/>
        </w:rPr>
        <w:t xml:space="preserve">технологии </w:t>
      </w:r>
      <w:r w:rsidRPr="008576AF">
        <w:rPr>
          <w:rFonts w:ascii="Times New Roman" w:hAnsi="Times New Roman" w:cs="Times New Roman"/>
          <w:bCs/>
          <w:i/>
          <w:sz w:val="24"/>
          <w:szCs w:val="24"/>
        </w:rPr>
        <w:t xml:space="preserve"> модульного обучения, учитывая, что старшеклассники уже достаточно хорошо владеют знаниями Правил дорожного движения,</w:t>
      </w:r>
      <w:r w:rsidRPr="008576AF">
        <w:rPr>
          <w:rFonts w:ascii="Times New Roman" w:hAnsi="Times New Roman" w:cs="Times New Roman"/>
          <w:b/>
          <w:bCs/>
          <w:i/>
          <w:sz w:val="24"/>
          <w:szCs w:val="24"/>
        </w:rPr>
        <w:t xml:space="preserve"> </w:t>
      </w:r>
      <w:r w:rsidRPr="008576AF">
        <w:rPr>
          <w:rFonts w:ascii="Times New Roman" w:hAnsi="Times New Roman" w:cs="Times New Roman"/>
          <w:bCs/>
          <w:i/>
          <w:sz w:val="24"/>
          <w:szCs w:val="24"/>
        </w:rPr>
        <w:t xml:space="preserve">проектного обучения, кейс-методы, игровые </w:t>
      </w:r>
      <w:r w:rsidR="00750D3F" w:rsidRPr="008576AF">
        <w:rPr>
          <w:rFonts w:ascii="Times New Roman" w:hAnsi="Times New Roman" w:cs="Times New Roman"/>
          <w:bCs/>
          <w:i/>
          <w:sz w:val="24"/>
          <w:szCs w:val="24"/>
        </w:rPr>
        <w:t xml:space="preserve">технологии </w:t>
      </w:r>
      <w:r w:rsidRPr="008576AF">
        <w:rPr>
          <w:rFonts w:ascii="Times New Roman" w:hAnsi="Times New Roman" w:cs="Times New Roman"/>
          <w:bCs/>
          <w:i/>
          <w:sz w:val="24"/>
          <w:szCs w:val="24"/>
        </w:rPr>
        <w:t xml:space="preserve">(деловые игры), моделирование проблемных (дорожных) ситуаций, а также </w:t>
      </w:r>
      <w:r w:rsidR="00750D3F" w:rsidRPr="008576AF">
        <w:rPr>
          <w:rFonts w:ascii="Times New Roman" w:hAnsi="Times New Roman" w:cs="Times New Roman"/>
          <w:bCs/>
          <w:i/>
          <w:sz w:val="24"/>
          <w:szCs w:val="24"/>
        </w:rPr>
        <w:t xml:space="preserve">технология </w:t>
      </w:r>
      <w:r w:rsidRPr="008576AF">
        <w:rPr>
          <w:rFonts w:ascii="Times New Roman" w:hAnsi="Times New Roman" w:cs="Times New Roman"/>
          <w:bCs/>
          <w:i/>
          <w:sz w:val="24"/>
          <w:szCs w:val="24"/>
        </w:rPr>
        <w:t>дебатов.</w:t>
      </w:r>
    </w:p>
    <w:p w:rsidR="00937479" w:rsidRPr="008576AF" w:rsidRDefault="0093747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педагоги общеобразовательных организаций, реализующих образовательные программы среднего общего образования</w:t>
      </w:r>
    </w:p>
    <w:p w:rsidR="00937479" w:rsidRPr="008576AF" w:rsidRDefault="00937479"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все более осознанно начинают использовать новые образовательные технологии, рассчитанные на самообразование детей и их максимальную самореализацию в обществе. </w:t>
      </w:r>
    </w:p>
    <w:p w:rsidR="00EB427B" w:rsidRPr="008576AF" w:rsidRDefault="00937479"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При обучении детей безопасному участию в дорожном движении и профилактики детского дорожно-транспортного травматизма большой интерес </w:t>
      </w:r>
      <w:r w:rsidR="00EB427B" w:rsidRPr="008576AF">
        <w:rPr>
          <w:rFonts w:ascii="Times New Roman" w:hAnsi="Times New Roman" w:cs="Times New Roman"/>
          <w:sz w:val="24"/>
          <w:szCs w:val="24"/>
        </w:rPr>
        <w:t xml:space="preserve">представляют </w:t>
      </w:r>
      <w:r w:rsidR="00EB427B" w:rsidRPr="008576AF">
        <w:rPr>
          <w:rFonts w:ascii="Times New Roman" w:hAnsi="Times New Roman" w:cs="Times New Roman"/>
          <w:i/>
          <w:sz w:val="24"/>
          <w:szCs w:val="24"/>
        </w:rPr>
        <w:t>групповые технологии.</w:t>
      </w:r>
      <w:r w:rsidR="00EB427B" w:rsidRPr="008576AF">
        <w:rPr>
          <w:rFonts w:ascii="Times New Roman" w:hAnsi="Times New Roman" w:cs="Times New Roman"/>
          <w:b/>
          <w:sz w:val="24"/>
          <w:szCs w:val="24"/>
        </w:rPr>
        <w:t xml:space="preserve"> </w:t>
      </w:r>
      <w:r w:rsidR="00EB427B" w:rsidRPr="008576AF">
        <w:rPr>
          <w:rFonts w:ascii="Times New Roman" w:hAnsi="Times New Roman" w:cs="Times New Roman"/>
          <w:sz w:val="24"/>
          <w:szCs w:val="24"/>
        </w:rPr>
        <w:t xml:space="preserve">Групповые технологии предполагают организацию совместных действий, коммуникацию, общение, взаимопонимание, взаимопомощь, взаимокоррекцию. </w:t>
      </w:r>
    </w:p>
    <w:p w:rsidR="00EB427B" w:rsidRPr="008576AF" w:rsidRDefault="00EB427B" w:rsidP="008576AF">
      <w:pPr>
        <w:tabs>
          <w:tab w:val="left" w:pos="851"/>
        </w:tabs>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ыделяют следующие </w:t>
      </w:r>
      <w:r w:rsidRPr="008576AF">
        <w:rPr>
          <w:rFonts w:ascii="Times New Roman" w:hAnsi="Times New Roman" w:cs="Times New Roman"/>
          <w:b/>
          <w:sz w:val="24"/>
          <w:szCs w:val="24"/>
        </w:rPr>
        <w:t>разновидности</w:t>
      </w:r>
      <w:r w:rsidRPr="008576AF">
        <w:rPr>
          <w:rFonts w:ascii="Times New Roman" w:hAnsi="Times New Roman" w:cs="Times New Roman"/>
          <w:sz w:val="24"/>
          <w:szCs w:val="24"/>
        </w:rPr>
        <w:t xml:space="preserve"> групповых технологий: групповой опрос; общественный смотр знаний; учебная встреча; дискуссия; диспут; нетрадиционные занятия (конференция, путешествие, интегрированные занятия и др.).</w:t>
      </w:r>
    </w:p>
    <w:p w:rsidR="00EB427B" w:rsidRPr="008576AF" w:rsidRDefault="00EB427B" w:rsidP="008576AF">
      <w:pPr>
        <w:tabs>
          <w:tab w:val="left" w:pos="851"/>
        </w:tabs>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  Можно выделить уровни коллективной деятельности в группе:</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одновременная работа со всей группой;</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работа в парах;</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групповая работа на принципах дифференциации.</w:t>
      </w:r>
    </w:p>
    <w:p w:rsidR="00EB427B" w:rsidRPr="008576AF" w:rsidRDefault="00EB427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 время групповой работы педагог выполняет различные функции: контролирует, отвечает на вопросы, регулирует споры, оказывает помощ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Игровые технологии</w:t>
      </w:r>
      <w:r w:rsidRPr="008576AF">
        <w:rPr>
          <w:rFonts w:ascii="Times New Roman" w:hAnsi="Times New Roman" w:cs="Times New Roman"/>
          <w:sz w:val="24"/>
          <w:szCs w:val="24"/>
        </w:rPr>
        <w:t xml:space="preserve"> (Пидкасистый П.И., Эльконин Д.Б.)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овые технологии как социально-психологический феномен являются своеобразной техникой освоения культуры человечества.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овременная педагогика также признает большую роль игры, которая позволяет активно включить ребенка в деятельность, улучшает его позиции в коллективе, создает доверительные отношения. «Игра, по определению Л.С. Выготского, - пространство «внутренней социализации» ребенка, средство усвоения социальных установок».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личают следующие классификации педагогических иг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видам деятельности (физические, интеллектуальные, трудовые, социальные, психологические);</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характеру педагогического процесса (обучающие, тренировочные, познавательные, тренировочные, контролирующие, познавательные, развивающие, репродуктивные, творческие, коммуникативные и д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игровой методике (сюжетные, ролевые, деловые, имитационные и д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игровой среде (с предметом и без, настольные, комнатные, уличные, компьютерные и др.).</w:t>
      </w:r>
    </w:p>
    <w:p w:rsidR="00B82303" w:rsidRPr="008576AF" w:rsidRDefault="00B82303" w:rsidP="008576AF">
      <w:pPr>
        <w:spacing w:after="0" w:line="360" w:lineRule="auto"/>
        <w:ind w:firstLine="709"/>
        <w:jc w:val="both"/>
        <w:outlineLvl w:val="0"/>
        <w:rPr>
          <w:rFonts w:ascii="Times New Roman" w:hAnsi="Times New Roman" w:cs="Times New Roman"/>
          <w:i/>
          <w:sz w:val="24"/>
          <w:szCs w:val="24"/>
        </w:rPr>
      </w:pPr>
      <w:r w:rsidRPr="008576AF">
        <w:rPr>
          <w:rFonts w:ascii="Times New Roman" w:hAnsi="Times New Roman" w:cs="Times New Roman"/>
          <w:i/>
          <w:sz w:val="24"/>
          <w:szCs w:val="24"/>
        </w:rPr>
        <w:t>Основные принципы игровых технологий:</w:t>
      </w:r>
    </w:p>
    <w:p w:rsidR="00B82303" w:rsidRPr="008576AF" w:rsidRDefault="00B82303" w:rsidP="008576AF">
      <w:pPr>
        <w:pStyle w:val="210"/>
        <w:widowControl/>
        <w:suppressLineNumbers w:val="0"/>
        <w:suppressAutoHyphens w:val="0"/>
        <w:ind w:firstLine="709"/>
        <w:rPr>
          <w:sz w:val="24"/>
          <w:szCs w:val="24"/>
        </w:rPr>
      </w:pPr>
      <w:r w:rsidRPr="008576AF">
        <w:rPr>
          <w:sz w:val="24"/>
          <w:szCs w:val="24"/>
        </w:rPr>
        <w:t>-природо – и культуросообразнос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мение моделировать, драматизирова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вобода деятель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моциональная приподнятос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равноправие.</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и</w:t>
      </w:r>
      <w:r w:rsidRPr="008576AF">
        <w:rPr>
          <w:rFonts w:ascii="Times New Roman" w:hAnsi="Times New Roman" w:cs="Times New Roman"/>
          <w:sz w:val="24"/>
          <w:szCs w:val="24"/>
        </w:rPr>
        <w:t xml:space="preserve"> образования игровых технологий обширны:</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идактические: расширение кругозора, применение ЗУН на практике, развитие определенных умений и навыков;</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спитательные: воспитание самостоятельности, сотрудничества, общительности, коммуникатив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вивающие: развитие качеств и структур лич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оциальные: приобщение к нормам и ценностям общества, адаптация к условиям среды.</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пособность включаться в игру не связана с возрастом, но содержание и особенности методики проведения игр зависят от возраста.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 практической работе педагоги часто используют готовые, хорошо проработанные игры с прилагаемым учебно-дидактическим материалом. Тематические игры связанны с изучаемым материалом. Особенностью таких занятий является подготовка учащихся к решению жизненно важных проблем и реальных затруднений. Создается имитация реальной жизненной ситуации, в которой ученику необходимо действовать.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ычно группу разбивают на подгруппы, каждая из которых самостоятельно работает над каким-либо заданием. Затем итоги деятельности подгрупп обсуждаются, оцениваются, определяются наиболее интересные наработк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овая технология применяются педагогами в работе с учащимися различного возраста, от самых маленьких до старшеклассников и использую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w:t>
      </w:r>
    </w:p>
    <w:p w:rsidR="007B7CD4" w:rsidRPr="008576AF" w:rsidRDefault="007B7CD4" w:rsidP="008576AF">
      <w:pPr>
        <w:pStyle w:val="21"/>
        <w:tabs>
          <w:tab w:val="left" w:pos="540"/>
          <w:tab w:val="left" w:pos="720"/>
          <w:tab w:val="left" w:pos="851"/>
        </w:tabs>
        <w:spacing w:line="360" w:lineRule="auto"/>
        <w:ind w:firstLine="709"/>
        <w:rPr>
          <w:color w:val="auto"/>
          <w:sz w:val="24"/>
          <w:szCs w:val="24"/>
        </w:rPr>
      </w:pPr>
      <w:r w:rsidRPr="008576AF">
        <w:rPr>
          <w:bCs/>
          <w:i/>
          <w:color w:val="auto"/>
          <w:sz w:val="24"/>
          <w:szCs w:val="24"/>
        </w:rPr>
        <w:t>Технология проведения учебного занятия-игры</w:t>
      </w:r>
      <w:r w:rsidRPr="008576AF">
        <w:rPr>
          <w:b/>
          <w:bCs/>
          <w:color w:val="auto"/>
          <w:sz w:val="24"/>
          <w:szCs w:val="24"/>
        </w:rPr>
        <w:t xml:space="preserve"> </w:t>
      </w:r>
      <w:r w:rsidRPr="008576AF">
        <w:rPr>
          <w:bCs/>
          <w:color w:val="auto"/>
          <w:sz w:val="24"/>
          <w:szCs w:val="24"/>
        </w:rPr>
        <w:t xml:space="preserve">в старших классах </w:t>
      </w:r>
      <w:r w:rsidRPr="008576AF">
        <w:rPr>
          <w:color w:val="auto"/>
          <w:sz w:val="24"/>
          <w:szCs w:val="24"/>
        </w:rPr>
        <w:t>состоит из следующих этапов:</w:t>
      </w:r>
    </w:p>
    <w:p w:rsidR="007B7CD4"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подготовки (определение учебной цели, описание изучаемой проблемы, составление плана проведения и общее описание игры, разработка сценария, расстановка действующих лиц, договоренность об условиях и правилах, консультации).</w:t>
      </w:r>
    </w:p>
    <w:p w:rsidR="007B7CD4"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проведения (непосредственно процесс игры: выступления групп, дискуссии, отстаивание результатов, экспертиза).</w:t>
      </w:r>
    </w:p>
    <w:p w:rsidR="00937479"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анализа и обсуждения результатов (анализ, рефлексия, оценка, самооценка, выводы, обобщения, рекомендаци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 xml:space="preserve">Дебаты </w:t>
      </w:r>
      <w:r w:rsidRPr="008576AF">
        <w:rPr>
          <w:rFonts w:ascii="Times New Roman" w:hAnsi="Times New Roman" w:cs="Times New Roman"/>
          <w:sz w:val="24"/>
          <w:szCs w:val="24"/>
        </w:rPr>
        <w:t xml:space="preserve">— интеллектуальное соревнование, развивающее умение активно отстаивать свои взгляды и суждения. Наиболее подходит для проведения урочных и внеурочных занятий в старших классах.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lastRenderedPageBreak/>
        <w:t xml:space="preserve">Дебаты </w:t>
      </w:r>
      <w:r w:rsidRPr="008576AF">
        <w:rPr>
          <w:rFonts w:ascii="Times New Roman" w:eastAsia="Times New Roman" w:hAnsi="Times New Roman" w:cs="Times New Roman"/>
          <w:bCs/>
          <w:sz w:val="24"/>
          <w:szCs w:val="24"/>
        </w:rPr>
        <w:t>формируют</w:t>
      </w:r>
      <w:r w:rsidRPr="008576AF">
        <w:rPr>
          <w:rFonts w:ascii="Times New Roman" w:eastAsia="Times New Roman" w:hAnsi="Times New Roman" w:cs="Times New Roman"/>
          <w:sz w:val="24"/>
          <w:szCs w:val="24"/>
        </w:rPr>
        <w:t xml:space="preserve">: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умение формировать и отстаивать свою позицию;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ораторское мастерство и умение вести диалог;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командный дух и лидерские качества.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Данный метод развивает способности и формирует необходимые навыки для ведения диалога, дискуссии: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развитие коммуникативной культуры, навыков публичного выступления;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 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формирование организационных навыков (подразумеваются не только организацию самого себя, но и излагаемых материалов); </w:t>
      </w:r>
    </w:p>
    <w:p w:rsidR="00A46802"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формирование навыков слушания и ведения записей. </w:t>
      </w:r>
    </w:p>
    <w:p w:rsidR="00514448" w:rsidRPr="008576AF" w:rsidRDefault="00DE745F"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hAnsi="Times New Roman" w:cs="Times New Roman"/>
          <w:sz w:val="24"/>
          <w:szCs w:val="24"/>
        </w:rPr>
        <w:t>Когда компьютеры стали широко использоваться в образовании, появился термин «новые информационные технологии обучения</w:t>
      </w:r>
      <w:r w:rsidRPr="008576AF">
        <w:rPr>
          <w:rFonts w:ascii="Times New Roman" w:hAnsi="Times New Roman" w:cs="Times New Roman"/>
          <w:b/>
          <w:sz w:val="24"/>
          <w:szCs w:val="24"/>
        </w:rPr>
        <w:t>».</w:t>
      </w:r>
    </w:p>
    <w:p w:rsidR="00DE745F" w:rsidRPr="008576AF" w:rsidRDefault="00DE745F" w:rsidP="008576AF">
      <w:pPr>
        <w:pStyle w:val="2"/>
        <w:spacing w:before="0" w:after="0" w:line="360" w:lineRule="auto"/>
        <w:ind w:firstLine="709"/>
        <w:jc w:val="both"/>
        <w:rPr>
          <w:rFonts w:ascii="Times New Roman" w:hAnsi="Times New Roman" w:cs="Times New Roman"/>
          <w:b w:val="0"/>
          <w:bCs w:val="0"/>
          <w:i w:val="0"/>
          <w:sz w:val="24"/>
          <w:szCs w:val="24"/>
        </w:rPr>
      </w:pPr>
      <w:r w:rsidRPr="008576AF">
        <w:rPr>
          <w:rFonts w:ascii="Times New Roman" w:hAnsi="Times New Roman" w:cs="Times New Roman"/>
          <w:b w:val="0"/>
          <w:sz w:val="24"/>
          <w:szCs w:val="24"/>
        </w:rPr>
        <w:t>Новые информационные технологии</w:t>
      </w:r>
      <w:r w:rsidRPr="008576AF">
        <w:rPr>
          <w:rFonts w:ascii="Times New Roman" w:hAnsi="Times New Roman" w:cs="Times New Roman"/>
          <w:i w:val="0"/>
          <w:sz w:val="24"/>
          <w:szCs w:val="24"/>
        </w:rPr>
        <w:t xml:space="preserve"> </w:t>
      </w:r>
      <w:r w:rsidRPr="008576AF">
        <w:rPr>
          <w:rFonts w:ascii="Times New Roman" w:hAnsi="Times New Roman" w:cs="Times New Roman"/>
          <w:b w:val="0"/>
          <w:bCs w:val="0"/>
          <w:i w:val="0"/>
          <w:sz w:val="24"/>
          <w:szCs w:val="24"/>
        </w:rPr>
        <w:t>(по Г.К. Селевко)</w:t>
      </w:r>
      <w:r w:rsidRPr="008576AF">
        <w:rPr>
          <w:rFonts w:ascii="Times New Roman" w:hAnsi="Times New Roman" w:cs="Times New Roman"/>
          <w:i w:val="0"/>
          <w:sz w:val="24"/>
          <w:szCs w:val="24"/>
        </w:rPr>
        <w:t xml:space="preserve"> </w:t>
      </w:r>
      <w:r w:rsidRPr="008576AF">
        <w:rPr>
          <w:rFonts w:ascii="Times New Roman" w:hAnsi="Times New Roman" w:cs="Times New Roman"/>
          <w:b w:val="0"/>
          <w:bCs w:val="0"/>
          <w:i w:val="0"/>
          <w:sz w:val="24"/>
          <w:szCs w:val="24"/>
        </w:rPr>
        <w:t>– это технологии, использующие специальные технические информационные средства (ЭВМ, аудио, кино, видео).</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овые информацион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 </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ще позже стала доступна в образовательных организациях всемирная информационная сеть </w:t>
      </w:r>
      <w:r w:rsidRPr="008576AF">
        <w:rPr>
          <w:rFonts w:ascii="Times New Roman" w:hAnsi="Times New Roman" w:cs="Times New Roman"/>
          <w:noProof/>
          <w:sz w:val="24"/>
          <w:szCs w:val="24"/>
        </w:rPr>
        <w:t>-</w:t>
      </w:r>
      <w:r w:rsidRPr="008576AF">
        <w:rPr>
          <w:rFonts w:ascii="Times New Roman" w:hAnsi="Times New Roman" w:cs="Times New Roman"/>
          <w:sz w:val="24"/>
          <w:szCs w:val="24"/>
        </w:rPr>
        <w:t xml:space="preserve"> Интернет, уникальная по своим возможностям общения и коммуникаций, по гигантскому объему информации.</w:t>
      </w:r>
    </w:p>
    <w:p w:rsidR="00DE745F" w:rsidRPr="008576AF" w:rsidRDefault="00A46802"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егодня интересным и перспективным направлением в системе образования представляются </w:t>
      </w:r>
      <w:r w:rsidR="00DE745F" w:rsidRPr="008576AF">
        <w:rPr>
          <w:rFonts w:ascii="Times New Roman" w:hAnsi="Times New Roman" w:cs="Times New Roman"/>
          <w:sz w:val="24"/>
          <w:szCs w:val="24"/>
        </w:rPr>
        <w:t xml:space="preserve">Интернет-технологии, не менее значимым (и даже более популярным), чем традиционное направление программирования. Современный сетевой информационный ресурс - это сложный программный комплекс, динамически формирующий страницы по запросам пользователей, работающий с корпоративными базами данных. В действительности наблюдается определенная интеграция, взаимосвязь </w:t>
      </w:r>
      <w:r w:rsidR="00DE745F" w:rsidRPr="008576AF">
        <w:rPr>
          <w:rFonts w:ascii="Times New Roman" w:hAnsi="Times New Roman" w:cs="Times New Roman"/>
          <w:sz w:val="24"/>
          <w:szCs w:val="24"/>
        </w:rPr>
        <w:lastRenderedPageBreak/>
        <w:t xml:space="preserve">этих двух направлений. Очевидно, что и в ближайшие годы доминировать, как и сейчас, будут два направления - программирование и Интернет-технологии. </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Cs/>
          <w:sz w:val="24"/>
          <w:szCs w:val="24"/>
        </w:rPr>
        <w:t>Методики работы с использованием новых информационных технологий имеют свои особенности.</w:t>
      </w:r>
      <w:r w:rsidRPr="008576AF">
        <w:rPr>
          <w:rFonts w:ascii="Times New Roman" w:hAnsi="Times New Roman" w:cs="Times New Roman"/>
          <w:b/>
          <w:bCs/>
          <w:i/>
          <w:iCs/>
          <w:sz w:val="24"/>
          <w:szCs w:val="24"/>
        </w:rPr>
        <w:t xml:space="preserve"> </w:t>
      </w:r>
      <w:r w:rsidRPr="008576AF">
        <w:rPr>
          <w:rFonts w:ascii="Times New Roman" w:hAnsi="Times New Roman" w:cs="Times New Roman"/>
          <w:sz w:val="24"/>
          <w:szCs w:val="24"/>
        </w:rPr>
        <w:t>Компьютерные средства обучения называют интерактивными, они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 Актуальным яаляется вопрос о соотношении компьютера и элементов других технологий.</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омпьютер может использоваться на всех этапах процесса обучения: при объяснении (введении) нового материала, закреплении, повторении, контроле ЗУН. При этом для </w:t>
      </w:r>
      <w:r w:rsidR="00A46802"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он выполняет различные функции: </w:t>
      </w:r>
      <w:r w:rsidR="00A46802" w:rsidRPr="008576AF">
        <w:rPr>
          <w:rFonts w:ascii="Times New Roman" w:hAnsi="Times New Roman" w:cs="Times New Roman"/>
          <w:sz w:val="24"/>
          <w:szCs w:val="24"/>
        </w:rPr>
        <w:t>педагога</w:t>
      </w:r>
      <w:r w:rsidRPr="008576AF">
        <w:rPr>
          <w:rFonts w:ascii="Times New Roman" w:hAnsi="Times New Roman" w:cs="Times New Roman"/>
          <w:sz w:val="24"/>
          <w:szCs w:val="24"/>
        </w:rPr>
        <w:t>, рабочего инструмента, объекта обучения, сотрудничающего коллектива, досуговой (игровой) среды.</w:t>
      </w: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xml:space="preserve">Поскольку занятия со старшеклассниками могут быть организованы во внеурочное время, рекомендуется приглашать для чтения им лекций по основам безопасности дорожного движения специалистов и юристов. </w:t>
      </w:r>
    </w:p>
    <w:p w:rsidR="00514448" w:rsidRPr="008576AF" w:rsidRDefault="002A39D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Н</w:t>
      </w:r>
      <w:r w:rsidR="00514448" w:rsidRPr="008576AF">
        <w:rPr>
          <w:rFonts w:ascii="Times New Roman" w:hAnsi="Times New Roman" w:cs="Times New Roman"/>
          <w:bCs/>
          <w:sz w:val="24"/>
          <w:szCs w:val="24"/>
        </w:rPr>
        <w:t xml:space="preserve">а каждом этапе </w:t>
      </w:r>
      <w:r w:rsidR="00514448" w:rsidRPr="008576AF">
        <w:rPr>
          <w:rFonts w:ascii="Times New Roman" w:hAnsi="Times New Roman" w:cs="Times New Roman"/>
          <w:sz w:val="24"/>
          <w:szCs w:val="24"/>
        </w:rPr>
        <w:t>непрерывного обучения детей безопасному участию в дорожном движении и профилактики детского дорожно-транспортного травматизма технология обогащается новыми методами, соответствующими психовозрастным особенностям детей.</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9F4B3A" w:rsidRPr="008576AF" w:rsidRDefault="00806992" w:rsidP="00806992">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РЕКОМЕНДАЦИИ ПО ОРГАНИЗАЦИИ ЗАНЯТИЙ И ПРОВЕДЕНИЮ ЭКСКУРСИЙ</w:t>
      </w:r>
    </w:p>
    <w:p w:rsidR="00750D3F" w:rsidRPr="008576AF" w:rsidRDefault="00750D3F" w:rsidP="008576AF">
      <w:pPr>
        <w:spacing w:after="0" w:line="360" w:lineRule="auto"/>
        <w:ind w:firstLine="709"/>
        <w:jc w:val="both"/>
        <w:outlineLvl w:val="0"/>
        <w:rPr>
          <w:rFonts w:ascii="Times New Roman" w:hAnsi="Times New Roman" w:cs="Times New Roman"/>
          <w:b/>
          <w:sz w:val="24"/>
          <w:szCs w:val="24"/>
        </w:rPr>
      </w:pPr>
    </w:p>
    <w:p w:rsidR="00ED156A" w:rsidRPr="008576AF" w:rsidRDefault="003543C9"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b/>
          <w:i/>
          <w:sz w:val="24"/>
          <w:szCs w:val="24"/>
        </w:rPr>
        <w:t>Рекомендации по организации занятий</w:t>
      </w:r>
    </w:p>
    <w:p w:rsidR="002423EA" w:rsidRPr="008576AF" w:rsidRDefault="002423EA"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sz w:val="24"/>
          <w:szCs w:val="24"/>
        </w:rPr>
        <w:t xml:space="preserve">Большое значение для профилактики дорожно-транспортного травматизма имеют занятия со старшеклассниками, которые проводятся на территории автоплощадки или </w:t>
      </w:r>
      <w:r w:rsidRPr="008576AF">
        <w:rPr>
          <w:rFonts w:ascii="Times New Roman" w:hAnsi="Times New Roman" w:cs="Times New Roman"/>
          <w:b/>
          <w:i/>
          <w:sz w:val="24"/>
          <w:szCs w:val="24"/>
        </w:rPr>
        <w:t>автогородка школы.</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ерритория автогородка должна быть максимально приближена к действующей дорожно-транспортной системе города, что позволяет в игровой обстановке получить обучающимся умения и навыки безопасного поведения на дороге. В условиях автогородка рекомендуется проводить занятия, которые позволят школьникам приобрести практические навыки безопасного управления мото-и велотехникой, познакомиться с основами управления легковым автомобилем, повысить уровень знаний по правилам дорожного движения и общую культуру поведения на дорогах.</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Планировка автогородка должна включать различные схемы движения транспорта и пешеходов. Для регулирования движения должны бытьпредусмотрены различные виды светофорной сигнализации, все виды перекрестков, дорожная разметка, знаки, автоматический шлагбаум и другое современное оборудование. В автогородке может быть оборудован тоннель, имитация автозаправочной станции, железнодорожный переезд и многое другое.</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Занятия в автогородке предполагают ролевое разделение участников дорожного движения на водителей электромобилей, велосипедистов, пешеходов, регулировщиков, юных инспекторов. Здесь обучающиеся смогут воспользоваться различными видами техники: подростковые велосипеды, электромобили и веломобили, квадроцикл, мопед, мотороллер, педальный автомобиль, машины на аккумуляторах с дистанционным пультом управления для осуществлением контроля взрослым обучающегося.</w:t>
      </w:r>
    </w:p>
    <w:p w:rsidR="003543C9" w:rsidRPr="008576AF" w:rsidRDefault="003543C9"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sz w:val="24"/>
          <w:szCs w:val="24"/>
        </w:rPr>
        <w:t xml:space="preserve">Средством формирования устойчивых навыков безопасного поведения на улицах и дорогах является </w:t>
      </w:r>
      <w:r w:rsidRPr="008576AF">
        <w:rPr>
          <w:rFonts w:ascii="Times New Roman" w:hAnsi="Times New Roman" w:cs="Times New Roman"/>
          <w:b/>
          <w:i/>
          <w:sz w:val="24"/>
          <w:szCs w:val="24"/>
        </w:rPr>
        <w:t>внеклассная работа.</w:t>
      </w:r>
      <w:r w:rsidRPr="008576AF">
        <w:rPr>
          <w:rFonts w:ascii="Times New Roman" w:hAnsi="Times New Roman" w:cs="Times New Roman"/>
          <w:sz w:val="24"/>
          <w:szCs w:val="24"/>
        </w:rPr>
        <w:t xml:space="preserve"> Изучать правила дорожного движения можно не только на специальных уроках, но и на занятиях в системе дополнительного образования.   Кроме традиционных профилактических бесед, рекомендуется включать различные формы внеклассной деятельности в соответствии с возрастными особенностями  обучающихся.</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ля обучающихся 10-11 классов рекомендуется организовывать:</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 углубленное изучение правил дорожного движения в процессе систематических работ по профессиональной ориентации и подготовке специалистов транспортных профессий;</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регулярные встречи с работниками Госавтоинспекции МВД и юристами для проведения бесед, лекций по правилам дорожного движения и административной, уголовной и гражданской ответственности за их нарушения;</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 обсуждение и рассмотрение вопросов по дорожному праву на тематических  мероприятиях;</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 соревнования велосипедистов в летних и зимних чемпионатах по юношескому многоборью и т.д.</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Организация встреч с </w:t>
      </w:r>
      <w:r w:rsidR="002423EA" w:rsidRPr="008576AF">
        <w:rPr>
          <w:rFonts w:ascii="Times New Roman" w:hAnsi="Times New Roman" w:cs="Times New Roman"/>
          <w:sz w:val="24"/>
          <w:szCs w:val="24"/>
        </w:rPr>
        <w:t>работниками Госавтоинспекции МВД должна проводиться</w:t>
      </w:r>
      <w:r w:rsidRPr="008576AF">
        <w:rPr>
          <w:rFonts w:ascii="Times New Roman" w:hAnsi="Times New Roman" w:cs="Times New Roman"/>
          <w:sz w:val="24"/>
          <w:szCs w:val="24"/>
        </w:rPr>
        <w:t xml:space="preserve"> регулярно, в соответствии с </w:t>
      </w:r>
      <w:r w:rsidR="002423EA" w:rsidRPr="008576AF">
        <w:rPr>
          <w:rFonts w:ascii="Times New Roman" w:hAnsi="Times New Roman" w:cs="Times New Roman"/>
          <w:sz w:val="24"/>
          <w:szCs w:val="24"/>
        </w:rPr>
        <w:t xml:space="preserve">утвержденным </w:t>
      </w:r>
      <w:r w:rsidRPr="008576AF">
        <w:rPr>
          <w:rFonts w:ascii="Times New Roman" w:hAnsi="Times New Roman" w:cs="Times New Roman"/>
          <w:sz w:val="24"/>
          <w:szCs w:val="24"/>
        </w:rPr>
        <w:t xml:space="preserve">планом. На </w:t>
      </w:r>
      <w:r w:rsidR="002423EA" w:rsidRPr="008576AF">
        <w:rPr>
          <w:rFonts w:ascii="Times New Roman" w:hAnsi="Times New Roman" w:cs="Times New Roman"/>
          <w:sz w:val="24"/>
          <w:szCs w:val="24"/>
        </w:rPr>
        <w:t>таких встречах старшеклассниках</w:t>
      </w:r>
      <w:r w:rsidRPr="008576AF">
        <w:rPr>
          <w:rFonts w:ascii="Times New Roman" w:hAnsi="Times New Roman" w:cs="Times New Roman"/>
          <w:sz w:val="24"/>
          <w:szCs w:val="24"/>
        </w:rPr>
        <w:t xml:space="preserve"> повторяют правила</w:t>
      </w:r>
      <w:r w:rsidR="002423EA" w:rsidRPr="008576AF">
        <w:rPr>
          <w:rFonts w:ascii="Times New Roman" w:hAnsi="Times New Roman" w:cs="Times New Roman"/>
          <w:sz w:val="24"/>
          <w:szCs w:val="24"/>
        </w:rPr>
        <w:t xml:space="preserve"> дорожного движения</w:t>
      </w:r>
      <w:r w:rsidRPr="008576AF">
        <w:rPr>
          <w:rFonts w:ascii="Times New Roman" w:hAnsi="Times New Roman" w:cs="Times New Roman"/>
          <w:sz w:val="24"/>
          <w:szCs w:val="24"/>
        </w:rPr>
        <w:t>, отрабатывают практические навыки перехода перекрестка по сигналам регулировщика, участвуют в различных играх на внимание, используя ситуационный метод, разбирают ошибки в поведении пешеходов, получают много новой, интересной и важной информации.</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Польза в проведении мероприятий такого рода для</w:t>
      </w:r>
      <w:r w:rsidR="002423EA" w:rsidRPr="008576AF">
        <w:rPr>
          <w:rFonts w:ascii="Times New Roman" w:hAnsi="Times New Roman" w:cs="Times New Roman"/>
          <w:sz w:val="24"/>
          <w:szCs w:val="24"/>
        </w:rPr>
        <w:t xml:space="preserve"> обучающихся, </w:t>
      </w:r>
      <w:r w:rsidRPr="008576AF">
        <w:rPr>
          <w:rFonts w:ascii="Times New Roman" w:hAnsi="Times New Roman" w:cs="Times New Roman"/>
          <w:sz w:val="24"/>
          <w:szCs w:val="24"/>
        </w:rPr>
        <w:t xml:space="preserve">как в течение учебного года, так и в каникулярное время очевидна. </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аким образом, разнообразные формы внеурочной деятельности позволяют обучающимся приобщиться к основам культуры в дорожной среде, освоить на занятиях, в играх, соревнованиях, конкурсах умения и навыки безопасного и правопослушного поведения на улицах и дорогах.</w:t>
      </w:r>
    </w:p>
    <w:p w:rsidR="009C37F8" w:rsidRPr="008576AF" w:rsidRDefault="009C37F8" w:rsidP="008576AF">
      <w:pPr>
        <w:spacing w:after="0" w:line="360" w:lineRule="auto"/>
        <w:ind w:firstLine="709"/>
        <w:jc w:val="both"/>
        <w:outlineLvl w:val="0"/>
        <w:rPr>
          <w:rFonts w:ascii="Times New Roman" w:hAnsi="Times New Roman" w:cs="Times New Roman"/>
          <w:b/>
          <w:sz w:val="24"/>
          <w:szCs w:val="24"/>
          <w:highlight w:val="yellow"/>
        </w:rPr>
      </w:pPr>
    </w:p>
    <w:p w:rsidR="00ED156A" w:rsidRPr="008576AF" w:rsidRDefault="00ED156A"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b/>
          <w:i/>
          <w:sz w:val="24"/>
          <w:szCs w:val="24"/>
        </w:rPr>
        <w:t>Рекомендации по проведению экскурсий</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В разные времена в термин экскурсия, вкладывали разное содержание. Различие формулировок отражало различие во взглядах на экскурсию. Но менялись не только взгляды на экскурсию, менялась она сама как явление общественной жизни. Видные теоретики экскурсионного дела считали о</w:t>
      </w:r>
      <w:r w:rsidRPr="008576AF">
        <w:rPr>
          <w:rFonts w:ascii="Times New Roman" w:hAnsi="Times New Roman" w:cs="Times New Roman"/>
          <w:sz w:val="24"/>
          <w:szCs w:val="24"/>
        </w:rPr>
        <w:t xml:space="preserve">сновными признаками экскурсии: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1. «Путешественность» </w:t>
      </w:r>
      <w:r w:rsidRPr="008576AF">
        <w:rPr>
          <w:rFonts w:ascii="Times New Roman" w:hAnsi="Times New Roman" w:cs="Times New Roman"/>
          <w:sz w:val="24"/>
          <w:szCs w:val="24"/>
        </w:rPr>
        <w:t xml:space="preserve"> и «моторность» (И. М. Греве).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2. «Моторность» и «Локальный признак», т.е. изучение объектов по месту их естественн</w:t>
      </w:r>
      <w:r w:rsidRPr="008576AF">
        <w:rPr>
          <w:rFonts w:ascii="Times New Roman" w:hAnsi="Times New Roman" w:cs="Times New Roman"/>
          <w:sz w:val="24"/>
          <w:szCs w:val="24"/>
        </w:rPr>
        <w:t xml:space="preserve">ого нахождения (Б. Е. Райков).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3. Содержательность (Н. П. Анцифе</w:t>
      </w:r>
      <w:r w:rsidRPr="008576AF">
        <w:rPr>
          <w:rFonts w:ascii="Times New Roman" w:hAnsi="Times New Roman" w:cs="Times New Roman"/>
          <w:sz w:val="24"/>
          <w:szCs w:val="24"/>
        </w:rPr>
        <w:t xml:space="preserve">ров)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4. Изучение объектов в их естественной обстановке (И. А. Гейнике)</w:t>
      </w:r>
      <w:r w:rsidRPr="008576AF">
        <w:rPr>
          <w:rFonts w:ascii="Times New Roman" w:hAnsi="Times New Roman" w:cs="Times New Roman"/>
          <w:sz w:val="24"/>
          <w:szCs w:val="24"/>
        </w:rPr>
        <w:t>.</w:t>
      </w:r>
      <w:r w:rsidRPr="008576AF">
        <w:rPr>
          <w:rFonts w:ascii="Times New Roman" w:eastAsia="Calibri" w:hAnsi="Times New Roman" w:cs="Times New Roman"/>
          <w:sz w:val="24"/>
          <w:szCs w:val="24"/>
        </w:rPr>
        <w:t xml:space="preserve"> </w:t>
      </w:r>
      <w:r w:rsidRPr="008576AF">
        <w:rPr>
          <w:rFonts w:ascii="Times New Roman" w:eastAsia="Calibri" w:hAnsi="Times New Roman" w:cs="Times New Roman"/>
          <w:sz w:val="24"/>
          <w:szCs w:val="24"/>
        </w:rPr>
        <w:br/>
        <w:t xml:space="preserve">          Главное</w:t>
      </w: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 xml:space="preserve">— исходить из целей экскурсии, отграничив это понятие от близких, но отличных от него, таких, как экспедиция и путешествие. В. А. Герд считал  экскурсию формой «общественно-просветительной работы, при которой  экскурсанты под руководством сведущего лица (руководителя) изучают тело или явление в его естественной обстановке. В вопросе определения экскурсии для учащихся в начале ХХ в. выделились два основных направления: экскурсия - единственная ведущая база процесса обучения (А. И. Кайгородов), экскурсия — существенная часть учебного плана школы (В. А. Герд, Б. Е. Райков). Они считали,  что экскурсии являются одним из способов «научить видеть, научить читать не только печатные книги, но также книгу жизни». </w:t>
      </w:r>
      <w:r w:rsidRPr="008576AF">
        <w:rPr>
          <w:rFonts w:ascii="Times New Roman" w:eastAsia="Calibri" w:hAnsi="Times New Roman" w:cs="Times New Roman"/>
          <w:sz w:val="24"/>
          <w:szCs w:val="24"/>
        </w:rPr>
        <w:br/>
        <w:t xml:space="preserve">         Отмечалось, что экскурсии могут носить самый разнообразный характер: естественноисторический, исторический, эстетический, археологический и т. д. Насколько разнообразны явления, настолько же могут быть разнообразны и экскурсии имеющие целью изучение этих явлений. Это определение экскурсий раскрывает в основном их содержательную сторону и относится главным образом к экскурсиям для учащихся. Учитывая, что главной целью является всестороннее и гармоничное развитие личности, экскурсию вправе назвать одной из форм, способствующих достижению этой цели.  Экскурсии  для учащихся,  выступают как часть учебно-воспитательного процесса. Более </w:t>
      </w:r>
      <w:r w:rsidRPr="008576AF">
        <w:rPr>
          <w:rFonts w:ascii="Times New Roman" w:eastAsia="Calibri" w:hAnsi="Times New Roman" w:cs="Times New Roman"/>
          <w:sz w:val="24"/>
          <w:szCs w:val="24"/>
        </w:rPr>
        <w:lastRenderedPageBreak/>
        <w:t xml:space="preserve">подробно о развитии и классификации  экскурсий сказано в работах Б. В. Емельянова, Ф.Л.Курлат, </w:t>
      </w:r>
      <w:r w:rsidRPr="008576AF">
        <w:rPr>
          <w:rFonts w:ascii="Times New Roman" w:hAnsi="Times New Roman" w:cs="Times New Roman"/>
          <w:sz w:val="24"/>
          <w:szCs w:val="24"/>
        </w:rPr>
        <w:t>П</w:t>
      </w:r>
      <w:r w:rsidRPr="008576AF">
        <w:rPr>
          <w:rFonts w:ascii="Times New Roman" w:eastAsia="Calibri" w:hAnsi="Times New Roman" w:cs="Times New Roman"/>
          <w:sz w:val="24"/>
          <w:szCs w:val="24"/>
        </w:rPr>
        <w:t xml:space="preserve">. С. Пасечного, Ю. Е. Соколовского и др.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Экскурсии – главнейшее после урока звено процесса воспитывающего обучения. Экскурсии позволяют добиться прочных, осознанных знаний, установить связь теории с практикой в процессе обучения.</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Содержание экскурсии учитель конкретизирует с учетом природного и производственного окружения. Важно правильно определить место экскурсии в системе уроков, чтобы придать работе учащихся поисковый характер, активизировать их мыслительную деятельность. О времени, месте и цели проведения экскурсии учитель оповещает учащихся заранее, рекомендует прочитать соответствующую литературу. </w:t>
      </w:r>
      <w:r w:rsidRPr="008576AF">
        <w:rPr>
          <w:rFonts w:ascii="Times New Roman" w:eastAsia="Calibri" w:hAnsi="Times New Roman" w:cs="Times New Roman"/>
          <w:sz w:val="24"/>
          <w:szCs w:val="24"/>
        </w:rPr>
        <w:br/>
        <w:t xml:space="preserve">         Проведение экскурсии должно быть подготовлено. Уже при составлении годового плана учитель определяет цель и место экскурсии в системе уроков, разрабатывает ее задачи, описывает ход, намечает </w:t>
      </w:r>
      <w:r w:rsidRPr="008576AF">
        <w:rPr>
          <w:rFonts w:ascii="Times New Roman" w:hAnsi="Times New Roman" w:cs="Times New Roman"/>
          <w:sz w:val="24"/>
          <w:szCs w:val="24"/>
        </w:rPr>
        <w:t>место проведения</w:t>
      </w:r>
      <w:r w:rsidRPr="008576AF">
        <w:rPr>
          <w:rFonts w:ascii="Times New Roman" w:eastAsia="Calibri" w:hAnsi="Times New Roman" w:cs="Times New Roman"/>
          <w:sz w:val="24"/>
          <w:szCs w:val="24"/>
        </w:rPr>
        <w:t>, составляются задания для учащихся. Учитель заранее посещает место проведения экскурсии, отбирает объекты для изучения, запоминает их расположение, знакомит сотрудников организации с задачами экскурсии, изучает литературу, уточняет индивидуальные и групповые задания для учащихся, в которых предлагается самостоятельно рассмотреть объекты и проследить за рассказом экскурсовода, записать необходимые сведения.</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о время работы на экскурсии и сбора материала необходимо соблюдать следующие правила: </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1. Работать, не отклоняясь от плана.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2. Соблюдать аккуратность в работе, в </w:t>
      </w:r>
      <w:r w:rsidRPr="008576AF">
        <w:rPr>
          <w:rFonts w:ascii="Times New Roman" w:hAnsi="Times New Roman" w:cs="Times New Roman"/>
          <w:sz w:val="24"/>
          <w:szCs w:val="24"/>
        </w:rPr>
        <w:t xml:space="preserve">оформлении сборов и в записях. </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3</w:t>
      </w:r>
      <w:r w:rsidRPr="008576AF">
        <w:rPr>
          <w:rFonts w:ascii="Times New Roman" w:eastAsia="Calibri" w:hAnsi="Times New Roman" w:cs="Times New Roman"/>
          <w:sz w:val="24"/>
          <w:szCs w:val="24"/>
        </w:rPr>
        <w:t xml:space="preserve">. Результаты наблюдений записывать на месте, не полагаясь на память, иначе многое забудется.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w:t>
      </w:r>
      <w:r w:rsidRPr="008576AF">
        <w:rPr>
          <w:rFonts w:ascii="Times New Roman" w:eastAsia="Calibri" w:hAnsi="Times New Roman" w:cs="Times New Roman"/>
          <w:sz w:val="24"/>
          <w:szCs w:val="24"/>
        </w:rPr>
        <w:t>. Соблюдать во время экскурсии полную дисциплину.</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По окончанию экскурсии собранные материалы необходимо   привести в порядок, обработать.</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Учителю не следует рассказывать о том, что нельзя показать на экскурсии. Демонстрировать нужно объекты, относящиеся к теме экскурсии, а не все попадающиеся на пути. Нецелесообразно устраивать длительные практические занятия, которые удобнее провести в классе.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Методы проведения экскурсий приучают учащихся ориентироваться на местности, наблюдать, сравнивать, устанавливать связи явлений, находить нужные объекты, приобретать навыки самостоятельной</w:t>
      </w:r>
      <w:r w:rsidRPr="008576AF">
        <w:rPr>
          <w:rFonts w:ascii="Times New Roman" w:hAnsi="Times New Roman" w:cs="Times New Roman"/>
          <w:sz w:val="24"/>
          <w:szCs w:val="24"/>
        </w:rPr>
        <w:t xml:space="preserve"> работы.</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lastRenderedPageBreak/>
        <w:t xml:space="preserve">Основной метод обучения на экскурсии наблюдение, которое применяется в сочетании с беседой, небольшим рассказом. При этом не следует злоупотреблять объяснением, так как на экскурсии </w:t>
      </w:r>
      <w:r w:rsidRPr="008576AF">
        <w:rPr>
          <w:rFonts w:ascii="Times New Roman" w:hAnsi="Times New Roman" w:cs="Times New Roman"/>
          <w:sz w:val="24"/>
          <w:szCs w:val="24"/>
        </w:rPr>
        <w:t xml:space="preserve">на улице </w:t>
      </w:r>
      <w:r w:rsidRPr="008576AF">
        <w:rPr>
          <w:rFonts w:ascii="Times New Roman" w:eastAsia="Calibri" w:hAnsi="Times New Roman" w:cs="Times New Roman"/>
          <w:sz w:val="24"/>
          <w:szCs w:val="24"/>
        </w:rPr>
        <w:t>учащиеся не склонны долго слушать. Экскурсия в музей или на производство имеет иную специфику. Там квалифицированный экскурсовод читает лекцию и хорошо иллюстрирует ее. Но и в этом случае важна самостоятельная работа учащихся с экспонатами музея</w:t>
      </w:r>
      <w:r w:rsidRPr="008576AF">
        <w:rPr>
          <w:rFonts w:ascii="Times New Roman" w:hAnsi="Times New Roman" w:cs="Times New Roman"/>
          <w:sz w:val="24"/>
          <w:szCs w:val="24"/>
        </w:rPr>
        <w:t>.</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Предварительные итоги учитель подводит в конце экскурсии, а окончательно результаты у</w:t>
      </w:r>
      <w:r w:rsidRPr="008576AF">
        <w:rPr>
          <w:rFonts w:ascii="Times New Roman" w:hAnsi="Times New Roman" w:cs="Times New Roman"/>
          <w:sz w:val="24"/>
          <w:szCs w:val="24"/>
        </w:rPr>
        <w:t>чащиеся оформляют в виде отчета</w:t>
      </w:r>
      <w:r w:rsidRPr="008576AF">
        <w:rPr>
          <w:rFonts w:ascii="Times New Roman" w:eastAsia="Calibri" w:hAnsi="Times New Roman" w:cs="Times New Roman"/>
          <w:sz w:val="24"/>
          <w:szCs w:val="24"/>
        </w:rPr>
        <w:t xml:space="preserve">. Целесообразно вначале давать план отчета, который облегчит учащимся работу над ним.  Учитель оценивает не только отчеты, но и работу школьников на экскурсиях, их активность при выполнении заданий, умение вести целенаправленные наблюдения, оформлять материалы. Знания учащихся, полученные на экскурсии, необходимо всемерно использовать и развивать на последующих уроках.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bCs/>
          <w:i/>
          <w:iCs/>
          <w:sz w:val="24"/>
          <w:szCs w:val="24"/>
        </w:rPr>
        <w:t>Десять заповедей экскурсионного дела</w:t>
      </w:r>
      <w:r w:rsidRPr="008576AF">
        <w:rPr>
          <w:rFonts w:ascii="Times New Roman" w:hAnsi="Times New Roman" w:cs="Times New Roman"/>
          <w:sz w:val="24"/>
          <w:szCs w:val="24"/>
        </w:rPr>
        <w:t xml:space="preserve">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1. Помни, что экскурсия не прогулка, но обязательная часть учебных занятий.  </w:t>
      </w:r>
      <w:r w:rsidRPr="008576AF">
        <w:rPr>
          <w:rFonts w:ascii="Times New Roman" w:hAnsi="Times New Roman" w:cs="Times New Roman"/>
          <w:sz w:val="24"/>
          <w:szCs w:val="24"/>
        </w:rPr>
        <w:t xml:space="preserve">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 xml:space="preserve">2. </w:t>
      </w:r>
      <w:r w:rsidRPr="008576AF">
        <w:rPr>
          <w:rFonts w:ascii="Times New Roman" w:eastAsia="Calibri" w:hAnsi="Times New Roman" w:cs="Times New Roman"/>
          <w:sz w:val="24"/>
          <w:szCs w:val="24"/>
        </w:rPr>
        <w:t>Изучи место, куда ведешь экскурсию, наметь ее тему и составь ее план.</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3. Выдерживай тему экскурсии, не отвлекайся случайными вопросами.</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4. Рассказывай на экскурсии только о том, что  можно показать.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5. Избегай длинных объяснений.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6. </w:t>
      </w:r>
      <w:r w:rsidRPr="008576AF">
        <w:rPr>
          <w:rFonts w:ascii="Times New Roman" w:eastAsia="Calibri" w:hAnsi="Times New Roman" w:cs="Times New Roman"/>
          <w:sz w:val="24"/>
          <w:szCs w:val="24"/>
        </w:rPr>
        <w:t>Не оставляй экскурсантов только слушателями, з</w:t>
      </w:r>
      <w:r w:rsidRPr="008576AF">
        <w:rPr>
          <w:rFonts w:ascii="Times New Roman" w:hAnsi="Times New Roman" w:cs="Times New Roman"/>
          <w:sz w:val="24"/>
          <w:szCs w:val="24"/>
        </w:rPr>
        <w:t xml:space="preserve">аставь их активно работать.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7. </w:t>
      </w:r>
      <w:r w:rsidRPr="008576AF">
        <w:rPr>
          <w:rFonts w:ascii="Times New Roman" w:eastAsia="Calibri" w:hAnsi="Times New Roman" w:cs="Times New Roman"/>
          <w:sz w:val="24"/>
          <w:szCs w:val="24"/>
        </w:rPr>
        <w:t>Не забрасывай экскурсантов многими названиями: он</w:t>
      </w:r>
      <w:r w:rsidRPr="008576AF">
        <w:rPr>
          <w:rFonts w:ascii="Times New Roman" w:hAnsi="Times New Roman" w:cs="Times New Roman"/>
          <w:sz w:val="24"/>
          <w:szCs w:val="24"/>
        </w:rPr>
        <w:t xml:space="preserve">и их забудут.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 xml:space="preserve">8. </w:t>
      </w:r>
      <w:r w:rsidRPr="008576AF">
        <w:rPr>
          <w:rFonts w:ascii="Times New Roman" w:eastAsia="Calibri" w:hAnsi="Times New Roman" w:cs="Times New Roman"/>
          <w:sz w:val="24"/>
          <w:szCs w:val="24"/>
        </w:rPr>
        <w:t>Умей правильно показывать объекты и научи слушателей правильно смотреть их: всем  должно быть все видно.</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9. Не утомляй излишне экскурсантов: они перестанут тебя слушать.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10. Закрепи экскурсию в памяти учеников последующей проработкой материала.</w:t>
      </w:r>
    </w:p>
    <w:p w:rsidR="00566247" w:rsidRPr="008576AF" w:rsidRDefault="00566247"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Система работы в школе по профилактике детского дорожно-транспортного травматизма должна способствовать повышению уровня знаний обучающихся и приобретения навыка безопасног</w:t>
      </w:r>
      <w:r w:rsidR="00BC49C3" w:rsidRPr="008576AF">
        <w:rPr>
          <w:rFonts w:ascii="Times New Roman" w:eastAsia="Calibri" w:hAnsi="Times New Roman" w:cs="Times New Roman"/>
          <w:sz w:val="24"/>
          <w:szCs w:val="24"/>
        </w:rPr>
        <w:t xml:space="preserve">о поведения на улицах и дорогах. </w:t>
      </w:r>
      <w:r w:rsidRPr="008576AF">
        <w:rPr>
          <w:rFonts w:ascii="Times New Roman" w:eastAsia="Calibri" w:hAnsi="Times New Roman" w:cs="Times New Roman"/>
          <w:sz w:val="24"/>
          <w:szCs w:val="24"/>
        </w:rPr>
        <w:t>Одним из показателей эффективности работы  в этом направлении  может являться отсутствие дорожно- транспортного травматизма среди обучающихся школы.</w:t>
      </w:r>
    </w:p>
    <w:p w:rsidR="00BC49C3" w:rsidRPr="008576AF" w:rsidRDefault="00BC49C3"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П</w:t>
      </w:r>
      <w:r w:rsidR="00566247" w:rsidRPr="008576AF">
        <w:rPr>
          <w:rFonts w:ascii="Times New Roman" w:eastAsia="Calibri" w:hAnsi="Times New Roman" w:cs="Times New Roman"/>
          <w:sz w:val="24"/>
          <w:szCs w:val="24"/>
        </w:rPr>
        <w:t xml:space="preserve">ри реализации этого направления работы приоритетом системы является личность каждого </w:t>
      </w:r>
      <w:r w:rsidRPr="008576AF">
        <w:rPr>
          <w:rFonts w:ascii="Times New Roman" w:eastAsia="Calibri" w:hAnsi="Times New Roman" w:cs="Times New Roman"/>
          <w:sz w:val="24"/>
          <w:szCs w:val="24"/>
        </w:rPr>
        <w:t>обучающегося, ее защита и развитие.</w:t>
      </w:r>
    </w:p>
    <w:p w:rsidR="00566247" w:rsidRPr="008576AF" w:rsidRDefault="00BC49C3"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О</w:t>
      </w:r>
      <w:r w:rsidR="00566247" w:rsidRPr="008576AF">
        <w:rPr>
          <w:rFonts w:ascii="Times New Roman" w:eastAsia="Calibri" w:hAnsi="Times New Roman" w:cs="Times New Roman"/>
          <w:sz w:val="24"/>
          <w:szCs w:val="24"/>
        </w:rPr>
        <w:t>свещение вопросов профилактики среди родителей, с привлечением работников Г</w:t>
      </w:r>
      <w:r w:rsidRPr="008576AF">
        <w:rPr>
          <w:rFonts w:ascii="Times New Roman" w:eastAsia="Calibri" w:hAnsi="Times New Roman" w:cs="Times New Roman"/>
          <w:sz w:val="24"/>
          <w:szCs w:val="24"/>
        </w:rPr>
        <w:t>осавтоинспекции МВД</w:t>
      </w:r>
      <w:r w:rsidR="00566247" w:rsidRPr="008576AF">
        <w:rPr>
          <w:rFonts w:ascii="Times New Roman" w:eastAsia="Calibri" w:hAnsi="Times New Roman" w:cs="Times New Roman"/>
          <w:sz w:val="24"/>
          <w:szCs w:val="24"/>
        </w:rPr>
        <w:t>,  способствует повышению   ответственности их за  жизнь и здоровье детей.</w:t>
      </w:r>
    </w:p>
    <w:p w:rsidR="00ED156A" w:rsidRDefault="00BC49C3"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СПИСОК РЕКОМЕНДУЕМОЙ ЛИТЕРАТУРЫ</w:t>
      </w:r>
    </w:p>
    <w:p w:rsidR="00806992" w:rsidRPr="008576AF" w:rsidRDefault="00806992" w:rsidP="008576AF">
      <w:pPr>
        <w:spacing w:after="0" w:line="360" w:lineRule="auto"/>
        <w:ind w:firstLine="709"/>
        <w:jc w:val="center"/>
        <w:outlineLvl w:val="0"/>
        <w:rPr>
          <w:rFonts w:ascii="Times New Roman" w:hAnsi="Times New Roman" w:cs="Times New Roman"/>
          <w:b/>
          <w:sz w:val="24"/>
          <w:szCs w:val="24"/>
        </w:rPr>
      </w:pPr>
    </w:p>
    <w:p w:rsidR="00ED156A" w:rsidRPr="008576AF" w:rsidRDefault="00ED156A"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Нормативно-правовые документы</w:t>
      </w:r>
    </w:p>
    <w:p w:rsidR="00ED156A" w:rsidRPr="008576AF" w:rsidRDefault="00ED156A"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Федеральное законодательство</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10 декабря 1995 г. № 196-ФЗ «О безопасности дорожного движ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ч</w:t>
      </w:r>
      <w:hyperlink r:id="rId9" w:history="1">
        <w:r w:rsidRPr="008576AF">
          <w:rPr>
            <w:rFonts w:ascii="Times New Roman" w:hAnsi="Times New Roman" w:cs="Times New Roman"/>
            <w:sz w:val="24"/>
            <w:szCs w:val="24"/>
          </w:rPr>
          <w:t>асть 2 статьи 21</w:t>
        </w:r>
      </w:hyperlink>
      <w:r w:rsidRPr="008576AF">
        <w:rPr>
          <w:rFonts w:ascii="Times New Roman" w:hAnsi="Times New Roman" w:cs="Times New Roman"/>
          <w:sz w:val="24"/>
          <w:szCs w:val="24"/>
        </w:rPr>
        <w:t>);</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ED156A" w:rsidRPr="008576AF" w:rsidRDefault="00ED156A" w:rsidP="008576AF">
      <w:pPr>
        <w:spacing w:after="0" w:line="360" w:lineRule="auto"/>
        <w:ind w:firstLine="709"/>
        <w:jc w:val="both"/>
        <w:rPr>
          <w:rFonts w:ascii="Times New Roman" w:hAnsi="Times New Roman" w:cs="Times New Roman"/>
          <w:b/>
          <w:bCs/>
          <w:i/>
          <w:sz w:val="24"/>
          <w:szCs w:val="24"/>
        </w:rPr>
      </w:pPr>
      <w:r w:rsidRPr="008576AF">
        <w:rPr>
          <w:rFonts w:ascii="Times New Roman" w:hAnsi="Times New Roman" w:cs="Times New Roman"/>
          <w:i/>
          <w:sz w:val="24"/>
          <w:szCs w:val="24"/>
        </w:rPr>
        <w:t>Распоряжения и Постановл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Приказы</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09.07.2014, рег. № 33026);</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8576AF">
        <w:rPr>
          <w:rFonts w:ascii="Times New Roman" w:eastAsia="Times New Roman" w:hAnsi="Times New Roman" w:cs="Times New Roman"/>
          <w:sz w:val="24"/>
          <w:szCs w:val="24"/>
        </w:rPr>
        <w:t>Министерства образования и науки Российской Федерации (Минобрнауки России) от 17 октября 2013 г. № 1155).</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Письма</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Роспотребнадзором, МВД России 21 сентября 2006 года);</w:t>
      </w:r>
    </w:p>
    <w:p w:rsidR="00ED156A" w:rsidRPr="008576AF" w:rsidRDefault="00ED156A" w:rsidP="008576AF">
      <w:pPr>
        <w:pStyle w:val="af2"/>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исьмо Министерства образования и науки Российской Федерации № ИК-174/06, МВД России № 13/8-50 от 16 марта 2009 г. </w:t>
      </w:r>
      <w:r w:rsidRPr="008576AF">
        <w:rPr>
          <w:rFonts w:ascii="Times New Roman" w:hAnsi="Times New Roman" w:cs="Times New Roman"/>
          <w:sz w:val="24"/>
          <w:szCs w:val="24"/>
        </w:rPr>
        <w:br/>
      </w:r>
      <w:r w:rsidRPr="008576AF">
        <w:rPr>
          <w:rFonts w:ascii="Times New Roman" w:hAnsi="Times New Roman" w:cs="Times New Roman"/>
          <w:sz w:val="24"/>
          <w:szCs w:val="24"/>
        </w:rPr>
        <w:lastRenderedPageBreak/>
        <w:t>«О взаимодействии по вопросам профилактики детского дорожно-транспортного травматизма»;</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Pr="008576AF">
        <w:rPr>
          <w:rFonts w:ascii="Times New Roman" w:hAnsi="Times New Roman" w:cs="Times New Roman"/>
          <w:sz w:val="24"/>
          <w:szCs w:val="24"/>
        </w:rPr>
        <w:br/>
        <w:t>от 22 июля 2009 г. № ИК-989/06 «О проведении целевых профилактических мероприятий «Внимание – дети!»;</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инобрнауки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ED156A" w:rsidRPr="008576AF" w:rsidRDefault="00ED156A"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етодическая литература</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сянова С.Р. Формирование культуры безопасного поведения школьников на дорогах в условиях современного города / С.Р. Асянова: автореферат дис… канд. пед. наук. – М., 2012. – 27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хмадиева, Р.Ш. Мониторинг профилактики дорожно-транспортного травматизма в учреждениях дополнительного образования: Монография / Науч. ред. Р.Н. Минниханов, Г.В. Мухаметзянова. – Казань: ГУ «НЦ БЖД», 2010. –152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хмадиева Р.Ш. Подготовка компетентного участника дорожного движения в системе непрерывного образования (на примере  Республики Татарстан) Монография / Науч. ред. Р.Н. Минниханов. – г. Казань: ГУ «НЦ БЖД», 2011. – 237 с.</w:t>
      </w:r>
    </w:p>
    <w:p w:rsidR="00ED156A" w:rsidRPr="008576AF" w:rsidRDefault="00ED156A" w:rsidP="008576AF">
      <w:pPr>
        <w:spacing w:after="0" w:line="360" w:lineRule="auto"/>
        <w:ind w:firstLine="709"/>
        <w:jc w:val="both"/>
        <w:rPr>
          <w:rFonts w:ascii="Times New Roman" w:hAnsi="Times New Roman" w:cs="Times New Roman"/>
          <w:bCs/>
          <w:sz w:val="24"/>
          <w:szCs w:val="24"/>
          <w:shd w:val="clear" w:color="auto" w:fill="FFFFFF"/>
        </w:rPr>
      </w:pPr>
      <w:r w:rsidRPr="008576AF">
        <w:rPr>
          <w:rFonts w:ascii="Times New Roman" w:hAnsi="Times New Roman" w:cs="Times New Roman"/>
          <w:sz w:val="24"/>
          <w:szCs w:val="24"/>
        </w:rPr>
        <w:t xml:space="preserve">Бочаров Е.А. </w:t>
      </w:r>
      <w:r w:rsidRPr="008576AF">
        <w:rPr>
          <w:rFonts w:ascii="Times New Roman" w:hAnsi="Times New Roman" w:cs="Times New Roman"/>
          <w:bCs/>
          <w:sz w:val="24"/>
          <w:szCs w:val="24"/>
          <w:shd w:val="clear" w:color="auto" w:fill="FFFFFF"/>
        </w:rPr>
        <w:t>Ступени обучения выживанию: программно-методическое пособие для педагогов / Е.А. Бочаров, Н.И. Бочарова. – М.: Владос, 2008. – 204 с.</w:t>
      </w:r>
    </w:p>
    <w:p w:rsidR="00A5213E" w:rsidRPr="008576AF" w:rsidRDefault="00ED156A" w:rsidP="008576AF">
      <w:pPr>
        <w:spacing w:after="0" w:line="360" w:lineRule="auto"/>
        <w:ind w:firstLine="709"/>
        <w:jc w:val="both"/>
        <w:rPr>
          <w:rFonts w:ascii="Times New Roman" w:hAnsi="Times New Roman" w:cs="Times New Roman"/>
          <w:sz w:val="24"/>
          <w:szCs w:val="24"/>
        </w:rPr>
      </w:pPr>
      <w:bookmarkStart w:id="1" w:name="_GoBack"/>
      <w:r w:rsidRPr="008576AF">
        <w:rPr>
          <w:rFonts w:ascii="Times New Roman" w:hAnsi="Times New Roman" w:cs="Times New Roman"/>
          <w:sz w:val="24"/>
          <w:szCs w:val="24"/>
        </w:rPr>
        <w:t>Глухов А.К. Психологические аспекты безопасности дорожного движения / А.К. Глухов. – М.: Логос, 2013. – 64 с.</w:t>
      </w:r>
    </w:p>
    <w:bookmarkEnd w:id="1"/>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shd w:val="clear" w:color="auto" w:fill="FFFFFF"/>
        </w:rPr>
        <w:t>Извекова Н.А. Классные часы по правилам дорожного движения. / Н.А. Извекова, В.М. Бурьян, Ю.Б. Орлов. – М.: Сфера, 2008. – 64 с.</w:t>
      </w:r>
    </w:p>
    <w:p w:rsidR="00ED156A" w:rsidRPr="008576AF" w:rsidRDefault="00ED156A" w:rsidP="008576AF">
      <w:pPr>
        <w:spacing w:after="0" w:line="360" w:lineRule="auto"/>
        <w:ind w:firstLine="709"/>
        <w:jc w:val="both"/>
        <w:rPr>
          <w:rFonts w:ascii="Times New Roman" w:hAnsi="Times New Roman" w:cs="Times New Roman"/>
          <w:bCs/>
          <w:sz w:val="24"/>
          <w:szCs w:val="24"/>
          <w:shd w:val="clear" w:color="auto" w:fill="FFFFFF"/>
        </w:rPr>
      </w:pPr>
      <w:r w:rsidRPr="008576AF">
        <w:rPr>
          <w:rFonts w:ascii="Times New Roman" w:hAnsi="Times New Roman" w:cs="Times New Roman"/>
          <w:bCs/>
          <w:sz w:val="24"/>
          <w:szCs w:val="24"/>
          <w:shd w:val="clear" w:color="auto" w:fill="FFFFFF"/>
        </w:rPr>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 ред. А.В. Рубина. – Красноярск, СибЮИ МВД России, 2006. – 192 с.</w:t>
      </w:r>
    </w:p>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ятницкий Л.Н. Безопасность дорожного движения глазами физика / Л.Н. Пятницкий. – М.: Либроком, 2014. – 144 с.</w:t>
      </w:r>
    </w:p>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Рыбин А.Л. Обучение правилам дорожного движения. </w:t>
      </w:r>
      <w:r w:rsidR="001E5FFB">
        <w:rPr>
          <w:rFonts w:ascii="Times New Roman" w:hAnsi="Times New Roman" w:cs="Times New Roman"/>
          <w:sz w:val="24"/>
          <w:szCs w:val="24"/>
        </w:rPr>
        <w:t>10 - 11</w:t>
      </w:r>
      <w:r w:rsidRPr="008576AF">
        <w:rPr>
          <w:rFonts w:ascii="Times New Roman" w:hAnsi="Times New Roman" w:cs="Times New Roman"/>
          <w:sz w:val="24"/>
          <w:szCs w:val="24"/>
        </w:rPr>
        <w:t xml:space="preserve"> классы. / А.Л. Рыбин, М.В. Маслов. – М.: Просвещение, 2008. – 32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Смородина В.А. Организационно-правовые основы пропаганды безопасности дорожного движения / В.А. Смородина: автореферат дис… канд. юрид. наук. – СПб., 2007. – 25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8576AF">
        <w:rPr>
          <w:rFonts w:ascii="Times New Roman" w:hAnsi="Times New Roman" w:cs="Times New Roman"/>
          <w:bCs/>
          <w:spacing w:val="2"/>
          <w:sz w:val="24"/>
          <w:szCs w:val="24"/>
        </w:rPr>
        <w:t>и профилактике детского дорожно-транспортного травматизма. Ме</w:t>
      </w:r>
      <w:r w:rsidRPr="008576AF">
        <w:rPr>
          <w:rFonts w:ascii="Times New Roman" w:hAnsi="Times New Roman" w:cs="Times New Roman"/>
          <w:spacing w:val="2"/>
          <w:sz w:val="24"/>
          <w:szCs w:val="24"/>
        </w:rPr>
        <w:t xml:space="preserve">тодические </w:t>
      </w:r>
      <w:r w:rsidRPr="008576AF">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8576AF">
        <w:rPr>
          <w:rFonts w:ascii="Times New Roman" w:hAnsi="Times New Roman" w:cs="Times New Roman"/>
          <w:spacing w:val="-1"/>
          <w:sz w:val="24"/>
          <w:szCs w:val="24"/>
        </w:rPr>
        <w:t>М.: Издательский Дом Третий Рим, 2006. - 20 с.</w:t>
      </w:r>
    </w:p>
    <w:p w:rsidR="00A5213E" w:rsidRPr="008576AF" w:rsidRDefault="00A5213E"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Шумилова В. Профилактика детского дорожно-транспортного травматизма в начальной и средней школе: Методическое пособие / В. Шумилова, Е. Таркова. – Волгоград: Учитель, 2007. – 224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Транспортная культура школьников и условия ее формирования [Текст] : монография / А.М. Якупов. – Магнитогорск: МаГУ, 2007. – 283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Формирование транспортной культуры школьников / А.М. Якупов: автореф. дис…. докт. пед. наук / А.М. Якупов. – Магнитогорск, 2009. – 43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Формирование транспортной культуры школьников как педагогическая система [Текст] : монография / А.М. Якупов. – Магнитогорск : МаГУ, 2008. – 243 с.</w:t>
      </w:r>
    </w:p>
    <w:p w:rsidR="00BC49C3" w:rsidRPr="008576AF" w:rsidRDefault="00BC49C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Интернет-ресурсы:</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Методическая копилка. </w:t>
      </w:r>
      <w:r w:rsidRPr="008576AF">
        <w:rPr>
          <w:rFonts w:ascii="Times New Roman" w:hAnsi="Times New Roman" w:cs="Times New Roman"/>
          <w:sz w:val="24"/>
          <w:szCs w:val="24"/>
          <w:lang w:val="en-US"/>
        </w:rPr>
        <w:t>URL</w:t>
      </w:r>
      <w:r w:rsidRPr="008576AF">
        <w:rPr>
          <w:rFonts w:ascii="Times New Roman" w:hAnsi="Times New Roman" w:cs="Times New Roman"/>
          <w:sz w:val="24"/>
          <w:szCs w:val="24"/>
        </w:rPr>
        <w:t xml:space="preserve">: </w:t>
      </w:r>
      <w:r w:rsidRPr="008576AF">
        <w:rPr>
          <w:rFonts w:ascii="Times New Roman" w:hAnsi="Times New Roman" w:cs="Times New Roman"/>
          <w:sz w:val="24"/>
          <w:szCs w:val="24"/>
          <w:lang w:val="en-US"/>
        </w:rPr>
        <w:t>http</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tak</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to</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ent</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net</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load</w:t>
      </w:r>
      <w:r w:rsidRPr="008576AF">
        <w:rPr>
          <w:rFonts w:ascii="Times New Roman" w:hAnsi="Times New Roman" w:cs="Times New Roman"/>
          <w:sz w:val="24"/>
          <w:szCs w:val="24"/>
        </w:rPr>
        <w:t>/317</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оциальная сеть работников образования. </w:t>
      </w:r>
      <w:r w:rsidRPr="008576AF">
        <w:rPr>
          <w:rFonts w:ascii="Times New Roman" w:hAnsi="Times New Roman" w:cs="Times New Roman"/>
          <w:sz w:val="24"/>
          <w:szCs w:val="24"/>
          <w:lang w:val="en-US"/>
        </w:rPr>
        <w:t>URL</w:t>
      </w:r>
      <w:r w:rsidRPr="008576AF">
        <w:rPr>
          <w:rFonts w:ascii="Times New Roman" w:hAnsi="Times New Roman" w:cs="Times New Roman"/>
          <w:sz w:val="24"/>
          <w:szCs w:val="24"/>
        </w:rPr>
        <w:t>: http://nsportal.ru/</w:t>
      </w:r>
    </w:p>
    <w:p w:rsidR="00BC49C3" w:rsidRPr="008576AF" w:rsidRDefault="00BC49C3" w:rsidP="008576AF">
      <w:pPr>
        <w:spacing w:after="0" w:line="360" w:lineRule="auto"/>
        <w:ind w:firstLine="709"/>
        <w:jc w:val="both"/>
        <w:rPr>
          <w:rFonts w:ascii="Times New Roman" w:hAnsi="Times New Roman" w:cs="Times New Roman"/>
          <w:sz w:val="24"/>
          <w:szCs w:val="24"/>
          <w:lang w:val="en-US"/>
        </w:rPr>
      </w:pPr>
      <w:r w:rsidRPr="008576AF">
        <w:rPr>
          <w:rFonts w:ascii="Times New Roman" w:hAnsi="Times New Roman" w:cs="Times New Roman"/>
          <w:sz w:val="24"/>
          <w:szCs w:val="24"/>
        </w:rPr>
        <w:t xml:space="preserve">Фестиваль педагогических идей «Открытый урок». </w:t>
      </w:r>
      <w:r w:rsidRPr="008576AF">
        <w:rPr>
          <w:rFonts w:ascii="Times New Roman" w:hAnsi="Times New Roman" w:cs="Times New Roman"/>
          <w:sz w:val="24"/>
          <w:szCs w:val="24"/>
          <w:lang w:val="en-US"/>
        </w:rPr>
        <w:t>URL: http://festival.1september.ru/</w:t>
      </w:r>
    </w:p>
    <w:p w:rsidR="00ED156A" w:rsidRPr="008576AF" w:rsidRDefault="00ED156A" w:rsidP="008576AF">
      <w:pPr>
        <w:spacing w:after="0" w:line="360" w:lineRule="auto"/>
        <w:ind w:firstLine="709"/>
        <w:jc w:val="center"/>
        <w:outlineLvl w:val="0"/>
        <w:rPr>
          <w:rFonts w:ascii="Times New Roman" w:hAnsi="Times New Roman" w:cs="Times New Roman"/>
          <w:b/>
          <w:sz w:val="24"/>
          <w:szCs w:val="24"/>
          <w:lang w:val="en-US"/>
        </w:rPr>
      </w:pPr>
    </w:p>
    <w:sectPr w:rsidR="00ED156A" w:rsidRPr="008576AF" w:rsidSect="00BC49C3">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17" w:rsidRDefault="00765117" w:rsidP="00785A05">
      <w:pPr>
        <w:spacing w:after="0" w:line="240" w:lineRule="auto"/>
      </w:pPr>
      <w:r>
        <w:separator/>
      </w:r>
    </w:p>
  </w:endnote>
  <w:endnote w:type="continuationSeparator" w:id="0">
    <w:p w:rsidR="00765117" w:rsidRDefault="00765117" w:rsidP="0078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26" w:rsidRDefault="00113D26" w:rsidP="001C77F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13D26" w:rsidRDefault="00113D26" w:rsidP="001C77F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26" w:rsidRDefault="00113D26" w:rsidP="001C77F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17" w:rsidRDefault="00765117" w:rsidP="00785A05">
      <w:pPr>
        <w:spacing w:after="0" w:line="240" w:lineRule="auto"/>
      </w:pPr>
      <w:r>
        <w:separator/>
      </w:r>
    </w:p>
  </w:footnote>
  <w:footnote w:type="continuationSeparator" w:id="0">
    <w:p w:rsidR="00765117" w:rsidRDefault="00765117" w:rsidP="0078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59530"/>
      <w:docPartObj>
        <w:docPartGallery w:val="Page Numbers (Top of Page)"/>
        <w:docPartUnique/>
      </w:docPartObj>
    </w:sdtPr>
    <w:sdtEndPr/>
    <w:sdtContent>
      <w:p w:rsidR="00BC49C3" w:rsidRDefault="00BC49C3">
        <w:pPr>
          <w:pStyle w:val="afb"/>
          <w:jc w:val="right"/>
        </w:pPr>
        <w:r>
          <w:fldChar w:fldCharType="begin"/>
        </w:r>
        <w:r>
          <w:instrText>PAGE   \* MERGEFORMAT</w:instrText>
        </w:r>
        <w:r>
          <w:fldChar w:fldCharType="separate"/>
        </w:r>
        <w:r w:rsidR="001E5FFB">
          <w:rPr>
            <w:noProof/>
          </w:rPr>
          <w:t>97</w:t>
        </w:r>
        <w:r>
          <w:fldChar w:fldCharType="end"/>
        </w:r>
      </w:p>
    </w:sdtContent>
  </w:sdt>
  <w:p w:rsidR="00BC49C3" w:rsidRDefault="00BC49C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6A1614"/>
    <w:lvl w:ilvl="0">
      <w:numFmt w:val="bullet"/>
      <w:lvlText w:val="*"/>
      <w:lvlJc w:val="left"/>
    </w:lvl>
  </w:abstractNum>
  <w:abstractNum w:abstractNumId="1">
    <w:nsid w:val="009A4FA2"/>
    <w:multiLevelType w:val="hybridMultilevel"/>
    <w:tmpl w:val="8722C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74354"/>
    <w:multiLevelType w:val="hybridMultilevel"/>
    <w:tmpl w:val="65F28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1A44"/>
    <w:multiLevelType w:val="singleLevel"/>
    <w:tmpl w:val="B526F4F0"/>
    <w:lvl w:ilvl="0">
      <w:start w:val="1"/>
      <w:numFmt w:val="decimal"/>
      <w:lvlText w:val="%1."/>
      <w:legacy w:legacy="1" w:legacySpace="0" w:legacyIndent="350"/>
      <w:lvlJc w:val="left"/>
      <w:rPr>
        <w:rFonts w:ascii="Times New Roman" w:hAnsi="Times New Roman" w:cs="Times New Roman" w:hint="default"/>
      </w:rPr>
    </w:lvl>
  </w:abstractNum>
  <w:abstractNum w:abstractNumId="4">
    <w:nsid w:val="1D126DA2"/>
    <w:multiLevelType w:val="multilevel"/>
    <w:tmpl w:val="3C2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E2A76"/>
    <w:multiLevelType w:val="multilevel"/>
    <w:tmpl w:val="52B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A3B61"/>
    <w:multiLevelType w:val="hybridMultilevel"/>
    <w:tmpl w:val="67D02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93E75"/>
    <w:multiLevelType w:val="singleLevel"/>
    <w:tmpl w:val="A1ACBF2E"/>
    <w:lvl w:ilvl="0">
      <w:numFmt w:val="bullet"/>
      <w:lvlText w:val="-"/>
      <w:lvlJc w:val="left"/>
      <w:pPr>
        <w:tabs>
          <w:tab w:val="num" w:pos="360"/>
        </w:tabs>
        <w:ind w:left="360" w:hanging="360"/>
      </w:pPr>
      <w:rPr>
        <w:rFonts w:hint="default"/>
      </w:rPr>
    </w:lvl>
  </w:abstractNum>
  <w:abstractNum w:abstractNumId="8">
    <w:nsid w:val="27B16519"/>
    <w:multiLevelType w:val="multilevel"/>
    <w:tmpl w:val="89D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D52BA"/>
    <w:multiLevelType w:val="multilevel"/>
    <w:tmpl w:val="C54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37915"/>
    <w:multiLevelType w:val="multilevel"/>
    <w:tmpl w:val="C5F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F5E0E"/>
    <w:multiLevelType w:val="hybridMultilevel"/>
    <w:tmpl w:val="C5B67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0C7CE1"/>
    <w:multiLevelType w:val="hybridMultilevel"/>
    <w:tmpl w:val="3C26F9F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21A28"/>
    <w:multiLevelType w:val="hybridMultilevel"/>
    <w:tmpl w:val="5C44F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A64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FE1111F"/>
    <w:multiLevelType w:val="hybridMultilevel"/>
    <w:tmpl w:val="E6C47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620319"/>
    <w:multiLevelType w:val="multilevel"/>
    <w:tmpl w:val="1B7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016A3"/>
    <w:multiLevelType w:val="multilevel"/>
    <w:tmpl w:val="1FB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0494A"/>
    <w:multiLevelType w:val="multilevel"/>
    <w:tmpl w:val="C12EA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85753A"/>
    <w:multiLevelType w:val="multilevel"/>
    <w:tmpl w:val="089E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A059C"/>
    <w:multiLevelType w:val="multilevel"/>
    <w:tmpl w:val="E518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B13D2"/>
    <w:multiLevelType w:val="multilevel"/>
    <w:tmpl w:val="4AC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7572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15"/>
  </w:num>
  <w:num w:numId="4">
    <w:abstractNumId w:val="6"/>
  </w:num>
  <w:num w:numId="5">
    <w:abstractNumId w:val="4"/>
  </w:num>
  <w:num w:numId="6">
    <w:abstractNumId w:val="20"/>
  </w:num>
  <w:num w:numId="7">
    <w:abstractNumId w:val="21"/>
  </w:num>
  <w:num w:numId="8">
    <w:abstractNumId w:val="16"/>
  </w:num>
  <w:num w:numId="9">
    <w:abstractNumId w:val="5"/>
  </w:num>
  <w:num w:numId="10">
    <w:abstractNumId w:val="9"/>
  </w:num>
  <w:num w:numId="11">
    <w:abstractNumId w:val="19"/>
  </w:num>
  <w:num w:numId="12">
    <w:abstractNumId w:val="7"/>
  </w:num>
  <w:num w:numId="13">
    <w:abstractNumId w:val="3"/>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17"/>
  </w:num>
  <w:num w:numId="17">
    <w:abstractNumId w:val="10"/>
  </w:num>
  <w:num w:numId="18">
    <w:abstractNumId w:val="8"/>
  </w:num>
  <w:num w:numId="19">
    <w:abstractNumId w:val="18"/>
  </w:num>
  <w:num w:numId="20">
    <w:abstractNumId w:val="1"/>
  </w:num>
  <w:num w:numId="21">
    <w:abstractNumId w:val="13"/>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48"/>
    <w:rsid w:val="00003301"/>
    <w:rsid w:val="00006897"/>
    <w:rsid w:val="000873CD"/>
    <w:rsid w:val="00113D26"/>
    <w:rsid w:val="001C77F4"/>
    <w:rsid w:val="001E5FFB"/>
    <w:rsid w:val="00240D72"/>
    <w:rsid w:val="002423EA"/>
    <w:rsid w:val="0026021E"/>
    <w:rsid w:val="002873D0"/>
    <w:rsid w:val="00293DDF"/>
    <w:rsid w:val="002A39DD"/>
    <w:rsid w:val="002B5710"/>
    <w:rsid w:val="002E5FEC"/>
    <w:rsid w:val="003543C9"/>
    <w:rsid w:val="003732C1"/>
    <w:rsid w:val="003B2FC8"/>
    <w:rsid w:val="003B55EE"/>
    <w:rsid w:val="00401925"/>
    <w:rsid w:val="004747C0"/>
    <w:rsid w:val="00490135"/>
    <w:rsid w:val="00494C29"/>
    <w:rsid w:val="004A32AB"/>
    <w:rsid w:val="004E3FF9"/>
    <w:rsid w:val="00514448"/>
    <w:rsid w:val="0054220F"/>
    <w:rsid w:val="00562C83"/>
    <w:rsid w:val="00566247"/>
    <w:rsid w:val="005D0398"/>
    <w:rsid w:val="005F14AD"/>
    <w:rsid w:val="0060052D"/>
    <w:rsid w:val="006674C1"/>
    <w:rsid w:val="006A062A"/>
    <w:rsid w:val="006B5568"/>
    <w:rsid w:val="006D7095"/>
    <w:rsid w:val="00714DA9"/>
    <w:rsid w:val="00720ECD"/>
    <w:rsid w:val="00750D3F"/>
    <w:rsid w:val="00765117"/>
    <w:rsid w:val="00767EFE"/>
    <w:rsid w:val="0077336A"/>
    <w:rsid w:val="00785A05"/>
    <w:rsid w:val="007B7CD4"/>
    <w:rsid w:val="007C2978"/>
    <w:rsid w:val="007C33FD"/>
    <w:rsid w:val="00806992"/>
    <w:rsid w:val="008154AB"/>
    <w:rsid w:val="008176D8"/>
    <w:rsid w:val="008576AF"/>
    <w:rsid w:val="00921BCE"/>
    <w:rsid w:val="00930F68"/>
    <w:rsid w:val="0093487E"/>
    <w:rsid w:val="00937479"/>
    <w:rsid w:val="00940F69"/>
    <w:rsid w:val="00941EF2"/>
    <w:rsid w:val="00967544"/>
    <w:rsid w:val="00971ED1"/>
    <w:rsid w:val="00973925"/>
    <w:rsid w:val="009A5FB7"/>
    <w:rsid w:val="009C2B3B"/>
    <w:rsid w:val="009C37F8"/>
    <w:rsid w:val="009F4B3A"/>
    <w:rsid w:val="00A261E6"/>
    <w:rsid w:val="00A30E02"/>
    <w:rsid w:val="00A46802"/>
    <w:rsid w:val="00A5213E"/>
    <w:rsid w:val="00A810A1"/>
    <w:rsid w:val="00AD1AEA"/>
    <w:rsid w:val="00B14D03"/>
    <w:rsid w:val="00B633EA"/>
    <w:rsid w:val="00B82303"/>
    <w:rsid w:val="00BB63B9"/>
    <w:rsid w:val="00BC49C3"/>
    <w:rsid w:val="00C05BC5"/>
    <w:rsid w:val="00C72985"/>
    <w:rsid w:val="00C73C43"/>
    <w:rsid w:val="00C90E35"/>
    <w:rsid w:val="00C9444C"/>
    <w:rsid w:val="00CD7F3C"/>
    <w:rsid w:val="00D139D0"/>
    <w:rsid w:val="00D235AE"/>
    <w:rsid w:val="00D57DFB"/>
    <w:rsid w:val="00D706AD"/>
    <w:rsid w:val="00D71D97"/>
    <w:rsid w:val="00DB759D"/>
    <w:rsid w:val="00DE745F"/>
    <w:rsid w:val="00DF1F4F"/>
    <w:rsid w:val="00DF4CE5"/>
    <w:rsid w:val="00E06031"/>
    <w:rsid w:val="00E15748"/>
    <w:rsid w:val="00E158F1"/>
    <w:rsid w:val="00E62062"/>
    <w:rsid w:val="00EA48A0"/>
    <w:rsid w:val="00EB427B"/>
    <w:rsid w:val="00EB6D2E"/>
    <w:rsid w:val="00ED156A"/>
    <w:rsid w:val="00F40E73"/>
    <w:rsid w:val="00F85070"/>
    <w:rsid w:val="00F91558"/>
    <w:rsid w:val="00FB1270"/>
    <w:rsid w:val="00FF501B"/>
    <w:rsid w:val="00FF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48"/>
    <w:pPr>
      <w:spacing w:after="200" w:line="276" w:lineRule="auto"/>
      <w:ind w:firstLine="0"/>
    </w:pPr>
  </w:style>
  <w:style w:type="paragraph" w:styleId="1">
    <w:name w:val="heading 1"/>
    <w:basedOn w:val="a"/>
    <w:next w:val="a"/>
    <w:link w:val="10"/>
    <w:uiPriority w:val="9"/>
    <w:qFormat/>
    <w:rsid w:val="0072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74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26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4448"/>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51444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14448"/>
    <w:rPr>
      <w:rFonts w:ascii="Tahoma" w:hAnsi="Tahoma" w:cs="Tahoma"/>
      <w:sz w:val="16"/>
      <w:szCs w:val="16"/>
    </w:rPr>
  </w:style>
  <w:style w:type="character" w:styleId="a6">
    <w:name w:val="Hyperlink"/>
    <w:basedOn w:val="a0"/>
    <w:uiPriority w:val="99"/>
    <w:unhideWhenUsed/>
    <w:rsid w:val="00514448"/>
    <w:rPr>
      <w:color w:val="0000FF" w:themeColor="hyperlink"/>
      <w:u w:val="single"/>
    </w:rPr>
  </w:style>
  <w:style w:type="character" w:customStyle="1" w:styleId="105pt">
    <w:name w:val="Колонтитул + 10.5 pt;Не курсив"/>
    <w:rsid w:val="0051444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a7">
    <w:name w:val="Колонтитул"/>
    <w:rsid w:val="005144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8">
    <w:name w:val="FollowedHyperlink"/>
    <w:basedOn w:val="a0"/>
    <w:uiPriority w:val="99"/>
    <w:semiHidden/>
    <w:unhideWhenUsed/>
    <w:rsid w:val="00514448"/>
    <w:rPr>
      <w:color w:val="800080" w:themeColor="followedHyperlink"/>
      <w:u w:val="single"/>
    </w:rPr>
  </w:style>
  <w:style w:type="paragraph" w:styleId="21">
    <w:name w:val="Body Text Indent 2"/>
    <w:basedOn w:val="a"/>
    <w:link w:val="22"/>
    <w:rsid w:val="007B7CD4"/>
    <w:pPr>
      <w:suppressAutoHyphens/>
      <w:spacing w:after="0" w:line="240" w:lineRule="auto"/>
      <w:ind w:firstLine="51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7B7CD4"/>
    <w:rPr>
      <w:rFonts w:ascii="Times New Roman" w:eastAsia="Times New Roman" w:hAnsi="Times New Roman" w:cs="Times New Roman"/>
      <w:color w:val="000000"/>
      <w:sz w:val="28"/>
      <w:szCs w:val="20"/>
      <w:lang w:eastAsia="ru-RU"/>
    </w:rPr>
  </w:style>
  <w:style w:type="paragraph" w:customStyle="1" w:styleId="210">
    <w:name w:val="Основной текст с отступом 21"/>
    <w:basedOn w:val="a"/>
    <w:rsid w:val="00B82303"/>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45F"/>
    <w:rPr>
      <w:rFonts w:ascii="Arial" w:eastAsia="Times New Roman" w:hAnsi="Arial" w:cs="Arial"/>
      <w:b/>
      <w:bCs/>
      <w:i/>
      <w:iCs/>
      <w:sz w:val="28"/>
      <w:szCs w:val="28"/>
      <w:lang w:eastAsia="ru-RU"/>
    </w:rPr>
  </w:style>
  <w:style w:type="character" w:styleId="a9">
    <w:name w:val="Emphasis"/>
    <w:basedOn w:val="a0"/>
    <w:uiPriority w:val="20"/>
    <w:qFormat/>
    <w:rsid w:val="00785A05"/>
    <w:rPr>
      <w:i/>
      <w:iCs/>
    </w:rPr>
  </w:style>
  <w:style w:type="paragraph" w:styleId="aa">
    <w:name w:val="footnote text"/>
    <w:basedOn w:val="a"/>
    <w:link w:val="ab"/>
    <w:uiPriority w:val="99"/>
    <w:semiHidden/>
    <w:unhideWhenUsed/>
    <w:rsid w:val="00785A05"/>
    <w:pPr>
      <w:spacing w:after="0" w:line="240" w:lineRule="auto"/>
    </w:pPr>
    <w:rPr>
      <w:sz w:val="20"/>
      <w:szCs w:val="20"/>
    </w:rPr>
  </w:style>
  <w:style w:type="character" w:customStyle="1" w:styleId="ab">
    <w:name w:val="Текст сноски Знак"/>
    <w:basedOn w:val="a0"/>
    <w:link w:val="aa"/>
    <w:uiPriority w:val="99"/>
    <w:semiHidden/>
    <w:rsid w:val="00785A05"/>
    <w:rPr>
      <w:sz w:val="20"/>
      <w:szCs w:val="20"/>
    </w:rPr>
  </w:style>
  <w:style w:type="character" w:styleId="ac">
    <w:name w:val="footnote reference"/>
    <w:basedOn w:val="a0"/>
    <w:uiPriority w:val="99"/>
    <w:semiHidden/>
    <w:unhideWhenUsed/>
    <w:rsid w:val="00785A05"/>
    <w:rPr>
      <w:vertAlign w:val="superscript"/>
    </w:rPr>
  </w:style>
  <w:style w:type="paragraph" w:styleId="ad">
    <w:name w:val="footer"/>
    <w:basedOn w:val="a"/>
    <w:link w:val="ae"/>
    <w:rsid w:val="004A32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4A32AB"/>
    <w:rPr>
      <w:rFonts w:ascii="Times New Roman" w:eastAsia="Times New Roman" w:hAnsi="Times New Roman" w:cs="Times New Roman"/>
      <w:sz w:val="24"/>
      <w:szCs w:val="24"/>
      <w:lang w:eastAsia="ru-RU"/>
    </w:rPr>
  </w:style>
  <w:style w:type="character" w:styleId="af">
    <w:name w:val="page number"/>
    <w:basedOn w:val="a0"/>
    <w:rsid w:val="004A32AB"/>
  </w:style>
  <w:style w:type="character" w:customStyle="1" w:styleId="10">
    <w:name w:val="Заголовок 1 Знак"/>
    <w:basedOn w:val="a0"/>
    <w:link w:val="1"/>
    <w:uiPriority w:val="9"/>
    <w:rsid w:val="00720ECD"/>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720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ECD"/>
    <w:rPr>
      <w:rFonts w:ascii="Tahoma" w:hAnsi="Tahoma" w:cs="Tahoma"/>
      <w:sz w:val="16"/>
      <w:szCs w:val="16"/>
    </w:rPr>
  </w:style>
  <w:style w:type="paragraph" w:styleId="af2">
    <w:name w:val="List Paragraph"/>
    <w:basedOn w:val="a"/>
    <w:uiPriority w:val="34"/>
    <w:qFormat/>
    <w:rsid w:val="00FF501B"/>
    <w:pPr>
      <w:ind w:left="720"/>
      <w:contextualSpacing/>
    </w:pPr>
  </w:style>
  <w:style w:type="character" w:styleId="af3">
    <w:name w:val="annotation reference"/>
    <w:basedOn w:val="a0"/>
    <w:uiPriority w:val="99"/>
    <w:semiHidden/>
    <w:unhideWhenUsed/>
    <w:rsid w:val="00750D3F"/>
    <w:rPr>
      <w:sz w:val="16"/>
      <w:szCs w:val="16"/>
    </w:rPr>
  </w:style>
  <w:style w:type="paragraph" w:styleId="af4">
    <w:name w:val="annotation text"/>
    <w:basedOn w:val="a"/>
    <w:link w:val="af5"/>
    <w:uiPriority w:val="99"/>
    <w:semiHidden/>
    <w:unhideWhenUsed/>
    <w:rsid w:val="00750D3F"/>
    <w:pPr>
      <w:spacing w:line="240" w:lineRule="auto"/>
    </w:pPr>
    <w:rPr>
      <w:sz w:val="20"/>
      <w:szCs w:val="20"/>
    </w:rPr>
  </w:style>
  <w:style w:type="character" w:customStyle="1" w:styleId="af5">
    <w:name w:val="Текст примечания Знак"/>
    <w:basedOn w:val="a0"/>
    <w:link w:val="af4"/>
    <w:uiPriority w:val="99"/>
    <w:semiHidden/>
    <w:rsid w:val="00750D3F"/>
    <w:rPr>
      <w:sz w:val="20"/>
      <w:szCs w:val="20"/>
    </w:rPr>
  </w:style>
  <w:style w:type="paragraph" w:styleId="af6">
    <w:name w:val="annotation subject"/>
    <w:basedOn w:val="af4"/>
    <w:next w:val="af4"/>
    <w:link w:val="af7"/>
    <w:uiPriority w:val="99"/>
    <w:semiHidden/>
    <w:unhideWhenUsed/>
    <w:rsid w:val="00750D3F"/>
    <w:rPr>
      <w:b/>
      <w:bCs/>
    </w:rPr>
  </w:style>
  <w:style w:type="character" w:customStyle="1" w:styleId="af7">
    <w:name w:val="Тема примечания Знак"/>
    <w:basedOn w:val="af5"/>
    <w:link w:val="af6"/>
    <w:uiPriority w:val="99"/>
    <w:semiHidden/>
    <w:rsid w:val="00750D3F"/>
    <w:rPr>
      <w:b/>
      <w:bCs/>
      <w:sz w:val="20"/>
      <w:szCs w:val="20"/>
    </w:rPr>
  </w:style>
  <w:style w:type="paragraph" w:styleId="af8">
    <w:name w:val="Normal (Web)"/>
    <w:basedOn w:val="a"/>
    <w:uiPriority w:val="99"/>
    <w:semiHidden/>
    <w:unhideWhenUsed/>
    <w:rsid w:val="004E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
    <w:name w:val="font1"/>
    <w:basedOn w:val="a0"/>
    <w:rsid w:val="004E3FF9"/>
  </w:style>
  <w:style w:type="character" w:customStyle="1" w:styleId="apple-converted-space">
    <w:name w:val="apple-converted-space"/>
    <w:basedOn w:val="a0"/>
    <w:rsid w:val="00DF4CE5"/>
  </w:style>
  <w:style w:type="character" w:customStyle="1" w:styleId="font0">
    <w:name w:val="font0"/>
    <w:basedOn w:val="a0"/>
    <w:rsid w:val="00DF4CE5"/>
  </w:style>
  <w:style w:type="paragraph" w:styleId="31">
    <w:name w:val="Body Text 3"/>
    <w:basedOn w:val="a"/>
    <w:link w:val="32"/>
    <w:uiPriority w:val="99"/>
    <w:semiHidden/>
    <w:unhideWhenUsed/>
    <w:rsid w:val="00003301"/>
    <w:pPr>
      <w:spacing w:after="120"/>
    </w:pPr>
    <w:rPr>
      <w:sz w:val="16"/>
      <w:szCs w:val="16"/>
    </w:rPr>
  </w:style>
  <w:style w:type="character" w:customStyle="1" w:styleId="32">
    <w:name w:val="Основной текст 3 Знак"/>
    <w:basedOn w:val="a0"/>
    <w:link w:val="31"/>
    <w:uiPriority w:val="99"/>
    <w:semiHidden/>
    <w:rsid w:val="00003301"/>
    <w:rPr>
      <w:sz w:val="16"/>
      <w:szCs w:val="16"/>
    </w:rPr>
  </w:style>
  <w:style w:type="character" w:customStyle="1" w:styleId="30">
    <w:name w:val="Заголовок 3 Знак"/>
    <w:basedOn w:val="a0"/>
    <w:link w:val="3"/>
    <w:uiPriority w:val="9"/>
    <w:semiHidden/>
    <w:rsid w:val="00A261E6"/>
    <w:rPr>
      <w:rFonts w:asciiTheme="majorHAnsi" w:eastAsiaTheme="majorEastAsia" w:hAnsiTheme="majorHAnsi" w:cstheme="majorBidi"/>
      <w:b/>
      <w:bCs/>
      <w:color w:val="4F81BD" w:themeColor="accent1"/>
    </w:rPr>
  </w:style>
  <w:style w:type="character" w:styleId="af9">
    <w:name w:val="Strong"/>
    <w:basedOn w:val="a0"/>
    <w:uiPriority w:val="22"/>
    <w:qFormat/>
    <w:rsid w:val="00767EFE"/>
    <w:rPr>
      <w:b/>
      <w:bCs/>
    </w:rPr>
  </w:style>
  <w:style w:type="character" w:customStyle="1" w:styleId="afa">
    <w:name w:val="Основной текст_"/>
    <w:link w:val="11"/>
    <w:rsid w:val="00DB759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a"/>
    <w:rsid w:val="00DB759D"/>
    <w:pPr>
      <w:widowControl w:val="0"/>
      <w:shd w:val="clear" w:color="auto" w:fill="FFFFFF"/>
      <w:spacing w:after="0" w:line="324" w:lineRule="exact"/>
    </w:pPr>
    <w:rPr>
      <w:rFonts w:ascii="Times New Roman" w:eastAsia="Times New Roman" w:hAnsi="Times New Roman" w:cs="Times New Roman"/>
      <w:sz w:val="26"/>
      <w:szCs w:val="26"/>
    </w:rPr>
  </w:style>
  <w:style w:type="paragraph" w:styleId="afb">
    <w:name w:val="header"/>
    <w:basedOn w:val="a"/>
    <w:link w:val="afc"/>
    <w:uiPriority w:val="99"/>
    <w:unhideWhenUsed/>
    <w:rsid w:val="00BC49C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C49C3"/>
  </w:style>
  <w:style w:type="paragraph" w:customStyle="1" w:styleId="Style20">
    <w:name w:val="Style20"/>
    <w:basedOn w:val="a"/>
    <w:uiPriority w:val="99"/>
    <w:rsid w:val="00E158F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E158F1"/>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48"/>
    <w:pPr>
      <w:spacing w:after="200" w:line="276" w:lineRule="auto"/>
      <w:ind w:firstLine="0"/>
    </w:pPr>
  </w:style>
  <w:style w:type="paragraph" w:styleId="1">
    <w:name w:val="heading 1"/>
    <w:basedOn w:val="a"/>
    <w:next w:val="a"/>
    <w:link w:val="10"/>
    <w:uiPriority w:val="9"/>
    <w:qFormat/>
    <w:rsid w:val="0072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74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26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4448"/>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51444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14448"/>
    <w:rPr>
      <w:rFonts w:ascii="Tahoma" w:hAnsi="Tahoma" w:cs="Tahoma"/>
      <w:sz w:val="16"/>
      <w:szCs w:val="16"/>
    </w:rPr>
  </w:style>
  <w:style w:type="character" w:styleId="a6">
    <w:name w:val="Hyperlink"/>
    <w:basedOn w:val="a0"/>
    <w:uiPriority w:val="99"/>
    <w:unhideWhenUsed/>
    <w:rsid w:val="00514448"/>
    <w:rPr>
      <w:color w:val="0000FF" w:themeColor="hyperlink"/>
      <w:u w:val="single"/>
    </w:rPr>
  </w:style>
  <w:style w:type="character" w:customStyle="1" w:styleId="105pt">
    <w:name w:val="Колонтитул + 10.5 pt;Не курсив"/>
    <w:rsid w:val="0051444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a7">
    <w:name w:val="Колонтитул"/>
    <w:rsid w:val="005144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8">
    <w:name w:val="FollowedHyperlink"/>
    <w:basedOn w:val="a0"/>
    <w:uiPriority w:val="99"/>
    <w:semiHidden/>
    <w:unhideWhenUsed/>
    <w:rsid w:val="00514448"/>
    <w:rPr>
      <w:color w:val="800080" w:themeColor="followedHyperlink"/>
      <w:u w:val="single"/>
    </w:rPr>
  </w:style>
  <w:style w:type="paragraph" w:styleId="21">
    <w:name w:val="Body Text Indent 2"/>
    <w:basedOn w:val="a"/>
    <w:link w:val="22"/>
    <w:rsid w:val="007B7CD4"/>
    <w:pPr>
      <w:suppressAutoHyphens/>
      <w:spacing w:after="0" w:line="240" w:lineRule="auto"/>
      <w:ind w:firstLine="51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7B7CD4"/>
    <w:rPr>
      <w:rFonts w:ascii="Times New Roman" w:eastAsia="Times New Roman" w:hAnsi="Times New Roman" w:cs="Times New Roman"/>
      <w:color w:val="000000"/>
      <w:sz w:val="28"/>
      <w:szCs w:val="20"/>
      <w:lang w:eastAsia="ru-RU"/>
    </w:rPr>
  </w:style>
  <w:style w:type="paragraph" w:customStyle="1" w:styleId="210">
    <w:name w:val="Основной текст с отступом 21"/>
    <w:basedOn w:val="a"/>
    <w:rsid w:val="00B82303"/>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45F"/>
    <w:rPr>
      <w:rFonts w:ascii="Arial" w:eastAsia="Times New Roman" w:hAnsi="Arial" w:cs="Arial"/>
      <w:b/>
      <w:bCs/>
      <w:i/>
      <w:iCs/>
      <w:sz w:val="28"/>
      <w:szCs w:val="28"/>
      <w:lang w:eastAsia="ru-RU"/>
    </w:rPr>
  </w:style>
  <w:style w:type="character" w:styleId="a9">
    <w:name w:val="Emphasis"/>
    <w:basedOn w:val="a0"/>
    <w:uiPriority w:val="20"/>
    <w:qFormat/>
    <w:rsid w:val="00785A05"/>
    <w:rPr>
      <w:i/>
      <w:iCs/>
    </w:rPr>
  </w:style>
  <w:style w:type="paragraph" w:styleId="aa">
    <w:name w:val="footnote text"/>
    <w:basedOn w:val="a"/>
    <w:link w:val="ab"/>
    <w:uiPriority w:val="99"/>
    <w:semiHidden/>
    <w:unhideWhenUsed/>
    <w:rsid w:val="00785A05"/>
    <w:pPr>
      <w:spacing w:after="0" w:line="240" w:lineRule="auto"/>
    </w:pPr>
    <w:rPr>
      <w:sz w:val="20"/>
      <w:szCs w:val="20"/>
    </w:rPr>
  </w:style>
  <w:style w:type="character" w:customStyle="1" w:styleId="ab">
    <w:name w:val="Текст сноски Знак"/>
    <w:basedOn w:val="a0"/>
    <w:link w:val="aa"/>
    <w:uiPriority w:val="99"/>
    <w:semiHidden/>
    <w:rsid w:val="00785A05"/>
    <w:rPr>
      <w:sz w:val="20"/>
      <w:szCs w:val="20"/>
    </w:rPr>
  </w:style>
  <w:style w:type="character" w:styleId="ac">
    <w:name w:val="footnote reference"/>
    <w:basedOn w:val="a0"/>
    <w:uiPriority w:val="99"/>
    <w:semiHidden/>
    <w:unhideWhenUsed/>
    <w:rsid w:val="00785A05"/>
    <w:rPr>
      <w:vertAlign w:val="superscript"/>
    </w:rPr>
  </w:style>
  <w:style w:type="paragraph" w:styleId="ad">
    <w:name w:val="footer"/>
    <w:basedOn w:val="a"/>
    <w:link w:val="ae"/>
    <w:rsid w:val="004A32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4A32AB"/>
    <w:rPr>
      <w:rFonts w:ascii="Times New Roman" w:eastAsia="Times New Roman" w:hAnsi="Times New Roman" w:cs="Times New Roman"/>
      <w:sz w:val="24"/>
      <w:szCs w:val="24"/>
      <w:lang w:eastAsia="ru-RU"/>
    </w:rPr>
  </w:style>
  <w:style w:type="character" w:styleId="af">
    <w:name w:val="page number"/>
    <w:basedOn w:val="a0"/>
    <w:rsid w:val="004A32AB"/>
  </w:style>
  <w:style w:type="character" w:customStyle="1" w:styleId="10">
    <w:name w:val="Заголовок 1 Знак"/>
    <w:basedOn w:val="a0"/>
    <w:link w:val="1"/>
    <w:uiPriority w:val="9"/>
    <w:rsid w:val="00720ECD"/>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720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ECD"/>
    <w:rPr>
      <w:rFonts w:ascii="Tahoma" w:hAnsi="Tahoma" w:cs="Tahoma"/>
      <w:sz w:val="16"/>
      <w:szCs w:val="16"/>
    </w:rPr>
  </w:style>
  <w:style w:type="paragraph" w:styleId="af2">
    <w:name w:val="List Paragraph"/>
    <w:basedOn w:val="a"/>
    <w:uiPriority w:val="34"/>
    <w:qFormat/>
    <w:rsid w:val="00FF501B"/>
    <w:pPr>
      <w:ind w:left="720"/>
      <w:contextualSpacing/>
    </w:pPr>
  </w:style>
  <w:style w:type="character" w:styleId="af3">
    <w:name w:val="annotation reference"/>
    <w:basedOn w:val="a0"/>
    <w:uiPriority w:val="99"/>
    <w:semiHidden/>
    <w:unhideWhenUsed/>
    <w:rsid w:val="00750D3F"/>
    <w:rPr>
      <w:sz w:val="16"/>
      <w:szCs w:val="16"/>
    </w:rPr>
  </w:style>
  <w:style w:type="paragraph" w:styleId="af4">
    <w:name w:val="annotation text"/>
    <w:basedOn w:val="a"/>
    <w:link w:val="af5"/>
    <w:uiPriority w:val="99"/>
    <w:semiHidden/>
    <w:unhideWhenUsed/>
    <w:rsid w:val="00750D3F"/>
    <w:pPr>
      <w:spacing w:line="240" w:lineRule="auto"/>
    </w:pPr>
    <w:rPr>
      <w:sz w:val="20"/>
      <w:szCs w:val="20"/>
    </w:rPr>
  </w:style>
  <w:style w:type="character" w:customStyle="1" w:styleId="af5">
    <w:name w:val="Текст примечания Знак"/>
    <w:basedOn w:val="a0"/>
    <w:link w:val="af4"/>
    <w:uiPriority w:val="99"/>
    <w:semiHidden/>
    <w:rsid w:val="00750D3F"/>
    <w:rPr>
      <w:sz w:val="20"/>
      <w:szCs w:val="20"/>
    </w:rPr>
  </w:style>
  <w:style w:type="paragraph" w:styleId="af6">
    <w:name w:val="annotation subject"/>
    <w:basedOn w:val="af4"/>
    <w:next w:val="af4"/>
    <w:link w:val="af7"/>
    <w:uiPriority w:val="99"/>
    <w:semiHidden/>
    <w:unhideWhenUsed/>
    <w:rsid w:val="00750D3F"/>
    <w:rPr>
      <w:b/>
      <w:bCs/>
    </w:rPr>
  </w:style>
  <w:style w:type="character" w:customStyle="1" w:styleId="af7">
    <w:name w:val="Тема примечания Знак"/>
    <w:basedOn w:val="af5"/>
    <w:link w:val="af6"/>
    <w:uiPriority w:val="99"/>
    <w:semiHidden/>
    <w:rsid w:val="00750D3F"/>
    <w:rPr>
      <w:b/>
      <w:bCs/>
      <w:sz w:val="20"/>
      <w:szCs w:val="20"/>
    </w:rPr>
  </w:style>
  <w:style w:type="paragraph" w:styleId="af8">
    <w:name w:val="Normal (Web)"/>
    <w:basedOn w:val="a"/>
    <w:uiPriority w:val="99"/>
    <w:semiHidden/>
    <w:unhideWhenUsed/>
    <w:rsid w:val="004E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
    <w:name w:val="font1"/>
    <w:basedOn w:val="a0"/>
    <w:rsid w:val="004E3FF9"/>
  </w:style>
  <w:style w:type="character" w:customStyle="1" w:styleId="apple-converted-space">
    <w:name w:val="apple-converted-space"/>
    <w:basedOn w:val="a0"/>
    <w:rsid w:val="00DF4CE5"/>
  </w:style>
  <w:style w:type="character" w:customStyle="1" w:styleId="font0">
    <w:name w:val="font0"/>
    <w:basedOn w:val="a0"/>
    <w:rsid w:val="00DF4CE5"/>
  </w:style>
  <w:style w:type="paragraph" w:styleId="31">
    <w:name w:val="Body Text 3"/>
    <w:basedOn w:val="a"/>
    <w:link w:val="32"/>
    <w:uiPriority w:val="99"/>
    <w:semiHidden/>
    <w:unhideWhenUsed/>
    <w:rsid w:val="00003301"/>
    <w:pPr>
      <w:spacing w:after="120"/>
    </w:pPr>
    <w:rPr>
      <w:sz w:val="16"/>
      <w:szCs w:val="16"/>
    </w:rPr>
  </w:style>
  <w:style w:type="character" w:customStyle="1" w:styleId="32">
    <w:name w:val="Основной текст 3 Знак"/>
    <w:basedOn w:val="a0"/>
    <w:link w:val="31"/>
    <w:uiPriority w:val="99"/>
    <w:semiHidden/>
    <w:rsid w:val="00003301"/>
    <w:rPr>
      <w:sz w:val="16"/>
      <w:szCs w:val="16"/>
    </w:rPr>
  </w:style>
  <w:style w:type="character" w:customStyle="1" w:styleId="30">
    <w:name w:val="Заголовок 3 Знак"/>
    <w:basedOn w:val="a0"/>
    <w:link w:val="3"/>
    <w:uiPriority w:val="9"/>
    <w:semiHidden/>
    <w:rsid w:val="00A261E6"/>
    <w:rPr>
      <w:rFonts w:asciiTheme="majorHAnsi" w:eastAsiaTheme="majorEastAsia" w:hAnsiTheme="majorHAnsi" w:cstheme="majorBidi"/>
      <w:b/>
      <w:bCs/>
      <w:color w:val="4F81BD" w:themeColor="accent1"/>
    </w:rPr>
  </w:style>
  <w:style w:type="character" w:styleId="af9">
    <w:name w:val="Strong"/>
    <w:basedOn w:val="a0"/>
    <w:uiPriority w:val="22"/>
    <w:qFormat/>
    <w:rsid w:val="00767EFE"/>
    <w:rPr>
      <w:b/>
      <w:bCs/>
    </w:rPr>
  </w:style>
  <w:style w:type="character" w:customStyle="1" w:styleId="afa">
    <w:name w:val="Основной текст_"/>
    <w:link w:val="11"/>
    <w:rsid w:val="00DB759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a"/>
    <w:rsid w:val="00DB759D"/>
    <w:pPr>
      <w:widowControl w:val="0"/>
      <w:shd w:val="clear" w:color="auto" w:fill="FFFFFF"/>
      <w:spacing w:after="0" w:line="324" w:lineRule="exact"/>
    </w:pPr>
    <w:rPr>
      <w:rFonts w:ascii="Times New Roman" w:eastAsia="Times New Roman" w:hAnsi="Times New Roman" w:cs="Times New Roman"/>
      <w:sz w:val="26"/>
      <w:szCs w:val="26"/>
    </w:rPr>
  </w:style>
  <w:style w:type="paragraph" w:styleId="afb">
    <w:name w:val="header"/>
    <w:basedOn w:val="a"/>
    <w:link w:val="afc"/>
    <w:uiPriority w:val="99"/>
    <w:unhideWhenUsed/>
    <w:rsid w:val="00BC49C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C49C3"/>
  </w:style>
  <w:style w:type="paragraph" w:customStyle="1" w:styleId="Style20">
    <w:name w:val="Style20"/>
    <w:basedOn w:val="a"/>
    <w:uiPriority w:val="99"/>
    <w:rsid w:val="00E158F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E158F1"/>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313">
      <w:bodyDiv w:val="1"/>
      <w:marLeft w:val="0"/>
      <w:marRight w:val="0"/>
      <w:marTop w:val="0"/>
      <w:marBottom w:val="0"/>
      <w:divBdr>
        <w:top w:val="none" w:sz="0" w:space="0" w:color="auto"/>
        <w:left w:val="none" w:sz="0" w:space="0" w:color="auto"/>
        <w:bottom w:val="none" w:sz="0" w:space="0" w:color="auto"/>
        <w:right w:val="none" w:sz="0" w:space="0" w:color="auto"/>
      </w:divBdr>
    </w:div>
    <w:div w:id="5061446">
      <w:bodyDiv w:val="1"/>
      <w:marLeft w:val="0"/>
      <w:marRight w:val="0"/>
      <w:marTop w:val="0"/>
      <w:marBottom w:val="0"/>
      <w:divBdr>
        <w:top w:val="none" w:sz="0" w:space="0" w:color="auto"/>
        <w:left w:val="none" w:sz="0" w:space="0" w:color="auto"/>
        <w:bottom w:val="none" w:sz="0" w:space="0" w:color="auto"/>
        <w:right w:val="none" w:sz="0" w:space="0" w:color="auto"/>
      </w:divBdr>
    </w:div>
    <w:div w:id="26024895">
      <w:bodyDiv w:val="1"/>
      <w:marLeft w:val="0"/>
      <w:marRight w:val="0"/>
      <w:marTop w:val="0"/>
      <w:marBottom w:val="0"/>
      <w:divBdr>
        <w:top w:val="none" w:sz="0" w:space="0" w:color="auto"/>
        <w:left w:val="none" w:sz="0" w:space="0" w:color="auto"/>
        <w:bottom w:val="none" w:sz="0" w:space="0" w:color="auto"/>
        <w:right w:val="none" w:sz="0" w:space="0" w:color="auto"/>
      </w:divBdr>
    </w:div>
    <w:div w:id="32461586">
      <w:bodyDiv w:val="1"/>
      <w:marLeft w:val="0"/>
      <w:marRight w:val="0"/>
      <w:marTop w:val="0"/>
      <w:marBottom w:val="0"/>
      <w:divBdr>
        <w:top w:val="none" w:sz="0" w:space="0" w:color="auto"/>
        <w:left w:val="none" w:sz="0" w:space="0" w:color="auto"/>
        <w:bottom w:val="none" w:sz="0" w:space="0" w:color="auto"/>
        <w:right w:val="none" w:sz="0" w:space="0" w:color="auto"/>
      </w:divBdr>
      <w:divsChild>
        <w:div w:id="233702578">
          <w:blockQuote w:val="1"/>
          <w:marLeft w:val="0"/>
          <w:marRight w:val="0"/>
          <w:marTop w:val="0"/>
          <w:marBottom w:val="120"/>
          <w:divBdr>
            <w:top w:val="none" w:sz="0" w:space="0" w:color="auto"/>
            <w:left w:val="none" w:sz="0" w:space="0" w:color="auto"/>
            <w:bottom w:val="none" w:sz="0" w:space="0" w:color="auto"/>
            <w:right w:val="none" w:sz="0" w:space="0" w:color="auto"/>
          </w:divBdr>
        </w:div>
        <w:div w:id="703288741">
          <w:blockQuote w:val="1"/>
          <w:marLeft w:val="0"/>
          <w:marRight w:val="0"/>
          <w:marTop w:val="0"/>
          <w:marBottom w:val="120"/>
          <w:divBdr>
            <w:top w:val="none" w:sz="0" w:space="0" w:color="auto"/>
            <w:left w:val="none" w:sz="0" w:space="0" w:color="auto"/>
            <w:bottom w:val="none" w:sz="0" w:space="0" w:color="auto"/>
            <w:right w:val="none" w:sz="0" w:space="0" w:color="auto"/>
          </w:divBdr>
        </w:div>
        <w:div w:id="1316254781">
          <w:blockQuote w:val="1"/>
          <w:marLeft w:val="0"/>
          <w:marRight w:val="0"/>
          <w:marTop w:val="0"/>
          <w:marBottom w:val="120"/>
          <w:divBdr>
            <w:top w:val="none" w:sz="0" w:space="0" w:color="auto"/>
            <w:left w:val="none" w:sz="0" w:space="0" w:color="auto"/>
            <w:bottom w:val="none" w:sz="0" w:space="0" w:color="auto"/>
            <w:right w:val="none" w:sz="0" w:space="0" w:color="auto"/>
          </w:divBdr>
        </w:div>
        <w:div w:id="1949771111">
          <w:blockQuote w:val="1"/>
          <w:marLeft w:val="0"/>
          <w:marRight w:val="0"/>
          <w:marTop w:val="0"/>
          <w:marBottom w:val="120"/>
          <w:divBdr>
            <w:top w:val="none" w:sz="0" w:space="0" w:color="auto"/>
            <w:left w:val="none" w:sz="0" w:space="0" w:color="auto"/>
            <w:bottom w:val="none" w:sz="0" w:space="0" w:color="auto"/>
            <w:right w:val="none" w:sz="0" w:space="0" w:color="auto"/>
          </w:divBdr>
        </w:div>
        <w:div w:id="19357469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4808098">
      <w:bodyDiv w:val="1"/>
      <w:marLeft w:val="0"/>
      <w:marRight w:val="0"/>
      <w:marTop w:val="0"/>
      <w:marBottom w:val="0"/>
      <w:divBdr>
        <w:top w:val="none" w:sz="0" w:space="0" w:color="auto"/>
        <w:left w:val="none" w:sz="0" w:space="0" w:color="auto"/>
        <w:bottom w:val="none" w:sz="0" w:space="0" w:color="auto"/>
        <w:right w:val="none" w:sz="0" w:space="0" w:color="auto"/>
      </w:divBdr>
      <w:divsChild>
        <w:div w:id="5902422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6124781">
      <w:bodyDiv w:val="1"/>
      <w:marLeft w:val="0"/>
      <w:marRight w:val="0"/>
      <w:marTop w:val="0"/>
      <w:marBottom w:val="0"/>
      <w:divBdr>
        <w:top w:val="none" w:sz="0" w:space="0" w:color="auto"/>
        <w:left w:val="none" w:sz="0" w:space="0" w:color="auto"/>
        <w:bottom w:val="none" w:sz="0" w:space="0" w:color="auto"/>
        <w:right w:val="none" w:sz="0" w:space="0" w:color="auto"/>
      </w:divBdr>
      <w:divsChild>
        <w:div w:id="2393665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8264435">
      <w:bodyDiv w:val="1"/>
      <w:marLeft w:val="0"/>
      <w:marRight w:val="0"/>
      <w:marTop w:val="0"/>
      <w:marBottom w:val="0"/>
      <w:divBdr>
        <w:top w:val="none" w:sz="0" w:space="0" w:color="auto"/>
        <w:left w:val="none" w:sz="0" w:space="0" w:color="auto"/>
        <w:bottom w:val="none" w:sz="0" w:space="0" w:color="auto"/>
        <w:right w:val="none" w:sz="0" w:space="0" w:color="auto"/>
      </w:divBdr>
    </w:div>
    <w:div w:id="115374685">
      <w:bodyDiv w:val="1"/>
      <w:marLeft w:val="0"/>
      <w:marRight w:val="0"/>
      <w:marTop w:val="0"/>
      <w:marBottom w:val="0"/>
      <w:divBdr>
        <w:top w:val="none" w:sz="0" w:space="0" w:color="auto"/>
        <w:left w:val="none" w:sz="0" w:space="0" w:color="auto"/>
        <w:bottom w:val="none" w:sz="0" w:space="0" w:color="auto"/>
        <w:right w:val="none" w:sz="0" w:space="0" w:color="auto"/>
      </w:divBdr>
    </w:div>
    <w:div w:id="224217236">
      <w:bodyDiv w:val="1"/>
      <w:marLeft w:val="0"/>
      <w:marRight w:val="0"/>
      <w:marTop w:val="0"/>
      <w:marBottom w:val="0"/>
      <w:divBdr>
        <w:top w:val="none" w:sz="0" w:space="0" w:color="auto"/>
        <w:left w:val="none" w:sz="0" w:space="0" w:color="auto"/>
        <w:bottom w:val="none" w:sz="0" w:space="0" w:color="auto"/>
        <w:right w:val="none" w:sz="0" w:space="0" w:color="auto"/>
      </w:divBdr>
      <w:divsChild>
        <w:div w:id="735860054">
          <w:blockQuote w:val="1"/>
          <w:marLeft w:val="0"/>
          <w:marRight w:val="0"/>
          <w:marTop w:val="0"/>
          <w:marBottom w:val="120"/>
          <w:divBdr>
            <w:top w:val="none" w:sz="0" w:space="0" w:color="auto"/>
            <w:left w:val="none" w:sz="0" w:space="0" w:color="auto"/>
            <w:bottom w:val="none" w:sz="0" w:space="0" w:color="auto"/>
            <w:right w:val="none" w:sz="0" w:space="0" w:color="auto"/>
          </w:divBdr>
        </w:div>
        <w:div w:id="1858613073">
          <w:blockQuote w:val="1"/>
          <w:marLeft w:val="0"/>
          <w:marRight w:val="0"/>
          <w:marTop w:val="0"/>
          <w:marBottom w:val="120"/>
          <w:divBdr>
            <w:top w:val="none" w:sz="0" w:space="0" w:color="auto"/>
            <w:left w:val="none" w:sz="0" w:space="0" w:color="auto"/>
            <w:bottom w:val="none" w:sz="0" w:space="0" w:color="auto"/>
            <w:right w:val="none" w:sz="0" w:space="0" w:color="auto"/>
          </w:divBdr>
        </w:div>
        <w:div w:id="1028678439">
          <w:blockQuote w:val="1"/>
          <w:marLeft w:val="0"/>
          <w:marRight w:val="0"/>
          <w:marTop w:val="0"/>
          <w:marBottom w:val="120"/>
          <w:divBdr>
            <w:top w:val="none" w:sz="0" w:space="0" w:color="auto"/>
            <w:left w:val="none" w:sz="0" w:space="0" w:color="auto"/>
            <w:bottom w:val="none" w:sz="0" w:space="0" w:color="auto"/>
            <w:right w:val="none" w:sz="0" w:space="0" w:color="auto"/>
          </w:divBdr>
        </w:div>
        <w:div w:id="2051765444">
          <w:blockQuote w:val="1"/>
          <w:marLeft w:val="0"/>
          <w:marRight w:val="0"/>
          <w:marTop w:val="0"/>
          <w:marBottom w:val="120"/>
          <w:divBdr>
            <w:top w:val="none" w:sz="0" w:space="0" w:color="auto"/>
            <w:left w:val="none" w:sz="0" w:space="0" w:color="auto"/>
            <w:bottom w:val="none" w:sz="0" w:space="0" w:color="auto"/>
            <w:right w:val="none" w:sz="0" w:space="0" w:color="auto"/>
          </w:divBdr>
        </w:div>
        <w:div w:id="6952755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53561164">
      <w:bodyDiv w:val="1"/>
      <w:marLeft w:val="0"/>
      <w:marRight w:val="0"/>
      <w:marTop w:val="0"/>
      <w:marBottom w:val="0"/>
      <w:divBdr>
        <w:top w:val="none" w:sz="0" w:space="0" w:color="auto"/>
        <w:left w:val="none" w:sz="0" w:space="0" w:color="auto"/>
        <w:bottom w:val="none" w:sz="0" w:space="0" w:color="auto"/>
        <w:right w:val="none" w:sz="0" w:space="0" w:color="auto"/>
      </w:divBdr>
    </w:div>
    <w:div w:id="329219932">
      <w:bodyDiv w:val="1"/>
      <w:marLeft w:val="0"/>
      <w:marRight w:val="0"/>
      <w:marTop w:val="0"/>
      <w:marBottom w:val="0"/>
      <w:divBdr>
        <w:top w:val="none" w:sz="0" w:space="0" w:color="auto"/>
        <w:left w:val="none" w:sz="0" w:space="0" w:color="auto"/>
        <w:bottom w:val="none" w:sz="0" w:space="0" w:color="auto"/>
        <w:right w:val="none" w:sz="0" w:space="0" w:color="auto"/>
      </w:divBdr>
    </w:div>
    <w:div w:id="451217702">
      <w:bodyDiv w:val="1"/>
      <w:marLeft w:val="0"/>
      <w:marRight w:val="0"/>
      <w:marTop w:val="0"/>
      <w:marBottom w:val="0"/>
      <w:divBdr>
        <w:top w:val="none" w:sz="0" w:space="0" w:color="auto"/>
        <w:left w:val="none" w:sz="0" w:space="0" w:color="auto"/>
        <w:bottom w:val="none" w:sz="0" w:space="0" w:color="auto"/>
        <w:right w:val="none" w:sz="0" w:space="0" w:color="auto"/>
      </w:divBdr>
    </w:div>
    <w:div w:id="458649782">
      <w:bodyDiv w:val="1"/>
      <w:marLeft w:val="0"/>
      <w:marRight w:val="0"/>
      <w:marTop w:val="0"/>
      <w:marBottom w:val="0"/>
      <w:divBdr>
        <w:top w:val="none" w:sz="0" w:space="0" w:color="auto"/>
        <w:left w:val="none" w:sz="0" w:space="0" w:color="auto"/>
        <w:bottom w:val="none" w:sz="0" w:space="0" w:color="auto"/>
        <w:right w:val="none" w:sz="0" w:space="0" w:color="auto"/>
      </w:divBdr>
    </w:div>
    <w:div w:id="489062007">
      <w:bodyDiv w:val="1"/>
      <w:marLeft w:val="0"/>
      <w:marRight w:val="0"/>
      <w:marTop w:val="0"/>
      <w:marBottom w:val="0"/>
      <w:divBdr>
        <w:top w:val="none" w:sz="0" w:space="0" w:color="auto"/>
        <w:left w:val="none" w:sz="0" w:space="0" w:color="auto"/>
        <w:bottom w:val="none" w:sz="0" w:space="0" w:color="auto"/>
        <w:right w:val="none" w:sz="0" w:space="0" w:color="auto"/>
      </w:divBdr>
      <w:divsChild>
        <w:div w:id="725835280">
          <w:marLeft w:val="0"/>
          <w:marRight w:val="0"/>
          <w:marTop w:val="0"/>
          <w:marBottom w:val="0"/>
          <w:divBdr>
            <w:top w:val="none" w:sz="0" w:space="0" w:color="auto"/>
            <w:left w:val="single" w:sz="12" w:space="11" w:color="823700"/>
            <w:bottom w:val="none" w:sz="0" w:space="0" w:color="auto"/>
            <w:right w:val="single" w:sz="12" w:space="11" w:color="823700"/>
          </w:divBdr>
          <w:divsChild>
            <w:div w:id="827941095">
              <w:marLeft w:val="0"/>
              <w:marRight w:val="0"/>
              <w:marTop w:val="0"/>
              <w:marBottom w:val="0"/>
              <w:divBdr>
                <w:top w:val="none" w:sz="0" w:space="0" w:color="auto"/>
                <w:left w:val="none" w:sz="0" w:space="0" w:color="auto"/>
                <w:bottom w:val="none" w:sz="0" w:space="0" w:color="auto"/>
                <w:right w:val="none" w:sz="0" w:space="0" w:color="auto"/>
              </w:divBdr>
              <w:divsChild>
                <w:div w:id="157382539">
                  <w:marLeft w:val="0"/>
                  <w:marRight w:val="0"/>
                  <w:marTop w:val="0"/>
                  <w:marBottom w:val="0"/>
                  <w:divBdr>
                    <w:top w:val="none" w:sz="0" w:space="0" w:color="auto"/>
                    <w:left w:val="none" w:sz="0" w:space="0" w:color="auto"/>
                    <w:bottom w:val="none" w:sz="0" w:space="0" w:color="auto"/>
                    <w:right w:val="none" w:sz="0" w:space="0" w:color="auto"/>
                  </w:divBdr>
                  <w:divsChild>
                    <w:div w:id="1473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1798">
      <w:bodyDiv w:val="1"/>
      <w:marLeft w:val="0"/>
      <w:marRight w:val="0"/>
      <w:marTop w:val="0"/>
      <w:marBottom w:val="0"/>
      <w:divBdr>
        <w:top w:val="none" w:sz="0" w:space="0" w:color="auto"/>
        <w:left w:val="none" w:sz="0" w:space="0" w:color="auto"/>
        <w:bottom w:val="none" w:sz="0" w:space="0" w:color="auto"/>
        <w:right w:val="none" w:sz="0" w:space="0" w:color="auto"/>
      </w:divBdr>
    </w:div>
    <w:div w:id="505369312">
      <w:bodyDiv w:val="1"/>
      <w:marLeft w:val="0"/>
      <w:marRight w:val="0"/>
      <w:marTop w:val="0"/>
      <w:marBottom w:val="0"/>
      <w:divBdr>
        <w:top w:val="none" w:sz="0" w:space="0" w:color="auto"/>
        <w:left w:val="none" w:sz="0" w:space="0" w:color="auto"/>
        <w:bottom w:val="none" w:sz="0" w:space="0" w:color="auto"/>
        <w:right w:val="none" w:sz="0" w:space="0" w:color="auto"/>
      </w:divBdr>
    </w:div>
    <w:div w:id="506795159">
      <w:bodyDiv w:val="1"/>
      <w:marLeft w:val="0"/>
      <w:marRight w:val="0"/>
      <w:marTop w:val="0"/>
      <w:marBottom w:val="0"/>
      <w:divBdr>
        <w:top w:val="none" w:sz="0" w:space="0" w:color="auto"/>
        <w:left w:val="none" w:sz="0" w:space="0" w:color="auto"/>
        <w:bottom w:val="none" w:sz="0" w:space="0" w:color="auto"/>
        <w:right w:val="none" w:sz="0" w:space="0" w:color="auto"/>
      </w:divBdr>
    </w:div>
    <w:div w:id="523448042">
      <w:bodyDiv w:val="1"/>
      <w:marLeft w:val="0"/>
      <w:marRight w:val="0"/>
      <w:marTop w:val="0"/>
      <w:marBottom w:val="0"/>
      <w:divBdr>
        <w:top w:val="none" w:sz="0" w:space="0" w:color="auto"/>
        <w:left w:val="none" w:sz="0" w:space="0" w:color="auto"/>
        <w:bottom w:val="none" w:sz="0" w:space="0" w:color="auto"/>
        <w:right w:val="none" w:sz="0" w:space="0" w:color="auto"/>
      </w:divBdr>
    </w:div>
    <w:div w:id="560025370">
      <w:bodyDiv w:val="1"/>
      <w:marLeft w:val="0"/>
      <w:marRight w:val="0"/>
      <w:marTop w:val="0"/>
      <w:marBottom w:val="0"/>
      <w:divBdr>
        <w:top w:val="none" w:sz="0" w:space="0" w:color="auto"/>
        <w:left w:val="none" w:sz="0" w:space="0" w:color="auto"/>
        <w:bottom w:val="none" w:sz="0" w:space="0" w:color="auto"/>
        <w:right w:val="none" w:sz="0" w:space="0" w:color="auto"/>
      </w:divBdr>
    </w:div>
    <w:div w:id="655451415">
      <w:bodyDiv w:val="1"/>
      <w:marLeft w:val="0"/>
      <w:marRight w:val="0"/>
      <w:marTop w:val="0"/>
      <w:marBottom w:val="0"/>
      <w:divBdr>
        <w:top w:val="none" w:sz="0" w:space="0" w:color="auto"/>
        <w:left w:val="none" w:sz="0" w:space="0" w:color="auto"/>
        <w:bottom w:val="none" w:sz="0" w:space="0" w:color="auto"/>
        <w:right w:val="none" w:sz="0" w:space="0" w:color="auto"/>
      </w:divBdr>
    </w:div>
    <w:div w:id="717240746">
      <w:bodyDiv w:val="1"/>
      <w:marLeft w:val="0"/>
      <w:marRight w:val="0"/>
      <w:marTop w:val="0"/>
      <w:marBottom w:val="0"/>
      <w:divBdr>
        <w:top w:val="none" w:sz="0" w:space="0" w:color="auto"/>
        <w:left w:val="none" w:sz="0" w:space="0" w:color="auto"/>
        <w:bottom w:val="none" w:sz="0" w:space="0" w:color="auto"/>
        <w:right w:val="none" w:sz="0" w:space="0" w:color="auto"/>
      </w:divBdr>
    </w:div>
    <w:div w:id="728650067">
      <w:bodyDiv w:val="1"/>
      <w:marLeft w:val="0"/>
      <w:marRight w:val="0"/>
      <w:marTop w:val="0"/>
      <w:marBottom w:val="0"/>
      <w:divBdr>
        <w:top w:val="none" w:sz="0" w:space="0" w:color="auto"/>
        <w:left w:val="none" w:sz="0" w:space="0" w:color="auto"/>
        <w:bottom w:val="none" w:sz="0" w:space="0" w:color="auto"/>
        <w:right w:val="none" w:sz="0" w:space="0" w:color="auto"/>
      </w:divBdr>
    </w:div>
    <w:div w:id="893126316">
      <w:bodyDiv w:val="1"/>
      <w:marLeft w:val="0"/>
      <w:marRight w:val="0"/>
      <w:marTop w:val="0"/>
      <w:marBottom w:val="0"/>
      <w:divBdr>
        <w:top w:val="none" w:sz="0" w:space="0" w:color="auto"/>
        <w:left w:val="none" w:sz="0" w:space="0" w:color="auto"/>
        <w:bottom w:val="none" w:sz="0" w:space="0" w:color="auto"/>
        <w:right w:val="none" w:sz="0" w:space="0" w:color="auto"/>
      </w:divBdr>
    </w:div>
    <w:div w:id="900948478">
      <w:bodyDiv w:val="1"/>
      <w:marLeft w:val="0"/>
      <w:marRight w:val="0"/>
      <w:marTop w:val="0"/>
      <w:marBottom w:val="0"/>
      <w:divBdr>
        <w:top w:val="none" w:sz="0" w:space="0" w:color="auto"/>
        <w:left w:val="none" w:sz="0" w:space="0" w:color="auto"/>
        <w:bottom w:val="none" w:sz="0" w:space="0" w:color="auto"/>
        <w:right w:val="none" w:sz="0" w:space="0" w:color="auto"/>
      </w:divBdr>
    </w:div>
    <w:div w:id="910122052">
      <w:bodyDiv w:val="1"/>
      <w:marLeft w:val="0"/>
      <w:marRight w:val="0"/>
      <w:marTop w:val="0"/>
      <w:marBottom w:val="0"/>
      <w:divBdr>
        <w:top w:val="none" w:sz="0" w:space="0" w:color="auto"/>
        <w:left w:val="none" w:sz="0" w:space="0" w:color="auto"/>
        <w:bottom w:val="none" w:sz="0" w:space="0" w:color="auto"/>
        <w:right w:val="none" w:sz="0" w:space="0" w:color="auto"/>
      </w:divBdr>
    </w:div>
    <w:div w:id="911086718">
      <w:bodyDiv w:val="1"/>
      <w:marLeft w:val="0"/>
      <w:marRight w:val="0"/>
      <w:marTop w:val="0"/>
      <w:marBottom w:val="0"/>
      <w:divBdr>
        <w:top w:val="none" w:sz="0" w:space="0" w:color="auto"/>
        <w:left w:val="none" w:sz="0" w:space="0" w:color="auto"/>
        <w:bottom w:val="none" w:sz="0" w:space="0" w:color="auto"/>
        <w:right w:val="none" w:sz="0" w:space="0" w:color="auto"/>
      </w:divBdr>
    </w:div>
    <w:div w:id="954218850">
      <w:bodyDiv w:val="1"/>
      <w:marLeft w:val="0"/>
      <w:marRight w:val="0"/>
      <w:marTop w:val="0"/>
      <w:marBottom w:val="0"/>
      <w:divBdr>
        <w:top w:val="none" w:sz="0" w:space="0" w:color="auto"/>
        <w:left w:val="none" w:sz="0" w:space="0" w:color="auto"/>
        <w:bottom w:val="none" w:sz="0" w:space="0" w:color="auto"/>
        <w:right w:val="none" w:sz="0" w:space="0" w:color="auto"/>
      </w:divBdr>
    </w:div>
    <w:div w:id="970212487">
      <w:bodyDiv w:val="1"/>
      <w:marLeft w:val="0"/>
      <w:marRight w:val="0"/>
      <w:marTop w:val="0"/>
      <w:marBottom w:val="0"/>
      <w:divBdr>
        <w:top w:val="none" w:sz="0" w:space="0" w:color="auto"/>
        <w:left w:val="none" w:sz="0" w:space="0" w:color="auto"/>
        <w:bottom w:val="none" w:sz="0" w:space="0" w:color="auto"/>
        <w:right w:val="none" w:sz="0" w:space="0" w:color="auto"/>
      </w:divBdr>
    </w:div>
    <w:div w:id="1024096848">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2872127">
      <w:bodyDiv w:val="1"/>
      <w:marLeft w:val="0"/>
      <w:marRight w:val="0"/>
      <w:marTop w:val="0"/>
      <w:marBottom w:val="0"/>
      <w:divBdr>
        <w:top w:val="none" w:sz="0" w:space="0" w:color="auto"/>
        <w:left w:val="none" w:sz="0" w:space="0" w:color="auto"/>
        <w:bottom w:val="none" w:sz="0" w:space="0" w:color="auto"/>
        <w:right w:val="none" w:sz="0" w:space="0" w:color="auto"/>
      </w:divBdr>
    </w:div>
    <w:div w:id="1078401252">
      <w:bodyDiv w:val="1"/>
      <w:marLeft w:val="0"/>
      <w:marRight w:val="0"/>
      <w:marTop w:val="0"/>
      <w:marBottom w:val="0"/>
      <w:divBdr>
        <w:top w:val="none" w:sz="0" w:space="0" w:color="auto"/>
        <w:left w:val="none" w:sz="0" w:space="0" w:color="auto"/>
        <w:bottom w:val="none" w:sz="0" w:space="0" w:color="auto"/>
        <w:right w:val="none" w:sz="0" w:space="0" w:color="auto"/>
      </w:divBdr>
    </w:div>
    <w:div w:id="1114981952">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198200409">
      <w:bodyDiv w:val="1"/>
      <w:marLeft w:val="0"/>
      <w:marRight w:val="0"/>
      <w:marTop w:val="0"/>
      <w:marBottom w:val="0"/>
      <w:divBdr>
        <w:top w:val="none" w:sz="0" w:space="0" w:color="auto"/>
        <w:left w:val="none" w:sz="0" w:space="0" w:color="auto"/>
        <w:bottom w:val="none" w:sz="0" w:space="0" w:color="auto"/>
        <w:right w:val="none" w:sz="0" w:space="0" w:color="auto"/>
      </w:divBdr>
    </w:div>
    <w:div w:id="1239174211">
      <w:bodyDiv w:val="1"/>
      <w:marLeft w:val="0"/>
      <w:marRight w:val="0"/>
      <w:marTop w:val="0"/>
      <w:marBottom w:val="0"/>
      <w:divBdr>
        <w:top w:val="none" w:sz="0" w:space="0" w:color="auto"/>
        <w:left w:val="none" w:sz="0" w:space="0" w:color="auto"/>
        <w:bottom w:val="none" w:sz="0" w:space="0" w:color="auto"/>
        <w:right w:val="none" w:sz="0" w:space="0" w:color="auto"/>
      </w:divBdr>
    </w:div>
    <w:div w:id="1323780473">
      <w:bodyDiv w:val="1"/>
      <w:marLeft w:val="0"/>
      <w:marRight w:val="0"/>
      <w:marTop w:val="0"/>
      <w:marBottom w:val="0"/>
      <w:divBdr>
        <w:top w:val="none" w:sz="0" w:space="0" w:color="auto"/>
        <w:left w:val="none" w:sz="0" w:space="0" w:color="auto"/>
        <w:bottom w:val="none" w:sz="0" w:space="0" w:color="auto"/>
        <w:right w:val="none" w:sz="0" w:space="0" w:color="auto"/>
      </w:divBdr>
    </w:div>
    <w:div w:id="138289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51636">
          <w:marLeft w:val="0"/>
          <w:marRight w:val="0"/>
          <w:marTop w:val="0"/>
          <w:marBottom w:val="0"/>
          <w:divBdr>
            <w:top w:val="none" w:sz="0" w:space="0" w:color="auto"/>
            <w:left w:val="none" w:sz="0" w:space="0" w:color="auto"/>
            <w:bottom w:val="none" w:sz="0" w:space="0" w:color="auto"/>
            <w:right w:val="none" w:sz="0" w:space="0" w:color="auto"/>
          </w:divBdr>
        </w:div>
        <w:div w:id="1241788338">
          <w:marLeft w:val="0"/>
          <w:marRight w:val="0"/>
          <w:marTop w:val="0"/>
          <w:marBottom w:val="0"/>
          <w:divBdr>
            <w:top w:val="none" w:sz="0" w:space="0" w:color="auto"/>
            <w:left w:val="none" w:sz="0" w:space="0" w:color="auto"/>
            <w:bottom w:val="none" w:sz="0" w:space="0" w:color="auto"/>
            <w:right w:val="none" w:sz="0" w:space="0" w:color="auto"/>
          </w:divBdr>
        </w:div>
        <w:div w:id="1189024564">
          <w:marLeft w:val="0"/>
          <w:marRight w:val="0"/>
          <w:marTop w:val="0"/>
          <w:marBottom w:val="0"/>
          <w:divBdr>
            <w:top w:val="none" w:sz="0" w:space="0" w:color="auto"/>
            <w:left w:val="none" w:sz="0" w:space="0" w:color="auto"/>
            <w:bottom w:val="none" w:sz="0" w:space="0" w:color="auto"/>
            <w:right w:val="none" w:sz="0" w:space="0" w:color="auto"/>
          </w:divBdr>
        </w:div>
      </w:divsChild>
    </w:div>
    <w:div w:id="1388259657">
      <w:bodyDiv w:val="1"/>
      <w:marLeft w:val="0"/>
      <w:marRight w:val="0"/>
      <w:marTop w:val="0"/>
      <w:marBottom w:val="0"/>
      <w:divBdr>
        <w:top w:val="none" w:sz="0" w:space="0" w:color="auto"/>
        <w:left w:val="none" w:sz="0" w:space="0" w:color="auto"/>
        <w:bottom w:val="none" w:sz="0" w:space="0" w:color="auto"/>
        <w:right w:val="none" w:sz="0" w:space="0" w:color="auto"/>
      </w:divBdr>
    </w:div>
    <w:div w:id="1462386579">
      <w:bodyDiv w:val="1"/>
      <w:marLeft w:val="0"/>
      <w:marRight w:val="0"/>
      <w:marTop w:val="0"/>
      <w:marBottom w:val="0"/>
      <w:divBdr>
        <w:top w:val="none" w:sz="0" w:space="0" w:color="auto"/>
        <w:left w:val="none" w:sz="0" w:space="0" w:color="auto"/>
        <w:bottom w:val="none" w:sz="0" w:space="0" w:color="auto"/>
        <w:right w:val="none" w:sz="0" w:space="0" w:color="auto"/>
      </w:divBdr>
    </w:div>
    <w:div w:id="1559199163">
      <w:bodyDiv w:val="1"/>
      <w:marLeft w:val="0"/>
      <w:marRight w:val="0"/>
      <w:marTop w:val="0"/>
      <w:marBottom w:val="0"/>
      <w:divBdr>
        <w:top w:val="none" w:sz="0" w:space="0" w:color="auto"/>
        <w:left w:val="none" w:sz="0" w:space="0" w:color="auto"/>
        <w:bottom w:val="none" w:sz="0" w:space="0" w:color="auto"/>
        <w:right w:val="none" w:sz="0" w:space="0" w:color="auto"/>
      </w:divBdr>
    </w:div>
    <w:div w:id="1635478884">
      <w:bodyDiv w:val="1"/>
      <w:marLeft w:val="0"/>
      <w:marRight w:val="0"/>
      <w:marTop w:val="0"/>
      <w:marBottom w:val="0"/>
      <w:divBdr>
        <w:top w:val="none" w:sz="0" w:space="0" w:color="auto"/>
        <w:left w:val="none" w:sz="0" w:space="0" w:color="auto"/>
        <w:bottom w:val="none" w:sz="0" w:space="0" w:color="auto"/>
        <w:right w:val="none" w:sz="0" w:space="0" w:color="auto"/>
      </w:divBdr>
    </w:div>
    <w:div w:id="1655985060">
      <w:bodyDiv w:val="1"/>
      <w:marLeft w:val="0"/>
      <w:marRight w:val="0"/>
      <w:marTop w:val="0"/>
      <w:marBottom w:val="0"/>
      <w:divBdr>
        <w:top w:val="none" w:sz="0" w:space="0" w:color="auto"/>
        <w:left w:val="none" w:sz="0" w:space="0" w:color="auto"/>
        <w:bottom w:val="none" w:sz="0" w:space="0" w:color="auto"/>
        <w:right w:val="none" w:sz="0" w:space="0" w:color="auto"/>
      </w:divBdr>
    </w:div>
    <w:div w:id="1678579840">
      <w:bodyDiv w:val="1"/>
      <w:marLeft w:val="0"/>
      <w:marRight w:val="0"/>
      <w:marTop w:val="0"/>
      <w:marBottom w:val="0"/>
      <w:divBdr>
        <w:top w:val="none" w:sz="0" w:space="0" w:color="auto"/>
        <w:left w:val="none" w:sz="0" w:space="0" w:color="auto"/>
        <w:bottom w:val="none" w:sz="0" w:space="0" w:color="auto"/>
        <w:right w:val="none" w:sz="0" w:space="0" w:color="auto"/>
      </w:divBdr>
    </w:div>
    <w:div w:id="1680738995">
      <w:bodyDiv w:val="1"/>
      <w:marLeft w:val="0"/>
      <w:marRight w:val="0"/>
      <w:marTop w:val="0"/>
      <w:marBottom w:val="0"/>
      <w:divBdr>
        <w:top w:val="none" w:sz="0" w:space="0" w:color="auto"/>
        <w:left w:val="none" w:sz="0" w:space="0" w:color="auto"/>
        <w:bottom w:val="none" w:sz="0" w:space="0" w:color="auto"/>
        <w:right w:val="none" w:sz="0" w:space="0" w:color="auto"/>
      </w:divBdr>
    </w:div>
    <w:div w:id="1726490901">
      <w:bodyDiv w:val="1"/>
      <w:marLeft w:val="0"/>
      <w:marRight w:val="0"/>
      <w:marTop w:val="0"/>
      <w:marBottom w:val="0"/>
      <w:divBdr>
        <w:top w:val="none" w:sz="0" w:space="0" w:color="auto"/>
        <w:left w:val="none" w:sz="0" w:space="0" w:color="auto"/>
        <w:bottom w:val="none" w:sz="0" w:space="0" w:color="auto"/>
        <w:right w:val="none" w:sz="0" w:space="0" w:color="auto"/>
      </w:divBdr>
    </w:div>
    <w:div w:id="1750497766">
      <w:bodyDiv w:val="1"/>
      <w:marLeft w:val="0"/>
      <w:marRight w:val="0"/>
      <w:marTop w:val="0"/>
      <w:marBottom w:val="0"/>
      <w:divBdr>
        <w:top w:val="none" w:sz="0" w:space="0" w:color="auto"/>
        <w:left w:val="none" w:sz="0" w:space="0" w:color="auto"/>
        <w:bottom w:val="none" w:sz="0" w:space="0" w:color="auto"/>
        <w:right w:val="none" w:sz="0" w:space="0" w:color="auto"/>
      </w:divBdr>
    </w:div>
    <w:div w:id="1777476875">
      <w:bodyDiv w:val="1"/>
      <w:marLeft w:val="0"/>
      <w:marRight w:val="0"/>
      <w:marTop w:val="0"/>
      <w:marBottom w:val="0"/>
      <w:divBdr>
        <w:top w:val="none" w:sz="0" w:space="0" w:color="auto"/>
        <w:left w:val="none" w:sz="0" w:space="0" w:color="auto"/>
        <w:bottom w:val="none" w:sz="0" w:space="0" w:color="auto"/>
        <w:right w:val="none" w:sz="0" w:space="0" w:color="auto"/>
      </w:divBdr>
    </w:div>
    <w:div w:id="1778790732">
      <w:bodyDiv w:val="1"/>
      <w:marLeft w:val="0"/>
      <w:marRight w:val="0"/>
      <w:marTop w:val="0"/>
      <w:marBottom w:val="0"/>
      <w:divBdr>
        <w:top w:val="none" w:sz="0" w:space="0" w:color="auto"/>
        <w:left w:val="none" w:sz="0" w:space="0" w:color="auto"/>
        <w:bottom w:val="none" w:sz="0" w:space="0" w:color="auto"/>
        <w:right w:val="none" w:sz="0" w:space="0" w:color="auto"/>
      </w:divBdr>
    </w:div>
    <w:div w:id="1801997999">
      <w:bodyDiv w:val="1"/>
      <w:marLeft w:val="0"/>
      <w:marRight w:val="0"/>
      <w:marTop w:val="0"/>
      <w:marBottom w:val="0"/>
      <w:divBdr>
        <w:top w:val="none" w:sz="0" w:space="0" w:color="auto"/>
        <w:left w:val="none" w:sz="0" w:space="0" w:color="auto"/>
        <w:bottom w:val="none" w:sz="0" w:space="0" w:color="auto"/>
        <w:right w:val="none" w:sz="0" w:space="0" w:color="auto"/>
      </w:divBdr>
    </w:div>
    <w:div w:id="1857303238">
      <w:bodyDiv w:val="1"/>
      <w:marLeft w:val="0"/>
      <w:marRight w:val="0"/>
      <w:marTop w:val="0"/>
      <w:marBottom w:val="0"/>
      <w:divBdr>
        <w:top w:val="none" w:sz="0" w:space="0" w:color="auto"/>
        <w:left w:val="none" w:sz="0" w:space="0" w:color="auto"/>
        <w:bottom w:val="none" w:sz="0" w:space="0" w:color="auto"/>
        <w:right w:val="none" w:sz="0" w:space="0" w:color="auto"/>
      </w:divBdr>
    </w:div>
    <w:div w:id="1931742151">
      <w:bodyDiv w:val="1"/>
      <w:marLeft w:val="0"/>
      <w:marRight w:val="0"/>
      <w:marTop w:val="0"/>
      <w:marBottom w:val="0"/>
      <w:divBdr>
        <w:top w:val="none" w:sz="0" w:space="0" w:color="auto"/>
        <w:left w:val="none" w:sz="0" w:space="0" w:color="auto"/>
        <w:bottom w:val="none" w:sz="0" w:space="0" w:color="auto"/>
        <w:right w:val="none" w:sz="0" w:space="0" w:color="auto"/>
      </w:divBdr>
    </w:div>
    <w:div w:id="1954046615">
      <w:bodyDiv w:val="1"/>
      <w:marLeft w:val="0"/>
      <w:marRight w:val="0"/>
      <w:marTop w:val="0"/>
      <w:marBottom w:val="0"/>
      <w:divBdr>
        <w:top w:val="none" w:sz="0" w:space="0" w:color="auto"/>
        <w:left w:val="none" w:sz="0" w:space="0" w:color="auto"/>
        <w:bottom w:val="none" w:sz="0" w:space="0" w:color="auto"/>
        <w:right w:val="none" w:sz="0" w:space="0" w:color="auto"/>
      </w:divBdr>
    </w:div>
    <w:div w:id="1964459126">
      <w:bodyDiv w:val="1"/>
      <w:marLeft w:val="0"/>
      <w:marRight w:val="0"/>
      <w:marTop w:val="0"/>
      <w:marBottom w:val="0"/>
      <w:divBdr>
        <w:top w:val="none" w:sz="0" w:space="0" w:color="auto"/>
        <w:left w:val="none" w:sz="0" w:space="0" w:color="auto"/>
        <w:bottom w:val="none" w:sz="0" w:space="0" w:color="auto"/>
        <w:right w:val="none" w:sz="0" w:space="0" w:color="auto"/>
      </w:divBdr>
    </w:div>
    <w:div w:id="1974796600">
      <w:bodyDiv w:val="1"/>
      <w:marLeft w:val="0"/>
      <w:marRight w:val="0"/>
      <w:marTop w:val="0"/>
      <w:marBottom w:val="0"/>
      <w:divBdr>
        <w:top w:val="none" w:sz="0" w:space="0" w:color="auto"/>
        <w:left w:val="none" w:sz="0" w:space="0" w:color="auto"/>
        <w:bottom w:val="none" w:sz="0" w:space="0" w:color="auto"/>
        <w:right w:val="none" w:sz="0" w:space="0" w:color="auto"/>
      </w:divBdr>
    </w:div>
    <w:div w:id="2024092290">
      <w:bodyDiv w:val="1"/>
      <w:marLeft w:val="0"/>
      <w:marRight w:val="0"/>
      <w:marTop w:val="0"/>
      <w:marBottom w:val="0"/>
      <w:divBdr>
        <w:top w:val="none" w:sz="0" w:space="0" w:color="auto"/>
        <w:left w:val="none" w:sz="0" w:space="0" w:color="auto"/>
        <w:bottom w:val="none" w:sz="0" w:space="0" w:color="auto"/>
        <w:right w:val="none" w:sz="0" w:space="0" w:color="auto"/>
      </w:divBdr>
    </w:div>
    <w:div w:id="2041585035">
      <w:bodyDiv w:val="1"/>
      <w:marLeft w:val="0"/>
      <w:marRight w:val="0"/>
      <w:marTop w:val="0"/>
      <w:marBottom w:val="0"/>
      <w:divBdr>
        <w:top w:val="none" w:sz="0" w:space="0" w:color="auto"/>
        <w:left w:val="none" w:sz="0" w:space="0" w:color="auto"/>
        <w:bottom w:val="none" w:sz="0" w:space="0" w:color="auto"/>
        <w:right w:val="none" w:sz="0" w:space="0" w:color="auto"/>
      </w:divBdr>
    </w:div>
    <w:div w:id="2079747430">
      <w:bodyDiv w:val="1"/>
      <w:marLeft w:val="0"/>
      <w:marRight w:val="0"/>
      <w:marTop w:val="0"/>
      <w:marBottom w:val="0"/>
      <w:divBdr>
        <w:top w:val="none" w:sz="0" w:space="0" w:color="auto"/>
        <w:left w:val="none" w:sz="0" w:space="0" w:color="auto"/>
        <w:bottom w:val="none" w:sz="0" w:space="0" w:color="auto"/>
        <w:right w:val="none" w:sz="0" w:space="0" w:color="auto"/>
      </w:divBdr>
    </w:div>
    <w:div w:id="2121604512">
      <w:bodyDiv w:val="1"/>
      <w:marLeft w:val="0"/>
      <w:marRight w:val="0"/>
      <w:marTop w:val="0"/>
      <w:marBottom w:val="0"/>
      <w:divBdr>
        <w:top w:val="none" w:sz="0" w:space="0" w:color="auto"/>
        <w:left w:val="none" w:sz="0" w:space="0" w:color="auto"/>
        <w:bottom w:val="none" w:sz="0" w:space="0" w:color="auto"/>
        <w:right w:val="none" w:sz="0" w:space="0" w:color="auto"/>
      </w:divBdr>
    </w:div>
    <w:div w:id="2125684797">
      <w:bodyDiv w:val="1"/>
      <w:marLeft w:val="0"/>
      <w:marRight w:val="0"/>
      <w:marTop w:val="0"/>
      <w:marBottom w:val="0"/>
      <w:divBdr>
        <w:top w:val="none" w:sz="0" w:space="0" w:color="auto"/>
        <w:left w:val="none" w:sz="0" w:space="0" w:color="auto"/>
        <w:bottom w:val="none" w:sz="0" w:space="0" w:color="auto"/>
        <w:right w:val="none" w:sz="0" w:space="0" w:color="auto"/>
      </w:divBdr>
    </w:div>
    <w:div w:id="2129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037BFDA8D77B19E04D10DEC6AF8A0E78160B2344BE0ED741019381EAA8F7E6899F4923DD8A75CBDSA3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5913-7637-44B9-AB64-BD8E05A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7</Pages>
  <Words>26373</Words>
  <Characters>175122</Characters>
  <Application>Microsoft Office Word</Application>
  <DocSecurity>0</DocSecurity>
  <Lines>3807</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lot</dc:creator>
  <cp:lastModifiedBy>Галина</cp:lastModifiedBy>
  <cp:revision>13</cp:revision>
  <dcterms:created xsi:type="dcterms:W3CDTF">2014-11-22T17:20:00Z</dcterms:created>
  <dcterms:modified xsi:type="dcterms:W3CDTF">2014-11-23T14:57:00Z</dcterms:modified>
</cp:coreProperties>
</file>